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3D" w:rsidRPr="0049494D" w:rsidRDefault="0092113D" w:rsidP="0092113D">
      <w:pPr>
        <w:jc w:val="right"/>
        <w:rPr>
          <w:b/>
        </w:rPr>
      </w:pPr>
      <w:bookmarkStart w:id="0" w:name="_GoBack"/>
      <w:bookmarkEnd w:id="0"/>
      <w:r w:rsidRPr="0049494D">
        <w:rPr>
          <w:b/>
        </w:rPr>
        <w:t xml:space="preserve">Утверждены на заседании </w:t>
      </w:r>
    </w:p>
    <w:p w:rsidR="0092113D" w:rsidRPr="0049494D" w:rsidRDefault="0092113D" w:rsidP="0092113D">
      <w:pPr>
        <w:jc w:val="right"/>
        <w:rPr>
          <w:b/>
        </w:rPr>
      </w:pPr>
      <w:r w:rsidRPr="0049494D">
        <w:rPr>
          <w:b/>
        </w:rPr>
        <w:t xml:space="preserve">Центрального оргкомитета </w:t>
      </w:r>
    </w:p>
    <w:p w:rsidR="0092113D" w:rsidRPr="0049494D" w:rsidRDefault="0092113D" w:rsidP="0092113D">
      <w:pPr>
        <w:jc w:val="right"/>
        <w:rPr>
          <w:rFonts w:ascii="Arial" w:hAnsi="Arial" w:cs="Arial"/>
          <w:sz w:val="36"/>
          <w:szCs w:val="36"/>
        </w:rPr>
      </w:pPr>
      <w:r w:rsidRPr="0049494D">
        <w:rPr>
          <w:b/>
        </w:rPr>
        <w:t>Всероссийской олимпиады школьников</w:t>
      </w:r>
    </w:p>
    <w:p w:rsidR="0092113D" w:rsidRPr="0049494D" w:rsidRDefault="0092113D" w:rsidP="0092113D">
      <w:pPr>
        <w:jc w:val="right"/>
        <w:rPr>
          <w:b/>
        </w:rPr>
      </w:pPr>
      <w:r w:rsidRPr="0049494D">
        <w:rPr>
          <w:b/>
        </w:rPr>
        <w:t xml:space="preserve">(протокол № </w:t>
      </w:r>
      <w:r w:rsidR="001F51CF" w:rsidRPr="0049494D">
        <w:rPr>
          <w:b/>
        </w:rPr>
        <w:t>5</w:t>
      </w:r>
      <w:r w:rsidRPr="0049494D">
        <w:rPr>
          <w:b/>
        </w:rPr>
        <w:t xml:space="preserve"> от </w:t>
      </w:r>
      <w:r w:rsidR="001F51CF" w:rsidRPr="0049494D">
        <w:rPr>
          <w:b/>
        </w:rPr>
        <w:t>14.02.</w:t>
      </w:r>
      <w:r w:rsidRPr="0049494D">
        <w:rPr>
          <w:b/>
        </w:rPr>
        <w:t>201</w:t>
      </w:r>
      <w:r w:rsidR="0017593B" w:rsidRPr="0049494D">
        <w:rPr>
          <w:b/>
        </w:rPr>
        <w:t>9</w:t>
      </w:r>
      <w:r w:rsidR="007C0120" w:rsidRPr="0049494D">
        <w:rPr>
          <w:b/>
        </w:rPr>
        <w:t xml:space="preserve"> </w:t>
      </w:r>
      <w:r w:rsidRPr="0049494D">
        <w:rPr>
          <w:b/>
        </w:rPr>
        <w:t>г.)</w:t>
      </w:r>
    </w:p>
    <w:p w:rsidR="00D02463" w:rsidRPr="0049494D" w:rsidRDefault="00D02463" w:rsidP="00056FD6">
      <w:pPr>
        <w:spacing w:line="360" w:lineRule="auto"/>
        <w:jc w:val="both"/>
        <w:rPr>
          <w:iCs/>
          <w:color w:val="000000"/>
        </w:rPr>
      </w:pPr>
    </w:p>
    <w:p w:rsidR="00056FD6" w:rsidRPr="0049494D" w:rsidRDefault="00056FD6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2F64C6">
      <w:pPr>
        <w:spacing w:line="360" w:lineRule="auto"/>
        <w:rPr>
          <w:b/>
          <w:iCs/>
          <w:color w:val="000000"/>
        </w:rPr>
      </w:pPr>
    </w:p>
    <w:p w:rsidR="00524D2A" w:rsidRPr="0049494D" w:rsidRDefault="00D02463" w:rsidP="00D02463">
      <w:pPr>
        <w:spacing w:line="360" w:lineRule="auto"/>
        <w:jc w:val="center"/>
        <w:rPr>
          <w:b/>
          <w:iCs/>
          <w:color w:val="000000"/>
          <w:sz w:val="40"/>
          <w:szCs w:val="40"/>
        </w:rPr>
      </w:pPr>
      <w:r w:rsidRPr="0049494D">
        <w:rPr>
          <w:b/>
          <w:iCs/>
          <w:color w:val="000000"/>
          <w:sz w:val="40"/>
          <w:szCs w:val="40"/>
        </w:rPr>
        <w:t xml:space="preserve">Требования к </w:t>
      </w:r>
      <w:r w:rsidR="00524D2A" w:rsidRPr="0049494D">
        <w:rPr>
          <w:b/>
          <w:iCs/>
          <w:color w:val="000000"/>
          <w:sz w:val="40"/>
          <w:szCs w:val="40"/>
        </w:rPr>
        <w:t xml:space="preserve">организации и </w:t>
      </w:r>
      <w:r w:rsidRPr="0049494D">
        <w:rPr>
          <w:b/>
          <w:iCs/>
          <w:color w:val="000000"/>
          <w:sz w:val="40"/>
          <w:szCs w:val="40"/>
        </w:rPr>
        <w:t xml:space="preserve">проведению </w:t>
      </w:r>
      <w:r w:rsidR="002E3CE2" w:rsidRPr="0049494D">
        <w:rPr>
          <w:b/>
          <w:iCs/>
          <w:color w:val="000000"/>
          <w:sz w:val="40"/>
          <w:szCs w:val="40"/>
        </w:rPr>
        <w:t>заключите</w:t>
      </w:r>
      <w:r w:rsidRPr="0049494D">
        <w:rPr>
          <w:b/>
          <w:iCs/>
          <w:color w:val="000000"/>
          <w:sz w:val="40"/>
          <w:szCs w:val="40"/>
        </w:rPr>
        <w:t xml:space="preserve">льного этапа </w:t>
      </w:r>
    </w:p>
    <w:p w:rsidR="002F64C6" w:rsidRPr="0049494D" w:rsidRDefault="00D02463" w:rsidP="00D02463">
      <w:pPr>
        <w:spacing w:line="360" w:lineRule="auto"/>
        <w:jc w:val="center"/>
        <w:rPr>
          <w:b/>
          <w:iCs/>
          <w:color w:val="000000"/>
          <w:sz w:val="40"/>
          <w:szCs w:val="40"/>
        </w:rPr>
      </w:pPr>
      <w:r w:rsidRPr="0049494D">
        <w:rPr>
          <w:b/>
          <w:iCs/>
          <w:color w:val="000000"/>
          <w:sz w:val="40"/>
          <w:szCs w:val="40"/>
        </w:rPr>
        <w:t xml:space="preserve">всероссийской олимпиады школьников </w:t>
      </w: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  <w:sz w:val="40"/>
          <w:szCs w:val="40"/>
        </w:rPr>
      </w:pPr>
      <w:r w:rsidRPr="0049494D">
        <w:rPr>
          <w:b/>
          <w:iCs/>
          <w:color w:val="000000"/>
          <w:sz w:val="40"/>
          <w:szCs w:val="40"/>
        </w:rPr>
        <w:t>по французскому языку</w:t>
      </w:r>
    </w:p>
    <w:p w:rsidR="00D02463" w:rsidRPr="0049494D" w:rsidRDefault="00287575" w:rsidP="00D02463">
      <w:pPr>
        <w:spacing w:line="360" w:lineRule="auto"/>
        <w:jc w:val="center"/>
        <w:rPr>
          <w:b/>
          <w:iCs/>
          <w:color w:val="000000"/>
          <w:sz w:val="40"/>
          <w:szCs w:val="40"/>
        </w:rPr>
      </w:pPr>
      <w:r w:rsidRPr="0049494D">
        <w:rPr>
          <w:b/>
          <w:iCs/>
          <w:color w:val="000000"/>
          <w:sz w:val="40"/>
          <w:szCs w:val="40"/>
        </w:rPr>
        <w:t xml:space="preserve">в </w:t>
      </w:r>
      <w:r w:rsidR="00D02463" w:rsidRPr="0049494D">
        <w:rPr>
          <w:b/>
          <w:iCs/>
          <w:color w:val="000000"/>
          <w:sz w:val="40"/>
          <w:szCs w:val="40"/>
        </w:rPr>
        <w:t>201</w:t>
      </w:r>
      <w:r w:rsidR="0017593B" w:rsidRPr="0049494D">
        <w:rPr>
          <w:b/>
          <w:iCs/>
          <w:color w:val="000000"/>
          <w:sz w:val="40"/>
          <w:szCs w:val="40"/>
        </w:rPr>
        <w:t>9</w:t>
      </w:r>
      <w:r w:rsidR="00D02463" w:rsidRPr="0049494D">
        <w:rPr>
          <w:b/>
          <w:iCs/>
          <w:color w:val="000000"/>
          <w:sz w:val="40"/>
          <w:szCs w:val="40"/>
        </w:rPr>
        <w:t xml:space="preserve"> год</w:t>
      </w:r>
      <w:r w:rsidRPr="0049494D">
        <w:rPr>
          <w:b/>
          <w:iCs/>
          <w:color w:val="000000"/>
          <w:sz w:val="40"/>
          <w:szCs w:val="40"/>
        </w:rPr>
        <w:t>у</w:t>
      </w: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D02463" w:rsidRPr="0049494D" w:rsidRDefault="00D02463" w:rsidP="00D02463">
      <w:pPr>
        <w:spacing w:line="360" w:lineRule="auto"/>
        <w:jc w:val="center"/>
        <w:rPr>
          <w:b/>
          <w:iCs/>
          <w:color w:val="000000"/>
        </w:rPr>
      </w:pPr>
    </w:p>
    <w:p w:rsidR="00494317" w:rsidRPr="0049494D" w:rsidRDefault="00D02463" w:rsidP="00441FD3">
      <w:pPr>
        <w:spacing w:line="360" w:lineRule="auto"/>
        <w:jc w:val="center"/>
        <w:rPr>
          <w:b/>
          <w:iCs/>
          <w:color w:val="000000"/>
          <w:sz w:val="40"/>
          <w:szCs w:val="40"/>
        </w:rPr>
      </w:pPr>
      <w:r w:rsidRPr="0049494D">
        <w:rPr>
          <w:b/>
          <w:iCs/>
          <w:color w:val="000000"/>
          <w:sz w:val="40"/>
          <w:szCs w:val="40"/>
        </w:rPr>
        <w:t>Москва 201</w:t>
      </w:r>
      <w:r w:rsidR="0017593B" w:rsidRPr="0049494D">
        <w:rPr>
          <w:b/>
          <w:iCs/>
          <w:color w:val="000000"/>
          <w:sz w:val="40"/>
          <w:szCs w:val="40"/>
        </w:rPr>
        <w:t>9</w:t>
      </w:r>
    </w:p>
    <w:p w:rsidR="00FA7167" w:rsidRPr="0049494D" w:rsidRDefault="00D02463" w:rsidP="00441FD3">
      <w:pPr>
        <w:spacing w:line="360" w:lineRule="auto"/>
        <w:jc w:val="center"/>
        <w:rPr>
          <w:b/>
          <w:iCs/>
          <w:color w:val="000000"/>
        </w:rPr>
      </w:pPr>
      <w:r w:rsidRPr="0049494D">
        <w:rPr>
          <w:b/>
          <w:i/>
          <w:iCs/>
          <w:color w:val="000000"/>
          <w:sz w:val="28"/>
          <w:szCs w:val="28"/>
        </w:rPr>
        <w:br w:type="page"/>
      </w:r>
    </w:p>
    <w:p w:rsidR="00FA7167" w:rsidRPr="0049494D" w:rsidRDefault="00FA7167" w:rsidP="00FA7167">
      <w:pPr>
        <w:spacing w:line="360" w:lineRule="auto"/>
        <w:jc w:val="center"/>
        <w:rPr>
          <w:b/>
        </w:rPr>
      </w:pPr>
      <w:r w:rsidRPr="0049494D">
        <w:rPr>
          <w:b/>
        </w:rPr>
        <w:lastRenderedPageBreak/>
        <w:t>СОДЕРЖАНИЕ</w:t>
      </w:r>
    </w:p>
    <w:p w:rsidR="00FA7167" w:rsidRPr="0049494D" w:rsidRDefault="00FA7167" w:rsidP="0009504E">
      <w:pPr>
        <w:spacing w:line="360" w:lineRule="auto"/>
        <w:ind w:left="567" w:right="567"/>
        <w:jc w:val="center"/>
      </w:pPr>
    </w:p>
    <w:p w:rsidR="00FA7167" w:rsidRPr="0049494D" w:rsidRDefault="00FA7167" w:rsidP="0009504E">
      <w:pPr>
        <w:spacing w:line="360" w:lineRule="auto"/>
        <w:ind w:left="567" w:right="567"/>
        <w:jc w:val="both"/>
      </w:pPr>
      <w:r w:rsidRPr="0049494D">
        <w:t>1. Общие положения........................................................................................................3</w:t>
      </w:r>
    </w:p>
    <w:p w:rsidR="00FA7167" w:rsidRPr="0049494D" w:rsidRDefault="00FA7167" w:rsidP="0009504E">
      <w:pPr>
        <w:spacing w:line="360" w:lineRule="auto"/>
        <w:ind w:left="567" w:right="567"/>
        <w:jc w:val="both"/>
      </w:pPr>
      <w:r w:rsidRPr="0049494D">
        <w:t xml:space="preserve">2. Функции </w:t>
      </w:r>
      <w:r w:rsidR="00CE28F8" w:rsidRPr="0049494D">
        <w:t>Оргкомитета</w:t>
      </w:r>
      <w:r w:rsidR="00C52AA8" w:rsidRPr="0049494D">
        <w:t>………………………….</w:t>
      </w:r>
      <w:r w:rsidR="006B63AC" w:rsidRPr="0049494D">
        <w:t>.</w:t>
      </w:r>
      <w:r w:rsidRPr="0049494D">
        <w:t>..............................</w:t>
      </w:r>
      <w:r w:rsidR="0059532C" w:rsidRPr="0049494D">
        <w:t>........................</w:t>
      </w:r>
      <w:r w:rsidR="0041696D" w:rsidRPr="0049494D">
        <w:t>3</w:t>
      </w:r>
    </w:p>
    <w:p w:rsidR="00FA7167" w:rsidRPr="0049494D" w:rsidRDefault="00FA7167" w:rsidP="0009504E">
      <w:pPr>
        <w:spacing w:line="360" w:lineRule="auto"/>
        <w:ind w:left="567" w:right="567"/>
        <w:jc w:val="both"/>
      </w:pPr>
      <w:r w:rsidRPr="0049494D">
        <w:t>3. Функции Жюри.............................................................................</w:t>
      </w:r>
      <w:r w:rsidR="0059532C" w:rsidRPr="0049494D">
        <w:t>...............................</w:t>
      </w:r>
      <w:r w:rsidR="0041696D" w:rsidRPr="0049494D">
        <w:t>4</w:t>
      </w:r>
    </w:p>
    <w:p w:rsidR="008A28AE" w:rsidRPr="0049494D" w:rsidRDefault="00A62D14" w:rsidP="0009504E">
      <w:pPr>
        <w:spacing w:line="360" w:lineRule="auto"/>
        <w:ind w:left="567" w:right="567"/>
        <w:jc w:val="both"/>
      </w:pPr>
      <w:r w:rsidRPr="0049494D">
        <w:t>4. Состав участников заключительного этапа………………………………………..5</w:t>
      </w:r>
    </w:p>
    <w:p w:rsidR="002C6069" w:rsidRPr="0049494D" w:rsidRDefault="003956F2" w:rsidP="0009504E">
      <w:pPr>
        <w:spacing w:line="360" w:lineRule="auto"/>
        <w:ind w:left="567" w:right="567"/>
        <w:jc w:val="both"/>
      </w:pPr>
      <w:r w:rsidRPr="0049494D">
        <w:t>5</w:t>
      </w:r>
      <w:r w:rsidR="002A0AA3" w:rsidRPr="0049494D">
        <w:t>. Порядок регистрации участников………………………………………………</w:t>
      </w:r>
      <w:r w:rsidR="00C6251A" w:rsidRPr="0049494D">
        <w:t>.</w:t>
      </w:r>
      <w:r w:rsidR="002A0AA3" w:rsidRPr="0049494D">
        <w:t>….</w:t>
      </w:r>
      <w:r w:rsidR="004E1F36" w:rsidRPr="0049494D">
        <w:t>6</w:t>
      </w:r>
    </w:p>
    <w:p w:rsidR="005D77A1" w:rsidRPr="0049494D" w:rsidRDefault="00A006BF" w:rsidP="0009504E">
      <w:pPr>
        <w:spacing w:line="360" w:lineRule="auto"/>
        <w:ind w:left="567" w:right="567"/>
      </w:pPr>
      <w:r w:rsidRPr="0049494D">
        <w:t>6</w:t>
      </w:r>
      <w:r w:rsidR="005D77A1" w:rsidRPr="0049494D">
        <w:t>. Процедура кодирования и декодирования работ.....................</w:t>
      </w:r>
      <w:r w:rsidR="004E1F36" w:rsidRPr="0049494D">
        <w:t>..............................</w:t>
      </w:r>
      <w:r w:rsidR="001A466F" w:rsidRPr="0049494D">
        <w:t>..7</w:t>
      </w:r>
    </w:p>
    <w:p w:rsidR="00376A8E" w:rsidRPr="0049494D" w:rsidRDefault="00A006BF" w:rsidP="0009504E">
      <w:pPr>
        <w:spacing w:line="360" w:lineRule="auto"/>
        <w:ind w:left="567" w:right="567"/>
      </w:pPr>
      <w:r w:rsidRPr="0049494D">
        <w:t>7</w:t>
      </w:r>
      <w:r w:rsidR="00376A8E" w:rsidRPr="0049494D">
        <w:t xml:space="preserve">. Порядок проведения </w:t>
      </w:r>
      <w:r w:rsidR="00CB073D" w:rsidRPr="0049494D">
        <w:t>соревновательных туров……………..</w:t>
      </w:r>
      <w:r w:rsidR="0059532C" w:rsidRPr="0049494D">
        <w:t>…………………</w:t>
      </w:r>
      <w:r w:rsidR="00C6251A" w:rsidRPr="0049494D">
        <w:t>.</w:t>
      </w:r>
      <w:r w:rsidR="0059532C" w:rsidRPr="0049494D">
        <w:t>…</w:t>
      </w:r>
      <w:r w:rsidR="001A466F" w:rsidRPr="0049494D">
        <w:t>..</w:t>
      </w:r>
      <w:r w:rsidR="00957AC4" w:rsidRPr="0049494D">
        <w:t>8</w:t>
      </w:r>
    </w:p>
    <w:p w:rsidR="00EC7C02" w:rsidRPr="0049494D" w:rsidRDefault="00A006BF" w:rsidP="0009504E">
      <w:pPr>
        <w:spacing w:after="120"/>
        <w:ind w:left="851" w:right="567" w:hanging="284"/>
        <w:jc w:val="both"/>
      </w:pPr>
      <w:r w:rsidRPr="0049494D">
        <w:t>8</w:t>
      </w:r>
      <w:r w:rsidR="00EC7C02" w:rsidRPr="0049494D">
        <w:t>. Перечень справочных материалов, средств связи и электронно-вычислительной техники, разрешенных к использованию</w:t>
      </w:r>
      <w:r w:rsidR="0009504E" w:rsidRPr="0049494D">
        <w:t>……….</w:t>
      </w:r>
      <w:r w:rsidR="00E75887" w:rsidRPr="0049494D">
        <w:t>…………………………</w:t>
      </w:r>
      <w:r w:rsidR="00C6251A" w:rsidRPr="0049494D">
        <w:t>..</w:t>
      </w:r>
      <w:r w:rsidR="00E75887" w:rsidRPr="0049494D">
        <w:t>…</w:t>
      </w:r>
      <w:r w:rsidR="00896066" w:rsidRPr="0049494D">
        <w:t>…11</w:t>
      </w:r>
    </w:p>
    <w:p w:rsidR="000E796F" w:rsidRPr="0049494D" w:rsidRDefault="000E796F" w:rsidP="0009504E">
      <w:pPr>
        <w:spacing w:line="360" w:lineRule="auto"/>
        <w:ind w:left="567" w:right="567"/>
        <w:rPr>
          <w:bCs/>
        </w:rPr>
      </w:pPr>
      <w:r w:rsidRPr="0049494D">
        <w:rPr>
          <w:bCs/>
        </w:rPr>
        <w:t>9. Правила проведе</w:t>
      </w:r>
      <w:r w:rsidR="002E5DB5" w:rsidRPr="0049494D">
        <w:rPr>
          <w:bCs/>
        </w:rPr>
        <w:t>ния конкурсов………………………………………………..</w:t>
      </w:r>
      <w:r w:rsidR="00C6251A" w:rsidRPr="0049494D">
        <w:rPr>
          <w:bCs/>
        </w:rPr>
        <w:t>.</w:t>
      </w:r>
      <w:r w:rsidRPr="0049494D">
        <w:rPr>
          <w:bCs/>
        </w:rPr>
        <w:t>…</w:t>
      </w:r>
      <w:r w:rsidR="002E5DB5" w:rsidRPr="0049494D">
        <w:rPr>
          <w:bCs/>
        </w:rPr>
        <w:t>11</w:t>
      </w:r>
    </w:p>
    <w:p w:rsidR="00A72C85" w:rsidRPr="0049494D" w:rsidRDefault="002E5DB5" w:rsidP="0009504E">
      <w:pPr>
        <w:spacing w:line="360" w:lineRule="auto"/>
        <w:ind w:left="567" w:right="567"/>
        <w:rPr>
          <w:bCs/>
        </w:rPr>
      </w:pPr>
      <w:r w:rsidRPr="0049494D">
        <w:rPr>
          <w:bCs/>
        </w:rPr>
        <w:t>10</w:t>
      </w:r>
      <w:r w:rsidR="00A72C85" w:rsidRPr="0049494D">
        <w:rPr>
          <w:bCs/>
        </w:rPr>
        <w:t>. Критерии и методика оценивания вы</w:t>
      </w:r>
      <w:r w:rsidRPr="0049494D">
        <w:rPr>
          <w:bCs/>
        </w:rPr>
        <w:t>полнения олимпиадных заданий………</w:t>
      </w:r>
      <w:r w:rsidR="00A72C85" w:rsidRPr="0049494D">
        <w:rPr>
          <w:bCs/>
        </w:rPr>
        <w:t>.</w:t>
      </w:r>
      <w:r w:rsidR="00A72C85" w:rsidRPr="0049494D">
        <w:t>1</w:t>
      </w:r>
      <w:r w:rsidR="00E92C85" w:rsidRPr="0049494D">
        <w:t>6</w:t>
      </w:r>
    </w:p>
    <w:p w:rsidR="00E92C85" w:rsidRPr="0049494D" w:rsidRDefault="009F58CC" w:rsidP="00E92C85">
      <w:pPr>
        <w:spacing w:after="120"/>
        <w:ind w:left="851" w:right="567" w:hanging="284"/>
        <w:jc w:val="both"/>
        <w:rPr>
          <w:bCs/>
          <w:color w:val="000000"/>
        </w:rPr>
      </w:pPr>
      <w:r w:rsidRPr="0049494D">
        <w:rPr>
          <w:bCs/>
          <w:color w:val="000000"/>
        </w:rPr>
        <w:t>1</w:t>
      </w:r>
      <w:r w:rsidR="002E5DB5" w:rsidRPr="0049494D">
        <w:rPr>
          <w:bCs/>
          <w:color w:val="000000"/>
        </w:rPr>
        <w:t>1</w:t>
      </w:r>
      <w:r w:rsidR="00E75887" w:rsidRPr="0049494D">
        <w:rPr>
          <w:bCs/>
          <w:color w:val="000000"/>
        </w:rPr>
        <w:t>. Перечень материально-технического обеспечения выполнения олимпиадных задан</w:t>
      </w:r>
      <w:r w:rsidR="001A466F" w:rsidRPr="0049494D">
        <w:rPr>
          <w:bCs/>
          <w:color w:val="000000"/>
        </w:rPr>
        <w:t>ий……………………………………………………………………………..1</w:t>
      </w:r>
      <w:r w:rsidR="00C6251A" w:rsidRPr="0049494D">
        <w:rPr>
          <w:bCs/>
          <w:color w:val="000000"/>
        </w:rPr>
        <w:t>8</w:t>
      </w:r>
    </w:p>
    <w:p w:rsidR="00E75887" w:rsidRPr="0049494D" w:rsidRDefault="003956F2" w:rsidP="0009504E">
      <w:pPr>
        <w:spacing w:after="120"/>
        <w:ind w:left="851" w:right="567" w:hanging="284"/>
        <w:jc w:val="both"/>
      </w:pPr>
      <w:r w:rsidRPr="0049494D">
        <w:t>1</w:t>
      </w:r>
      <w:r w:rsidR="002E5DB5" w:rsidRPr="0049494D">
        <w:t>2</w:t>
      </w:r>
      <w:r w:rsidR="00FA7167" w:rsidRPr="0049494D">
        <w:t xml:space="preserve">. </w:t>
      </w:r>
      <w:r w:rsidR="00E75887" w:rsidRPr="0049494D">
        <w:t>Описание процедур анализа олимпиадных заданий и их решений</w:t>
      </w:r>
      <w:r w:rsidR="00A72C85" w:rsidRPr="0049494D">
        <w:t>,</w:t>
      </w:r>
      <w:r w:rsidR="00E75887" w:rsidRPr="0049494D">
        <w:t xml:space="preserve"> </w:t>
      </w:r>
      <w:r w:rsidR="00A72C85" w:rsidRPr="0049494D">
        <w:t>показа работ........................</w:t>
      </w:r>
      <w:r w:rsidR="0009504E" w:rsidRPr="0049494D">
        <w:t>............................</w:t>
      </w:r>
      <w:r w:rsidR="00A72C85" w:rsidRPr="0049494D">
        <w:t>..</w:t>
      </w:r>
      <w:r w:rsidR="001A466F" w:rsidRPr="0049494D">
        <w:t>.......................................</w:t>
      </w:r>
      <w:r w:rsidR="00896066" w:rsidRPr="0049494D">
        <w:t>..............................</w:t>
      </w:r>
      <w:r w:rsidR="00E92C85" w:rsidRPr="0049494D">
        <w:t>23</w:t>
      </w:r>
    </w:p>
    <w:p w:rsidR="00FA7167" w:rsidRPr="0049494D" w:rsidRDefault="003956F2" w:rsidP="0009504E">
      <w:pPr>
        <w:spacing w:line="360" w:lineRule="auto"/>
        <w:ind w:left="567" w:right="567"/>
      </w:pPr>
      <w:r w:rsidRPr="0049494D">
        <w:t>1</w:t>
      </w:r>
      <w:r w:rsidR="002E5DB5" w:rsidRPr="0049494D">
        <w:t>3</w:t>
      </w:r>
      <w:r w:rsidR="00FA7167" w:rsidRPr="0049494D">
        <w:t>. Порядок проведения апелляции по результатам пров</w:t>
      </w:r>
      <w:r w:rsidR="0008416A" w:rsidRPr="0049494D">
        <w:t>ерки заданий..................</w:t>
      </w:r>
      <w:r w:rsidR="00E92C85" w:rsidRPr="0049494D">
        <w:t>25</w:t>
      </w:r>
    </w:p>
    <w:p w:rsidR="00FA7167" w:rsidRPr="0049494D" w:rsidRDefault="003956F2" w:rsidP="0009504E">
      <w:pPr>
        <w:spacing w:line="360" w:lineRule="auto"/>
        <w:ind w:left="567" w:right="567"/>
        <w:jc w:val="both"/>
      </w:pPr>
      <w:r w:rsidRPr="0049494D">
        <w:t>1</w:t>
      </w:r>
      <w:r w:rsidR="002E5DB5" w:rsidRPr="0049494D">
        <w:t>4</w:t>
      </w:r>
      <w:r w:rsidR="00FA7167" w:rsidRPr="0049494D">
        <w:t xml:space="preserve">. Порядок подведения итогов </w:t>
      </w:r>
      <w:r w:rsidR="008B183D" w:rsidRPr="0049494D">
        <w:t>о</w:t>
      </w:r>
      <w:r w:rsidR="00FA7167" w:rsidRPr="0049494D">
        <w:t>лимпиады.......................................................</w:t>
      </w:r>
      <w:r w:rsidR="005D77A1" w:rsidRPr="0049494D">
        <w:t>....</w:t>
      </w:r>
      <w:r w:rsidR="002430F0" w:rsidRPr="0049494D">
        <w:t>...</w:t>
      </w:r>
      <w:r w:rsidR="00E92C85" w:rsidRPr="0049494D">
        <w:t>27</w:t>
      </w:r>
    </w:p>
    <w:p w:rsidR="00FA7167" w:rsidRPr="0049494D" w:rsidRDefault="00FA7167" w:rsidP="0009504E">
      <w:pPr>
        <w:spacing w:line="360" w:lineRule="auto"/>
        <w:ind w:left="567" w:right="567"/>
        <w:jc w:val="both"/>
      </w:pPr>
    </w:p>
    <w:p w:rsidR="00FA7167" w:rsidRPr="0049494D" w:rsidRDefault="00FA7167" w:rsidP="0009504E">
      <w:pPr>
        <w:spacing w:line="360" w:lineRule="auto"/>
        <w:ind w:left="567" w:right="567"/>
        <w:jc w:val="both"/>
        <w:rPr>
          <w:b/>
          <w:i/>
        </w:rPr>
      </w:pPr>
      <w:r w:rsidRPr="0049494D">
        <w:rPr>
          <w:b/>
          <w:i/>
        </w:rPr>
        <w:t>Приложения:</w:t>
      </w:r>
    </w:p>
    <w:p w:rsidR="00FA7167" w:rsidRPr="0049494D" w:rsidRDefault="00362322" w:rsidP="0009504E">
      <w:pPr>
        <w:spacing w:line="360" w:lineRule="auto"/>
        <w:ind w:left="567" w:right="567"/>
      </w:pPr>
      <w:r w:rsidRPr="0049494D">
        <w:t>1</w:t>
      </w:r>
      <w:r w:rsidR="00983027" w:rsidRPr="0049494D">
        <w:t xml:space="preserve">. </w:t>
      </w:r>
      <w:r w:rsidR="00FA7167" w:rsidRPr="0049494D">
        <w:t xml:space="preserve">Примерная программа проведения </w:t>
      </w:r>
      <w:r w:rsidR="008B183D" w:rsidRPr="0049494D">
        <w:t>о</w:t>
      </w:r>
      <w:r w:rsidR="00FA7167" w:rsidRPr="0049494D">
        <w:t>лимпиады.....................................................</w:t>
      </w:r>
      <w:r w:rsidR="00E92C85" w:rsidRPr="0049494D">
        <w:t>.28</w:t>
      </w:r>
    </w:p>
    <w:p w:rsidR="00E67533" w:rsidRPr="0049494D" w:rsidRDefault="00362322" w:rsidP="0009504E">
      <w:pPr>
        <w:tabs>
          <w:tab w:val="left" w:pos="1080"/>
        </w:tabs>
        <w:spacing w:after="120"/>
        <w:ind w:left="851" w:right="425" w:hanging="284"/>
      </w:pPr>
      <w:r w:rsidRPr="0049494D">
        <w:t>2</w:t>
      </w:r>
      <w:r w:rsidR="00E67533" w:rsidRPr="0049494D">
        <w:t>. Памятка для участника заключительного этапа Всероссийской олимпиад</w:t>
      </w:r>
      <w:r w:rsidR="00C52AA8" w:rsidRPr="0049494D">
        <w:t>ы</w:t>
      </w:r>
      <w:r w:rsidR="00E67533" w:rsidRPr="0049494D">
        <w:t xml:space="preserve"> школьников по французскому языку…</w:t>
      </w:r>
      <w:r w:rsidR="00C52AA8" w:rsidRPr="0049494D">
        <w:t>..</w:t>
      </w:r>
      <w:r w:rsidR="0009504E" w:rsidRPr="0049494D">
        <w:t>………………………………</w:t>
      </w:r>
      <w:r w:rsidR="00E67533" w:rsidRPr="0049494D">
        <w:t>…………..</w:t>
      </w:r>
      <w:r w:rsidR="00E92C85" w:rsidRPr="0049494D">
        <w:t>31</w:t>
      </w:r>
    </w:p>
    <w:p w:rsidR="00FA7167" w:rsidRPr="0049494D" w:rsidRDefault="00362322" w:rsidP="0009504E">
      <w:pPr>
        <w:spacing w:after="120"/>
        <w:ind w:left="851" w:right="425" w:hanging="284"/>
      </w:pPr>
      <w:r w:rsidRPr="0049494D">
        <w:t>3</w:t>
      </w:r>
      <w:r w:rsidR="00FA7167" w:rsidRPr="0049494D">
        <w:t xml:space="preserve">. Порядок заполнения и учета бланков дипломов победителей и призеров </w:t>
      </w:r>
      <w:r w:rsidR="008B183D" w:rsidRPr="0049494D">
        <w:t>о</w:t>
      </w:r>
      <w:r w:rsidR="00FA7167" w:rsidRPr="0049494D">
        <w:t>лимпиады.................................................................................</w:t>
      </w:r>
      <w:r w:rsidR="00AD3343" w:rsidRPr="0049494D">
        <w:t>.</w:t>
      </w:r>
      <w:r w:rsidR="00DA2650" w:rsidRPr="0049494D">
        <w:t>..............................</w:t>
      </w:r>
      <w:r w:rsidR="001A466F" w:rsidRPr="0049494D">
        <w:t>.</w:t>
      </w:r>
      <w:r w:rsidR="00E92C85" w:rsidRPr="0049494D">
        <w:t>33</w:t>
      </w:r>
    </w:p>
    <w:p w:rsidR="001A466F" w:rsidRPr="0049494D" w:rsidRDefault="001A466F" w:rsidP="0009504E">
      <w:pPr>
        <w:spacing w:line="360" w:lineRule="auto"/>
        <w:ind w:left="567" w:right="567"/>
        <w:jc w:val="both"/>
      </w:pPr>
      <w:r w:rsidRPr="0049494D">
        <w:t>4. Форма книги учета и вы</w:t>
      </w:r>
      <w:r w:rsidR="00E92C85" w:rsidRPr="0049494D">
        <w:t>дачи дипломов………………………………………….34</w:t>
      </w:r>
    </w:p>
    <w:p w:rsidR="00FA7167" w:rsidRPr="0049494D" w:rsidRDefault="001A466F" w:rsidP="0009504E">
      <w:pPr>
        <w:spacing w:line="360" w:lineRule="auto"/>
        <w:ind w:left="567" w:right="567"/>
        <w:jc w:val="both"/>
      </w:pPr>
      <w:r w:rsidRPr="0049494D">
        <w:t>5</w:t>
      </w:r>
      <w:r w:rsidR="00E67533" w:rsidRPr="0049494D">
        <w:t>.</w:t>
      </w:r>
      <w:r w:rsidR="00FA7167" w:rsidRPr="0049494D">
        <w:t xml:space="preserve"> Форма ведомости оценивания работ участников </w:t>
      </w:r>
      <w:r w:rsidR="008B183D" w:rsidRPr="0049494D">
        <w:t>о</w:t>
      </w:r>
      <w:r w:rsidR="00FA7167" w:rsidRPr="0049494D">
        <w:t>лимпиады..............................</w:t>
      </w:r>
      <w:r w:rsidR="00E92C85" w:rsidRPr="0049494D">
        <w:t>35</w:t>
      </w:r>
    </w:p>
    <w:p w:rsidR="00FA7167" w:rsidRPr="0049494D" w:rsidRDefault="001A466F" w:rsidP="0009504E">
      <w:pPr>
        <w:spacing w:line="360" w:lineRule="auto"/>
        <w:ind w:left="567" w:right="567"/>
        <w:jc w:val="both"/>
      </w:pPr>
      <w:r w:rsidRPr="0049494D">
        <w:t>6</w:t>
      </w:r>
      <w:r w:rsidR="00FA7167" w:rsidRPr="0049494D">
        <w:t xml:space="preserve">. Форма заявления участника </w:t>
      </w:r>
      <w:r w:rsidR="008B183D" w:rsidRPr="0049494D">
        <w:t>о</w:t>
      </w:r>
      <w:r w:rsidR="00FA7167" w:rsidRPr="0049494D">
        <w:t>лимпиады на апелляцию.......................................</w:t>
      </w:r>
      <w:r w:rsidRPr="0049494D">
        <w:t>.</w:t>
      </w:r>
      <w:r w:rsidR="00E92C85" w:rsidRPr="0049494D">
        <w:t>36</w:t>
      </w:r>
    </w:p>
    <w:p w:rsidR="00FA7167" w:rsidRPr="0049494D" w:rsidRDefault="001A466F" w:rsidP="0009504E">
      <w:pPr>
        <w:spacing w:line="360" w:lineRule="auto"/>
        <w:ind w:left="851" w:right="567" w:hanging="284"/>
      </w:pPr>
      <w:r w:rsidRPr="0049494D">
        <w:t>7</w:t>
      </w:r>
      <w:r w:rsidR="00FA7167" w:rsidRPr="0049494D">
        <w:t xml:space="preserve">. Форма протокола рассмотрения апелляции участника </w:t>
      </w:r>
      <w:r w:rsidR="008B183D" w:rsidRPr="0049494D">
        <w:t>о</w:t>
      </w:r>
      <w:r w:rsidR="00FA7167" w:rsidRPr="0049494D">
        <w:t>лимпиады...</w:t>
      </w:r>
      <w:r w:rsidR="00AD3343" w:rsidRPr="0049494D">
        <w:t>..</w:t>
      </w:r>
      <w:r w:rsidR="00DA2650" w:rsidRPr="0049494D">
        <w:t>...............</w:t>
      </w:r>
      <w:r w:rsidRPr="0049494D">
        <w:t>.</w:t>
      </w:r>
      <w:r w:rsidR="00E92C85" w:rsidRPr="0049494D">
        <w:t>37</w:t>
      </w:r>
    </w:p>
    <w:p w:rsidR="00FA7167" w:rsidRPr="0049494D" w:rsidRDefault="001A466F" w:rsidP="0009504E">
      <w:pPr>
        <w:spacing w:line="360" w:lineRule="auto"/>
        <w:ind w:left="851" w:right="567" w:hanging="284"/>
      </w:pPr>
      <w:r w:rsidRPr="0049494D">
        <w:t>8</w:t>
      </w:r>
      <w:r w:rsidR="00FA7167" w:rsidRPr="0049494D">
        <w:t>. Форма протокола заседания Жюри по опр</w:t>
      </w:r>
      <w:r w:rsidR="00DA2650" w:rsidRPr="0049494D">
        <w:t>еделе</w:t>
      </w:r>
      <w:r w:rsidR="004E1F36" w:rsidRPr="0049494D">
        <w:t>нию победителей и призеров..</w:t>
      </w:r>
      <w:r w:rsidR="00E92C85" w:rsidRPr="0049494D">
        <w:t>38</w:t>
      </w:r>
    </w:p>
    <w:p w:rsidR="00FA7167" w:rsidRPr="0049494D" w:rsidRDefault="001A466F" w:rsidP="0009504E">
      <w:pPr>
        <w:spacing w:line="360" w:lineRule="auto"/>
        <w:ind w:left="567" w:right="567"/>
        <w:jc w:val="both"/>
      </w:pPr>
      <w:r w:rsidRPr="0049494D">
        <w:t>9</w:t>
      </w:r>
      <w:r w:rsidR="00FA7167" w:rsidRPr="0049494D">
        <w:t>. Форма аналитического отчета Жюри о ре</w:t>
      </w:r>
      <w:r w:rsidR="001A2926" w:rsidRPr="0049494D">
        <w:t xml:space="preserve">зультатах проведения </w:t>
      </w:r>
      <w:r w:rsidR="008B183D" w:rsidRPr="0049494D">
        <w:t>о</w:t>
      </w:r>
      <w:r w:rsidR="001A2926" w:rsidRPr="0049494D">
        <w:t>лимпиады…</w:t>
      </w:r>
      <w:r w:rsidR="00E92C85" w:rsidRPr="0049494D">
        <w:t>39</w:t>
      </w:r>
    </w:p>
    <w:p w:rsidR="00FA7167" w:rsidRPr="0049494D" w:rsidRDefault="00FA7167" w:rsidP="0009504E">
      <w:pPr>
        <w:spacing w:line="360" w:lineRule="auto"/>
        <w:ind w:left="567" w:right="567"/>
        <w:jc w:val="center"/>
      </w:pPr>
    </w:p>
    <w:p w:rsidR="00846DBF" w:rsidRPr="0049494D" w:rsidRDefault="00846DBF">
      <w:pPr>
        <w:rPr>
          <w:b/>
        </w:rPr>
      </w:pPr>
      <w:r w:rsidRPr="0049494D">
        <w:rPr>
          <w:b/>
        </w:rPr>
        <w:br w:type="page"/>
      </w:r>
    </w:p>
    <w:p w:rsidR="00D02463" w:rsidRPr="0049494D" w:rsidRDefault="00D02463" w:rsidP="0009504E">
      <w:pPr>
        <w:spacing w:after="120" w:line="360" w:lineRule="auto"/>
        <w:jc w:val="center"/>
        <w:rPr>
          <w:b/>
        </w:rPr>
      </w:pPr>
      <w:r w:rsidRPr="0049494D">
        <w:rPr>
          <w:b/>
        </w:rPr>
        <w:lastRenderedPageBreak/>
        <w:t>1.</w:t>
      </w:r>
      <w:r w:rsidRPr="0049494D">
        <w:t xml:space="preserve"> </w:t>
      </w:r>
      <w:r w:rsidRPr="0049494D">
        <w:rPr>
          <w:b/>
        </w:rPr>
        <w:t>Общие положения</w:t>
      </w:r>
    </w:p>
    <w:p w:rsidR="003D0181" w:rsidRPr="0049494D" w:rsidRDefault="003609F4" w:rsidP="0009504E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49494D">
        <w:rPr>
          <w:rFonts w:ascii="Times New Roman" w:hAnsi="Times New Roman" w:cs="Times New Roman"/>
        </w:rPr>
        <w:t xml:space="preserve">1.1. </w:t>
      </w:r>
      <w:r w:rsidR="00EF296D" w:rsidRPr="0049494D">
        <w:rPr>
          <w:rFonts w:ascii="Times New Roman" w:hAnsi="Times New Roman" w:cs="Times New Roman"/>
        </w:rPr>
        <w:t>Заключительный этап олимпиады проводится в соответствии с Порядком всероссийской олимпиады школьников, который утвержден приказом Министерства образования и науки РФ от 18 ноября 2013 г., № 1252 (зарегистрирован Министерством юстиции Российской Федерации 21 января 2014 г., регистрационный №</w:t>
      </w:r>
      <w:r w:rsidR="004A6073" w:rsidRPr="0049494D">
        <w:rPr>
          <w:rFonts w:ascii="Times New Roman" w:hAnsi="Times New Roman" w:cs="Times New Roman"/>
        </w:rPr>
        <w:t xml:space="preserve"> </w:t>
      </w:r>
      <w:r w:rsidR="00EF296D" w:rsidRPr="0049494D">
        <w:rPr>
          <w:rFonts w:ascii="Times New Roman" w:hAnsi="Times New Roman" w:cs="Times New Roman"/>
        </w:rPr>
        <w:t>31060)</w:t>
      </w:r>
      <w:r w:rsidR="00A14A01" w:rsidRPr="0049494D">
        <w:rPr>
          <w:rFonts w:ascii="Times New Roman" w:hAnsi="Times New Roman" w:cs="Times New Roman"/>
        </w:rPr>
        <w:t xml:space="preserve"> и изменений, внесенных в Порядок приказ</w:t>
      </w:r>
      <w:r w:rsidR="00C74C5A" w:rsidRPr="0049494D">
        <w:rPr>
          <w:rFonts w:ascii="Times New Roman" w:hAnsi="Times New Roman" w:cs="Times New Roman"/>
        </w:rPr>
        <w:t>ами</w:t>
      </w:r>
      <w:r w:rsidR="00A14A01" w:rsidRPr="0049494D">
        <w:rPr>
          <w:rFonts w:ascii="Times New Roman" w:hAnsi="Times New Roman" w:cs="Times New Roman"/>
        </w:rPr>
        <w:t xml:space="preserve"> Минобрнауки России от 17 марта 2015 г. № 249</w:t>
      </w:r>
      <w:r w:rsidR="00494D70" w:rsidRPr="0049494D">
        <w:rPr>
          <w:rFonts w:ascii="Times New Roman" w:hAnsi="Times New Roman" w:cs="Times New Roman"/>
        </w:rPr>
        <w:t>,</w:t>
      </w:r>
      <w:r w:rsidR="00C74C5A" w:rsidRPr="0049494D">
        <w:rPr>
          <w:rFonts w:ascii="Times New Roman" w:hAnsi="Times New Roman" w:cs="Times New Roman"/>
        </w:rPr>
        <w:t xml:space="preserve"> от 17 декабря 2015 г. №1488</w:t>
      </w:r>
      <w:r w:rsidR="00494D70" w:rsidRPr="0049494D">
        <w:rPr>
          <w:rFonts w:ascii="Times New Roman" w:hAnsi="Times New Roman" w:cs="Times New Roman"/>
        </w:rPr>
        <w:t xml:space="preserve"> и от 17.11.2016 № 1435</w:t>
      </w:r>
      <w:r w:rsidR="00EF296D" w:rsidRPr="0049494D">
        <w:rPr>
          <w:rFonts w:ascii="Times New Roman" w:hAnsi="Times New Roman" w:cs="Times New Roman"/>
        </w:rPr>
        <w:t>.</w:t>
      </w:r>
      <w:r w:rsidR="002E3472" w:rsidRPr="0049494D">
        <w:rPr>
          <w:rFonts w:ascii="Times New Roman" w:hAnsi="Times New Roman" w:cs="Times New Roman"/>
        </w:rPr>
        <w:t xml:space="preserve"> </w:t>
      </w:r>
    </w:p>
    <w:p w:rsidR="003D0181" w:rsidRPr="0049494D" w:rsidRDefault="0034189E" w:rsidP="0009504E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.</w:t>
      </w:r>
      <w:r w:rsidR="003956F2" w:rsidRPr="0049494D">
        <w:t>2</w:t>
      </w:r>
      <w:r w:rsidRPr="0049494D">
        <w:t xml:space="preserve">. Организатором заключительного этапа всероссийской олимпиады школьников (далее – олимпиада) является </w:t>
      </w:r>
      <w:r w:rsidR="0017593B" w:rsidRPr="0049494D">
        <w:t>Министерства просвещения</w:t>
      </w:r>
      <w:r w:rsidRPr="0049494D">
        <w:t xml:space="preserve"> Российской Федерации (далее – </w:t>
      </w:r>
      <w:r w:rsidR="0017593B" w:rsidRPr="0049494D">
        <w:t>Министерства просвещения</w:t>
      </w:r>
      <w:r w:rsidRPr="0049494D">
        <w:t xml:space="preserve"> России).</w:t>
      </w:r>
    </w:p>
    <w:p w:rsidR="003D0181" w:rsidRPr="0049494D" w:rsidRDefault="003956F2" w:rsidP="0009504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iCs/>
        </w:rPr>
      </w:pPr>
      <w:r w:rsidRPr="0049494D">
        <w:rPr>
          <w:color w:val="000000"/>
        </w:rPr>
        <w:t xml:space="preserve">1.3. </w:t>
      </w:r>
      <w:r w:rsidRPr="0049494D">
        <w:rPr>
          <w:iCs/>
        </w:rPr>
        <w:t xml:space="preserve">Во время проведения заключительного этапа олимпиады </w:t>
      </w:r>
      <w:r w:rsidRPr="0049494D">
        <w:rPr>
          <w:color w:val="000000"/>
        </w:rPr>
        <w:t>по французскому языку</w:t>
      </w:r>
      <w:r w:rsidRPr="0049494D">
        <w:rPr>
          <w:iCs/>
        </w:rPr>
        <w:t xml:space="preserve"> участники </w:t>
      </w:r>
      <w:r w:rsidRPr="0049494D">
        <w:rPr>
          <w:color w:val="000000"/>
        </w:rPr>
        <w:t xml:space="preserve">должны соблюдать настоящий Порядок и требования к его проведению, </w:t>
      </w:r>
      <w:r w:rsidRPr="0049494D">
        <w:rPr>
          <w:color w:val="000000"/>
          <w:spacing w:val="-1"/>
        </w:rPr>
        <w:t xml:space="preserve">утвержденные </w:t>
      </w:r>
      <w:r w:rsidRPr="0049494D">
        <w:rPr>
          <w:color w:val="000000"/>
          <w:spacing w:val="5"/>
        </w:rPr>
        <w:t>центральной предметно-методической комиссией по французскому языку.</w:t>
      </w:r>
    </w:p>
    <w:p w:rsidR="003D0181" w:rsidRPr="0049494D" w:rsidRDefault="003956F2" w:rsidP="0009504E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.</w:t>
      </w:r>
      <w:r w:rsidR="003A0990" w:rsidRPr="0049494D">
        <w:t>4</w:t>
      </w:r>
      <w:r w:rsidRPr="0049494D">
        <w:t xml:space="preserve">. Заключительный этап олимпиады проводится по заданиям, которые разработаны центральной предметно-методической комиссией по французскому языку. </w:t>
      </w:r>
    </w:p>
    <w:p w:rsidR="005319B7" w:rsidRPr="0049494D" w:rsidRDefault="00B53E41" w:rsidP="0009504E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.</w:t>
      </w:r>
      <w:r w:rsidR="003A0990" w:rsidRPr="0049494D">
        <w:t>5</w:t>
      </w:r>
      <w:r w:rsidR="000C6392" w:rsidRPr="0049494D">
        <w:t xml:space="preserve">. </w:t>
      </w:r>
      <w:r w:rsidR="00783C11" w:rsidRPr="0049494D">
        <w:t>Заключительный этап</w:t>
      </w:r>
      <w:r w:rsidR="00201800" w:rsidRPr="0049494D">
        <w:t xml:space="preserve"> о</w:t>
      </w:r>
      <w:r w:rsidR="005319B7" w:rsidRPr="0049494D">
        <w:t>лимпиад</w:t>
      </w:r>
      <w:r w:rsidR="00201800" w:rsidRPr="0049494D">
        <w:t>ы по французскому языку</w:t>
      </w:r>
      <w:r w:rsidR="005319B7" w:rsidRPr="0049494D">
        <w:t xml:space="preserve"> проводится в г</w:t>
      </w:r>
      <w:r w:rsidR="00201800" w:rsidRPr="0049494D">
        <w:t>.</w:t>
      </w:r>
      <w:r w:rsidR="005319B7" w:rsidRPr="0049494D">
        <w:t xml:space="preserve"> </w:t>
      </w:r>
      <w:r w:rsidR="0017593B" w:rsidRPr="0049494D">
        <w:t>Мос</w:t>
      </w:r>
      <w:r w:rsidR="002E3472" w:rsidRPr="0049494D">
        <w:t>к</w:t>
      </w:r>
      <w:r w:rsidR="0017593B" w:rsidRPr="0049494D">
        <w:t>в</w:t>
      </w:r>
      <w:r w:rsidR="002E3472" w:rsidRPr="0049494D">
        <w:t>е</w:t>
      </w:r>
      <w:r w:rsidR="005319B7" w:rsidRPr="0049494D">
        <w:t xml:space="preserve"> с </w:t>
      </w:r>
      <w:r w:rsidR="0017593B" w:rsidRPr="0049494D">
        <w:rPr>
          <w:sz w:val="22"/>
          <w:szCs w:val="22"/>
          <w:lang w:eastAsia="en-US"/>
        </w:rPr>
        <w:t>19</w:t>
      </w:r>
      <w:r w:rsidR="002E3472" w:rsidRPr="0049494D">
        <w:rPr>
          <w:sz w:val="22"/>
          <w:szCs w:val="22"/>
          <w:lang w:eastAsia="en-US"/>
        </w:rPr>
        <w:t xml:space="preserve"> </w:t>
      </w:r>
      <w:r w:rsidR="008E43CD" w:rsidRPr="0049494D">
        <w:rPr>
          <w:sz w:val="22"/>
          <w:szCs w:val="22"/>
          <w:lang w:eastAsia="en-US"/>
        </w:rPr>
        <w:t xml:space="preserve">по </w:t>
      </w:r>
      <w:r w:rsidR="0017593B" w:rsidRPr="0049494D">
        <w:rPr>
          <w:sz w:val="22"/>
          <w:szCs w:val="22"/>
          <w:lang w:eastAsia="en-US"/>
        </w:rPr>
        <w:t>23</w:t>
      </w:r>
      <w:r w:rsidR="008E43CD" w:rsidRPr="0049494D">
        <w:rPr>
          <w:sz w:val="22"/>
          <w:szCs w:val="22"/>
          <w:lang w:eastAsia="en-US"/>
        </w:rPr>
        <w:t xml:space="preserve"> </w:t>
      </w:r>
      <w:r w:rsidR="0034034C" w:rsidRPr="0049494D">
        <w:rPr>
          <w:sz w:val="22"/>
          <w:szCs w:val="22"/>
          <w:lang w:eastAsia="en-US"/>
        </w:rPr>
        <w:t xml:space="preserve">марта </w:t>
      </w:r>
      <w:r w:rsidR="008E43CD" w:rsidRPr="0049494D">
        <w:rPr>
          <w:sz w:val="22"/>
          <w:szCs w:val="22"/>
          <w:lang w:eastAsia="en-US"/>
        </w:rPr>
        <w:t>201</w:t>
      </w:r>
      <w:r w:rsidR="0017593B" w:rsidRPr="0049494D">
        <w:rPr>
          <w:sz w:val="22"/>
          <w:szCs w:val="22"/>
          <w:lang w:eastAsia="en-US"/>
        </w:rPr>
        <w:t>9</w:t>
      </w:r>
      <w:r w:rsidR="008E43CD" w:rsidRPr="0049494D">
        <w:rPr>
          <w:sz w:val="22"/>
          <w:szCs w:val="22"/>
          <w:lang w:eastAsia="en-US"/>
        </w:rPr>
        <w:t xml:space="preserve"> </w:t>
      </w:r>
      <w:r w:rsidR="005319B7" w:rsidRPr="0049494D">
        <w:t>года.</w:t>
      </w:r>
    </w:p>
    <w:p w:rsidR="00D02463" w:rsidRPr="0049494D" w:rsidRDefault="00B53E41" w:rsidP="0009504E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.</w:t>
      </w:r>
      <w:r w:rsidR="003A0990" w:rsidRPr="0049494D">
        <w:t>6</w:t>
      </w:r>
      <w:r w:rsidRPr="0049494D">
        <w:t xml:space="preserve">. </w:t>
      </w:r>
      <w:r w:rsidR="00D02463" w:rsidRPr="0049494D">
        <w:t xml:space="preserve">Для проведения </w:t>
      </w:r>
      <w:r w:rsidR="00783C11" w:rsidRPr="0049494D">
        <w:t>заключительного этапа</w:t>
      </w:r>
      <w:r w:rsidR="00201800" w:rsidRPr="0049494D">
        <w:t xml:space="preserve"> о</w:t>
      </w:r>
      <w:r w:rsidR="00D02463" w:rsidRPr="0049494D">
        <w:t>лимпиады создаются Организационный комитет (далее – Оргкомитет) и Жюри.</w:t>
      </w:r>
    </w:p>
    <w:p w:rsidR="00D02463" w:rsidRPr="0049494D" w:rsidRDefault="00D02463" w:rsidP="0009504E">
      <w:pPr>
        <w:tabs>
          <w:tab w:val="left" w:pos="426"/>
        </w:tabs>
        <w:spacing w:after="120" w:line="360" w:lineRule="auto"/>
        <w:jc w:val="center"/>
        <w:rPr>
          <w:b/>
        </w:rPr>
      </w:pPr>
      <w:r w:rsidRPr="0049494D">
        <w:rPr>
          <w:b/>
        </w:rPr>
        <w:t>2. Функции Оргкомитета</w:t>
      </w:r>
    </w:p>
    <w:p w:rsidR="00A04695" w:rsidRPr="0049494D" w:rsidRDefault="00A62D14" w:rsidP="0009504E">
      <w:pPr>
        <w:tabs>
          <w:tab w:val="left" w:pos="900"/>
          <w:tab w:val="left" w:pos="1080"/>
        </w:tabs>
        <w:spacing w:after="120" w:line="360" w:lineRule="auto"/>
        <w:ind w:firstLine="709"/>
        <w:jc w:val="both"/>
        <w:rPr>
          <w:color w:val="000000"/>
        </w:rPr>
      </w:pPr>
      <w:r w:rsidRPr="0049494D">
        <w:rPr>
          <w:color w:val="000000"/>
        </w:rPr>
        <w:t xml:space="preserve">2.1. Состав Оргкомитета заключительного этапа Олимпиады формируется с учетом предложений субъекта Российской Федерации и образовательных организаций, где проводится заключительный этап Олимпиады, и утверждается </w:t>
      </w:r>
      <w:r w:rsidR="0017593B" w:rsidRPr="0049494D">
        <w:t>Министерства просвещения</w:t>
      </w:r>
      <w:r w:rsidRPr="0049494D">
        <w:rPr>
          <w:color w:val="000000"/>
        </w:rPr>
        <w:t xml:space="preserve"> России. В Оргкомитет входят представители органов государственной власти субъекта Российской Федерации, на территории которого проводится заключительный этап, представители центральной предметно-методической комиссии по французскому языку, педагогические, научно-педагогические работники</w:t>
      </w:r>
      <w:r w:rsidR="003A0990" w:rsidRPr="0049494D">
        <w:rPr>
          <w:color w:val="000000"/>
        </w:rPr>
        <w:t xml:space="preserve"> и</w:t>
      </w:r>
      <w:r w:rsidR="003A0990" w:rsidRPr="0049494D">
        <w:t xml:space="preserve"> </w:t>
      </w:r>
      <w:r w:rsidRPr="0049494D">
        <w:t>руководящие работники образовательных организаций</w:t>
      </w:r>
      <w:r w:rsidR="003A0990" w:rsidRPr="0049494D">
        <w:t>.</w:t>
      </w:r>
    </w:p>
    <w:p w:rsidR="00D02463" w:rsidRPr="0049494D" w:rsidRDefault="00D02463" w:rsidP="0009504E">
      <w:pPr>
        <w:tabs>
          <w:tab w:val="left" w:pos="900"/>
          <w:tab w:val="left" w:pos="1080"/>
        </w:tabs>
        <w:spacing w:after="120" w:line="360" w:lineRule="auto"/>
        <w:ind w:left="720"/>
        <w:jc w:val="both"/>
      </w:pPr>
      <w:r w:rsidRPr="0049494D">
        <w:t>2.2. Оргкомитет выполняет следующие функции:</w:t>
      </w:r>
    </w:p>
    <w:p w:rsidR="00D02463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разрабатывает и утверждает программу проведения </w:t>
      </w:r>
      <w:r w:rsidR="008B183D" w:rsidRPr="0049494D">
        <w:t>о</w:t>
      </w:r>
      <w:r w:rsidRPr="0049494D">
        <w:t>лимпиады на основе примерной программы</w:t>
      </w:r>
      <w:r w:rsidR="00B179C7" w:rsidRPr="0049494D">
        <w:t>, разработанной ЦПМК по французскому языку</w:t>
      </w:r>
      <w:r w:rsidRPr="0049494D">
        <w:t xml:space="preserve"> (приложение 1) и обеспечивает ее реализацию;</w:t>
      </w:r>
    </w:p>
    <w:p w:rsidR="000E5734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jc w:val="both"/>
      </w:pPr>
      <w:r w:rsidRPr="0049494D">
        <w:lastRenderedPageBreak/>
        <w:t xml:space="preserve">обеспечивает участников </w:t>
      </w:r>
      <w:r w:rsidR="008B183D" w:rsidRPr="0049494D">
        <w:t>о</w:t>
      </w:r>
      <w:r w:rsidRPr="0049494D">
        <w:t>лимпиады и сопровождающих лиц программой проведения регионального этапа;</w:t>
      </w:r>
    </w:p>
    <w:p w:rsidR="00D02463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организует встречу, регистрацию, размещение участников </w:t>
      </w:r>
      <w:r w:rsidR="008B183D" w:rsidRPr="0049494D">
        <w:t>о</w:t>
      </w:r>
      <w:r w:rsidRPr="0049494D">
        <w:t>лимпиады и сопровождающих их лиц;</w:t>
      </w:r>
    </w:p>
    <w:p w:rsidR="000E5734" w:rsidRPr="0049494D" w:rsidRDefault="000E5734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доводит до сведения участников заключительного этапа олимпиады необходимость выполнения </w:t>
      </w:r>
      <w:r w:rsidR="00AA092E" w:rsidRPr="0049494D">
        <w:t xml:space="preserve">утвержденных </w:t>
      </w:r>
      <w:r w:rsidR="00D52447" w:rsidRPr="0049494D">
        <w:t>правил</w:t>
      </w:r>
      <w:r w:rsidR="00346902" w:rsidRPr="0049494D">
        <w:t xml:space="preserve">, сформулированных в </w:t>
      </w:r>
      <w:r w:rsidR="00D52447" w:rsidRPr="0049494D">
        <w:t>настоящих требованиях (</w:t>
      </w:r>
      <w:r w:rsidR="00346902" w:rsidRPr="0049494D">
        <w:t>пункт</w:t>
      </w:r>
      <w:r w:rsidR="00D52447" w:rsidRPr="0049494D">
        <w:t xml:space="preserve">ы </w:t>
      </w:r>
      <w:r w:rsidR="0050101A" w:rsidRPr="0049494D">
        <w:t>7</w:t>
      </w:r>
      <w:r w:rsidR="00346902" w:rsidRPr="0049494D">
        <w:t>.</w:t>
      </w:r>
      <w:r w:rsidR="00EF3E60" w:rsidRPr="0049494D">
        <w:t>7</w:t>
      </w:r>
      <w:r w:rsidR="00346902" w:rsidRPr="0049494D">
        <w:t>.-</w:t>
      </w:r>
      <w:r w:rsidR="0050101A" w:rsidRPr="0049494D">
        <w:t>7</w:t>
      </w:r>
      <w:r w:rsidR="00346902" w:rsidRPr="0049494D">
        <w:t>.13</w:t>
      </w:r>
      <w:r w:rsidR="00270FF3" w:rsidRPr="0049494D">
        <w:t>)</w:t>
      </w:r>
      <w:r w:rsidR="0050101A" w:rsidRPr="0049494D">
        <w:t xml:space="preserve"> и </w:t>
      </w:r>
      <w:r w:rsidR="00270FF3" w:rsidRPr="0049494D">
        <w:t>обеспечивает их п</w:t>
      </w:r>
      <w:r w:rsidR="0050101A" w:rsidRPr="0049494D">
        <w:t>амятк</w:t>
      </w:r>
      <w:r w:rsidR="00270FF3" w:rsidRPr="0049494D">
        <w:t>ой</w:t>
      </w:r>
      <w:r w:rsidR="0050101A" w:rsidRPr="0049494D">
        <w:t xml:space="preserve"> для участника ЗЭ ВсОШ </w:t>
      </w:r>
      <w:r w:rsidR="00270FF3" w:rsidRPr="0049494D">
        <w:t xml:space="preserve">(приложение 2, </w:t>
      </w:r>
      <w:r w:rsidR="0050101A" w:rsidRPr="0049494D">
        <w:t>стр. 2</w:t>
      </w:r>
      <w:r w:rsidR="00040ECC" w:rsidRPr="0049494D">
        <w:t>3</w:t>
      </w:r>
      <w:r w:rsidR="00D52447" w:rsidRPr="0049494D">
        <w:t>)</w:t>
      </w:r>
      <w:r w:rsidR="00346902" w:rsidRPr="0049494D">
        <w:t>.</w:t>
      </w:r>
    </w:p>
    <w:p w:rsidR="003F51A7" w:rsidRPr="0049494D" w:rsidRDefault="003F51A7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организует предусмотренные </w:t>
      </w:r>
      <w:r w:rsidR="008B183D" w:rsidRPr="0049494D">
        <w:t>о</w:t>
      </w:r>
      <w:r w:rsidRPr="0049494D">
        <w:t>лимпиадой состязания в строгом соответствии с настоящими требованиями</w:t>
      </w:r>
      <w:r w:rsidR="00DE1489" w:rsidRPr="0049494D">
        <w:t xml:space="preserve"> (пункт </w:t>
      </w:r>
      <w:r w:rsidR="002C4D88" w:rsidRPr="0049494D">
        <w:t>7</w:t>
      </w:r>
      <w:r w:rsidR="00DB5065" w:rsidRPr="0049494D">
        <w:t>, приложение 1</w:t>
      </w:r>
      <w:r w:rsidR="00DE1489" w:rsidRPr="0049494D">
        <w:t>)</w:t>
      </w:r>
      <w:r w:rsidRPr="0049494D">
        <w:t xml:space="preserve">; </w:t>
      </w:r>
    </w:p>
    <w:p w:rsidR="00331F2E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обеспечивает </w:t>
      </w:r>
      <w:r w:rsidR="00133AAB" w:rsidRPr="0049494D">
        <w:t xml:space="preserve">необходимые </w:t>
      </w:r>
      <w:r w:rsidR="00133AAB" w:rsidRPr="0049494D">
        <w:rPr>
          <w:bCs/>
          <w:color w:val="000000"/>
        </w:rPr>
        <w:t>материально-технические условия для выполнения олимпиадных заданий</w:t>
      </w:r>
      <w:r w:rsidR="00FA7DF6" w:rsidRPr="0049494D">
        <w:rPr>
          <w:bCs/>
          <w:color w:val="000000"/>
        </w:rPr>
        <w:t>, их проверки и компьютерной обработки результатов</w:t>
      </w:r>
      <w:r w:rsidR="00133AAB" w:rsidRPr="0049494D">
        <w:rPr>
          <w:bCs/>
          <w:color w:val="000000"/>
        </w:rPr>
        <w:t xml:space="preserve"> </w:t>
      </w:r>
      <w:r w:rsidR="00133AAB" w:rsidRPr="0049494D">
        <w:t>(пункт 5);</w:t>
      </w:r>
    </w:p>
    <w:p w:rsidR="00D02463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организует дежурство во время проведения туров </w:t>
      </w:r>
      <w:r w:rsidR="008B183D" w:rsidRPr="0049494D">
        <w:t>о</w:t>
      </w:r>
      <w:r w:rsidRPr="0049494D">
        <w:t>лимпиады и показа работ,</w:t>
      </w:r>
    </w:p>
    <w:p w:rsidR="00D02463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обеспечивает полноценное питание (в зависимости от графика проведения </w:t>
      </w:r>
      <w:r w:rsidR="008B183D" w:rsidRPr="0049494D">
        <w:t>о</w:t>
      </w:r>
      <w:r w:rsidRPr="0049494D">
        <w:t>лимпиады);</w:t>
      </w:r>
    </w:p>
    <w:p w:rsidR="00D02463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>обеспечивает оказание медицинской помощи участникам и сопровождающим лицам в случае необходимости;</w:t>
      </w:r>
    </w:p>
    <w:p w:rsidR="00D02463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обеспечивает безопасность участников и сопровождающих их лиц в период проведения </w:t>
      </w:r>
      <w:r w:rsidR="008B183D" w:rsidRPr="0049494D">
        <w:t>о</w:t>
      </w:r>
      <w:r w:rsidRPr="0049494D">
        <w:t>лимпиады;</w:t>
      </w:r>
    </w:p>
    <w:p w:rsidR="00D02463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рассматривает конфликтные ситуации, возникшие при проведении </w:t>
      </w:r>
      <w:r w:rsidR="008B183D" w:rsidRPr="0049494D">
        <w:t>о</w:t>
      </w:r>
      <w:r w:rsidRPr="0049494D">
        <w:t>лимпиады;</w:t>
      </w:r>
    </w:p>
    <w:p w:rsidR="00270FF3" w:rsidRPr="0049494D" w:rsidRDefault="00270FF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>обеспечивает процедуру коллективного анализа работ участников олимпиады;</w:t>
      </w:r>
    </w:p>
    <w:p w:rsidR="00270FF3" w:rsidRPr="0049494D" w:rsidRDefault="00270FF3" w:rsidP="0009504E">
      <w:pPr>
        <w:numPr>
          <w:ilvl w:val="0"/>
          <w:numId w:val="2"/>
        </w:numPr>
        <w:tabs>
          <w:tab w:val="clear" w:pos="2318"/>
          <w:tab w:val="num" w:pos="-3969"/>
          <w:tab w:val="left" w:pos="1080"/>
          <w:tab w:val="left" w:pos="1134"/>
        </w:tabs>
        <w:spacing w:after="120" w:line="360" w:lineRule="auto"/>
        <w:ind w:left="0" w:firstLine="709"/>
        <w:contextualSpacing/>
        <w:jc w:val="both"/>
      </w:pPr>
      <w:r w:rsidRPr="0049494D">
        <w:t xml:space="preserve">обеспечивает процедуру индивидуального показа работ участников олимпиады и </w:t>
      </w:r>
      <w:proofErr w:type="spellStart"/>
      <w:r w:rsidRPr="0049494D">
        <w:t>видеофиксацию</w:t>
      </w:r>
      <w:proofErr w:type="spellEnd"/>
      <w:r w:rsidRPr="0049494D">
        <w:t xml:space="preserve"> процедуры;</w:t>
      </w:r>
    </w:p>
    <w:p w:rsidR="00783C11" w:rsidRPr="0049494D" w:rsidRDefault="009D2684" w:rsidP="0009504E">
      <w:pPr>
        <w:numPr>
          <w:ilvl w:val="0"/>
          <w:numId w:val="2"/>
        </w:numPr>
        <w:tabs>
          <w:tab w:val="clear" w:pos="2318"/>
          <w:tab w:val="num" w:pos="-3969"/>
          <w:tab w:val="left" w:pos="1080"/>
          <w:tab w:val="left" w:pos="1134"/>
        </w:tabs>
        <w:spacing w:after="120" w:line="360" w:lineRule="auto"/>
        <w:ind w:left="0" w:firstLine="709"/>
        <w:contextualSpacing/>
        <w:jc w:val="both"/>
      </w:pPr>
      <w:r w:rsidRPr="0049494D">
        <w:t>обеспечивает</w:t>
      </w:r>
      <w:r w:rsidR="00783C11" w:rsidRPr="0049494D">
        <w:t xml:space="preserve"> </w:t>
      </w:r>
      <w:r w:rsidR="00DA134B" w:rsidRPr="0049494D">
        <w:t xml:space="preserve">процесс рассмотрения апелляций участников и </w:t>
      </w:r>
      <w:proofErr w:type="spellStart"/>
      <w:r w:rsidR="00783C11" w:rsidRPr="0049494D">
        <w:t>видео</w:t>
      </w:r>
      <w:r w:rsidR="00C52517" w:rsidRPr="0049494D">
        <w:t>фиксацию</w:t>
      </w:r>
      <w:proofErr w:type="spellEnd"/>
      <w:r w:rsidR="00783C11" w:rsidRPr="0049494D">
        <w:t xml:space="preserve"> </w:t>
      </w:r>
      <w:r w:rsidR="00DA134B" w:rsidRPr="0049494D">
        <w:t>процедуры</w:t>
      </w:r>
      <w:r w:rsidR="00783C11" w:rsidRPr="0049494D">
        <w:t>;</w:t>
      </w:r>
    </w:p>
    <w:p w:rsidR="00DA134B" w:rsidRPr="0049494D" w:rsidRDefault="00DA134B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rPr>
          <w:color w:val="000000"/>
        </w:rPr>
        <w:t xml:space="preserve">оформляет дипломы победителей и призеров </w:t>
      </w:r>
      <w:r w:rsidR="008B183D" w:rsidRPr="0049494D">
        <w:rPr>
          <w:color w:val="000000"/>
        </w:rPr>
        <w:t>о</w:t>
      </w:r>
      <w:r w:rsidRPr="0049494D">
        <w:rPr>
          <w:color w:val="000000"/>
        </w:rPr>
        <w:t>лимпиады (приложение 2);</w:t>
      </w:r>
    </w:p>
    <w:p w:rsidR="00D02463" w:rsidRPr="0049494D" w:rsidRDefault="00D02463" w:rsidP="0009504E">
      <w:pPr>
        <w:numPr>
          <w:ilvl w:val="0"/>
          <w:numId w:val="2"/>
        </w:numPr>
        <w:tabs>
          <w:tab w:val="num" w:pos="540"/>
          <w:tab w:val="left" w:pos="1080"/>
        </w:tabs>
        <w:spacing w:after="120" w:line="360" w:lineRule="auto"/>
        <w:ind w:left="0" w:firstLine="709"/>
        <w:contextualSpacing/>
        <w:jc w:val="both"/>
      </w:pPr>
      <w:r w:rsidRPr="0049494D">
        <w:t xml:space="preserve">осуществляет информационную поддержку </w:t>
      </w:r>
      <w:r w:rsidR="008B183D" w:rsidRPr="0049494D">
        <w:t>о</w:t>
      </w:r>
      <w:r w:rsidR="00152F30" w:rsidRPr="0049494D">
        <w:t>лимпиады;</w:t>
      </w:r>
    </w:p>
    <w:p w:rsidR="00152F30" w:rsidRPr="0049494D" w:rsidRDefault="0017593B" w:rsidP="0009504E">
      <w:pPr>
        <w:pStyle w:val="a3"/>
        <w:numPr>
          <w:ilvl w:val="0"/>
          <w:numId w:val="2"/>
        </w:numPr>
        <w:tabs>
          <w:tab w:val="clear" w:pos="2318"/>
          <w:tab w:val="num" w:pos="-4678"/>
        </w:tabs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Министерства просвещения</w:t>
      </w:r>
      <w:r w:rsidR="00A62D14" w:rsidRPr="0049494D">
        <w:rPr>
          <w:rFonts w:ascii="Times New Roman" w:hAnsi="Times New Roman"/>
          <w:color w:val="000000"/>
          <w:spacing w:val="-1"/>
          <w:sz w:val="24"/>
          <w:szCs w:val="24"/>
        </w:rPr>
        <w:t xml:space="preserve"> России совместно с оргкомитетом заключительного этапа </w:t>
      </w:r>
      <w:r w:rsidR="00A62D14" w:rsidRPr="0049494D">
        <w:rPr>
          <w:rFonts w:ascii="Times New Roman" w:hAnsi="Times New Roman"/>
          <w:color w:val="000000"/>
          <w:sz w:val="24"/>
          <w:szCs w:val="24"/>
        </w:rPr>
        <w:t>олимпиады обеспечивают публикацию на официальном сайте олимпиады в сети «Интернет» олимпиадных работ победителей и призёров заключительного этапа олимпиады</w:t>
      </w:r>
      <w:r w:rsidR="00A62D14" w:rsidRPr="0049494D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:rsidR="00D02463" w:rsidRPr="0049494D" w:rsidRDefault="00D02463" w:rsidP="0009504E">
      <w:pPr>
        <w:spacing w:after="120" w:line="360" w:lineRule="auto"/>
        <w:contextualSpacing/>
        <w:jc w:val="center"/>
        <w:rPr>
          <w:b/>
        </w:rPr>
      </w:pPr>
      <w:r w:rsidRPr="0049494D">
        <w:rPr>
          <w:b/>
        </w:rPr>
        <w:t>3. Функции Жюри</w:t>
      </w:r>
    </w:p>
    <w:p w:rsidR="00700A70" w:rsidRPr="0049494D" w:rsidRDefault="00A62D14" w:rsidP="0009504E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iCs/>
        </w:rPr>
      </w:pPr>
      <w:r w:rsidRPr="0049494D">
        <w:rPr>
          <w:iCs/>
        </w:rPr>
        <w:t xml:space="preserve">Состав жюри заключительного этапа олимпиады формируется из числа </w:t>
      </w:r>
      <w:r w:rsidRPr="0049494D">
        <w:t xml:space="preserve">педагогических, научно-педагогических работников, руководящих работников </w:t>
      </w:r>
      <w:r w:rsidRPr="0049494D">
        <w:lastRenderedPageBreak/>
        <w:t xml:space="preserve">образовательных организаций, аспирантов, ассистентов – стажеров, а также специалистов, работающих в области французского языка, </w:t>
      </w:r>
      <w:r w:rsidRPr="0049494D">
        <w:rPr>
          <w:iCs/>
        </w:rPr>
        <w:t xml:space="preserve">и утверждается ежегодно приказом </w:t>
      </w:r>
      <w:r w:rsidR="0017593B" w:rsidRPr="0049494D">
        <w:t>Министерства просвещения</w:t>
      </w:r>
      <w:r w:rsidRPr="0049494D">
        <w:t xml:space="preserve"> России</w:t>
      </w:r>
      <w:r w:rsidRPr="0049494D">
        <w:rPr>
          <w:iCs/>
        </w:rPr>
        <w:t>.</w:t>
      </w:r>
    </w:p>
    <w:p w:rsidR="00D02463" w:rsidRPr="0049494D" w:rsidRDefault="00D02463" w:rsidP="0009504E">
      <w:pPr>
        <w:tabs>
          <w:tab w:val="left" w:pos="900"/>
          <w:tab w:val="left" w:pos="1080"/>
        </w:tabs>
        <w:spacing w:after="120" w:line="360" w:lineRule="auto"/>
        <w:ind w:firstLine="709"/>
        <w:jc w:val="both"/>
      </w:pPr>
      <w:r w:rsidRPr="0049494D">
        <w:t xml:space="preserve">Жюри </w:t>
      </w:r>
      <w:r w:rsidR="0091383F" w:rsidRPr="0049494D">
        <w:t>о</w:t>
      </w:r>
      <w:r w:rsidRPr="0049494D">
        <w:t>лимпиады</w:t>
      </w:r>
      <w:r w:rsidR="00700A70" w:rsidRPr="0049494D">
        <w:t xml:space="preserve"> </w:t>
      </w:r>
      <w:r w:rsidRPr="0049494D">
        <w:t>выполняет следующие функции:</w:t>
      </w:r>
    </w:p>
    <w:p w:rsidR="00D02463" w:rsidRPr="0049494D" w:rsidRDefault="00D02463" w:rsidP="0009504E">
      <w:pPr>
        <w:pStyle w:val="a3"/>
        <w:numPr>
          <w:ilvl w:val="0"/>
          <w:numId w:val="3"/>
        </w:numPr>
        <w:tabs>
          <w:tab w:val="left" w:pos="1080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 xml:space="preserve">изучает олимпиадные задания, подготовленные </w:t>
      </w:r>
      <w:r w:rsidR="00806824" w:rsidRPr="0049494D">
        <w:rPr>
          <w:rFonts w:ascii="Times New Roman" w:hAnsi="Times New Roman"/>
          <w:sz w:val="24"/>
          <w:szCs w:val="24"/>
        </w:rPr>
        <w:t>ц</w:t>
      </w:r>
      <w:r w:rsidRPr="0049494D">
        <w:rPr>
          <w:rFonts w:ascii="Times New Roman" w:hAnsi="Times New Roman"/>
          <w:sz w:val="24"/>
          <w:szCs w:val="24"/>
        </w:rPr>
        <w:t>ентральной предметно-методической комиссией, критерии и методику их оценивания;</w:t>
      </w:r>
    </w:p>
    <w:p w:rsidR="00D02463" w:rsidRPr="0049494D" w:rsidRDefault="00D02463" w:rsidP="0009504E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осуществляет </w:t>
      </w:r>
      <w:r w:rsidR="0034034C" w:rsidRPr="0049494D">
        <w:t>наблюдение</w:t>
      </w:r>
      <w:r w:rsidRPr="0049494D">
        <w:t xml:space="preserve"> за работой участников во время конкурсов </w:t>
      </w:r>
      <w:r w:rsidR="0091383F" w:rsidRPr="0049494D">
        <w:t>о</w:t>
      </w:r>
      <w:r w:rsidRPr="0049494D">
        <w:t>лимпиады, отвечает на вопросы участников по</w:t>
      </w:r>
      <w:r w:rsidR="007532AF" w:rsidRPr="0049494D">
        <w:t xml:space="preserve"> содержанию олимпиадных заданий</w:t>
      </w:r>
      <w:r w:rsidRPr="0049494D">
        <w:t>;</w:t>
      </w:r>
    </w:p>
    <w:p w:rsidR="00EB0411" w:rsidRPr="0049494D" w:rsidRDefault="00EB0411" w:rsidP="0009504E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0" w:firstLine="709"/>
        <w:jc w:val="both"/>
      </w:pPr>
      <w:r w:rsidRPr="0049494D">
        <w:t>принимает для оценивания закодированные работы участников олимпиады и оценивает их</w:t>
      </w:r>
      <w:r w:rsidR="00806824" w:rsidRPr="0049494D">
        <w:t xml:space="preserve"> в соответствии с утвержденными</w:t>
      </w:r>
      <w:r w:rsidRPr="0049494D">
        <w:t xml:space="preserve"> ключами и критериями;</w:t>
      </w:r>
    </w:p>
    <w:p w:rsidR="00636131" w:rsidRPr="0049494D" w:rsidRDefault="00D02463" w:rsidP="0009504E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проводит с участниками </w:t>
      </w:r>
      <w:r w:rsidR="0091383F" w:rsidRPr="0049494D">
        <w:t>о</w:t>
      </w:r>
      <w:r w:rsidRPr="0049494D">
        <w:t xml:space="preserve">лимпиады </w:t>
      </w:r>
      <w:r w:rsidR="00806824" w:rsidRPr="0049494D">
        <w:t xml:space="preserve">коллективный </w:t>
      </w:r>
      <w:r w:rsidR="00011A8F" w:rsidRPr="0049494D">
        <w:t>анализ</w:t>
      </w:r>
      <w:r w:rsidRPr="0049494D">
        <w:t xml:space="preserve"> </w:t>
      </w:r>
      <w:r w:rsidR="00011A8F" w:rsidRPr="0049494D">
        <w:t>олимпиадных заданий и их выполнения</w:t>
      </w:r>
      <w:r w:rsidRPr="0049494D">
        <w:t>, объясняет критерии оценивания заданий</w:t>
      </w:r>
      <w:r w:rsidR="00636131" w:rsidRPr="0049494D">
        <w:t>;</w:t>
      </w:r>
    </w:p>
    <w:p w:rsidR="00D02463" w:rsidRPr="0049494D" w:rsidRDefault="00636131" w:rsidP="0009504E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осуществляет очно по запросу участника олимпиады </w:t>
      </w:r>
      <w:r w:rsidR="00806824" w:rsidRPr="0049494D">
        <w:t xml:space="preserve">индивидуальный </w:t>
      </w:r>
      <w:r w:rsidR="00D02463" w:rsidRPr="0049494D">
        <w:t xml:space="preserve">показ </w:t>
      </w:r>
      <w:r w:rsidRPr="0049494D">
        <w:t xml:space="preserve">выполненных им олимпиадных заданий с использованием </w:t>
      </w:r>
      <w:proofErr w:type="spellStart"/>
      <w:r w:rsidRPr="0049494D">
        <w:t>видеофиксации</w:t>
      </w:r>
      <w:proofErr w:type="spellEnd"/>
      <w:r w:rsidR="00D02463" w:rsidRPr="0049494D">
        <w:t xml:space="preserve">; </w:t>
      </w:r>
    </w:p>
    <w:p w:rsidR="00783C11" w:rsidRPr="0049494D" w:rsidRDefault="00783C11" w:rsidP="0009504E">
      <w:pPr>
        <w:numPr>
          <w:ilvl w:val="0"/>
          <w:numId w:val="15"/>
        </w:numPr>
        <w:tabs>
          <w:tab w:val="num" w:pos="540"/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рассматривает </w:t>
      </w:r>
      <w:r w:rsidR="00636131" w:rsidRPr="0049494D">
        <w:t xml:space="preserve">очно </w:t>
      </w:r>
      <w:r w:rsidRPr="0049494D">
        <w:t>апелляции участников</w:t>
      </w:r>
      <w:r w:rsidR="00387690" w:rsidRPr="0049494D">
        <w:t xml:space="preserve"> </w:t>
      </w:r>
      <w:r w:rsidR="00636131" w:rsidRPr="0049494D">
        <w:t xml:space="preserve">с использованием </w:t>
      </w:r>
      <w:proofErr w:type="spellStart"/>
      <w:r w:rsidR="00636131" w:rsidRPr="0049494D">
        <w:t>видеофиксации</w:t>
      </w:r>
      <w:proofErr w:type="spellEnd"/>
      <w:r w:rsidR="00636131" w:rsidRPr="0049494D">
        <w:t xml:space="preserve"> </w:t>
      </w:r>
      <w:r w:rsidR="00387690" w:rsidRPr="0049494D">
        <w:t>(</w:t>
      </w:r>
      <w:r w:rsidRPr="0049494D">
        <w:t>апелляционн</w:t>
      </w:r>
      <w:r w:rsidR="00387690" w:rsidRPr="0049494D">
        <w:t>ая</w:t>
      </w:r>
      <w:r w:rsidRPr="0049494D">
        <w:t xml:space="preserve"> комисси</w:t>
      </w:r>
      <w:r w:rsidR="00387690" w:rsidRPr="0049494D">
        <w:t>я)</w:t>
      </w:r>
      <w:r w:rsidRPr="0049494D">
        <w:t>;</w:t>
      </w:r>
    </w:p>
    <w:p w:rsidR="00D02463" w:rsidRPr="0049494D" w:rsidRDefault="00D02463" w:rsidP="0009504E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составляет рейтинговые таблицы по результатам выполнения заданий и итоговый рейтинг участников </w:t>
      </w:r>
      <w:r w:rsidR="0091383F" w:rsidRPr="0049494D">
        <w:t>о</w:t>
      </w:r>
      <w:r w:rsidRPr="0049494D">
        <w:t>лимпиады;</w:t>
      </w:r>
    </w:p>
    <w:p w:rsidR="00D02463" w:rsidRPr="0049494D" w:rsidRDefault="00A62D14" w:rsidP="0009504E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определяет победителей и призеров олимпиады в соответствии с квотой, установленной </w:t>
      </w:r>
      <w:r w:rsidR="0017593B" w:rsidRPr="0049494D">
        <w:t>Министерства просвещения</w:t>
      </w:r>
      <w:r w:rsidRPr="0049494D">
        <w:t xml:space="preserve"> России, при этом </w:t>
      </w:r>
      <w:r w:rsidRPr="0049494D">
        <w:rPr>
          <w:color w:val="000000"/>
          <w:spacing w:val="2"/>
        </w:rPr>
        <w:t xml:space="preserve">победителем, призёром заключительного этапа олимпиады признается участник, </w:t>
      </w:r>
      <w:r w:rsidRPr="0049494D">
        <w:rPr>
          <w:color w:val="000000"/>
          <w:spacing w:val="1"/>
        </w:rPr>
        <w:t>набравший не менее 50% от максимально возможного количества баллов по итогам оценивания выполненных олимпиадных заданий (</w:t>
      </w:r>
      <w:r w:rsidR="00461E2A" w:rsidRPr="0049494D">
        <w:rPr>
          <w:color w:val="000000"/>
          <w:spacing w:val="1"/>
        </w:rPr>
        <w:t>60</w:t>
      </w:r>
      <w:r w:rsidRPr="0049494D">
        <w:rPr>
          <w:color w:val="000000"/>
          <w:spacing w:val="1"/>
        </w:rPr>
        <w:t xml:space="preserve"> баллов из </w:t>
      </w:r>
      <w:r w:rsidR="00461E2A" w:rsidRPr="0049494D">
        <w:rPr>
          <w:color w:val="000000"/>
          <w:spacing w:val="1"/>
        </w:rPr>
        <w:t>120</w:t>
      </w:r>
      <w:r w:rsidRPr="0049494D">
        <w:rPr>
          <w:color w:val="000000"/>
          <w:spacing w:val="1"/>
        </w:rPr>
        <w:t xml:space="preserve"> максимально возможных в 201</w:t>
      </w:r>
      <w:r w:rsidR="0017593B" w:rsidRPr="0049494D">
        <w:rPr>
          <w:color w:val="000000"/>
          <w:spacing w:val="1"/>
        </w:rPr>
        <w:t>8</w:t>
      </w:r>
      <w:r w:rsidRPr="0049494D">
        <w:rPr>
          <w:color w:val="000000"/>
          <w:spacing w:val="1"/>
        </w:rPr>
        <w:t>-1</w:t>
      </w:r>
      <w:r w:rsidR="0017593B" w:rsidRPr="0049494D">
        <w:rPr>
          <w:color w:val="000000"/>
          <w:spacing w:val="1"/>
        </w:rPr>
        <w:t>9</w:t>
      </w:r>
      <w:r w:rsidRPr="0049494D">
        <w:rPr>
          <w:color w:val="000000"/>
          <w:spacing w:val="1"/>
        </w:rPr>
        <w:t xml:space="preserve"> учебном году);</w:t>
      </w:r>
    </w:p>
    <w:p w:rsidR="006D6F99" w:rsidRPr="0049494D" w:rsidRDefault="006D6F99" w:rsidP="0009504E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0" w:firstLine="709"/>
        <w:jc w:val="both"/>
      </w:pPr>
      <w:r w:rsidRPr="0049494D">
        <w:rPr>
          <w:color w:val="000000"/>
        </w:rPr>
        <w:t xml:space="preserve">оформляет протокол заседания по определению победителей и призеров </w:t>
      </w:r>
      <w:r w:rsidR="0091383F" w:rsidRPr="0049494D">
        <w:rPr>
          <w:color w:val="000000"/>
        </w:rPr>
        <w:t>о</w:t>
      </w:r>
      <w:r w:rsidRPr="0049494D">
        <w:rPr>
          <w:color w:val="000000"/>
        </w:rPr>
        <w:t>лимпиады</w:t>
      </w:r>
      <w:r w:rsidR="00C213CB" w:rsidRPr="0049494D">
        <w:rPr>
          <w:color w:val="000000"/>
        </w:rPr>
        <w:t>;</w:t>
      </w:r>
      <w:r w:rsidRPr="0049494D">
        <w:rPr>
          <w:color w:val="000000"/>
        </w:rPr>
        <w:t xml:space="preserve"> (приложени</w:t>
      </w:r>
      <w:r w:rsidR="00040ECC" w:rsidRPr="0049494D">
        <w:rPr>
          <w:color w:val="000000"/>
        </w:rPr>
        <w:t>е</w:t>
      </w:r>
      <w:r w:rsidRPr="0049494D">
        <w:rPr>
          <w:color w:val="000000"/>
        </w:rPr>
        <w:t xml:space="preserve"> 7);</w:t>
      </w:r>
    </w:p>
    <w:p w:rsidR="00D02463" w:rsidRPr="0049494D" w:rsidRDefault="00D02463" w:rsidP="0009504E">
      <w:pPr>
        <w:numPr>
          <w:ilvl w:val="0"/>
          <w:numId w:val="3"/>
        </w:numPr>
        <w:tabs>
          <w:tab w:val="clear" w:pos="1211"/>
          <w:tab w:val="num" w:pos="-4678"/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готовит аналитический отчет о результатах </w:t>
      </w:r>
      <w:r w:rsidR="009D2684" w:rsidRPr="0049494D">
        <w:t>выполнения о</w:t>
      </w:r>
      <w:r w:rsidRPr="0049494D">
        <w:t>лимпиад</w:t>
      </w:r>
      <w:r w:rsidR="009D2684" w:rsidRPr="0049494D">
        <w:t>н</w:t>
      </w:r>
      <w:r w:rsidRPr="0049494D">
        <w:t>ы</w:t>
      </w:r>
      <w:r w:rsidR="009D2684" w:rsidRPr="0049494D">
        <w:t xml:space="preserve">х </w:t>
      </w:r>
      <w:r w:rsidR="00387690" w:rsidRPr="0049494D">
        <w:t>заданий</w:t>
      </w:r>
      <w:r w:rsidR="00FA5F89" w:rsidRPr="0049494D">
        <w:t xml:space="preserve"> (приложение 8) </w:t>
      </w:r>
      <w:r w:rsidRPr="0049494D">
        <w:t xml:space="preserve">и передает его в </w:t>
      </w:r>
      <w:r w:rsidR="0017593B" w:rsidRPr="0049494D">
        <w:t>Министерства просвещения</w:t>
      </w:r>
      <w:r w:rsidR="00387690" w:rsidRPr="0049494D">
        <w:t xml:space="preserve"> России</w:t>
      </w:r>
      <w:r w:rsidRPr="0049494D">
        <w:t>.</w:t>
      </w:r>
    </w:p>
    <w:p w:rsidR="008A28AE" w:rsidRPr="0049494D" w:rsidRDefault="00A62D14" w:rsidP="0009504E">
      <w:pPr>
        <w:shd w:val="clear" w:color="auto" w:fill="FFFFFF"/>
        <w:spacing w:after="120" w:line="360" w:lineRule="auto"/>
        <w:jc w:val="center"/>
        <w:rPr>
          <w:b/>
          <w:bCs/>
        </w:rPr>
      </w:pPr>
      <w:r w:rsidRPr="0049494D">
        <w:rPr>
          <w:b/>
        </w:rPr>
        <w:t>4. Состав участников заключительного этапа</w:t>
      </w:r>
    </w:p>
    <w:p w:rsidR="0034189E" w:rsidRPr="0049494D" w:rsidRDefault="00A62D14" w:rsidP="0009504E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 w:rsidRPr="0049494D">
        <w:rPr>
          <w:bCs/>
        </w:rPr>
        <w:t xml:space="preserve">4.1. </w:t>
      </w:r>
      <w:r w:rsidRPr="0049494D">
        <w:rPr>
          <w:color w:val="000000"/>
        </w:rPr>
        <w:t>Заключительный этап олимпиады по французскому языку проводится для обучающихся по образовательным программам основного общего и среднего общего образования.</w:t>
      </w:r>
    </w:p>
    <w:p w:rsidR="003D0181" w:rsidRPr="0049494D" w:rsidRDefault="00A62D14" w:rsidP="0009504E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9494D">
        <w:rPr>
          <w:rFonts w:ascii="Times New Roman" w:hAnsi="Times New Roman"/>
          <w:bCs/>
          <w:sz w:val="24"/>
          <w:szCs w:val="24"/>
        </w:rPr>
        <w:lastRenderedPageBreak/>
        <w:t xml:space="preserve">4.2. Количественный состав участников заключительного этапа олимпиады по французскому языку устанавливает </w:t>
      </w:r>
      <w:r w:rsidR="0017593B" w:rsidRPr="0049494D">
        <w:rPr>
          <w:rFonts w:ascii="Times New Roman" w:hAnsi="Times New Roman"/>
          <w:bCs/>
          <w:sz w:val="24"/>
          <w:szCs w:val="24"/>
        </w:rPr>
        <w:t>Министерства просвещения</w:t>
      </w:r>
      <w:r w:rsidRPr="0049494D">
        <w:rPr>
          <w:rFonts w:ascii="Times New Roman" w:hAnsi="Times New Roman"/>
          <w:bCs/>
          <w:sz w:val="24"/>
          <w:szCs w:val="24"/>
        </w:rPr>
        <w:t xml:space="preserve"> России</w:t>
      </w:r>
      <w:r w:rsidR="003C4091" w:rsidRPr="0049494D">
        <w:rPr>
          <w:rFonts w:ascii="Times New Roman" w:hAnsi="Times New Roman"/>
          <w:bCs/>
          <w:sz w:val="24"/>
          <w:szCs w:val="24"/>
        </w:rPr>
        <w:t xml:space="preserve"> (</w:t>
      </w:r>
      <w:r w:rsidR="00BA07B0" w:rsidRPr="0049494D">
        <w:rPr>
          <w:rFonts w:ascii="Times New Roman" w:hAnsi="Times New Roman"/>
          <w:bCs/>
          <w:sz w:val="24"/>
          <w:szCs w:val="24"/>
        </w:rPr>
        <w:t>230</w:t>
      </w:r>
      <w:r w:rsidR="003C4091" w:rsidRPr="0049494D">
        <w:rPr>
          <w:rFonts w:ascii="Times New Roman" w:hAnsi="Times New Roman"/>
          <w:bCs/>
          <w:sz w:val="24"/>
          <w:szCs w:val="24"/>
        </w:rPr>
        <w:t xml:space="preserve"> участников в 201</w:t>
      </w:r>
      <w:r w:rsidR="0017593B" w:rsidRPr="0049494D">
        <w:rPr>
          <w:rFonts w:ascii="Times New Roman" w:hAnsi="Times New Roman"/>
          <w:bCs/>
          <w:sz w:val="24"/>
          <w:szCs w:val="24"/>
        </w:rPr>
        <w:t>8</w:t>
      </w:r>
      <w:r w:rsidR="003C4091" w:rsidRPr="0049494D">
        <w:rPr>
          <w:rFonts w:ascii="Times New Roman" w:hAnsi="Times New Roman"/>
          <w:bCs/>
          <w:sz w:val="24"/>
          <w:szCs w:val="24"/>
        </w:rPr>
        <w:t>-1</w:t>
      </w:r>
      <w:r w:rsidR="0017593B" w:rsidRPr="0049494D">
        <w:rPr>
          <w:rFonts w:ascii="Times New Roman" w:hAnsi="Times New Roman"/>
          <w:bCs/>
          <w:sz w:val="24"/>
          <w:szCs w:val="24"/>
        </w:rPr>
        <w:t>9</w:t>
      </w:r>
      <w:r w:rsidR="003C4091" w:rsidRPr="0049494D">
        <w:rPr>
          <w:rFonts w:ascii="Times New Roman" w:hAnsi="Times New Roman"/>
          <w:bCs/>
          <w:sz w:val="24"/>
          <w:szCs w:val="24"/>
        </w:rPr>
        <w:t xml:space="preserve"> учебном году)</w:t>
      </w:r>
      <w:r w:rsidRPr="0049494D">
        <w:rPr>
          <w:rFonts w:ascii="Times New Roman" w:hAnsi="Times New Roman"/>
          <w:bCs/>
          <w:sz w:val="24"/>
          <w:szCs w:val="24"/>
        </w:rPr>
        <w:t xml:space="preserve">. </w:t>
      </w:r>
    </w:p>
    <w:p w:rsidR="008A28AE" w:rsidRPr="0049494D" w:rsidRDefault="00A62D14" w:rsidP="0009504E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 w:rsidRPr="0049494D">
        <w:rPr>
          <w:bCs/>
        </w:rPr>
        <w:t xml:space="preserve">4.3. </w:t>
      </w:r>
      <w:r w:rsidRPr="0049494D">
        <w:rPr>
          <w:color w:val="000000"/>
        </w:rPr>
        <w:t>На заключительном этапе олимпиады принимают индивидуальное участие:</w:t>
      </w:r>
    </w:p>
    <w:p w:rsidR="00E44567" w:rsidRPr="0049494D" w:rsidRDefault="00A62D14" w:rsidP="0009504E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color w:val="000000"/>
          <w:sz w:val="24"/>
          <w:szCs w:val="24"/>
        </w:rPr>
        <w:t>участники регионального</w:t>
      </w:r>
      <w:r w:rsidRPr="0049494D">
        <w:rPr>
          <w:rFonts w:ascii="Times New Roman" w:hAnsi="Times New Roman"/>
          <w:sz w:val="24"/>
          <w:szCs w:val="24"/>
        </w:rPr>
        <w:t xml:space="preserve"> этапа олимпиады текущего года, набравшие необходимое для участия в заключительном этапе олимпиады количество баллов, установленное </w:t>
      </w:r>
      <w:r w:rsidR="0017593B" w:rsidRPr="0049494D">
        <w:rPr>
          <w:rFonts w:ascii="Times New Roman" w:hAnsi="Times New Roman"/>
          <w:sz w:val="24"/>
          <w:szCs w:val="24"/>
        </w:rPr>
        <w:t>Министерства просвещения</w:t>
      </w:r>
      <w:r w:rsidRPr="0049494D">
        <w:rPr>
          <w:rFonts w:ascii="Times New Roman" w:hAnsi="Times New Roman"/>
          <w:sz w:val="24"/>
          <w:szCs w:val="24"/>
        </w:rPr>
        <w:t xml:space="preserve"> России для французского языка (не менее </w:t>
      </w:r>
      <w:r w:rsidR="0017593B" w:rsidRPr="0049494D">
        <w:rPr>
          <w:rFonts w:ascii="Times New Roman" w:hAnsi="Times New Roman"/>
          <w:sz w:val="24"/>
          <w:szCs w:val="24"/>
        </w:rPr>
        <w:t>____</w:t>
      </w:r>
      <w:r w:rsidR="0009542D" w:rsidRPr="0049494D">
        <w:rPr>
          <w:rFonts w:ascii="Times New Roman" w:hAnsi="Times New Roman"/>
          <w:sz w:val="24"/>
          <w:szCs w:val="24"/>
        </w:rPr>
        <w:t xml:space="preserve"> </w:t>
      </w:r>
      <w:r w:rsidRPr="0049494D">
        <w:rPr>
          <w:rFonts w:ascii="Times New Roman" w:hAnsi="Times New Roman"/>
          <w:sz w:val="24"/>
          <w:szCs w:val="24"/>
        </w:rPr>
        <w:t>баллов в 201</w:t>
      </w:r>
      <w:r w:rsidR="0017593B" w:rsidRPr="0049494D">
        <w:rPr>
          <w:rFonts w:ascii="Times New Roman" w:hAnsi="Times New Roman"/>
          <w:sz w:val="24"/>
          <w:szCs w:val="24"/>
        </w:rPr>
        <w:t>8</w:t>
      </w:r>
      <w:r w:rsidRPr="0049494D">
        <w:rPr>
          <w:rFonts w:ascii="Times New Roman" w:hAnsi="Times New Roman"/>
          <w:sz w:val="24"/>
          <w:szCs w:val="24"/>
        </w:rPr>
        <w:t>-1</w:t>
      </w:r>
      <w:r w:rsidR="0017593B" w:rsidRPr="0049494D">
        <w:rPr>
          <w:rFonts w:ascii="Times New Roman" w:hAnsi="Times New Roman"/>
          <w:sz w:val="24"/>
          <w:szCs w:val="24"/>
        </w:rPr>
        <w:t>9</w:t>
      </w:r>
      <w:r w:rsidRPr="0049494D">
        <w:rPr>
          <w:rFonts w:ascii="Times New Roman" w:hAnsi="Times New Roman"/>
          <w:sz w:val="24"/>
          <w:szCs w:val="24"/>
        </w:rPr>
        <w:t xml:space="preserve"> учебном году).</w:t>
      </w:r>
    </w:p>
    <w:p w:rsidR="008A28AE" w:rsidRPr="0049494D" w:rsidRDefault="00A62D14" w:rsidP="0009504E">
      <w:pPr>
        <w:pStyle w:val="a3"/>
        <w:numPr>
          <w:ilvl w:val="0"/>
          <w:numId w:val="46"/>
        </w:numPr>
        <w:tabs>
          <w:tab w:val="left" w:pos="1134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победители и призёры заключительного этапа олимпиады предыдуще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636131" w:rsidRPr="0049494D" w:rsidRDefault="00636131" w:rsidP="0009504E">
      <w:pPr>
        <w:pStyle w:val="a3"/>
        <w:numPr>
          <w:ilvl w:val="0"/>
          <w:numId w:val="46"/>
        </w:numPr>
        <w:tabs>
          <w:tab w:val="left" w:pos="1134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color w:val="000000"/>
          <w:sz w:val="24"/>
          <w:szCs w:val="24"/>
        </w:rPr>
        <w:t>в случае, если в каком-либо субъекте Российской Федерации ни один участник регионального этапа олимпиады 201</w:t>
      </w:r>
      <w:r w:rsidR="0017593B" w:rsidRPr="0049494D">
        <w:rPr>
          <w:rFonts w:ascii="Times New Roman" w:hAnsi="Times New Roman"/>
          <w:color w:val="000000"/>
          <w:sz w:val="24"/>
          <w:szCs w:val="24"/>
        </w:rPr>
        <w:t>8</w:t>
      </w:r>
      <w:r w:rsidRPr="0049494D">
        <w:rPr>
          <w:rFonts w:ascii="Times New Roman" w:hAnsi="Times New Roman"/>
          <w:color w:val="000000"/>
          <w:sz w:val="24"/>
          <w:szCs w:val="24"/>
        </w:rPr>
        <w:t>-1</w:t>
      </w:r>
      <w:r w:rsidR="0017593B" w:rsidRPr="0049494D">
        <w:rPr>
          <w:rFonts w:ascii="Times New Roman" w:hAnsi="Times New Roman"/>
          <w:color w:val="000000"/>
          <w:sz w:val="24"/>
          <w:szCs w:val="24"/>
        </w:rPr>
        <w:t>9</w:t>
      </w:r>
      <w:r w:rsidRPr="00494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94D">
        <w:rPr>
          <w:rFonts w:ascii="Times New Roman" w:hAnsi="Times New Roman"/>
          <w:color w:val="000000"/>
          <w:spacing w:val="5"/>
          <w:sz w:val="24"/>
          <w:szCs w:val="24"/>
        </w:rPr>
        <w:t>учебного года не набрал необходим</w:t>
      </w:r>
      <w:r w:rsidR="00F03946" w:rsidRPr="0049494D">
        <w:rPr>
          <w:rFonts w:ascii="Times New Roman" w:hAnsi="Times New Roman"/>
          <w:color w:val="000000"/>
          <w:spacing w:val="5"/>
          <w:sz w:val="24"/>
          <w:szCs w:val="24"/>
        </w:rPr>
        <w:t>ое</w:t>
      </w:r>
      <w:r w:rsidRPr="0049494D">
        <w:rPr>
          <w:rFonts w:ascii="Times New Roman" w:hAnsi="Times New Roman"/>
          <w:color w:val="000000"/>
          <w:spacing w:val="5"/>
          <w:sz w:val="24"/>
          <w:szCs w:val="24"/>
        </w:rPr>
        <w:t xml:space="preserve"> для участия в заключительном этапе </w:t>
      </w:r>
      <w:r w:rsidR="00F03946" w:rsidRPr="0049494D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49494D">
        <w:rPr>
          <w:rFonts w:ascii="Times New Roman" w:hAnsi="Times New Roman"/>
          <w:color w:val="000000"/>
          <w:sz w:val="24"/>
          <w:szCs w:val="24"/>
        </w:rPr>
        <w:t xml:space="preserve"> баллов, то по решению </w:t>
      </w:r>
      <w:r w:rsidRPr="0049494D">
        <w:rPr>
          <w:rFonts w:ascii="Times New Roman" w:hAnsi="Times New Roman"/>
          <w:color w:val="000000"/>
          <w:spacing w:val="-1"/>
          <w:sz w:val="24"/>
          <w:szCs w:val="24"/>
        </w:rPr>
        <w:t xml:space="preserve">организатора регионального этапа олимпиады на заключительный этап олимпиады может быть направлен один участник регионального этапа олимпиады текущего года, набравший наибольшее количество баллов (но не менее 50% от </w:t>
      </w:r>
      <w:r w:rsidRPr="0049494D">
        <w:rPr>
          <w:rFonts w:ascii="Times New Roman" w:hAnsi="Times New Roman"/>
          <w:sz w:val="24"/>
          <w:szCs w:val="24"/>
        </w:rPr>
        <w:t>установленного Мин</w:t>
      </w:r>
      <w:r w:rsidR="0017593B" w:rsidRPr="0049494D">
        <w:rPr>
          <w:rFonts w:ascii="Times New Roman" w:hAnsi="Times New Roman"/>
          <w:sz w:val="24"/>
          <w:szCs w:val="24"/>
        </w:rPr>
        <w:t>истерства просвещения</w:t>
      </w:r>
      <w:r w:rsidRPr="0049494D">
        <w:rPr>
          <w:rFonts w:ascii="Times New Roman" w:hAnsi="Times New Roman"/>
          <w:sz w:val="24"/>
          <w:szCs w:val="24"/>
        </w:rPr>
        <w:t xml:space="preserve"> России количества баллов</w:t>
      </w:r>
      <w:r w:rsidR="00F03946" w:rsidRPr="0049494D">
        <w:rPr>
          <w:rFonts w:ascii="Times New Roman" w:hAnsi="Times New Roman"/>
          <w:sz w:val="24"/>
          <w:szCs w:val="24"/>
        </w:rPr>
        <w:t>: в 201</w:t>
      </w:r>
      <w:r w:rsidR="0017593B" w:rsidRPr="0049494D">
        <w:rPr>
          <w:rFonts w:ascii="Times New Roman" w:hAnsi="Times New Roman"/>
          <w:sz w:val="24"/>
          <w:szCs w:val="24"/>
        </w:rPr>
        <w:t>8</w:t>
      </w:r>
      <w:r w:rsidR="00F03946" w:rsidRPr="0049494D">
        <w:rPr>
          <w:rFonts w:ascii="Times New Roman" w:hAnsi="Times New Roman"/>
          <w:sz w:val="24"/>
          <w:szCs w:val="24"/>
        </w:rPr>
        <w:t>-1</w:t>
      </w:r>
      <w:r w:rsidR="0017593B" w:rsidRPr="0049494D">
        <w:rPr>
          <w:rFonts w:ascii="Times New Roman" w:hAnsi="Times New Roman"/>
          <w:sz w:val="24"/>
          <w:szCs w:val="24"/>
        </w:rPr>
        <w:t>9</w:t>
      </w:r>
      <w:r w:rsidR="00F03946" w:rsidRPr="0049494D">
        <w:rPr>
          <w:rFonts w:ascii="Times New Roman" w:hAnsi="Times New Roman"/>
          <w:sz w:val="24"/>
          <w:szCs w:val="24"/>
        </w:rPr>
        <w:t xml:space="preserve"> году не менее </w:t>
      </w:r>
      <w:r w:rsidR="00BA07B0" w:rsidRPr="0049494D">
        <w:rPr>
          <w:rFonts w:ascii="Times New Roman" w:hAnsi="Times New Roman"/>
          <w:sz w:val="24"/>
          <w:szCs w:val="24"/>
        </w:rPr>
        <w:t>60</w:t>
      </w:r>
      <w:r w:rsidR="00F03946" w:rsidRPr="0049494D">
        <w:rPr>
          <w:rFonts w:ascii="Times New Roman" w:hAnsi="Times New Roman"/>
          <w:sz w:val="24"/>
          <w:szCs w:val="24"/>
        </w:rPr>
        <w:t xml:space="preserve"> баллов из </w:t>
      </w:r>
      <w:r w:rsidR="00BA07B0" w:rsidRPr="0049494D">
        <w:rPr>
          <w:rFonts w:ascii="Times New Roman" w:hAnsi="Times New Roman"/>
          <w:sz w:val="24"/>
          <w:szCs w:val="24"/>
        </w:rPr>
        <w:t>120</w:t>
      </w:r>
      <w:r w:rsidRPr="0049494D">
        <w:rPr>
          <w:rFonts w:ascii="Times New Roman" w:hAnsi="Times New Roman"/>
          <w:sz w:val="24"/>
          <w:szCs w:val="24"/>
        </w:rPr>
        <w:t>).</w:t>
      </w:r>
    </w:p>
    <w:p w:rsidR="00A6380A" w:rsidRPr="0049494D" w:rsidRDefault="00A62D14" w:rsidP="0009504E">
      <w:pPr>
        <w:spacing w:after="120" w:line="360" w:lineRule="auto"/>
        <w:ind w:firstLine="709"/>
        <w:jc w:val="both"/>
        <w:rPr>
          <w:color w:val="000000"/>
        </w:rPr>
      </w:pPr>
      <w:r w:rsidRPr="0049494D">
        <w:rPr>
          <w:color w:val="000000"/>
        </w:rPr>
        <w:t>4.4. Обучающиеся 5-8-х классов образовательных организаций, являющиеся участниками регионального этапа олимпиады и набравшие необходимое для участия в заключительном этапе количество баллов, допускаются к участию в заключительном этапе олимпиады, если на предыдущих этапах олимпиады они выполняли задания для 9-11 классов. Этот факт должен подтверждаться итоговыми результатами регионального этапа соответствующего субъекта Российской Федерации (п. 55 действующего Порядка проведения всероссийской олимпиады школьников).</w:t>
      </w:r>
    </w:p>
    <w:p w:rsidR="005D7002" w:rsidRPr="0049494D" w:rsidRDefault="003956F2" w:rsidP="0009504E">
      <w:pPr>
        <w:shd w:val="clear" w:color="auto" w:fill="FFFFFF"/>
        <w:spacing w:after="120" w:line="360" w:lineRule="auto"/>
        <w:jc w:val="center"/>
        <w:rPr>
          <w:b/>
          <w:bCs/>
        </w:rPr>
      </w:pPr>
      <w:r w:rsidRPr="0049494D">
        <w:rPr>
          <w:b/>
          <w:bCs/>
        </w:rPr>
        <w:t>5</w:t>
      </w:r>
      <w:r w:rsidR="005D7002" w:rsidRPr="0049494D">
        <w:rPr>
          <w:b/>
          <w:bCs/>
        </w:rPr>
        <w:t>. Порядок регистрации участников</w:t>
      </w:r>
    </w:p>
    <w:p w:rsidR="005D7002" w:rsidRPr="0049494D" w:rsidRDefault="003956F2" w:rsidP="0009504E">
      <w:pPr>
        <w:spacing w:after="120" w:line="360" w:lineRule="auto"/>
        <w:ind w:firstLine="709"/>
        <w:jc w:val="both"/>
      </w:pPr>
      <w:r w:rsidRPr="0049494D">
        <w:t>5</w:t>
      </w:r>
      <w:r w:rsidR="005D7002" w:rsidRPr="0049494D">
        <w:t xml:space="preserve">.1. Все участники </w:t>
      </w:r>
      <w:r w:rsidR="00C621EC" w:rsidRPr="0049494D">
        <w:t xml:space="preserve">заключительного этапа </w:t>
      </w:r>
      <w:r w:rsidR="0091383F" w:rsidRPr="0049494D">
        <w:t>о</w:t>
      </w:r>
      <w:r w:rsidR="005D7002" w:rsidRPr="0049494D">
        <w:t xml:space="preserve">лимпиады проходят в обязательном порядке процедуру регистрации. </w:t>
      </w:r>
    </w:p>
    <w:p w:rsidR="005D7002" w:rsidRPr="0049494D" w:rsidRDefault="003956F2" w:rsidP="0009504E">
      <w:pPr>
        <w:pStyle w:val="Default"/>
        <w:autoSpaceDE/>
        <w:autoSpaceDN/>
        <w:adjustRightInd/>
        <w:spacing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>5</w:t>
      </w:r>
      <w:r w:rsidR="005D7002" w:rsidRPr="0049494D">
        <w:rPr>
          <w:rFonts w:ascii="Times New Roman" w:hAnsi="Times New Roman" w:cs="Times New Roman"/>
          <w:color w:val="auto"/>
        </w:rPr>
        <w:t xml:space="preserve">.2. Регистрация школьников для участия в </w:t>
      </w:r>
      <w:r w:rsidR="0091383F" w:rsidRPr="0049494D">
        <w:rPr>
          <w:rFonts w:ascii="Times New Roman" w:hAnsi="Times New Roman" w:cs="Times New Roman"/>
          <w:color w:val="auto"/>
        </w:rPr>
        <w:t>о</w:t>
      </w:r>
      <w:r w:rsidR="005D7002" w:rsidRPr="0049494D">
        <w:rPr>
          <w:rFonts w:ascii="Times New Roman" w:hAnsi="Times New Roman" w:cs="Times New Roman"/>
          <w:color w:val="auto"/>
        </w:rPr>
        <w:t xml:space="preserve">лимпиаде осуществляется Оргкомитетом перед началом ее проведения в соответствии с информационным письмом, рассылаемым организаторами в адрес органов государственной власти субъектов Российской Федерации в сфере образования. </w:t>
      </w:r>
    </w:p>
    <w:p w:rsidR="005D7002" w:rsidRPr="0049494D" w:rsidRDefault="003956F2" w:rsidP="0009504E">
      <w:pPr>
        <w:pStyle w:val="Default"/>
        <w:autoSpaceDE/>
        <w:autoSpaceDN/>
        <w:adjustRightInd/>
        <w:spacing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lastRenderedPageBreak/>
        <w:t>5</w:t>
      </w:r>
      <w:r w:rsidR="005D7002" w:rsidRPr="0049494D">
        <w:rPr>
          <w:rFonts w:ascii="Times New Roman" w:hAnsi="Times New Roman" w:cs="Times New Roman"/>
          <w:color w:val="auto"/>
        </w:rPr>
        <w:t xml:space="preserve">.3. При регистрации представители Оргкомитета проверяют правомочность участия в </w:t>
      </w:r>
      <w:r w:rsidR="0091383F" w:rsidRPr="0049494D">
        <w:rPr>
          <w:rFonts w:ascii="Times New Roman" w:hAnsi="Times New Roman" w:cs="Times New Roman"/>
          <w:color w:val="auto"/>
        </w:rPr>
        <w:t>о</w:t>
      </w:r>
      <w:r w:rsidR="005D7002" w:rsidRPr="0049494D">
        <w:rPr>
          <w:rFonts w:ascii="Times New Roman" w:hAnsi="Times New Roman" w:cs="Times New Roman"/>
          <w:color w:val="auto"/>
        </w:rPr>
        <w:t xml:space="preserve">лимпиаде прибывших школьников и достоверность имеющейся в распоряжении Оргкомитета информации о них. </w:t>
      </w:r>
    </w:p>
    <w:p w:rsidR="005D7002" w:rsidRPr="0049494D" w:rsidRDefault="003956F2" w:rsidP="0009504E">
      <w:pPr>
        <w:pStyle w:val="Default"/>
        <w:autoSpaceDE/>
        <w:autoSpaceDN/>
        <w:adjustRightInd/>
        <w:spacing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>5</w:t>
      </w:r>
      <w:r w:rsidR="005D7002" w:rsidRPr="0049494D">
        <w:rPr>
          <w:rFonts w:ascii="Times New Roman" w:hAnsi="Times New Roman" w:cs="Times New Roman"/>
          <w:color w:val="auto"/>
        </w:rPr>
        <w:t xml:space="preserve">.4. Документами, подтверждающими правомочность участия </w:t>
      </w:r>
      <w:r w:rsidR="00C621EC" w:rsidRPr="0049494D">
        <w:rPr>
          <w:rFonts w:ascii="Times New Roman" w:hAnsi="Times New Roman" w:cs="Times New Roman"/>
          <w:color w:val="auto"/>
        </w:rPr>
        <w:t>школьников</w:t>
      </w:r>
      <w:r w:rsidR="005D7002" w:rsidRPr="0049494D">
        <w:rPr>
          <w:rFonts w:ascii="Times New Roman" w:hAnsi="Times New Roman" w:cs="Times New Roman"/>
          <w:color w:val="auto"/>
        </w:rPr>
        <w:t xml:space="preserve"> в </w:t>
      </w:r>
      <w:r w:rsidR="0091383F" w:rsidRPr="0049494D">
        <w:rPr>
          <w:rFonts w:ascii="Times New Roman" w:hAnsi="Times New Roman" w:cs="Times New Roman"/>
          <w:color w:val="auto"/>
        </w:rPr>
        <w:t>о</w:t>
      </w:r>
      <w:r w:rsidR="005D7002" w:rsidRPr="0049494D">
        <w:rPr>
          <w:rFonts w:ascii="Times New Roman" w:hAnsi="Times New Roman" w:cs="Times New Roman"/>
          <w:color w:val="auto"/>
        </w:rPr>
        <w:t xml:space="preserve">лимпиаде, являются: </w:t>
      </w:r>
    </w:p>
    <w:p w:rsidR="005D7002" w:rsidRPr="0049494D" w:rsidRDefault="005D7002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 xml:space="preserve">заявка субъекта Российской Федерации на участие в </w:t>
      </w:r>
      <w:r w:rsidR="0091383F" w:rsidRPr="0049494D">
        <w:rPr>
          <w:rFonts w:ascii="Times New Roman" w:hAnsi="Times New Roman" w:cs="Times New Roman"/>
          <w:color w:val="auto"/>
        </w:rPr>
        <w:t>о</w:t>
      </w:r>
      <w:r w:rsidRPr="0049494D">
        <w:rPr>
          <w:rFonts w:ascii="Times New Roman" w:hAnsi="Times New Roman" w:cs="Times New Roman"/>
          <w:color w:val="auto"/>
        </w:rPr>
        <w:t xml:space="preserve">лимпиаде; </w:t>
      </w:r>
    </w:p>
    <w:p w:rsidR="005D7002" w:rsidRPr="0049494D" w:rsidRDefault="005D7002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 xml:space="preserve">копия приказа органа государственной власти субъекта Российской Федерации в сфере образования о направлении обучающегося на заключительный этап </w:t>
      </w:r>
      <w:r w:rsidR="0091383F" w:rsidRPr="0049494D">
        <w:rPr>
          <w:rFonts w:ascii="Times New Roman" w:hAnsi="Times New Roman" w:cs="Times New Roman"/>
          <w:color w:val="auto"/>
        </w:rPr>
        <w:t>о</w:t>
      </w:r>
      <w:r w:rsidRPr="0049494D">
        <w:rPr>
          <w:rFonts w:ascii="Times New Roman" w:hAnsi="Times New Roman" w:cs="Times New Roman"/>
          <w:color w:val="auto"/>
        </w:rPr>
        <w:t xml:space="preserve">лимпиады по </w:t>
      </w:r>
      <w:r w:rsidR="00C621EC" w:rsidRPr="0049494D">
        <w:rPr>
          <w:rFonts w:ascii="Times New Roman" w:hAnsi="Times New Roman" w:cs="Times New Roman"/>
          <w:color w:val="auto"/>
        </w:rPr>
        <w:t>француз</w:t>
      </w:r>
      <w:r w:rsidRPr="0049494D">
        <w:rPr>
          <w:rFonts w:ascii="Times New Roman" w:hAnsi="Times New Roman" w:cs="Times New Roman"/>
          <w:color w:val="auto"/>
        </w:rPr>
        <w:t xml:space="preserve">скому языку и назначении сопровождающего лица; </w:t>
      </w:r>
    </w:p>
    <w:p w:rsidR="005D7002" w:rsidRPr="0049494D" w:rsidRDefault="005D7002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 xml:space="preserve">справка, выданная образовательным учреждением на участника с копией первой страницы устава образовательного учреждения; </w:t>
      </w:r>
    </w:p>
    <w:p w:rsidR="005D7002" w:rsidRPr="0049494D" w:rsidRDefault="005D7002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 xml:space="preserve">командировочное удостоверение сопровождающего лица; </w:t>
      </w:r>
    </w:p>
    <w:p w:rsidR="005D7002" w:rsidRPr="0049494D" w:rsidRDefault="005D7002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 xml:space="preserve">паспорт или свидетельство о рождении </w:t>
      </w:r>
      <w:r w:rsidR="001631D2" w:rsidRPr="0049494D">
        <w:rPr>
          <w:rFonts w:ascii="Times New Roman" w:hAnsi="Times New Roman" w:cs="Times New Roman"/>
          <w:color w:val="auto"/>
        </w:rPr>
        <w:t>школьника</w:t>
      </w:r>
      <w:r w:rsidRPr="0049494D">
        <w:rPr>
          <w:rFonts w:ascii="Times New Roman" w:hAnsi="Times New Roman" w:cs="Times New Roman"/>
          <w:color w:val="auto"/>
        </w:rPr>
        <w:t xml:space="preserve">; </w:t>
      </w:r>
    </w:p>
    <w:p w:rsidR="005D7002" w:rsidRPr="0049494D" w:rsidRDefault="005D7002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 xml:space="preserve">страховой медицинский полис (оригинал); </w:t>
      </w:r>
    </w:p>
    <w:p w:rsidR="005D7002" w:rsidRPr="0049494D" w:rsidRDefault="005D7002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 xml:space="preserve">медицинская справка на каждого участника с отметкой врача о допуске к участию в </w:t>
      </w:r>
      <w:r w:rsidR="0091383F" w:rsidRPr="0049494D">
        <w:rPr>
          <w:rFonts w:ascii="Times New Roman" w:hAnsi="Times New Roman" w:cs="Times New Roman"/>
          <w:color w:val="auto"/>
        </w:rPr>
        <w:t>о</w:t>
      </w:r>
      <w:r w:rsidRPr="0049494D">
        <w:rPr>
          <w:rFonts w:ascii="Times New Roman" w:hAnsi="Times New Roman" w:cs="Times New Roman"/>
          <w:color w:val="auto"/>
        </w:rPr>
        <w:t xml:space="preserve">лимпиаде; </w:t>
      </w:r>
    </w:p>
    <w:p w:rsidR="005D7002" w:rsidRPr="0049494D" w:rsidRDefault="005D7002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 xml:space="preserve">медицинская справка об </w:t>
      </w:r>
      <w:proofErr w:type="spellStart"/>
      <w:r w:rsidRPr="0049494D">
        <w:rPr>
          <w:rFonts w:ascii="Times New Roman" w:hAnsi="Times New Roman" w:cs="Times New Roman"/>
          <w:color w:val="auto"/>
        </w:rPr>
        <w:t>эпидокружении</w:t>
      </w:r>
      <w:proofErr w:type="spellEnd"/>
      <w:r w:rsidRPr="0049494D">
        <w:rPr>
          <w:rFonts w:ascii="Times New Roman" w:hAnsi="Times New Roman" w:cs="Times New Roman"/>
          <w:color w:val="auto"/>
        </w:rPr>
        <w:t xml:space="preserve">. </w:t>
      </w:r>
    </w:p>
    <w:p w:rsidR="006102E9" w:rsidRPr="0049494D" w:rsidRDefault="003956F2" w:rsidP="0009504E">
      <w:pPr>
        <w:pStyle w:val="Default"/>
        <w:tabs>
          <w:tab w:val="left" w:pos="-4678"/>
        </w:tabs>
        <w:autoSpaceDE/>
        <w:autoSpaceDN/>
        <w:adjustRightInd/>
        <w:spacing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>5</w:t>
      </w:r>
      <w:r w:rsidR="00EB2BC5" w:rsidRPr="0049494D">
        <w:rPr>
          <w:rFonts w:ascii="Times New Roman" w:hAnsi="Times New Roman" w:cs="Times New Roman"/>
          <w:color w:val="auto"/>
        </w:rPr>
        <w:t xml:space="preserve">.5. </w:t>
      </w:r>
      <w:r w:rsidR="00D939E9" w:rsidRPr="0049494D">
        <w:rPr>
          <w:rFonts w:ascii="Times New Roman" w:hAnsi="Times New Roman" w:cs="Times New Roman"/>
          <w:color w:val="auto"/>
        </w:rPr>
        <w:t xml:space="preserve">Каждый зарегистрированный участник получает </w:t>
      </w:r>
    </w:p>
    <w:p w:rsidR="006102E9" w:rsidRPr="0049494D" w:rsidRDefault="006102E9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>программу всероссийской олимпиады школьников по французскому языку;</w:t>
      </w:r>
    </w:p>
    <w:p w:rsidR="006102E9" w:rsidRPr="0049494D" w:rsidRDefault="006102E9" w:rsidP="0009504E">
      <w:pPr>
        <w:pStyle w:val="Default"/>
        <w:numPr>
          <w:ilvl w:val="0"/>
          <w:numId w:val="22"/>
        </w:numPr>
        <w:autoSpaceDE/>
        <w:autoSpaceDN/>
        <w:adjustRightInd/>
        <w:spacing w:after="120" w:line="360" w:lineRule="auto"/>
        <w:ind w:left="0" w:firstLine="993"/>
        <w:jc w:val="both"/>
        <w:rPr>
          <w:rFonts w:ascii="Times New Roman" w:hAnsi="Times New Roman" w:cs="Times New Roman"/>
          <w:color w:val="auto"/>
        </w:rPr>
      </w:pPr>
      <w:r w:rsidRPr="0049494D">
        <w:rPr>
          <w:rFonts w:ascii="Times New Roman" w:hAnsi="Times New Roman" w:cs="Times New Roman"/>
          <w:color w:val="auto"/>
        </w:rPr>
        <w:t>памятку, в которой указаны правила, следование которым обязательно во время испытательных туров</w:t>
      </w:r>
      <w:r w:rsidRPr="0049494D">
        <w:rPr>
          <w:rFonts w:ascii="Times New Roman" w:hAnsi="Times New Roman" w:cs="Times New Roman"/>
        </w:rPr>
        <w:t xml:space="preserve"> (распечатать Приложение 2).</w:t>
      </w:r>
    </w:p>
    <w:p w:rsidR="006F2BFC" w:rsidRPr="0049494D" w:rsidRDefault="00A006BF" w:rsidP="0009504E">
      <w:pPr>
        <w:shd w:val="clear" w:color="auto" w:fill="FFFFFF"/>
        <w:spacing w:after="120" w:line="360" w:lineRule="auto"/>
        <w:jc w:val="center"/>
        <w:rPr>
          <w:b/>
        </w:rPr>
      </w:pPr>
      <w:r w:rsidRPr="0049494D">
        <w:rPr>
          <w:b/>
          <w:bCs/>
        </w:rPr>
        <w:t>6</w:t>
      </w:r>
      <w:r w:rsidR="006F2BFC" w:rsidRPr="0049494D">
        <w:rPr>
          <w:b/>
          <w:bCs/>
        </w:rPr>
        <w:t>. Процедура кодирования и декодирования работ</w:t>
      </w:r>
    </w:p>
    <w:p w:rsidR="006F2BFC" w:rsidRPr="0049494D" w:rsidRDefault="00A006BF" w:rsidP="0009504E">
      <w:pPr>
        <w:spacing w:after="120" w:line="360" w:lineRule="auto"/>
        <w:ind w:firstLine="709"/>
        <w:jc w:val="both"/>
      </w:pPr>
      <w:r w:rsidRPr="0049494D">
        <w:t>6</w:t>
      </w:r>
      <w:r w:rsidR="006F2BFC" w:rsidRPr="0049494D">
        <w:t>.1. Регистрационный номер, полученный участником олимпиады при его регистрации, используется как его персональный код. Он не меняется на протяжении всей олимпиады и хранится в компьютере специально назначенным техническим сотрудником, несущим персональную ответственность за сохранение его в тайне. Внесение результатов осуществляется компьютерным методом вышеуказанным техническим сотрудником. В помощь ему Оргкомитетом выделяются до десяти технических помощников, которые должны оказать содействие при введении в компьютерную программу результатов выполнения заданий конкурсов.</w:t>
      </w:r>
    </w:p>
    <w:p w:rsidR="006F2BFC" w:rsidRPr="0049494D" w:rsidRDefault="00A006BF" w:rsidP="0009504E">
      <w:pPr>
        <w:spacing w:after="120" w:line="360" w:lineRule="auto"/>
        <w:ind w:firstLine="709"/>
        <w:jc w:val="both"/>
      </w:pPr>
      <w:r w:rsidRPr="0049494D">
        <w:lastRenderedPageBreak/>
        <w:t>6</w:t>
      </w:r>
      <w:r w:rsidR="006F2BFC" w:rsidRPr="0049494D">
        <w:t xml:space="preserve">.2. По результатам каждого проведенного конкурса, технический сотрудник составляет список, в котором для каждого участника указывается его регистрационный номер и полученное им количество баллов. Списки вывешиваются на доске объявлений для всех письменных конкурсов «Лексико-грамматическое тестирование», «Понимание письменных текстов», «Понимание устного текста» и «Письменная речь» на следующий день после их проведения, для конкурса «Устная речь» в день его проведения. </w:t>
      </w:r>
    </w:p>
    <w:p w:rsidR="00DB7903" w:rsidRPr="0049494D" w:rsidRDefault="00A006BF" w:rsidP="0009504E">
      <w:pPr>
        <w:spacing w:after="120" w:line="360" w:lineRule="auto"/>
        <w:ind w:firstLine="709"/>
        <w:jc w:val="both"/>
      </w:pPr>
      <w:r w:rsidRPr="0049494D">
        <w:t>6</w:t>
      </w:r>
      <w:r w:rsidR="006F2BFC" w:rsidRPr="0049494D">
        <w:t>.3. Информация о рейтинге участников олимпиады ежедневно не вывешивается, победители и призеры оглашаются на закрытии олимпиады.</w:t>
      </w:r>
    </w:p>
    <w:p w:rsidR="006F2BFC" w:rsidRPr="0049494D" w:rsidRDefault="00A25451" w:rsidP="0009504E">
      <w:pPr>
        <w:spacing w:after="120" w:line="360" w:lineRule="auto"/>
        <w:jc w:val="center"/>
      </w:pPr>
      <w:r w:rsidRPr="0049494D">
        <w:rPr>
          <w:b/>
        </w:rPr>
        <w:t>7</w:t>
      </w:r>
      <w:r w:rsidR="006F2BFC" w:rsidRPr="0049494D">
        <w:rPr>
          <w:b/>
        </w:rPr>
        <w:t>. Порядок проведения соревновательных туров</w:t>
      </w:r>
    </w:p>
    <w:p w:rsidR="006F2BFC" w:rsidRPr="0049494D" w:rsidRDefault="00A25451" w:rsidP="0009504E">
      <w:pPr>
        <w:spacing w:after="120" w:line="360" w:lineRule="auto"/>
        <w:ind w:firstLine="720"/>
        <w:jc w:val="both"/>
      </w:pPr>
      <w:r w:rsidRPr="0049494D">
        <w:t>7</w:t>
      </w:r>
      <w:r w:rsidR="006F2BFC" w:rsidRPr="0049494D">
        <w:t xml:space="preserve">.1. На заключительном этапе учащиеся 9-11-х классов работают по </w:t>
      </w:r>
      <w:r w:rsidR="006F2BFC" w:rsidRPr="0049494D">
        <w:rPr>
          <w:b/>
        </w:rPr>
        <w:t>единому комплекту заданий</w:t>
      </w:r>
      <w:r w:rsidR="006F2BFC" w:rsidRPr="0049494D">
        <w:t xml:space="preserve">. Уровень сложности В2+ по европейской шкале. В комплекте </w:t>
      </w:r>
      <w:r w:rsidR="006F2BFC" w:rsidRPr="0049494D">
        <w:rPr>
          <w:b/>
        </w:rPr>
        <w:t xml:space="preserve">5 </w:t>
      </w:r>
      <w:r w:rsidR="006F2BFC" w:rsidRPr="0049494D">
        <w:t xml:space="preserve">конкурсов. Максимальное количество баллов за выполнение все конкурсов </w:t>
      </w:r>
      <w:r w:rsidR="00DC6763" w:rsidRPr="0049494D">
        <w:rPr>
          <w:b/>
        </w:rPr>
        <w:t>146</w:t>
      </w:r>
      <w:r w:rsidR="006F2BFC" w:rsidRPr="0049494D">
        <w:t>.</w:t>
      </w:r>
    </w:p>
    <w:p w:rsidR="006F2BFC" w:rsidRPr="0049494D" w:rsidRDefault="006F2BFC" w:rsidP="0009504E">
      <w:pPr>
        <w:spacing w:after="120" w:line="360" w:lineRule="auto"/>
        <w:ind w:firstLine="284"/>
        <w:jc w:val="both"/>
      </w:pPr>
      <w:r w:rsidRPr="0049494D">
        <w:rPr>
          <w:b/>
        </w:rPr>
        <w:t>Четыре конкурса</w:t>
      </w:r>
      <w:r w:rsidRPr="0049494D">
        <w:t xml:space="preserve"> выполняются в </w:t>
      </w:r>
      <w:r w:rsidRPr="0049494D">
        <w:rPr>
          <w:b/>
        </w:rPr>
        <w:t>письменной форме</w:t>
      </w:r>
      <w:r w:rsidRPr="0049494D">
        <w:t xml:space="preserve">. </w:t>
      </w:r>
    </w:p>
    <w:p w:rsidR="006F2BFC" w:rsidRPr="0049494D" w:rsidRDefault="006F2BFC" w:rsidP="0009504E">
      <w:pPr>
        <w:numPr>
          <w:ilvl w:val="0"/>
          <w:numId w:val="4"/>
        </w:numPr>
        <w:tabs>
          <w:tab w:val="clear" w:pos="587"/>
          <w:tab w:val="num" w:pos="1080"/>
        </w:tabs>
        <w:spacing w:after="120" w:line="360" w:lineRule="auto"/>
        <w:ind w:left="900" w:hanging="360"/>
        <w:jc w:val="both"/>
      </w:pPr>
      <w:r w:rsidRPr="0049494D">
        <w:t xml:space="preserve">Лексико-грамматический тест (время на выполнение: </w:t>
      </w:r>
      <w:r w:rsidR="00DC6763" w:rsidRPr="0049494D">
        <w:t>50</w:t>
      </w:r>
      <w:r w:rsidRPr="0049494D">
        <w:t xml:space="preserve"> минут, </w:t>
      </w:r>
      <w:r w:rsidR="00DC6763" w:rsidRPr="0049494D">
        <w:t>31</w:t>
      </w:r>
      <w:r w:rsidRPr="0049494D">
        <w:t xml:space="preserve"> балл), </w:t>
      </w:r>
    </w:p>
    <w:p w:rsidR="006F2BFC" w:rsidRPr="0049494D" w:rsidRDefault="006F2BFC" w:rsidP="0009504E">
      <w:pPr>
        <w:numPr>
          <w:ilvl w:val="0"/>
          <w:numId w:val="4"/>
        </w:numPr>
        <w:tabs>
          <w:tab w:val="clear" w:pos="587"/>
          <w:tab w:val="num" w:pos="1080"/>
        </w:tabs>
        <w:spacing w:after="120" w:line="360" w:lineRule="auto"/>
        <w:ind w:left="900" w:hanging="360"/>
        <w:jc w:val="both"/>
      </w:pPr>
      <w:r w:rsidRPr="0049494D">
        <w:t xml:space="preserve">Понимание устного текста (время на выполнение: 30 минут, </w:t>
      </w:r>
      <w:r w:rsidR="00DC6763" w:rsidRPr="0049494D">
        <w:t>28</w:t>
      </w:r>
      <w:r w:rsidRPr="0049494D">
        <w:t xml:space="preserve"> баллов), </w:t>
      </w:r>
    </w:p>
    <w:p w:rsidR="006F2BFC" w:rsidRPr="0049494D" w:rsidRDefault="006F2BFC" w:rsidP="0009504E">
      <w:pPr>
        <w:numPr>
          <w:ilvl w:val="0"/>
          <w:numId w:val="4"/>
        </w:numPr>
        <w:tabs>
          <w:tab w:val="clear" w:pos="587"/>
          <w:tab w:val="num" w:pos="1080"/>
        </w:tabs>
        <w:spacing w:after="120" w:line="360" w:lineRule="auto"/>
        <w:ind w:left="900" w:hanging="360"/>
        <w:jc w:val="both"/>
      </w:pPr>
      <w:r w:rsidRPr="0049494D">
        <w:t xml:space="preserve">Понимание письменных текстов (время на выполнение </w:t>
      </w:r>
      <w:r w:rsidR="0051697A" w:rsidRPr="0049494D">
        <w:t>9</w:t>
      </w:r>
      <w:r w:rsidR="00DC6763" w:rsidRPr="0049494D">
        <w:t>0</w:t>
      </w:r>
      <w:r w:rsidR="0017593B" w:rsidRPr="0049494D">
        <w:t xml:space="preserve"> </w:t>
      </w:r>
      <w:r w:rsidRPr="0049494D">
        <w:t xml:space="preserve">минут, </w:t>
      </w:r>
      <w:r w:rsidR="00DC6763" w:rsidRPr="0049494D">
        <w:t>47</w:t>
      </w:r>
      <w:r w:rsidR="0017593B" w:rsidRPr="0049494D">
        <w:t xml:space="preserve"> </w:t>
      </w:r>
      <w:r w:rsidRPr="0049494D">
        <w:t>баллов),</w:t>
      </w:r>
    </w:p>
    <w:p w:rsidR="006F2BFC" w:rsidRPr="0049494D" w:rsidRDefault="006F2BFC" w:rsidP="0009504E">
      <w:pPr>
        <w:numPr>
          <w:ilvl w:val="0"/>
          <w:numId w:val="4"/>
        </w:numPr>
        <w:tabs>
          <w:tab w:val="clear" w:pos="587"/>
          <w:tab w:val="num" w:pos="1080"/>
        </w:tabs>
        <w:spacing w:after="120" w:line="360" w:lineRule="auto"/>
        <w:ind w:left="900" w:hanging="360"/>
        <w:jc w:val="both"/>
      </w:pPr>
      <w:r w:rsidRPr="0049494D">
        <w:t xml:space="preserve">Конкурс письменной речи (время на выполнение: </w:t>
      </w:r>
      <w:r w:rsidR="00DC6763" w:rsidRPr="0049494D">
        <w:t>90</w:t>
      </w:r>
      <w:r w:rsidR="0017593B" w:rsidRPr="0049494D">
        <w:t xml:space="preserve"> </w:t>
      </w:r>
      <w:r w:rsidRPr="0049494D">
        <w:t xml:space="preserve">минут, </w:t>
      </w:r>
      <w:r w:rsidR="00DC6763" w:rsidRPr="0049494D">
        <w:t>20</w:t>
      </w:r>
      <w:r w:rsidR="0017593B" w:rsidRPr="0049494D">
        <w:t xml:space="preserve"> </w:t>
      </w:r>
      <w:r w:rsidRPr="0049494D">
        <w:t>баллов).</w:t>
      </w:r>
    </w:p>
    <w:p w:rsidR="006F2BFC" w:rsidRPr="0049494D" w:rsidRDefault="006F2BFC" w:rsidP="0009504E">
      <w:pPr>
        <w:spacing w:after="120" w:line="360" w:lineRule="auto"/>
        <w:ind w:firstLine="284"/>
        <w:jc w:val="both"/>
      </w:pPr>
      <w:r w:rsidRPr="0049494D">
        <w:t>Проверка первых трех конкурсов проводится по ключам (</w:t>
      </w:r>
      <w:r w:rsidR="00DC6763" w:rsidRPr="0049494D">
        <w:t>106</w:t>
      </w:r>
      <w:r w:rsidR="0017593B" w:rsidRPr="0049494D">
        <w:t xml:space="preserve"> </w:t>
      </w:r>
      <w:r w:rsidRPr="0049494D">
        <w:t>баллов), а письменная продукция по критериям (</w:t>
      </w:r>
      <w:r w:rsidR="00DC6763" w:rsidRPr="0049494D">
        <w:t>20</w:t>
      </w:r>
      <w:r w:rsidRPr="0049494D">
        <w:t xml:space="preserve"> баллов). </w:t>
      </w:r>
    </w:p>
    <w:p w:rsidR="006F2BFC" w:rsidRPr="0049494D" w:rsidRDefault="006F2BFC" w:rsidP="0009504E">
      <w:pPr>
        <w:spacing w:after="120" w:line="360" w:lineRule="auto"/>
        <w:ind w:firstLine="284"/>
        <w:jc w:val="both"/>
      </w:pPr>
      <w:r w:rsidRPr="0049494D">
        <w:rPr>
          <w:b/>
        </w:rPr>
        <w:t>Один конкурс</w:t>
      </w:r>
      <w:r w:rsidRPr="0049494D">
        <w:t xml:space="preserve"> выполняется в </w:t>
      </w:r>
      <w:r w:rsidRPr="0049494D">
        <w:rPr>
          <w:b/>
        </w:rPr>
        <w:t>устной форме</w:t>
      </w:r>
      <w:r w:rsidRPr="0049494D">
        <w:t>.</w:t>
      </w:r>
    </w:p>
    <w:p w:rsidR="006F2BFC" w:rsidRPr="0049494D" w:rsidRDefault="006F2BFC" w:rsidP="0009504E">
      <w:pPr>
        <w:numPr>
          <w:ilvl w:val="0"/>
          <w:numId w:val="5"/>
        </w:numPr>
        <w:tabs>
          <w:tab w:val="clear" w:pos="587"/>
          <w:tab w:val="num" w:pos="1080"/>
        </w:tabs>
        <w:spacing w:after="120" w:line="360" w:lineRule="auto"/>
        <w:ind w:left="0" w:firstLine="567"/>
        <w:jc w:val="both"/>
      </w:pPr>
      <w:r w:rsidRPr="0049494D">
        <w:t xml:space="preserve">Конкурс устной речи. Время на выполнение: 25-30 минут на каждого участника. Подготовка к ответу: </w:t>
      </w:r>
      <w:r w:rsidR="00DC6763" w:rsidRPr="0049494D">
        <w:t>15</w:t>
      </w:r>
      <w:r w:rsidRPr="0049494D">
        <w:t xml:space="preserve"> минут, устный ответ: </w:t>
      </w:r>
      <w:r w:rsidR="00DC6763" w:rsidRPr="0049494D">
        <w:t>10</w:t>
      </w:r>
      <w:r w:rsidR="0017593B" w:rsidRPr="0049494D">
        <w:t xml:space="preserve"> </w:t>
      </w:r>
      <w:r w:rsidRPr="0049494D">
        <w:t>минут). Проверка проводится по критериям (</w:t>
      </w:r>
      <w:r w:rsidR="00DC6763" w:rsidRPr="0049494D">
        <w:t>20</w:t>
      </w:r>
      <w:r w:rsidRPr="0049494D">
        <w:t xml:space="preserve"> баллов).</w:t>
      </w:r>
    </w:p>
    <w:p w:rsidR="00A4255A" w:rsidRPr="0049494D" w:rsidRDefault="006F2BFC" w:rsidP="00A4255A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Для участников с ОВЗ время на выполнение конкурсов увеличивается</w:t>
      </w:r>
      <w:r w:rsidR="00DC6763" w:rsidRPr="0049494D">
        <w:rPr>
          <w:rFonts w:ascii="Times New Roman" w:hAnsi="Times New Roman"/>
          <w:sz w:val="24"/>
          <w:szCs w:val="24"/>
        </w:rPr>
        <w:t xml:space="preserve"> </w:t>
      </w:r>
      <w:r w:rsidR="00A4255A" w:rsidRPr="0049494D">
        <w:rPr>
          <w:rFonts w:ascii="Times New Roman" w:hAnsi="Times New Roman"/>
          <w:sz w:val="24"/>
          <w:szCs w:val="24"/>
        </w:rPr>
        <w:t>с учетом их конкретных потребностей.</w:t>
      </w:r>
    </w:p>
    <w:p w:rsidR="006F2BFC" w:rsidRPr="0049494D" w:rsidRDefault="00A25451" w:rsidP="0009504E">
      <w:pPr>
        <w:spacing w:after="120" w:line="360" w:lineRule="auto"/>
        <w:ind w:firstLine="720"/>
        <w:jc w:val="both"/>
      </w:pPr>
      <w:r w:rsidRPr="0049494D">
        <w:t>7</w:t>
      </w:r>
      <w:r w:rsidR="006F2BFC" w:rsidRPr="0049494D">
        <w:t>.2. Конкурсы рекомендуется проводить в два дня</w:t>
      </w:r>
      <w:r w:rsidR="006F2BFC" w:rsidRPr="0049494D">
        <w:rPr>
          <w:rStyle w:val="a9"/>
        </w:rPr>
        <w:footnoteReference w:id="1"/>
      </w:r>
      <w:r w:rsidR="006F2BFC" w:rsidRPr="0049494D">
        <w:t xml:space="preserve">. </w:t>
      </w:r>
    </w:p>
    <w:p w:rsidR="00707747" w:rsidRPr="0049494D" w:rsidRDefault="00707747" w:rsidP="0009504E">
      <w:pPr>
        <w:spacing w:after="120" w:line="360" w:lineRule="auto"/>
        <w:ind w:right="425" w:firstLine="720"/>
        <w:jc w:val="both"/>
      </w:pPr>
      <w:r w:rsidRPr="0049494D">
        <w:t>Рекомендуемое время начала каждого конкурсного дня определяется в соответствии с установленными с учетом часовых поясов временн</w:t>
      </w:r>
      <w:r w:rsidRPr="0049494D">
        <w:rPr>
          <w:iCs/>
        </w:rPr>
        <w:t>ы</w:t>
      </w:r>
      <w:r w:rsidRPr="0049494D">
        <w:t>ми регламентами.</w:t>
      </w:r>
    </w:p>
    <w:p w:rsidR="000845FA" w:rsidRPr="0049494D" w:rsidRDefault="006F2BFC" w:rsidP="0009504E">
      <w:pPr>
        <w:spacing w:after="120" w:line="360" w:lineRule="auto"/>
        <w:ind w:right="425" w:firstLine="720"/>
        <w:jc w:val="both"/>
      </w:pPr>
      <w:r w:rsidRPr="0049494D">
        <w:rPr>
          <w:b/>
        </w:rPr>
        <w:lastRenderedPageBreak/>
        <w:t xml:space="preserve">Первый день: </w:t>
      </w:r>
      <w:r w:rsidRPr="0049494D">
        <w:t xml:space="preserve">все четыре конкурса, выполняемые в письменной форме (лексико-грамматический тест, понимание устного текста, понимание письменных текстов и конкурс письменной речи). В середине дня рекомендуется сделать перерыв на </w:t>
      </w:r>
      <w:r w:rsidR="00F37FA0" w:rsidRPr="0049494D">
        <w:t>40-60</w:t>
      </w:r>
      <w:r w:rsidRPr="0049494D">
        <w:t xml:space="preserve"> минут. </w:t>
      </w:r>
    </w:p>
    <w:p w:rsidR="000845FA" w:rsidRPr="0049494D" w:rsidRDefault="002C13EB" w:rsidP="0009504E">
      <w:pPr>
        <w:spacing w:after="120" w:line="360" w:lineRule="auto"/>
        <w:ind w:right="425" w:firstLine="720"/>
        <w:jc w:val="both"/>
      </w:pPr>
      <w:r w:rsidRPr="0049494D">
        <w:t>Продолжительность первого конкурсного дня</w:t>
      </w:r>
      <w:r w:rsidR="000845FA" w:rsidRPr="0049494D">
        <w:t>:</w:t>
      </w:r>
    </w:p>
    <w:p w:rsidR="000845FA" w:rsidRPr="0049494D" w:rsidRDefault="000845FA" w:rsidP="0009504E">
      <w:pPr>
        <w:pStyle w:val="a3"/>
        <w:numPr>
          <w:ilvl w:val="0"/>
          <w:numId w:val="34"/>
        </w:numPr>
        <w:spacing w:after="120" w:line="360" w:lineRule="auto"/>
        <w:ind w:left="1276" w:righ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 xml:space="preserve">время, предусмотренное на выполнение заданий – </w:t>
      </w:r>
      <w:r w:rsidR="00F37FA0" w:rsidRPr="0049494D">
        <w:t>4</w:t>
      </w:r>
      <w:r w:rsidR="00F37FA0" w:rsidRPr="0049494D">
        <w:rPr>
          <w:rFonts w:ascii="Times New Roman" w:hAnsi="Times New Roman"/>
          <w:sz w:val="24"/>
          <w:szCs w:val="24"/>
        </w:rPr>
        <w:t xml:space="preserve"> часа </w:t>
      </w:r>
      <w:r w:rsidR="0051697A" w:rsidRPr="0049494D">
        <w:rPr>
          <w:rFonts w:ascii="Times New Roman" w:hAnsi="Times New Roman"/>
          <w:sz w:val="24"/>
          <w:szCs w:val="24"/>
        </w:rPr>
        <w:t>2</w:t>
      </w:r>
      <w:r w:rsidR="00F37FA0" w:rsidRPr="0049494D">
        <w:rPr>
          <w:rFonts w:ascii="Times New Roman" w:hAnsi="Times New Roman"/>
          <w:sz w:val="24"/>
          <w:szCs w:val="24"/>
        </w:rPr>
        <w:t>0 минут</w:t>
      </w:r>
    </w:p>
    <w:p w:rsidR="000845FA" w:rsidRPr="0049494D" w:rsidRDefault="000845FA" w:rsidP="0009504E">
      <w:pPr>
        <w:pStyle w:val="a3"/>
        <w:numPr>
          <w:ilvl w:val="0"/>
          <w:numId w:val="34"/>
        </w:numPr>
        <w:spacing w:after="120" w:line="360" w:lineRule="auto"/>
        <w:ind w:left="1276" w:righ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время, предусмотренное на вводный инструктаж –</w:t>
      </w:r>
      <w:r w:rsidR="007173B2" w:rsidRPr="0049494D">
        <w:rPr>
          <w:rFonts w:ascii="Times New Roman" w:hAnsi="Times New Roman"/>
          <w:sz w:val="24"/>
          <w:szCs w:val="24"/>
        </w:rPr>
        <w:t xml:space="preserve"> </w:t>
      </w:r>
      <w:r w:rsidR="00F37FA0" w:rsidRPr="0049494D">
        <w:t>10-20</w:t>
      </w:r>
      <w:r w:rsidRPr="0049494D">
        <w:rPr>
          <w:rFonts w:ascii="Times New Roman" w:hAnsi="Times New Roman"/>
          <w:sz w:val="24"/>
          <w:szCs w:val="24"/>
        </w:rPr>
        <w:t xml:space="preserve"> минут;</w:t>
      </w:r>
    </w:p>
    <w:p w:rsidR="000845FA" w:rsidRPr="0049494D" w:rsidRDefault="000845FA" w:rsidP="0009504E">
      <w:pPr>
        <w:pStyle w:val="a3"/>
        <w:numPr>
          <w:ilvl w:val="0"/>
          <w:numId w:val="34"/>
        </w:numPr>
        <w:spacing w:after="120" w:line="360" w:lineRule="auto"/>
        <w:ind w:left="1276" w:righ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 xml:space="preserve">время, предусмотренное на технический перерыв – </w:t>
      </w:r>
      <w:r w:rsidR="00F37FA0" w:rsidRPr="0049494D">
        <w:t>40-60</w:t>
      </w:r>
      <w:r w:rsidR="007173B2" w:rsidRPr="0049494D">
        <w:t xml:space="preserve"> </w:t>
      </w:r>
      <w:r w:rsidRPr="0049494D">
        <w:rPr>
          <w:rFonts w:ascii="Times New Roman" w:hAnsi="Times New Roman"/>
          <w:sz w:val="24"/>
          <w:szCs w:val="24"/>
        </w:rPr>
        <w:t>минут.</w:t>
      </w:r>
    </w:p>
    <w:p w:rsidR="006F2BFC" w:rsidRPr="0049494D" w:rsidRDefault="006F2BFC" w:rsidP="0009504E">
      <w:pPr>
        <w:spacing w:after="120" w:line="360" w:lineRule="auto"/>
        <w:ind w:firstLine="360"/>
        <w:jc w:val="both"/>
      </w:pPr>
      <w:r w:rsidRPr="0049494D">
        <w:rPr>
          <w:b/>
        </w:rPr>
        <w:t xml:space="preserve">Второй день: </w:t>
      </w:r>
      <w:r w:rsidRPr="0049494D">
        <w:t>продуцирование устной речи. Участники конкурса разбиваются на две группы: учащиеся 11 классов участвуют в конкурсе с 9 до 13 часов, учащиеся 9-10 классов – с 14 до 18 часов.</w:t>
      </w:r>
    </w:p>
    <w:p w:rsidR="006F2BFC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>7</w:t>
      </w:r>
      <w:r w:rsidR="006F2BFC" w:rsidRPr="0049494D">
        <w:t xml:space="preserve">.3. Участники олимпиады допускаются до всех предусмотренных программой конкурсов. Промежуточные результаты не могут служить основанием для отстранения от участия в олимпиаде. </w:t>
      </w:r>
    </w:p>
    <w:p w:rsidR="006F2BFC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>7</w:t>
      </w:r>
      <w:r w:rsidR="006F2BFC" w:rsidRPr="0049494D">
        <w:t>.4. Для каждой аудитории, выделенной для проведения письменных конкурсов, заранее готовятся списки участников олимпиады с указанием их регистрационного номера. Один вывешивается на двери аудитории, другой передается техническому дежурному. Копии списков находятся в Жюри и в Оргкомитете.</w:t>
      </w:r>
    </w:p>
    <w:p w:rsidR="00040ECC" w:rsidRPr="0049494D" w:rsidRDefault="00040ECC" w:rsidP="0009504E">
      <w:pPr>
        <w:spacing w:after="120" w:line="360" w:lineRule="auto"/>
        <w:ind w:firstLine="720"/>
        <w:jc w:val="both"/>
      </w:pPr>
      <w:r w:rsidRPr="0049494D">
        <w:t xml:space="preserve">7.5. Время конкурса жестко ограничено, поэтому </w:t>
      </w:r>
      <w:r w:rsidRPr="0049494D">
        <w:rPr>
          <w:b/>
        </w:rPr>
        <w:t>в аудиториях должны быть часы</w:t>
      </w:r>
      <w:r w:rsidRPr="0049494D">
        <w:t xml:space="preserve"> или участники должны быть проинформированы о необходимости взять с собой наручные часы.</w:t>
      </w:r>
    </w:p>
    <w:p w:rsidR="00040ECC" w:rsidRPr="0049494D" w:rsidRDefault="00040ECC" w:rsidP="0009504E">
      <w:pPr>
        <w:tabs>
          <w:tab w:val="left" w:pos="1080"/>
        </w:tabs>
        <w:spacing w:after="120" w:line="360" w:lineRule="auto"/>
        <w:ind w:right="425" w:firstLine="720"/>
        <w:jc w:val="both"/>
      </w:pPr>
      <w:r w:rsidRPr="0049494D">
        <w:t xml:space="preserve">7.6. Участники с ОВЗ работают в аудиториях, оборудованных в зависимости от их потребностей (см. </w:t>
      </w:r>
      <w:r w:rsidR="00431CEF" w:rsidRPr="0049494D">
        <w:t>10</w:t>
      </w:r>
      <w:r w:rsidRPr="0049494D">
        <w:t>.</w:t>
      </w:r>
      <w:r w:rsidR="00596B10" w:rsidRPr="0049494D">
        <w:t>3</w:t>
      </w:r>
      <w:r w:rsidRPr="0049494D">
        <w:t xml:space="preserve">.1.). </w:t>
      </w:r>
    </w:p>
    <w:p w:rsidR="006F2BFC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>7</w:t>
      </w:r>
      <w:r w:rsidR="006F2BFC" w:rsidRPr="0049494D">
        <w:t>.</w:t>
      </w:r>
      <w:r w:rsidR="00040ECC" w:rsidRPr="0049494D">
        <w:t>7</w:t>
      </w:r>
      <w:r w:rsidR="006F2BFC" w:rsidRPr="0049494D">
        <w:t>. Участники допускаются в аудиторию строго по спискам и должны следовать указаниям дежурного преподавателя.</w:t>
      </w:r>
    </w:p>
    <w:p w:rsidR="006F2BFC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>7</w:t>
      </w:r>
      <w:r w:rsidR="006F2BFC" w:rsidRPr="0049494D">
        <w:t>.</w:t>
      </w:r>
      <w:r w:rsidR="00040ECC" w:rsidRPr="0049494D">
        <w:t>8</w:t>
      </w:r>
      <w:r w:rsidR="006F2BFC" w:rsidRPr="0049494D">
        <w:t xml:space="preserve">. Перед входом в аудиторию участники сдают мобильные телефоны, ноутбуки, электронный переводчик, </w:t>
      </w:r>
      <w:proofErr w:type="spellStart"/>
      <w:r w:rsidR="006F2BFC" w:rsidRPr="0049494D">
        <w:t>айфоны</w:t>
      </w:r>
      <w:proofErr w:type="spellEnd"/>
      <w:r w:rsidR="006F2BFC" w:rsidRPr="0049494D">
        <w:t xml:space="preserve"> и пр., поскольку во время конкурсов участникам запрещается пользоваться справочной литературой, собственной бумагой и средствами связи</w:t>
      </w:r>
      <w:r w:rsidR="00B948E6" w:rsidRPr="0049494D">
        <w:t xml:space="preserve"> (см. пункт 8)</w:t>
      </w:r>
      <w:r w:rsidR="006F2BFC" w:rsidRPr="0049494D">
        <w:t>.</w:t>
      </w:r>
    </w:p>
    <w:p w:rsidR="006F2BFC" w:rsidRPr="0049494D" w:rsidRDefault="00A25451" w:rsidP="0009504E">
      <w:pPr>
        <w:spacing w:after="120" w:line="360" w:lineRule="auto"/>
        <w:ind w:firstLine="720"/>
        <w:jc w:val="both"/>
      </w:pPr>
      <w:r w:rsidRPr="0049494D">
        <w:t>7</w:t>
      </w:r>
      <w:r w:rsidR="006F2BFC" w:rsidRPr="0049494D">
        <w:t>.</w:t>
      </w:r>
      <w:r w:rsidRPr="0049494D">
        <w:t>9</w:t>
      </w:r>
      <w:r w:rsidR="006F2BFC" w:rsidRPr="0049494D">
        <w:t xml:space="preserve">. Участники рассаживаются </w:t>
      </w:r>
      <w:r w:rsidR="006F2BFC" w:rsidRPr="0049494D">
        <w:rPr>
          <w:b/>
        </w:rPr>
        <w:t xml:space="preserve">по одному за парту, </w:t>
      </w:r>
      <w:r w:rsidR="006F2BFC" w:rsidRPr="0049494D">
        <w:t>они не вправе общаться друг с другом, свободно перемещаться по аудитории.</w:t>
      </w:r>
    </w:p>
    <w:p w:rsidR="006F2BFC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lastRenderedPageBreak/>
        <w:t>7</w:t>
      </w:r>
      <w:r w:rsidR="006F2BFC" w:rsidRPr="0049494D">
        <w:t>.</w:t>
      </w:r>
      <w:r w:rsidRPr="0049494D">
        <w:t>10</w:t>
      </w:r>
      <w:r w:rsidR="006F2BFC" w:rsidRPr="0049494D">
        <w:t xml:space="preserve">. Участники выполняют работы </w:t>
      </w:r>
      <w:proofErr w:type="spellStart"/>
      <w:r w:rsidR="00707747" w:rsidRPr="0049494D">
        <w:t>гелевыми</w:t>
      </w:r>
      <w:proofErr w:type="spellEnd"/>
      <w:r w:rsidR="00707747" w:rsidRPr="0049494D">
        <w:t xml:space="preserve"> </w:t>
      </w:r>
      <w:r w:rsidR="006F2BFC" w:rsidRPr="0049494D">
        <w:t xml:space="preserve">ручками с черными чернилами. Запрещается менять цвет чернил во время выполнения конкурсной работы. </w:t>
      </w:r>
    </w:p>
    <w:p w:rsidR="006F2BFC" w:rsidRPr="0049494D" w:rsidRDefault="00A25451" w:rsidP="0009504E">
      <w:pPr>
        <w:tabs>
          <w:tab w:val="left" w:pos="1100"/>
        </w:tabs>
        <w:spacing w:after="120" w:line="360" w:lineRule="auto"/>
        <w:ind w:firstLine="720"/>
        <w:jc w:val="both"/>
      </w:pPr>
      <w:r w:rsidRPr="0049494D">
        <w:t>7</w:t>
      </w:r>
      <w:r w:rsidR="006F2BFC" w:rsidRPr="0049494D">
        <w:t>.1</w:t>
      </w:r>
      <w:r w:rsidRPr="0049494D">
        <w:t>1</w:t>
      </w:r>
      <w:r w:rsidR="006F2BFC" w:rsidRPr="0049494D">
        <w:t>. Во время письменного конкурса участник может выходить из аудитории только в сопровождении дежурного, при этом его работа остается в аудитории. На ее обложке делается пометка о времени ухода и прихода учащегося. Время, потраченное на выход, не компенсируется.</w:t>
      </w:r>
    </w:p>
    <w:p w:rsidR="006F2BFC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>7</w:t>
      </w:r>
      <w:r w:rsidR="006F2BFC" w:rsidRPr="0049494D">
        <w:t>.1</w:t>
      </w:r>
      <w:r w:rsidRPr="0049494D">
        <w:t>2</w:t>
      </w:r>
      <w:r w:rsidR="006F2BFC" w:rsidRPr="0049494D">
        <w:t>. Во время проведения конкурсов (как письменных, так и устного) участники могут задавать вопросы, касающиеся заданий, только в письменной форме (на русском или на французском языке). Ответы на вопросы индивидуально в письменной форме либо в форме устного объявления во всех аудиториях осуществляют дежурящие члены Жюри олимпиады.</w:t>
      </w:r>
    </w:p>
    <w:p w:rsidR="00316984" w:rsidRPr="0049494D" w:rsidRDefault="00316984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 xml:space="preserve">7.13. После окончания конкурса участник сдает все выданные ему документы (Лист заданий, Лист ответов, Документ-основу), а также черновые записи члену жюри или </w:t>
      </w:r>
      <w:r w:rsidR="00CE5D6E" w:rsidRPr="0049494D">
        <w:t xml:space="preserve">дежурному </w:t>
      </w:r>
      <w:r w:rsidRPr="0049494D">
        <w:t>представителю оргкомитета.</w:t>
      </w:r>
    </w:p>
    <w:p w:rsidR="006F2BFC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>7</w:t>
      </w:r>
      <w:r w:rsidR="006F2BFC" w:rsidRPr="0049494D">
        <w:t>.1</w:t>
      </w:r>
      <w:r w:rsidR="00040ECC" w:rsidRPr="0049494D">
        <w:t>4</w:t>
      </w:r>
      <w:r w:rsidR="006F2BFC" w:rsidRPr="0049494D">
        <w:t>. Проведению каждого конкурса предшеств</w:t>
      </w:r>
      <w:r w:rsidR="00316984" w:rsidRPr="0049494D">
        <w:t>ует</w:t>
      </w:r>
      <w:r w:rsidR="006F2BFC" w:rsidRPr="0049494D">
        <w:t xml:space="preserve"> инструктаж дежурных в аудиториях, на котором представитель Жюри знакомит их с порядком проведения </w:t>
      </w:r>
      <w:r w:rsidR="00CE5D6E" w:rsidRPr="0049494D">
        <w:t xml:space="preserve">конкурса </w:t>
      </w:r>
      <w:r w:rsidR="006F2BFC" w:rsidRPr="0049494D">
        <w:t xml:space="preserve">и оформления работ участниками, временем и формой подачи вопросов по содержанию заданий. </w:t>
      </w:r>
    </w:p>
    <w:p w:rsidR="00707747" w:rsidRPr="0049494D" w:rsidRDefault="00A25451" w:rsidP="0009504E">
      <w:pPr>
        <w:tabs>
          <w:tab w:val="left" w:pos="1080"/>
        </w:tabs>
        <w:spacing w:after="120" w:line="360" w:lineRule="auto"/>
        <w:ind w:right="-1" w:firstLine="720"/>
        <w:jc w:val="both"/>
      </w:pPr>
      <w:r w:rsidRPr="0049494D">
        <w:t>7</w:t>
      </w:r>
      <w:r w:rsidR="006F2BFC" w:rsidRPr="0049494D">
        <w:t>.1</w:t>
      </w:r>
      <w:r w:rsidR="00040ECC" w:rsidRPr="0049494D">
        <w:t>5</w:t>
      </w:r>
      <w:r w:rsidR="006F2BFC" w:rsidRPr="0049494D">
        <w:t>. Дежурные в аудиториях инструктируют участников олимпиады о правилах проведения каждого конкурса</w:t>
      </w:r>
      <w:r w:rsidR="00707747" w:rsidRPr="0049494D">
        <w:t xml:space="preserve"> в полном соответствии с Правилами проведения, которые разработаны ЦПМК для каждого конкурса. </w:t>
      </w:r>
    </w:p>
    <w:p w:rsidR="00316984" w:rsidRPr="0049494D" w:rsidRDefault="00316984" w:rsidP="0009504E">
      <w:pPr>
        <w:tabs>
          <w:tab w:val="left" w:pos="1100"/>
        </w:tabs>
        <w:spacing w:after="120" w:line="360" w:lineRule="auto"/>
        <w:ind w:firstLine="720"/>
        <w:jc w:val="both"/>
      </w:pPr>
      <w:r w:rsidRPr="0049494D">
        <w:t>7.16. Во время проведения конкурсов в специально отведенных помещениях дежурят члены Жюри, которые при необходимости отвечают на вопросы участников по формулировке заданий.</w:t>
      </w:r>
    </w:p>
    <w:p w:rsidR="00707747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>7</w:t>
      </w:r>
      <w:r w:rsidR="00707747" w:rsidRPr="0049494D">
        <w:t>.1</w:t>
      </w:r>
      <w:r w:rsidR="00316984" w:rsidRPr="0049494D">
        <w:t>7</w:t>
      </w:r>
      <w:r w:rsidR="00707747" w:rsidRPr="0049494D">
        <w:t>. В случае нарушения участником олимпиады пунктов 7.</w:t>
      </w:r>
      <w:r w:rsidR="00040ECC" w:rsidRPr="0049494D">
        <w:t>7</w:t>
      </w:r>
      <w:r w:rsidR="00707747" w:rsidRPr="0049494D">
        <w:t>.-7.1</w:t>
      </w:r>
      <w:r w:rsidR="00316984" w:rsidRPr="0049494D">
        <w:t>3</w:t>
      </w:r>
      <w:r w:rsidR="00707747" w:rsidRPr="0049494D">
        <w:t>., член Оргкомитета вправе удалить данного участника олимпиады из аудитории, составив акт об удалении участника олимпиады.</w:t>
      </w:r>
    </w:p>
    <w:p w:rsidR="00707747" w:rsidRPr="0049494D" w:rsidRDefault="00A25451" w:rsidP="0009504E">
      <w:pPr>
        <w:tabs>
          <w:tab w:val="left" w:pos="1080"/>
        </w:tabs>
        <w:spacing w:after="120" w:line="360" w:lineRule="auto"/>
        <w:ind w:firstLine="720"/>
        <w:jc w:val="both"/>
      </w:pPr>
      <w:r w:rsidRPr="0049494D">
        <w:t>7</w:t>
      </w:r>
      <w:r w:rsidR="00707747" w:rsidRPr="0049494D">
        <w:t>.1</w:t>
      </w:r>
      <w:r w:rsidR="00CE5D6E" w:rsidRPr="0049494D">
        <w:t>8</w:t>
      </w:r>
      <w:r w:rsidR="00707747" w:rsidRPr="0049494D">
        <w:t>. Участники олимпиады, которые были удалены, лишаются права дальнейшего участи</w:t>
      </w:r>
      <w:r w:rsidR="00C07057" w:rsidRPr="0049494D">
        <w:t>я</w:t>
      </w:r>
      <w:r w:rsidR="00707747" w:rsidRPr="0049494D">
        <w:t xml:space="preserve"> в олимпиаде по французскому языку в текущем году.</w:t>
      </w:r>
    </w:p>
    <w:p w:rsidR="00F37FA0" w:rsidRPr="0049494D" w:rsidRDefault="00F37FA0">
      <w:pPr>
        <w:rPr>
          <w:b/>
        </w:rPr>
      </w:pPr>
      <w:r w:rsidRPr="0049494D">
        <w:rPr>
          <w:b/>
        </w:rPr>
        <w:br w:type="page"/>
      </w:r>
    </w:p>
    <w:p w:rsidR="006F2BFC" w:rsidRPr="0049494D" w:rsidRDefault="00A25451" w:rsidP="00896066">
      <w:pPr>
        <w:tabs>
          <w:tab w:val="num" w:pos="709"/>
        </w:tabs>
        <w:spacing w:before="120" w:after="120"/>
        <w:ind w:left="714" w:right="425" w:hanging="357"/>
        <w:jc w:val="center"/>
        <w:rPr>
          <w:b/>
        </w:rPr>
      </w:pPr>
      <w:r w:rsidRPr="0049494D">
        <w:rPr>
          <w:b/>
        </w:rPr>
        <w:lastRenderedPageBreak/>
        <w:t>8</w:t>
      </w:r>
      <w:r w:rsidR="006F2BFC" w:rsidRPr="0049494D">
        <w:rPr>
          <w:b/>
        </w:rPr>
        <w:t>. Перечень справочных материалов, средств связи и электронно-вычислительной техники, разрешенных к использованию</w:t>
      </w:r>
    </w:p>
    <w:p w:rsidR="006F2BFC" w:rsidRPr="0049494D" w:rsidRDefault="003D3777" w:rsidP="0009504E">
      <w:pPr>
        <w:tabs>
          <w:tab w:val="num" w:pos="709"/>
        </w:tabs>
        <w:spacing w:after="120" w:line="360" w:lineRule="auto"/>
        <w:ind w:right="425" w:firstLine="720"/>
        <w:jc w:val="both"/>
      </w:pPr>
      <w:r w:rsidRPr="0049494D">
        <w:t>8</w:t>
      </w:r>
      <w:r w:rsidR="006F2BFC" w:rsidRPr="0049494D">
        <w:t>.1.</w:t>
      </w:r>
      <w:r w:rsidR="006F2BFC" w:rsidRPr="0049494D">
        <w:rPr>
          <w:b/>
        </w:rPr>
        <w:t xml:space="preserve"> </w:t>
      </w:r>
      <w:r w:rsidR="006F2BFC" w:rsidRPr="0049494D">
        <w:t xml:space="preserve">Во время проведения соревновательных туров олимпиады по французскому языку использование справочной литературы как на бумажных, так и на электронных носителях не предусмотрено. </w:t>
      </w:r>
    </w:p>
    <w:p w:rsidR="006F2BFC" w:rsidRPr="0049494D" w:rsidRDefault="003D3777" w:rsidP="0009504E">
      <w:pPr>
        <w:tabs>
          <w:tab w:val="num" w:pos="709"/>
        </w:tabs>
        <w:spacing w:after="120" w:line="360" w:lineRule="auto"/>
        <w:ind w:right="425" w:firstLine="720"/>
        <w:jc w:val="both"/>
      </w:pPr>
      <w:r w:rsidRPr="0049494D">
        <w:t>8</w:t>
      </w:r>
      <w:r w:rsidR="006F2BFC" w:rsidRPr="0049494D">
        <w:t xml:space="preserve">.2. Все средства связи (мобильные телефоны, </w:t>
      </w:r>
      <w:proofErr w:type="spellStart"/>
      <w:r w:rsidR="006F2BFC" w:rsidRPr="0049494D">
        <w:t>айфоны</w:t>
      </w:r>
      <w:proofErr w:type="spellEnd"/>
      <w:r w:rsidR="006F2BFC" w:rsidRPr="0049494D">
        <w:t xml:space="preserve">, </w:t>
      </w:r>
      <w:proofErr w:type="spellStart"/>
      <w:r w:rsidR="006F2BFC" w:rsidRPr="0049494D">
        <w:t>айпеды</w:t>
      </w:r>
      <w:proofErr w:type="spellEnd"/>
      <w:r w:rsidR="006F2BFC" w:rsidRPr="0049494D">
        <w:t xml:space="preserve"> и пр.) должны быть </w:t>
      </w:r>
      <w:r w:rsidR="00076650" w:rsidRPr="0049494D">
        <w:t>с</w:t>
      </w:r>
      <w:r w:rsidR="006F2BFC" w:rsidRPr="0049494D">
        <w:t xml:space="preserve">даны дежурному </w:t>
      </w:r>
      <w:r w:rsidR="00076650" w:rsidRPr="0049494D">
        <w:t>представителю оргкомитета</w:t>
      </w:r>
      <w:r w:rsidR="006F2BFC" w:rsidRPr="0049494D">
        <w:t xml:space="preserve"> до входа в аудиторию, в которой проводится конкурсное испытание.</w:t>
      </w:r>
    </w:p>
    <w:p w:rsidR="006F2BFC" w:rsidRPr="0049494D" w:rsidRDefault="003D3777" w:rsidP="0009504E">
      <w:pPr>
        <w:tabs>
          <w:tab w:val="num" w:pos="709"/>
        </w:tabs>
        <w:spacing w:after="120" w:line="360" w:lineRule="auto"/>
        <w:ind w:right="425" w:firstLine="720"/>
        <w:jc w:val="both"/>
      </w:pPr>
      <w:r w:rsidRPr="0049494D">
        <w:t>8</w:t>
      </w:r>
      <w:r w:rsidR="006F2BFC" w:rsidRPr="0049494D">
        <w:t>.3. Использование электронно-вычислительной техники во время выполнения заданий также не допускается .</w:t>
      </w:r>
    </w:p>
    <w:p w:rsidR="00BA2281" w:rsidRPr="0049494D" w:rsidRDefault="00BA2281" w:rsidP="00BA2281">
      <w:pPr>
        <w:spacing w:after="200" w:line="276" w:lineRule="auto"/>
        <w:ind w:left="708" w:firstLine="568"/>
        <w:rPr>
          <w:b/>
        </w:rPr>
      </w:pPr>
      <w:r w:rsidRPr="0049494D">
        <w:rPr>
          <w:b/>
        </w:rPr>
        <w:t>9. Правила проведения конкурсов</w:t>
      </w:r>
    </w:p>
    <w:p w:rsidR="00BA2281" w:rsidRPr="0049494D" w:rsidRDefault="00BA2281" w:rsidP="00BA2281">
      <w:pPr>
        <w:pStyle w:val="aa"/>
        <w:ind w:left="0"/>
        <w:jc w:val="left"/>
      </w:pPr>
      <w:r w:rsidRPr="0049494D">
        <w:t>9.1. Правила проведения</w:t>
      </w:r>
      <w:r w:rsidRPr="0049494D">
        <w:rPr>
          <w:b w:val="0"/>
        </w:rPr>
        <w:t xml:space="preserve"> </w:t>
      </w:r>
      <w:r w:rsidRPr="0049494D">
        <w:t>лексико-грамматического теста</w:t>
      </w:r>
    </w:p>
    <w:p w:rsidR="00BA2281" w:rsidRPr="0049494D" w:rsidRDefault="00BA2281" w:rsidP="00BA2281">
      <w:pPr>
        <w:spacing w:after="60" w:line="312" w:lineRule="auto"/>
        <w:ind w:firstLine="567"/>
        <w:jc w:val="both"/>
      </w:pPr>
      <w:r w:rsidRPr="0049494D">
        <w:t xml:space="preserve">1. Пакет, подготовленный для конкурсантов Центральной предметно-методической комиссией, содержит </w:t>
      </w:r>
      <w:r w:rsidRPr="0049494D">
        <w:rPr>
          <w:b/>
        </w:rPr>
        <w:t>лист ответов</w:t>
      </w:r>
      <w:r w:rsidRPr="0049494D">
        <w:t xml:space="preserve"> и </w:t>
      </w:r>
      <w:r w:rsidRPr="0049494D">
        <w:rPr>
          <w:b/>
        </w:rPr>
        <w:t>лист заданий</w:t>
      </w:r>
      <w:r w:rsidRPr="0049494D">
        <w:t xml:space="preserve">. </w:t>
      </w:r>
    </w:p>
    <w:p w:rsidR="00BA2281" w:rsidRPr="0049494D" w:rsidRDefault="00BA2281" w:rsidP="00BA2281">
      <w:pPr>
        <w:spacing w:after="60" w:line="312" w:lineRule="auto"/>
        <w:ind w:firstLine="567"/>
        <w:jc w:val="both"/>
      </w:pPr>
      <w:r w:rsidRPr="0049494D">
        <w:t xml:space="preserve">2. Перед началом работы необходимо раздать участникам </w:t>
      </w:r>
      <w:r w:rsidRPr="0049494D">
        <w:rPr>
          <w:b/>
        </w:rPr>
        <w:t>листы ответов</w:t>
      </w:r>
      <w:r w:rsidRPr="0049494D">
        <w:t xml:space="preserve">, </w:t>
      </w:r>
      <w:r w:rsidRPr="0049494D">
        <w:rPr>
          <w:b/>
        </w:rPr>
        <w:t>чистые листы бумаги</w:t>
      </w:r>
      <w:r w:rsidRPr="0049494D">
        <w:t xml:space="preserve"> для черновых записей и провести </w:t>
      </w:r>
      <w:r w:rsidRPr="0049494D">
        <w:rPr>
          <w:b/>
        </w:rPr>
        <w:t>инструктаж</w:t>
      </w:r>
      <w:r w:rsidRPr="0049494D">
        <w:t xml:space="preserve"> учащихся по заполнению листа ответов, по порядку его сдачи после окончания работы.</w:t>
      </w:r>
    </w:p>
    <w:p w:rsidR="00BA2281" w:rsidRPr="0049494D" w:rsidRDefault="00BA2281" w:rsidP="00BA2281">
      <w:pPr>
        <w:spacing w:after="60" w:line="312" w:lineRule="auto"/>
        <w:ind w:firstLine="567"/>
        <w:jc w:val="both"/>
        <w:rPr>
          <w:b/>
        </w:rPr>
      </w:pPr>
      <w:r w:rsidRPr="0049494D">
        <w:t xml:space="preserve">3. </w:t>
      </w:r>
      <w:r w:rsidRPr="0049494D">
        <w:rPr>
          <w:b/>
        </w:rPr>
        <w:t xml:space="preserve">Лист ответов </w:t>
      </w:r>
      <w:r w:rsidRPr="0049494D">
        <w:t xml:space="preserve">имеет две рубрики: </w:t>
      </w:r>
      <w:r w:rsidRPr="0049494D">
        <w:rPr>
          <w:b/>
        </w:rPr>
        <w:t>регистрация</w:t>
      </w:r>
      <w:r w:rsidRPr="0049494D">
        <w:t xml:space="preserve"> и </w:t>
      </w:r>
      <w:r w:rsidRPr="0049494D">
        <w:rPr>
          <w:b/>
        </w:rPr>
        <w:t>таблица ответов</w:t>
      </w:r>
      <w:r w:rsidRPr="0049494D">
        <w:t xml:space="preserve">. В </w:t>
      </w:r>
      <w:r w:rsidRPr="0049494D">
        <w:rPr>
          <w:b/>
        </w:rPr>
        <w:t>клетки регистрации</w:t>
      </w:r>
      <w:r w:rsidRPr="0049494D">
        <w:t xml:space="preserve"> участник олимпиады</w:t>
      </w:r>
      <w:r w:rsidRPr="0049494D">
        <w:rPr>
          <w:b/>
        </w:rPr>
        <w:t xml:space="preserve"> </w:t>
      </w:r>
      <w:r w:rsidRPr="0049494D">
        <w:t>записывает присвоенный ему номер.</w:t>
      </w:r>
      <w:r w:rsidRPr="0049494D">
        <w:rPr>
          <w:b/>
        </w:rPr>
        <w:t xml:space="preserve"> Таблица ответов</w:t>
      </w:r>
      <w:r w:rsidRPr="0049494D">
        <w:t xml:space="preserve"> состоит из клеток, заполненных буквами, или строк, оставленных незаполненными. Выполняя задания, участники выбирают правильное, по их мнению, решение и затем переносят его в таблицу</w:t>
      </w:r>
      <w:r w:rsidRPr="0049494D">
        <w:rPr>
          <w:b/>
        </w:rPr>
        <w:t xml:space="preserve"> </w:t>
      </w:r>
      <w:r w:rsidRPr="0049494D">
        <w:t>ответов, обводя соответствующую букву или вписывая свое решение. Исправления в листе ответов не желательны. Однако следует все-таки объяснить и показать на доске, как разборчиво вносить исправления в лист ответов.</w:t>
      </w:r>
    </w:p>
    <w:p w:rsidR="00BA2281" w:rsidRPr="0049494D" w:rsidRDefault="00BA2281" w:rsidP="00BA2281">
      <w:pPr>
        <w:spacing w:after="60" w:line="312" w:lineRule="auto"/>
        <w:ind w:firstLine="567"/>
        <w:jc w:val="both"/>
      </w:pPr>
      <w:r w:rsidRPr="0049494D">
        <w:t xml:space="preserve">4. Затем следует объяснить порядок работы с </w:t>
      </w:r>
      <w:r w:rsidRPr="0049494D">
        <w:rPr>
          <w:b/>
        </w:rPr>
        <w:t>листами заданий</w:t>
      </w:r>
      <w:r w:rsidRPr="0049494D">
        <w:t>. Лист заданий используется как</w:t>
      </w:r>
      <w:r w:rsidRPr="0049494D">
        <w:rPr>
          <w:b/>
        </w:rPr>
        <w:t xml:space="preserve"> черновик: в тексте и в таблице вариантов можно делать любые пометки.</w:t>
      </w:r>
      <w:r w:rsidRPr="0049494D">
        <w:t xml:space="preserve"> В нем три страницы. Если для удобства раздачи они скреплены, то для удобства работы их следует разъединить. Следует еще раз обратить внимание конкурсантов на то, что </w:t>
      </w:r>
      <w:r w:rsidRPr="0049494D">
        <w:rPr>
          <w:b/>
        </w:rPr>
        <w:t>проверке подлежат только ответы, перенесенные в таблицу ответов</w:t>
      </w:r>
      <w:r w:rsidRPr="0049494D">
        <w:t xml:space="preserve">. </w:t>
      </w:r>
    </w:p>
    <w:p w:rsidR="00BA2281" w:rsidRPr="0049494D" w:rsidRDefault="00BA2281" w:rsidP="00BA2281">
      <w:pPr>
        <w:spacing w:after="60" w:line="312" w:lineRule="auto"/>
        <w:ind w:firstLine="567"/>
        <w:jc w:val="both"/>
      </w:pPr>
      <w:r w:rsidRPr="0049494D">
        <w:t xml:space="preserve">5. Объявляется </w:t>
      </w:r>
      <w:r w:rsidRPr="0049494D">
        <w:rPr>
          <w:b/>
        </w:rPr>
        <w:t>время</w:t>
      </w:r>
      <w:r w:rsidRPr="0049494D">
        <w:t xml:space="preserve">, предусмотренное для выполнения лексико-грамматического теста – </w:t>
      </w:r>
      <w:r w:rsidR="00F37FA0" w:rsidRPr="0049494D">
        <w:rPr>
          <w:b/>
        </w:rPr>
        <w:t>50</w:t>
      </w:r>
      <w:r w:rsidR="007173B2" w:rsidRPr="0049494D">
        <w:rPr>
          <w:b/>
        </w:rPr>
        <w:t xml:space="preserve"> </w:t>
      </w:r>
      <w:r w:rsidRPr="0049494D">
        <w:rPr>
          <w:b/>
        </w:rPr>
        <w:t xml:space="preserve">минут. </w:t>
      </w:r>
      <w:r w:rsidRPr="0049494D">
        <w:t xml:space="preserve">Затем раздаются листы заданий, они кладутся на стол </w:t>
      </w:r>
      <w:r w:rsidRPr="0049494D">
        <w:rPr>
          <w:b/>
        </w:rPr>
        <w:t>текстом вниз</w:t>
      </w:r>
      <w:r w:rsidRPr="0049494D">
        <w:t xml:space="preserve">, участники предупреждаются, что их можно </w:t>
      </w:r>
      <w:r w:rsidRPr="0049494D">
        <w:rPr>
          <w:b/>
        </w:rPr>
        <w:t xml:space="preserve">перевернуть рабочей стороной только после разрешения </w:t>
      </w:r>
      <w:r w:rsidRPr="0049494D">
        <w:rPr>
          <w:b/>
          <w:bCs/>
        </w:rPr>
        <w:t>старшего по аудитории</w:t>
      </w:r>
      <w:r w:rsidRPr="0049494D">
        <w:t xml:space="preserve">. </w:t>
      </w:r>
    </w:p>
    <w:p w:rsidR="00BA2281" w:rsidRPr="0049494D" w:rsidRDefault="00BA2281" w:rsidP="00BA2281">
      <w:pPr>
        <w:spacing w:after="60" w:line="312" w:lineRule="auto"/>
        <w:ind w:firstLine="567"/>
        <w:jc w:val="both"/>
      </w:pPr>
      <w:r w:rsidRPr="0049494D">
        <w:t xml:space="preserve">6. </w:t>
      </w:r>
      <w:r w:rsidRPr="0049494D">
        <w:rPr>
          <w:b/>
          <w:bCs/>
        </w:rPr>
        <w:t>Старший по аудитории</w:t>
      </w:r>
      <w:r w:rsidRPr="0049494D">
        <w:rPr>
          <w:b/>
        </w:rPr>
        <w:t xml:space="preserve"> записывает на доске время начала работы и время окончания. </w:t>
      </w:r>
      <w:r w:rsidRPr="0049494D">
        <w:t>После этого</w:t>
      </w:r>
      <w:r w:rsidRPr="0049494D">
        <w:rPr>
          <w:b/>
        </w:rPr>
        <w:t xml:space="preserve"> </w:t>
      </w:r>
      <w:r w:rsidRPr="0049494D">
        <w:t>участники переворачивают листы заданий и приступают к их выполнению.</w:t>
      </w:r>
    </w:p>
    <w:p w:rsidR="00BA2281" w:rsidRPr="0049494D" w:rsidRDefault="00BA2281" w:rsidP="00BA2281">
      <w:pPr>
        <w:spacing w:after="60" w:line="312" w:lineRule="auto"/>
        <w:ind w:firstLine="567"/>
        <w:jc w:val="both"/>
      </w:pPr>
      <w:r w:rsidRPr="0049494D">
        <w:lastRenderedPageBreak/>
        <w:t xml:space="preserve">7. За </w:t>
      </w:r>
      <w:r w:rsidRPr="0049494D">
        <w:rPr>
          <w:b/>
        </w:rPr>
        <w:t xml:space="preserve">10 и за 5 минут до окончания теста </w:t>
      </w:r>
      <w:r w:rsidRPr="0049494D">
        <w:t>следует сообщить участникам, что время работы истекает, чтобы они успели перенести ответы из черновика в бланк ответов.</w:t>
      </w:r>
    </w:p>
    <w:p w:rsidR="00BA2281" w:rsidRPr="0049494D" w:rsidRDefault="00BA2281" w:rsidP="00BA2281">
      <w:pPr>
        <w:spacing w:after="60" w:line="312" w:lineRule="auto"/>
        <w:ind w:firstLine="567"/>
        <w:jc w:val="both"/>
      </w:pPr>
      <w:r w:rsidRPr="0049494D">
        <w:rPr>
          <w:color w:val="000000"/>
        </w:rPr>
        <w:t xml:space="preserve">8. </w:t>
      </w:r>
      <w:r w:rsidRPr="0049494D">
        <w:rPr>
          <w:color w:val="000000"/>
          <w:spacing w:val="9"/>
        </w:rPr>
        <w:t xml:space="preserve">Все </w:t>
      </w:r>
      <w:r w:rsidRPr="0049494D">
        <w:rPr>
          <w:b/>
          <w:color w:val="000000"/>
          <w:spacing w:val="9"/>
        </w:rPr>
        <w:t>листы ответов, листы заданий и черновики</w:t>
      </w:r>
      <w:r w:rsidRPr="0049494D">
        <w:rPr>
          <w:color w:val="000000"/>
          <w:spacing w:val="9"/>
        </w:rPr>
        <w:t xml:space="preserve"> собираются одновременно после </w:t>
      </w:r>
      <w:r w:rsidRPr="0049494D">
        <w:rPr>
          <w:spacing w:val="9"/>
        </w:rPr>
        <w:t>объявления об</w:t>
      </w:r>
      <w:r w:rsidRPr="0049494D">
        <w:rPr>
          <w:color w:val="000080"/>
          <w:spacing w:val="9"/>
        </w:rPr>
        <w:t xml:space="preserve"> </w:t>
      </w:r>
      <w:r w:rsidRPr="0049494D">
        <w:rPr>
          <w:color w:val="000000"/>
        </w:rPr>
        <w:t>окончании конкурса.</w:t>
      </w:r>
    </w:p>
    <w:p w:rsidR="00BA2281" w:rsidRPr="0049494D" w:rsidRDefault="00BA2281" w:rsidP="00BA2281">
      <w:pPr>
        <w:spacing w:before="40" w:line="312" w:lineRule="auto"/>
        <w:ind w:firstLine="567"/>
        <w:jc w:val="both"/>
        <w:rPr>
          <w:b/>
        </w:rPr>
      </w:pPr>
      <w:r w:rsidRPr="0049494D">
        <w:t xml:space="preserve">9. </w:t>
      </w:r>
      <w:r w:rsidRPr="0049494D">
        <w:rPr>
          <w:color w:val="000000"/>
        </w:rPr>
        <w:t>Количество баллов, предусмотренное за выполнение каждого задания, указано в Листе заданий и Ключах.</w:t>
      </w:r>
      <w:r w:rsidRPr="0049494D">
        <w:rPr>
          <w:color w:val="000000"/>
          <w:spacing w:val="3"/>
        </w:rPr>
        <w:t xml:space="preserve"> </w:t>
      </w:r>
    </w:p>
    <w:p w:rsidR="00BA2281" w:rsidRPr="0049494D" w:rsidRDefault="00BA2281" w:rsidP="00BA2281">
      <w:pPr>
        <w:spacing w:before="120" w:after="120" w:line="312" w:lineRule="auto"/>
        <w:rPr>
          <w:b/>
          <w:bCs/>
        </w:rPr>
      </w:pPr>
      <w:r w:rsidRPr="0049494D">
        <w:rPr>
          <w:b/>
        </w:rPr>
        <w:t>9.2. Правила проведения конкурса понимания устного текста</w:t>
      </w:r>
    </w:p>
    <w:p w:rsidR="00BA2281" w:rsidRPr="0049494D" w:rsidRDefault="00BA2281" w:rsidP="00BA2281">
      <w:pPr>
        <w:spacing w:before="40" w:line="312" w:lineRule="auto"/>
        <w:ind w:firstLine="567"/>
        <w:jc w:val="both"/>
      </w:pPr>
      <w:r w:rsidRPr="0049494D">
        <w:t xml:space="preserve">1. Пакет, подготовленный для конкурсантов Центральной предметно-методической комиссией, содержит </w:t>
      </w:r>
      <w:r w:rsidRPr="0049494D">
        <w:rPr>
          <w:b/>
        </w:rPr>
        <w:t>лист ответов</w:t>
      </w:r>
      <w:r w:rsidRPr="0049494D">
        <w:t xml:space="preserve"> и </w:t>
      </w:r>
      <w:r w:rsidRPr="0049494D">
        <w:rPr>
          <w:b/>
        </w:rPr>
        <w:t>лист заданий</w:t>
      </w:r>
      <w:r w:rsidRPr="0049494D">
        <w:t>.</w:t>
      </w:r>
    </w:p>
    <w:p w:rsidR="00BA2281" w:rsidRPr="0049494D" w:rsidRDefault="00BA2281" w:rsidP="00BA2281">
      <w:pPr>
        <w:spacing w:before="40" w:line="312" w:lineRule="auto"/>
        <w:ind w:firstLine="567"/>
        <w:jc w:val="both"/>
      </w:pPr>
      <w:r w:rsidRPr="0049494D">
        <w:t xml:space="preserve">2. Перед началом работы необходимо раздать участникам </w:t>
      </w:r>
      <w:r w:rsidRPr="0049494D">
        <w:rPr>
          <w:b/>
        </w:rPr>
        <w:t>листы ответов</w:t>
      </w:r>
      <w:r w:rsidRPr="0049494D">
        <w:t xml:space="preserve">, </w:t>
      </w:r>
      <w:r w:rsidRPr="0049494D">
        <w:rPr>
          <w:b/>
        </w:rPr>
        <w:t>чистые листы бумаги</w:t>
      </w:r>
      <w:r w:rsidRPr="0049494D">
        <w:t xml:space="preserve"> для черновых записей и провести </w:t>
      </w:r>
      <w:r w:rsidRPr="0049494D">
        <w:rPr>
          <w:b/>
        </w:rPr>
        <w:t>инструктаж</w:t>
      </w:r>
      <w:r w:rsidRPr="0049494D">
        <w:t xml:space="preserve"> учащихся по заполнению листа ответов, по порядку его сдачи после окончания работы.</w:t>
      </w:r>
    </w:p>
    <w:p w:rsidR="00BA2281" w:rsidRPr="0049494D" w:rsidRDefault="00BA2281" w:rsidP="00BA2281">
      <w:pPr>
        <w:spacing w:before="40" w:line="312" w:lineRule="auto"/>
        <w:ind w:firstLine="567"/>
        <w:jc w:val="both"/>
        <w:rPr>
          <w:b/>
        </w:rPr>
      </w:pPr>
      <w:r w:rsidRPr="0049494D">
        <w:t xml:space="preserve">3. </w:t>
      </w:r>
      <w:r w:rsidRPr="0049494D">
        <w:rPr>
          <w:b/>
        </w:rPr>
        <w:t xml:space="preserve">Лист ответов </w:t>
      </w:r>
      <w:r w:rsidRPr="0049494D">
        <w:t xml:space="preserve">имеет две рубрики: </w:t>
      </w:r>
      <w:r w:rsidRPr="0049494D">
        <w:rPr>
          <w:b/>
        </w:rPr>
        <w:t>регистрация</w:t>
      </w:r>
      <w:r w:rsidRPr="0049494D">
        <w:t xml:space="preserve"> и </w:t>
      </w:r>
      <w:r w:rsidRPr="0049494D">
        <w:rPr>
          <w:b/>
        </w:rPr>
        <w:t>таблица ответов</w:t>
      </w:r>
      <w:r w:rsidRPr="0049494D">
        <w:t xml:space="preserve">. В </w:t>
      </w:r>
      <w:r w:rsidRPr="0049494D">
        <w:rPr>
          <w:b/>
        </w:rPr>
        <w:t>клетки регистрации</w:t>
      </w:r>
      <w:r w:rsidRPr="0049494D">
        <w:t xml:space="preserve"> участник олимпиады</w:t>
      </w:r>
      <w:r w:rsidRPr="0049494D">
        <w:rPr>
          <w:b/>
        </w:rPr>
        <w:t xml:space="preserve"> </w:t>
      </w:r>
      <w:r w:rsidRPr="0049494D">
        <w:t>записывает присвоенный ему номер.</w:t>
      </w:r>
      <w:r w:rsidRPr="0049494D">
        <w:rPr>
          <w:b/>
        </w:rPr>
        <w:t xml:space="preserve"> Таблица ответов</w:t>
      </w:r>
      <w:r w:rsidRPr="0049494D">
        <w:t xml:space="preserve"> представляет собой таблицу с двумя видами строк: 1) строки, разбитые на ячейки с буквами, и 2) строки, оставленные незаполненными. Выполняя задания, участники либо обводят выбранную букву (или буквы), которая соответствует, по их мнению, правильному ответу, либо вписывают сформулированные своими словами ответы. Исправления в листе ответов делать не рекомендуется. Однако следует все-таки объяснить и показать на доске, как разборчиво вносить исправления в лист ответов.</w:t>
      </w:r>
    </w:p>
    <w:p w:rsidR="00BA2281" w:rsidRPr="0049494D" w:rsidRDefault="00BA2281" w:rsidP="00BA2281">
      <w:pPr>
        <w:spacing w:before="40" w:line="312" w:lineRule="auto"/>
        <w:ind w:firstLine="567"/>
        <w:jc w:val="both"/>
      </w:pPr>
      <w:r w:rsidRPr="0049494D">
        <w:t xml:space="preserve">4. Затем следует объяснить порядок работы с </w:t>
      </w:r>
      <w:r w:rsidRPr="0049494D">
        <w:rPr>
          <w:b/>
        </w:rPr>
        <w:t>листами заданий</w:t>
      </w:r>
      <w:r w:rsidRPr="0049494D">
        <w:t>. Лист заданий используется как</w:t>
      </w:r>
      <w:r w:rsidRPr="0049494D">
        <w:rPr>
          <w:b/>
        </w:rPr>
        <w:t xml:space="preserve"> черновик: в вопроснике можно делать любые пометки.</w:t>
      </w:r>
      <w:r w:rsidRPr="0049494D">
        <w:t xml:space="preserve"> В нем две страницы. Если для удобства раздачи они скреплены, то для удобства работы их следует разъединить. Следует еще раз обратить внимание конкурсантов на то, что </w:t>
      </w:r>
      <w:r w:rsidRPr="0049494D">
        <w:rPr>
          <w:b/>
        </w:rPr>
        <w:t>проверке подлежат только ответы, перенесенные в таблицу ответов</w:t>
      </w:r>
      <w:r w:rsidRPr="0049494D">
        <w:t xml:space="preserve">. </w:t>
      </w:r>
    </w:p>
    <w:p w:rsidR="00BA2281" w:rsidRPr="0049494D" w:rsidRDefault="00BA2281" w:rsidP="00BA2281">
      <w:pPr>
        <w:spacing w:before="40" w:line="312" w:lineRule="auto"/>
        <w:ind w:firstLine="567"/>
        <w:jc w:val="both"/>
      </w:pPr>
      <w:r w:rsidRPr="0049494D">
        <w:t xml:space="preserve">5. </w:t>
      </w:r>
      <w:r w:rsidRPr="0049494D">
        <w:rPr>
          <w:bCs/>
        </w:rPr>
        <w:t>Старший по аудитории</w:t>
      </w:r>
      <w:r w:rsidRPr="0049494D">
        <w:t xml:space="preserve"> объясняет, что вся </w:t>
      </w:r>
      <w:r w:rsidRPr="0049494D">
        <w:rPr>
          <w:b/>
        </w:rPr>
        <w:t xml:space="preserve">процедура </w:t>
      </w:r>
      <w:proofErr w:type="spellStart"/>
      <w:r w:rsidRPr="0049494D">
        <w:rPr>
          <w:b/>
        </w:rPr>
        <w:t>аудирования</w:t>
      </w:r>
      <w:proofErr w:type="spellEnd"/>
      <w:r w:rsidRPr="0049494D">
        <w:rPr>
          <w:b/>
        </w:rPr>
        <w:t xml:space="preserve"> записана на диск</w:t>
      </w:r>
      <w:r w:rsidRPr="0049494D">
        <w:t xml:space="preserve">: задания, предусмотренные паузы, звучащий текст. Общее время выполнения конкурса: около </w:t>
      </w:r>
      <w:r w:rsidRPr="0049494D">
        <w:rPr>
          <w:b/>
        </w:rPr>
        <w:t>30 минут</w:t>
      </w:r>
      <w:r w:rsidRPr="0049494D">
        <w:t xml:space="preserve">. </w:t>
      </w:r>
    </w:p>
    <w:p w:rsidR="00BA2281" w:rsidRPr="0049494D" w:rsidRDefault="00BA2281" w:rsidP="00BA2281">
      <w:pPr>
        <w:spacing w:before="40" w:line="312" w:lineRule="auto"/>
        <w:ind w:firstLine="567"/>
        <w:jc w:val="both"/>
        <w:rPr>
          <w:color w:val="000000"/>
        </w:rPr>
      </w:pPr>
      <w:r w:rsidRPr="0049494D">
        <w:t xml:space="preserve">6. Затем раздаются </w:t>
      </w:r>
      <w:r w:rsidRPr="0049494D">
        <w:rPr>
          <w:b/>
        </w:rPr>
        <w:t>листы заданий</w:t>
      </w:r>
      <w:r w:rsidRPr="0049494D">
        <w:t xml:space="preserve">, они кладутся на стол </w:t>
      </w:r>
      <w:r w:rsidRPr="0049494D">
        <w:rPr>
          <w:b/>
          <w:bCs/>
        </w:rPr>
        <w:t>текстом вниз</w:t>
      </w:r>
      <w:r w:rsidRPr="0049494D">
        <w:t xml:space="preserve">, участники предупреждаются, что их можно </w:t>
      </w:r>
      <w:r w:rsidRPr="0049494D">
        <w:rPr>
          <w:b/>
          <w:bCs/>
        </w:rPr>
        <w:t>перевернуть рабочей стороной только после того, как диктор произнесет фразу:</w:t>
      </w:r>
      <w:r w:rsidRPr="0049494D">
        <w:rPr>
          <w:b/>
          <w:bCs/>
          <w:color w:val="000000"/>
        </w:rPr>
        <w:t xml:space="preserve"> </w:t>
      </w:r>
      <w:r w:rsidRPr="0049494D">
        <w:rPr>
          <w:color w:val="000000"/>
        </w:rPr>
        <w:t>«</w:t>
      </w:r>
      <w:r w:rsidRPr="0049494D">
        <w:rPr>
          <w:color w:val="000000"/>
          <w:lang w:val="fr-FR"/>
        </w:rPr>
        <w:t>Vous</w:t>
      </w:r>
      <w:r w:rsidRPr="0049494D">
        <w:rPr>
          <w:color w:val="000000"/>
        </w:rPr>
        <w:t xml:space="preserve"> </w:t>
      </w:r>
      <w:r w:rsidRPr="0049494D">
        <w:rPr>
          <w:color w:val="000000"/>
          <w:lang w:val="fr-FR"/>
        </w:rPr>
        <w:t>lisez</w:t>
      </w:r>
      <w:r w:rsidRPr="0049494D">
        <w:rPr>
          <w:color w:val="000000"/>
        </w:rPr>
        <w:t xml:space="preserve"> </w:t>
      </w:r>
      <w:r w:rsidRPr="0049494D">
        <w:rPr>
          <w:color w:val="000000"/>
          <w:lang w:val="fr-FR"/>
        </w:rPr>
        <w:t>maintenant</w:t>
      </w:r>
      <w:r w:rsidRPr="0049494D">
        <w:rPr>
          <w:color w:val="000000"/>
        </w:rPr>
        <w:t xml:space="preserve"> </w:t>
      </w:r>
      <w:r w:rsidRPr="0049494D">
        <w:rPr>
          <w:color w:val="000000"/>
          <w:lang w:val="fr-FR"/>
        </w:rPr>
        <w:t>les</w:t>
      </w:r>
      <w:r w:rsidRPr="0049494D">
        <w:rPr>
          <w:color w:val="000000"/>
        </w:rPr>
        <w:t xml:space="preserve"> </w:t>
      </w:r>
      <w:r w:rsidRPr="0049494D">
        <w:rPr>
          <w:color w:val="000000"/>
          <w:lang w:val="fr-FR"/>
        </w:rPr>
        <w:t>questions</w:t>
      </w:r>
      <w:r w:rsidRPr="0049494D">
        <w:rPr>
          <w:color w:val="000000"/>
        </w:rPr>
        <w:t xml:space="preserve">. </w:t>
      </w:r>
      <w:r w:rsidRPr="0049494D">
        <w:rPr>
          <w:color w:val="000000"/>
          <w:lang w:val="fr-FR"/>
        </w:rPr>
        <w:t>Vous</w:t>
      </w:r>
      <w:r w:rsidRPr="0049494D">
        <w:rPr>
          <w:color w:val="000000"/>
        </w:rPr>
        <w:t xml:space="preserve"> </w:t>
      </w:r>
      <w:r w:rsidRPr="0049494D">
        <w:rPr>
          <w:color w:val="000000"/>
          <w:lang w:val="fr-FR"/>
        </w:rPr>
        <w:t>avez</w:t>
      </w:r>
      <w:r w:rsidRPr="0049494D">
        <w:rPr>
          <w:color w:val="000000"/>
        </w:rPr>
        <w:t xml:space="preserve"> 3 </w:t>
      </w:r>
      <w:r w:rsidRPr="0049494D">
        <w:rPr>
          <w:color w:val="000000"/>
          <w:lang w:val="fr-FR"/>
        </w:rPr>
        <w:t>minutes</w:t>
      </w:r>
      <w:r w:rsidRPr="0049494D">
        <w:rPr>
          <w:color w:val="000000"/>
        </w:rPr>
        <w:t>». Эту фразу надо написать на доске.</w:t>
      </w:r>
    </w:p>
    <w:p w:rsidR="00BA2281" w:rsidRPr="0049494D" w:rsidRDefault="00BA2281" w:rsidP="00BA2281">
      <w:pPr>
        <w:spacing w:before="40" w:line="312" w:lineRule="auto"/>
        <w:ind w:firstLine="567"/>
        <w:jc w:val="both"/>
      </w:pPr>
      <w:r w:rsidRPr="0049494D">
        <w:t>7. Закончив все объяснения, с</w:t>
      </w:r>
      <w:r w:rsidRPr="0049494D">
        <w:rPr>
          <w:bCs/>
        </w:rPr>
        <w:t>тарший по аудитории</w:t>
      </w:r>
      <w:r w:rsidRPr="0049494D">
        <w:t xml:space="preserve"> </w:t>
      </w:r>
      <w:r w:rsidRPr="0049494D">
        <w:rPr>
          <w:b/>
          <w:bCs/>
        </w:rPr>
        <w:t xml:space="preserve">включает запись. </w:t>
      </w:r>
      <w:r w:rsidRPr="0049494D">
        <w:rPr>
          <w:bCs/>
        </w:rPr>
        <w:t>Он</w:t>
      </w:r>
      <w:r w:rsidRPr="0049494D">
        <w:rPr>
          <w:b/>
          <w:bCs/>
        </w:rPr>
        <w:t xml:space="preserve"> выключает ее</w:t>
      </w:r>
      <w:r w:rsidRPr="0049494D">
        <w:t>, услышав последнюю фразу транскрипции «</w:t>
      </w:r>
      <w:r w:rsidRPr="0049494D">
        <w:rPr>
          <w:lang w:val="fr-FR"/>
        </w:rPr>
        <w:t>L</w:t>
      </w:r>
      <w:r w:rsidRPr="0049494D">
        <w:t>’é</w:t>
      </w:r>
      <w:r w:rsidRPr="0049494D">
        <w:rPr>
          <w:lang w:val="fr-FR"/>
        </w:rPr>
        <w:t>preuve</w:t>
      </w:r>
      <w:r w:rsidRPr="0049494D">
        <w:t xml:space="preserve"> </w:t>
      </w:r>
      <w:r w:rsidRPr="0049494D">
        <w:rPr>
          <w:lang w:val="fr-FR"/>
        </w:rPr>
        <w:t>est</w:t>
      </w:r>
      <w:r w:rsidRPr="0049494D">
        <w:t xml:space="preserve"> </w:t>
      </w:r>
      <w:r w:rsidRPr="0049494D">
        <w:rPr>
          <w:lang w:val="fr-FR"/>
        </w:rPr>
        <w:t>termin</w:t>
      </w:r>
      <w:r w:rsidRPr="0049494D">
        <w:t>é</w:t>
      </w:r>
      <w:r w:rsidRPr="0049494D">
        <w:rPr>
          <w:lang w:val="fr-FR"/>
        </w:rPr>
        <w:t>e</w:t>
      </w:r>
      <w:r w:rsidRPr="0049494D">
        <w:t xml:space="preserve">. </w:t>
      </w:r>
      <w:r w:rsidRPr="0049494D">
        <w:rPr>
          <w:lang w:val="fr-FR"/>
        </w:rPr>
        <w:t>Vous</w:t>
      </w:r>
      <w:r w:rsidRPr="0049494D">
        <w:t xml:space="preserve"> </w:t>
      </w:r>
      <w:r w:rsidRPr="0049494D">
        <w:rPr>
          <w:lang w:val="fr-FR"/>
        </w:rPr>
        <w:t>d</w:t>
      </w:r>
      <w:r w:rsidRPr="0049494D">
        <w:t>é</w:t>
      </w:r>
      <w:r w:rsidRPr="0049494D">
        <w:rPr>
          <w:lang w:val="fr-FR"/>
        </w:rPr>
        <w:t>posez</w:t>
      </w:r>
      <w:r w:rsidRPr="0049494D">
        <w:t xml:space="preserve"> </w:t>
      </w:r>
      <w:r w:rsidRPr="0049494D">
        <w:rPr>
          <w:lang w:val="fr-FR"/>
        </w:rPr>
        <w:t>maintenant</w:t>
      </w:r>
      <w:r w:rsidRPr="0049494D">
        <w:t xml:space="preserve"> </w:t>
      </w:r>
      <w:r w:rsidRPr="0049494D">
        <w:rPr>
          <w:lang w:val="fr-FR"/>
        </w:rPr>
        <w:t>vos</w:t>
      </w:r>
      <w:r w:rsidRPr="0049494D">
        <w:t xml:space="preserve"> </w:t>
      </w:r>
      <w:r w:rsidRPr="0049494D">
        <w:rPr>
          <w:lang w:val="fr-FR"/>
        </w:rPr>
        <w:t>stylos</w:t>
      </w:r>
      <w:r w:rsidRPr="0049494D">
        <w:t>.»</w:t>
      </w:r>
    </w:p>
    <w:p w:rsidR="00BA2281" w:rsidRPr="0049494D" w:rsidRDefault="00BA2281" w:rsidP="00BA2281">
      <w:pPr>
        <w:spacing w:before="40" w:line="312" w:lineRule="auto"/>
        <w:ind w:firstLine="567"/>
        <w:jc w:val="both"/>
      </w:pPr>
      <w:r w:rsidRPr="0049494D">
        <w:rPr>
          <w:color w:val="000000"/>
        </w:rPr>
        <w:t xml:space="preserve">8. </w:t>
      </w:r>
      <w:r w:rsidRPr="0049494D">
        <w:rPr>
          <w:color w:val="000000"/>
          <w:spacing w:val="9"/>
        </w:rPr>
        <w:t xml:space="preserve">Все </w:t>
      </w:r>
      <w:r w:rsidRPr="0049494D">
        <w:rPr>
          <w:b/>
          <w:color w:val="000000"/>
          <w:spacing w:val="9"/>
        </w:rPr>
        <w:t>листы ответов, листы заданий и черновики</w:t>
      </w:r>
      <w:r w:rsidRPr="0049494D">
        <w:rPr>
          <w:color w:val="000000"/>
          <w:spacing w:val="9"/>
        </w:rPr>
        <w:t xml:space="preserve"> собираются одновременно после </w:t>
      </w:r>
      <w:r w:rsidRPr="0049494D">
        <w:rPr>
          <w:color w:val="000000"/>
        </w:rPr>
        <w:t>окончания конкурса.</w:t>
      </w:r>
    </w:p>
    <w:p w:rsidR="00BA2281" w:rsidRPr="0049494D" w:rsidRDefault="00BA2281" w:rsidP="00BA2281">
      <w:pPr>
        <w:spacing w:before="40" w:line="312" w:lineRule="auto"/>
        <w:ind w:firstLine="567"/>
        <w:jc w:val="both"/>
        <w:rPr>
          <w:b/>
        </w:rPr>
      </w:pPr>
      <w:r w:rsidRPr="0049494D">
        <w:rPr>
          <w:color w:val="000000"/>
          <w:spacing w:val="3"/>
        </w:rPr>
        <w:lastRenderedPageBreak/>
        <w:t xml:space="preserve">9. </w:t>
      </w:r>
      <w:r w:rsidRPr="0049494D">
        <w:rPr>
          <w:color w:val="000000"/>
        </w:rPr>
        <w:t>Количество баллов, предусмотренное за выполнение каждого задания, указано в Листе заданий и Ключах.</w:t>
      </w:r>
      <w:r w:rsidRPr="0049494D">
        <w:rPr>
          <w:color w:val="000000"/>
          <w:spacing w:val="3"/>
        </w:rPr>
        <w:t xml:space="preserve"> </w:t>
      </w:r>
    </w:p>
    <w:p w:rsidR="00BA2281" w:rsidRPr="0049494D" w:rsidRDefault="00BA2281" w:rsidP="00BA2281">
      <w:pPr>
        <w:spacing w:before="40" w:line="312" w:lineRule="auto"/>
        <w:ind w:firstLine="567"/>
        <w:jc w:val="both"/>
      </w:pPr>
      <w:r w:rsidRPr="0049494D">
        <w:t>10. Аудиодиск, сценарий прослушивания и транскрипция текста прилагаются.</w:t>
      </w:r>
    </w:p>
    <w:p w:rsidR="00BA2281" w:rsidRPr="0049494D" w:rsidRDefault="00BA2281" w:rsidP="00BA2281">
      <w:pPr>
        <w:shd w:val="clear" w:color="auto" w:fill="FFFFFF"/>
        <w:spacing w:before="240" w:after="200"/>
        <w:rPr>
          <w:b/>
          <w:bCs/>
        </w:rPr>
      </w:pPr>
      <w:r w:rsidRPr="0049494D">
        <w:rPr>
          <w:b/>
        </w:rPr>
        <w:t xml:space="preserve">9.3. </w:t>
      </w:r>
      <w:r w:rsidRPr="0049494D">
        <w:rPr>
          <w:b/>
          <w:bCs/>
        </w:rPr>
        <w:t>Конкурс понимания устного текста: с</w:t>
      </w:r>
      <w:r w:rsidRPr="0049494D">
        <w:rPr>
          <w:b/>
          <w:bCs/>
          <w:color w:val="000000"/>
        </w:rPr>
        <w:t>ценарий прослушивания</w:t>
      </w:r>
    </w:p>
    <w:p w:rsidR="00BA2281" w:rsidRPr="0049494D" w:rsidRDefault="00BA2281" w:rsidP="00BA2281">
      <w:pPr>
        <w:spacing w:line="300" w:lineRule="auto"/>
        <w:jc w:val="both"/>
        <w:rPr>
          <w:i/>
          <w:iCs/>
          <w:lang w:val="fr-FR"/>
        </w:rPr>
      </w:pPr>
      <w:r w:rsidRPr="0049494D">
        <w:rPr>
          <w:i/>
          <w:iCs/>
          <w:color w:val="000000"/>
          <w:lang w:val="fr-FR"/>
        </w:rPr>
        <w:t xml:space="preserve">NB : </w:t>
      </w:r>
      <w:r w:rsidRPr="0049494D">
        <w:rPr>
          <w:i/>
          <w:iCs/>
          <w:lang w:val="fr-FR"/>
        </w:rPr>
        <w:t xml:space="preserve">l’enregistrement inclut l’ensemble des consignes ainsi que les temps de pause entre les écoutes. Le surveillant n'a donc pas à intervenir avant la fin de l’épreuve. </w:t>
      </w:r>
    </w:p>
    <w:p w:rsidR="00BA2281" w:rsidRPr="0049494D" w:rsidRDefault="00BA2281" w:rsidP="00BA2281">
      <w:pPr>
        <w:spacing w:line="300" w:lineRule="auto"/>
        <w:jc w:val="both"/>
        <w:rPr>
          <w:i/>
          <w:iCs/>
          <w:color w:val="000000"/>
        </w:rPr>
      </w:pPr>
      <w:r w:rsidRPr="0049494D">
        <w:rPr>
          <w:i/>
          <w:iCs/>
          <w:color w:val="000000"/>
        </w:rPr>
        <w:t>Запись содержит все задания и все паузы, предусмотренные для выполнения теста, текст звучит дважды. Ответственный за проведение конкурса останавливает запись только после окончания работы.</w:t>
      </w:r>
    </w:p>
    <w:p w:rsidR="00BA2281" w:rsidRPr="0049494D" w:rsidRDefault="00BA2281" w:rsidP="00BA2281">
      <w:pPr>
        <w:spacing w:line="360" w:lineRule="auto"/>
        <w:rPr>
          <w:b/>
        </w:rPr>
      </w:pPr>
      <w:r w:rsidRPr="0049494D">
        <w:rPr>
          <w:b/>
        </w:rPr>
        <w:t xml:space="preserve">Включить режим прослушивания диска 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</w:tblGrid>
      <w:tr w:rsidR="00BA2281" w:rsidRPr="0049494D" w:rsidTr="00BA2281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81" w:rsidRPr="0049494D" w:rsidRDefault="00BA2281" w:rsidP="00BA2281">
            <w:pPr>
              <w:spacing w:line="312" w:lineRule="auto"/>
            </w:pPr>
            <w:r w:rsidRPr="0049494D">
              <w:t>Всероссийская олимпиада школьников по французскому языку.</w:t>
            </w:r>
          </w:p>
          <w:p w:rsidR="00BA2281" w:rsidRPr="0049494D" w:rsidRDefault="00BA2281" w:rsidP="00BA2281">
            <w:pPr>
              <w:spacing w:line="312" w:lineRule="auto"/>
            </w:pPr>
            <w:r w:rsidRPr="0049494D">
              <w:t>Региональный этап для учащихся 9-11 классов.</w:t>
            </w:r>
          </w:p>
          <w:p w:rsidR="00BA2281" w:rsidRPr="0049494D" w:rsidRDefault="00BA2281" w:rsidP="00BA2281">
            <w:pPr>
              <w:spacing w:line="312" w:lineRule="auto"/>
            </w:pPr>
            <w:r w:rsidRPr="0049494D">
              <w:t>Уровень сложности В2.</w:t>
            </w:r>
          </w:p>
          <w:p w:rsidR="00BA2281" w:rsidRPr="0049494D" w:rsidRDefault="00BA2281" w:rsidP="00BA2281">
            <w:pPr>
              <w:spacing w:line="360" w:lineRule="auto"/>
            </w:pPr>
            <w:r w:rsidRPr="0049494D">
              <w:t>Конкурс понимания устного текста.</w:t>
            </w:r>
          </w:p>
        </w:tc>
      </w:tr>
    </w:tbl>
    <w:p w:rsidR="00BA2281" w:rsidRPr="0049494D" w:rsidRDefault="00BA2281" w:rsidP="00BA2281">
      <w:pPr>
        <w:spacing w:before="120" w:line="360" w:lineRule="auto"/>
        <w:jc w:val="both"/>
        <w:rPr>
          <w:b/>
          <w:bCs/>
          <w:color w:val="000000"/>
          <w:lang w:val="fr-FR"/>
        </w:rPr>
      </w:pPr>
      <w:r w:rsidRPr="0049494D">
        <w:rPr>
          <w:b/>
          <w:bCs/>
          <w:color w:val="000000"/>
          <w:lang w:val="fr-FR"/>
        </w:rPr>
        <w:t>Compréhension de l’oral</w:t>
      </w:r>
    </w:p>
    <w:p w:rsidR="00BA2281" w:rsidRPr="0049494D" w:rsidRDefault="00BA2281" w:rsidP="00BA2281">
      <w:pPr>
        <w:shd w:val="clear" w:color="auto" w:fill="FFFFFF"/>
        <w:spacing w:line="360" w:lineRule="auto"/>
        <w:jc w:val="both"/>
        <w:rPr>
          <w:lang w:val="fr-FR"/>
        </w:rPr>
      </w:pPr>
      <w:r w:rsidRPr="0049494D">
        <w:rPr>
          <w:lang w:val="fr-FR"/>
        </w:rPr>
        <w:t>1. Vous allez entendre 2 fois un enregistrement sonore de 4 minutes environ.</w:t>
      </w:r>
    </w:p>
    <w:p w:rsidR="00BA2281" w:rsidRPr="0049494D" w:rsidRDefault="00BA2281" w:rsidP="00BA2281">
      <w:pPr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lang w:val="fr-FR"/>
        </w:rPr>
      </w:pPr>
      <w:r w:rsidRPr="0049494D">
        <w:rPr>
          <w:lang w:val="fr-FR"/>
        </w:rPr>
        <w:t xml:space="preserve">Vous aurez tout d’abord 3 minutes pour lire les questions. </w:t>
      </w:r>
    </w:p>
    <w:p w:rsidR="00BA2281" w:rsidRPr="0049494D" w:rsidRDefault="00BA2281" w:rsidP="00BA2281">
      <w:pPr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lang w:val="fr-FR"/>
        </w:rPr>
      </w:pPr>
      <w:r w:rsidRPr="0049494D">
        <w:rPr>
          <w:lang w:val="fr-FR"/>
        </w:rPr>
        <w:t xml:space="preserve">Puis vous écouterez une première fois l’enregistrement. </w:t>
      </w:r>
    </w:p>
    <w:p w:rsidR="00BA2281" w:rsidRPr="0049494D" w:rsidRDefault="00BA2281" w:rsidP="00BA2281">
      <w:pPr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lang w:val="fr-FR"/>
        </w:rPr>
      </w:pPr>
      <w:r w:rsidRPr="0049494D">
        <w:rPr>
          <w:lang w:val="fr-FR"/>
        </w:rPr>
        <w:t>Vous aurez ensuite 5 minutes pour commencer à répondre aux questions.</w:t>
      </w:r>
    </w:p>
    <w:p w:rsidR="00BA2281" w:rsidRPr="0049494D" w:rsidRDefault="00BA2281" w:rsidP="00BA2281">
      <w:pPr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lang w:val="fr-FR"/>
        </w:rPr>
      </w:pPr>
      <w:r w:rsidRPr="0049494D">
        <w:rPr>
          <w:lang w:val="fr-FR"/>
        </w:rPr>
        <w:t>Vous écouterez une deuxième fois l’enregistrement.</w:t>
      </w:r>
    </w:p>
    <w:p w:rsidR="00BA2281" w:rsidRPr="0049494D" w:rsidRDefault="00BA2281" w:rsidP="00BA2281">
      <w:pPr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lang w:val="fr-FR"/>
        </w:rPr>
      </w:pPr>
      <w:r w:rsidRPr="0049494D">
        <w:rPr>
          <w:lang w:val="fr-FR"/>
        </w:rPr>
        <w:t xml:space="preserve">Vous aurez encore 10 minutes pour compléter vos réponses. </w:t>
      </w:r>
    </w:p>
    <w:p w:rsidR="00BA2281" w:rsidRPr="0049494D" w:rsidRDefault="00BA2281" w:rsidP="00BA2281">
      <w:pPr>
        <w:spacing w:before="120"/>
        <w:jc w:val="both"/>
        <w:rPr>
          <w:color w:val="000000"/>
          <w:lang w:val="fr-FR"/>
        </w:rPr>
      </w:pPr>
      <w:r w:rsidRPr="0049494D">
        <w:rPr>
          <w:color w:val="000000"/>
          <w:lang w:val="fr-FR"/>
        </w:rPr>
        <w:t xml:space="preserve">2. Lisez maintenant les questions. Vous avez 3 minutes. </w:t>
      </w:r>
    </w:p>
    <w:p w:rsidR="00BA2281" w:rsidRPr="0049494D" w:rsidRDefault="00BA2281" w:rsidP="00BA2281">
      <w:pPr>
        <w:spacing w:before="120"/>
        <w:jc w:val="both"/>
      </w:pPr>
      <w:r w:rsidRPr="0049494D">
        <w:rPr>
          <w:b/>
        </w:rPr>
        <w:t xml:space="preserve">Конкурсанты </w:t>
      </w:r>
      <w:r w:rsidRPr="0049494D">
        <w:rPr>
          <w:b/>
          <w:bCs/>
        </w:rPr>
        <w:t>переворачивают листы ответов</w:t>
      </w:r>
    </w:p>
    <w:p w:rsidR="00BA2281" w:rsidRPr="0049494D" w:rsidRDefault="00BA2281" w:rsidP="00BA2281">
      <w:pPr>
        <w:jc w:val="right"/>
        <w:rPr>
          <w:color w:val="000000"/>
        </w:rPr>
      </w:pPr>
      <w:r w:rsidRPr="0049494D">
        <w:rPr>
          <w:color w:val="000000"/>
          <w:lang w:val="fr-FR"/>
        </w:rPr>
        <w:t>Pause</w:t>
      </w:r>
      <w:r w:rsidRPr="0049494D">
        <w:rPr>
          <w:color w:val="000000"/>
        </w:rPr>
        <w:t xml:space="preserve"> </w:t>
      </w:r>
      <w:r w:rsidRPr="0049494D">
        <w:rPr>
          <w:color w:val="000000"/>
          <w:lang w:val="fr-FR"/>
        </w:rPr>
        <w:t>de</w:t>
      </w:r>
      <w:r w:rsidRPr="0049494D">
        <w:rPr>
          <w:color w:val="000000"/>
        </w:rPr>
        <w:t xml:space="preserve"> 3 </w:t>
      </w:r>
      <w:r w:rsidRPr="0049494D">
        <w:rPr>
          <w:color w:val="000000"/>
          <w:lang w:val="fr-FR"/>
        </w:rPr>
        <w:t>minutes</w:t>
      </w:r>
    </w:p>
    <w:p w:rsidR="00BA2281" w:rsidRPr="0049494D" w:rsidRDefault="00BA2281" w:rsidP="00BA2281">
      <w:pPr>
        <w:tabs>
          <w:tab w:val="left" w:pos="-1800"/>
        </w:tabs>
        <w:spacing w:after="240"/>
        <w:jc w:val="both"/>
        <w:rPr>
          <w:lang w:val="fr-FR"/>
        </w:rPr>
      </w:pPr>
      <w:r w:rsidRPr="0049494D">
        <w:rPr>
          <w:color w:val="000000"/>
          <w:lang w:val="fr-FR"/>
        </w:rPr>
        <w:t>3. Ecoutez maintenant l’enregistrement.</w:t>
      </w:r>
      <w:r w:rsidRPr="0049494D">
        <w:rPr>
          <w:lang w:val="fr-FR"/>
        </w:rPr>
        <w:t xml:space="preserve"> </w:t>
      </w:r>
    </w:p>
    <w:p w:rsidR="00BA2281" w:rsidRPr="0049494D" w:rsidRDefault="00BA2281" w:rsidP="00BA2281">
      <w:pPr>
        <w:spacing w:before="120"/>
        <w:jc w:val="both"/>
        <w:rPr>
          <w:lang w:val="fr-FR"/>
        </w:rPr>
      </w:pPr>
      <w:r w:rsidRPr="0049494D">
        <w:rPr>
          <w:lang w:val="fr-FR"/>
        </w:rPr>
        <w:t>4. Commencez à répondre aux questions. Vous avez 5 minutes.</w:t>
      </w:r>
    </w:p>
    <w:p w:rsidR="00BA2281" w:rsidRPr="0049494D" w:rsidRDefault="00BA2281" w:rsidP="00BA2281">
      <w:pPr>
        <w:shd w:val="clear" w:color="auto" w:fill="FFFFFF"/>
        <w:jc w:val="right"/>
        <w:rPr>
          <w:lang w:val="fr-FR"/>
        </w:rPr>
      </w:pPr>
      <w:r w:rsidRPr="0049494D">
        <w:rPr>
          <w:lang w:val="fr-FR"/>
        </w:rPr>
        <w:t>Pause de 5 minutes.</w:t>
      </w:r>
    </w:p>
    <w:p w:rsidR="00BA2281" w:rsidRPr="0049494D" w:rsidRDefault="00BA2281" w:rsidP="00BA2281">
      <w:pPr>
        <w:spacing w:before="120"/>
        <w:jc w:val="both"/>
        <w:rPr>
          <w:lang w:val="fr-FR"/>
        </w:rPr>
      </w:pPr>
      <w:r w:rsidRPr="0049494D">
        <w:rPr>
          <w:lang w:val="fr-FR"/>
        </w:rPr>
        <w:t>5. Ecoutez l’enregistrement.</w:t>
      </w:r>
    </w:p>
    <w:p w:rsidR="00BA2281" w:rsidRPr="0049494D" w:rsidRDefault="00BA2281" w:rsidP="00BA2281">
      <w:pPr>
        <w:spacing w:before="120"/>
        <w:jc w:val="right"/>
        <w:rPr>
          <w:lang w:val="fr-FR"/>
        </w:rPr>
      </w:pPr>
      <w:r w:rsidRPr="0049494D">
        <w:rPr>
          <w:lang w:val="fr-FR"/>
        </w:rPr>
        <w:t>Seconde écoute du document.</w:t>
      </w:r>
    </w:p>
    <w:p w:rsidR="00BA2281" w:rsidRPr="0049494D" w:rsidRDefault="00BA2281" w:rsidP="00BA2281">
      <w:pPr>
        <w:spacing w:before="120"/>
        <w:jc w:val="both"/>
        <w:rPr>
          <w:lang w:val="fr-FR"/>
        </w:rPr>
      </w:pPr>
      <w:r w:rsidRPr="0049494D">
        <w:rPr>
          <w:lang w:val="fr-FR"/>
        </w:rPr>
        <w:t>6. Vous avez 10 minutes pour répondre aux questions.</w:t>
      </w:r>
    </w:p>
    <w:p w:rsidR="00BA2281" w:rsidRPr="0049494D" w:rsidRDefault="00BA2281" w:rsidP="00BA2281">
      <w:pPr>
        <w:jc w:val="right"/>
        <w:rPr>
          <w:lang w:val="fr-FR"/>
        </w:rPr>
      </w:pPr>
      <w:r w:rsidRPr="0049494D">
        <w:rPr>
          <w:lang w:val="fr-FR"/>
        </w:rPr>
        <w:t>Pause de 8 minutes.</w:t>
      </w:r>
    </w:p>
    <w:p w:rsidR="00BA2281" w:rsidRPr="0049494D" w:rsidRDefault="00BA2281" w:rsidP="00BA2281">
      <w:pPr>
        <w:spacing w:before="120"/>
        <w:jc w:val="both"/>
        <w:rPr>
          <w:lang w:val="fr-FR"/>
        </w:rPr>
      </w:pPr>
      <w:r w:rsidRPr="0049494D">
        <w:rPr>
          <w:lang w:val="fr-FR"/>
        </w:rPr>
        <w:t>7. Il vous reste 2 minutes pour terminer le travail.</w:t>
      </w:r>
    </w:p>
    <w:p w:rsidR="00BA2281" w:rsidRPr="0049494D" w:rsidRDefault="00BA2281" w:rsidP="00BA2281">
      <w:pPr>
        <w:jc w:val="right"/>
        <w:rPr>
          <w:lang w:val="fr-FR"/>
        </w:rPr>
      </w:pPr>
      <w:r w:rsidRPr="0049494D">
        <w:rPr>
          <w:lang w:val="fr-FR"/>
        </w:rPr>
        <w:t>Pause de 2 minutes.</w:t>
      </w:r>
    </w:p>
    <w:p w:rsidR="00BA2281" w:rsidRPr="0049494D" w:rsidRDefault="00BA2281" w:rsidP="00BA2281">
      <w:pPr>
        <w:spacing w:before="120"/>
        <w:jc w:val="both"/>
      </w:pPr>
      <w:r w:rsidRPr="0049494D">
        <w:rPr>
          <w:lang w:val="fr-FR"/>
        </w:rPr>
        <w:t>8. L’épreuve est terminée. Veuillez</w:t>
      </w:r>
      <w:r w:rsidRPr="0049494D">
        <w:t xml:space="preserve"> </w:t>
      </w:r>
      <w:r w:rsidRPr="0049494D">
        <w:rPr>
          <w:lang w:val="fr-FR"/>
        </w:rPr>
        <w:t>poser</w:t>
      </w:r>
      <w:r w:rsidRPr="0049494D">
        <w:t xml:space="preserve"> </w:t>
      </w:r>
      <w:r w:rsidRPr="0049494D">
        <w:rPr>
          <w:lang w:val="fr-FR"/>
        </w:rPr>
        <w:t>vos</w:t>
      </w:r>
      <w:r w:rsidRPr="0049494D">
        <w:t xml:space="preserve"> </w:t>
      </w:r>
      <w:r w:rsidRPr="0049494D">
        <w:rPr>
          <w:lang w:val="fr-FR"/>
        </w:rPr>
        <w:t>stylos</w:t>
      </w:r>
      <w:r w:rsidRPr="0049494D">
        <w:t>.</w:t>
      </w:r>
    </w:p>
    <w:p w:rsidR="00BA2281" w:rsidRPr="0049494D" w:rsidRDefault="00BA2281" w:rsidP="00BA2281">
      <w:pPr>
        <w:spacing w:before="40"/>
        <w:jc w:val="both"/>
        <w:rPr>
          <w:bCs/>
          <w:sz w:val="16"/>
          <w:szCs w:val="16"/>
        </w:rPr>
      </w:pPr>
    </w:p>
    <w:p w:rsidR="00BA2281" w:rsidRPr="0049494D" w:rsidRDefault="00BA2281" w:rsidP="00BA2281">
      <w:pPr>
        <w:spacing w:before="40" w:line="360" w:lineRule="auto"/>
        <w:jc w:val="both"/>
        <w:rPr>
          <w:b/>
          <w:bCs/>
        </w:rPr>
      </w:pPr>
      <w:r w:rsidRPr="0049494D">
        <w:rPr>
          <w:b/>
          <w:bCs/>
        </w:rPr>
        <w:t>Выключить режим прослушивания диска</w:t>
      </w:r>
    </w:p>
    <w:p w:rsidR="00F37FA0" w:rsidRPr="0049494D" w:rsidRDefault="00F37FA0">
      <w:pPr>
        <w:rPr>
          <w:b/>
        </w:rPr>
      </w:pPr>
      <w:r w:rsidRPr="0049494D">
        <w:rPr>
          <w:b/>
        </w:rPr>
        <w:br w:type="page"/>
      </w:r>
    </w:p>
    <w:p w:rsidR="00BA2281" w:rsidRPr="0049494D" w:rsidRDefault="00C81E8E" w:rsidP="00BA2281">
      <w:pPr>
        <w:shd w:val="clear" w:color="auto" w:fill="FFFFFF"/>
        <w:spacing w:before="240" w:after="200"/>
        <w:rPr>
          <w:b/>
          <w:bCs/>
        </w:rPr>
      </w:pPr>
      <w:r w:rsidRPr="0049494D">
        <w:rPr>
          <w:b/>
        </w:rPr>
        <w:lastRenderedPageBreak/>
        <w:t xml:space="preserve">9.4. </w:t>
      </w:r>
      <w:r w:rsidR="00BA2281" w:rsidRPr="0049494D">
        <w:rPr>
          <w:b/>
          <w:bCs/>
        </w:rPr>
        <w:t>Правила проведения конкурса понимания письменных текстов</w:t>
      </w:r>
    </w:p>
    <w:p w:rsidR="00BA2281" w:rsidRPr="0049494D" w:rsidRDefault="00BA2281" w:rsidP="00C81E8E">
      <w:pPr>
        <w:spacing w:before="60" w:line="312" w:lineRule="auto"/>
        <w:ind w:firstLine="567"/>
        <w:jc w:val="both"/>
      </w:pPr>
      <w:r w:rsidRPr="0049494D">
        <w:t xml:space="preserve">1. Пакет, подготовленный для конкурсантов Центральной предметно-методической комиссией, содержит </w:t>
      </w:r>
      <w:r w:rsidRPr="0049494D">
        <w:rPr>
          <w:b/>
        </w:rPr>
        <w:t>лист ответов</w:t>
      </w:r>
      <w:r w:rsidRPr="0049494D">
        <w:t xml:space="preserve"> и </w:t>
      </w:r>
      <w:r w:rsidRPr="0049494D">
        <w:rPr>
          <w:b/>
        </w:rPr>
        <w:t>лист заданий</w:t>
      </w:r>
      <w:r w:rsidRPr="0049494D">
        <w:t xml:space="preserve">. </w:t>
      </w:r>
    </w:p>
    <w:p w:rsidR="00BA2281" w:rsidRPr="0049494D" w:rsidRDefault="00BA2281" w:rsidP="00C81E8E">
      <w:pPr>
        <w:spacing w:before="60" w:line="312" w:lineRule="auto"/>
        <w:ind w:firstLine="567"/>
        <w:jc w:val="both"/>
      </w:pPr>
      <w:r w:rsidRPr="0049494D">
        <w:t xml:space="preserve">2. Перед началом работы необходимо раздать участникам </w:t>
      </w:r>
      <w:r w:rsidRPr="0049494D">
        <w:rPr>
          <w:b/>
        </w:rPr>
        <w:t>листы ответов</w:t>
      </w:r>
      <w:r w:rsidRPr="0049494D">
        <w:t xml:space="preserve">, </w:t>
      </w:r>
      <w:r w:rsidRPr="0049494D">
        <w:rPr>
          <w:b/>
        </w:rPr>
        <w:t>чистые листы бумаги</w:t>
      </w:r>
      <w:r w:rsidRPr="0049494D">
        <w:t xml:space="preserve"> для черновых записей и провести </w:t>
      </w:r>
      <w:r w:rsidRPr="0049494D">
        <w:rPr>
          <w:b/>
        </w:rPr>
        <w:t>инструктаж</w:t>
      </w:r>
      <w:r w:rsidRPr="0049494D">
        <w:t xml:space="preserve"> учащихся по заполнению листа ответов, по порядку его сдачи после окончания работы.</w:t>
      </w:r>
    </w:p>
    <w:p w:rsidR="00BA2281" w:rsidRPr="0049494D" w:rsidRDefault="00BA2281" w:rsidP="00C81E8E">
      <w:pPr>
        <w:spacing w:before="60" w:line="312" w:lineRule="auto"/>
        <w:ind w:firstLine="567"/>
        <w:jc w:val="both"/>
      </w:pPr>
      <w:r w:rsidRPr="0049494D">
        <w:t xml:space="preserve">3. </w:t>
      </w:r>
      <w:r w:rsidRPr="0049494D">
        <w:rPr>
          <w:b/>
        </w:rPr>
        <w:t xml:space="preserve">Лист ответов </w:t>
      </w:r>
      <w:r w:rsidRPr="0049494D">
        <w:t xml:space="preserve">имеет две рубрики: </w:t>
      </w:r>
      <w:r w:rsidRPr="0049494D">
        <w:rPr>
          <w:b/>
        </w:rPr>
        <w:t>регистрация</w:t>
      </w:r>
      <w:r w:rsidRPr="0049494D">
        <w:t xml:space="preserve"> и </w:t>
      </w:r>
      <w:r w:rsidRPr="0049494D">
        <w:rPr>
          <w:b/>
        </w:rPr>
        <w:t>таблица ответов</w:t>
      </w:r>
      <w:r w:rsidRPr="0049494D">
        <w:t xml:space="preserve">. В </w:t>
      </w:r>
      <w:r w:rsidRPr="0049494D">
        <w:rPr>
          <w:b/>
        </w:rPr>
        <w:t>клетки регистрации</w:t>
      </w:r>
      <w:r w:rsidRPr="0049494D">
        <w:t xml:space="preserve"> участник олимпиады</w:t>
      </w:r>
      <w:r w:rsidRPr="0049494D">
        <w:rPr>
          <w:b/>
        </w:rPr>
        <w:t xml:space="preserve"> </w:t>
      </w:r>
      <w:r w:rsidRPr="0049494D">
        <w:t>записывает присвоенный ему номер.</w:t>
      </w:r>
      <w:r w:rsidRPr="0049494D">
        <w:rPr>
          <w:b/>
        </w:rPr>
        <w:t xml:space="preserve"> Таблица ответов</w:t>
      </w:r>
      <w:r w:rsidRPr="0049494D">
        <w:t xml:space="preserve"> состоит из клеток, заполненных буквами. Выполняя задания, участники обводят выбранную букву (или буквы), которая соответствует, по их мнению, правильному ответу. Исправления в листе ответов делать не рекомендуется. Однако следует все-таки объяснить и показать на доске, как разборчиво вносить исправления в лист ответов.</w:t>
      </w:r>
    </w:p>
    <w:p w:rsidR="00BA2281" w:rsidRPr="0049494D" w:rsidRDefault="00BA2281" w:rsidP="00C81E8E">
      <w:pPr>
        <w:spacing w:before="60" w:line="312" w:lineRule="auto"/>
        <w:ind w:firstLine="567"/>
        <w:jc w:val="both"/>
      </w:pPr>
      <w:r w:rsidRPr="0049494D">
        <w:t xml:space="preserve">4. Затем следует объяснить порядок работы с </w:t>
      </w:r>
      <w:r w:rsidRPr="0049494D">
        <w:rPr>
          <w:b/>
        </w:rPr>
        <w:t>листами заданий</w:t>
      </w:r>
      <w:r w:rsidRPr="0049494D">
        <w:t>. Лист заданий используется как</w:t>
      </w:r>
      <w:r w:rsidRPr="0049494D">
        <w:rPr>
          <w:b/>
        </w:rPr>
        <w:t xml:space="preserve"> черновик: в тексте и в вопроснике можно делать любые пометки.</w:t>
      </w:r>
      <w:r w:rsidRPr="0049494D">
        <w:t xml:space="preserve"> В нем пять страниц. Если для удобства раздачи они скреплены, то для удобства работы их следует разъединить. Следует еще раз обратить внимание конкурсантов на то, что </w:t>
      </w:r>
      <w:r w:rsidRPr="0049494D">
        <w:rPr>
          <w:b/>
        </w:rPr>
        <w:t>проверке подлежат только ответы, перенесенные в таблицу ответов</w:t>
      </w:r>
      <w:r w:rsidRPr="0049494D">
        <w:t xml:space="preserve">. </w:t>
      </w:r>
    </w:p>
    <w:p w:rsidR="00BA2281" w:rsidRPr="0049494D" w:rsidRDefault="00BA2281" w:rsidP="00C81E8E">
      <w:pPr>
        <w:spacing w:before="60" w:line="312" w:lineRule="auto"/>
        <w:ind w:firstLine="567"/>
        <w:jc w:val="both"/>
      </w:pPr>
      <w:r w:rsidRPr="0049494D">
        <w:t xml:space="preserve">5. Объявляется </w:t>
      </w:r>
      <w:r w:rsidRPr="0049494D">
        <w:rPr>
          <w:b/>
        </w:rPr>
        <w:t>время</w:t>
      </w:r>
      <w:r w:rsidRPr="0049494D">
        <w:t xml:space="preserve">, предусмотренное для выполнения заданий по чтению – </w:t>
      </w:r>
      <w:r w:rsidR="0051697A" w:rsidRPr="0049494D">
        <w:rPr>
          <w:b/>
        </w:rPr>
        <w:t>90</w:t>
      </w:r>
      <w:r w:rsidR="007173B2" w:rsidRPr="0049494D">
        <w:rPr>
          <w:b/>
        </w:rPr>
        <w:t xml:space="preserve"> </w:t>
      </w:r>
      <w:r w:rsidRPr="0049494D">
        <w:rPr>
          <w:b/>
        </w:rPr>
        <w:t xml:space="preserve">минут. </w:t>
      </w:r>
      <w:r w:rsidRPr="0049494D">
        <w:t xml:space="preserve">Затем раздаются листы заданий, они кладутся на стол </w:t>
      </w:r>
      <w:r w:rsidRPr="0049494D">
        <w:rPr>
          <w:b/>
          <w:bCs/>
        </w:rPr>
        <w:t>текстом вниз</w:t>
      </w:r>
      <w:r w:rsidRPr="0049494D">
        <w:t xml:space="preserve">, участники предупреждаются, что их можно </w:t>
      </w:r>
      <w:r w:rsidRPr="0049494D">
        <w:rPr>
          <w:b/>
          <w:bCs/>
        </w:rPr>
        <w:t>перевернуть рабочей стороной только после разрешения старшего по аудитории</w:t>
      </w:r>
      <w:r w:rsidRPr="0049494D">
        <w:t xml:space="preserve">. </w:t>
      </w:r>
    </w:p>
    <w:p w:rsidR="00BA2281" w:rsidRPr="0049494D" w:rsidRDefault="00BA2281" w:rsidP="00C81E8E">
      <w:pPr>
        <w:spacing w:before="60" w:line="312" w:lineRule="auto"/>
        <w:ind w:firstLine="567"/>
        <w:jc w:val="both"/>
      </w:pPr>
      <w:r w:rsidRPr="0049494D">
        <w:t xml:space="preserve">6. </w:t>
      </w:r>
      <w:r w:rsidRPr="0049494D">
        <w:rPr>
          <w:b/>
          <w:bCs/>
        </w:rPr>
        <w:t>Старший по аудитории</w:t>
      </w:r>
      <w:r w:rsidRPr="0049494D">
        <w:rPr>
          <w:b/>
        </w:rPr>
        <w:t xml:space="preserve"> записывает на доске время начала работы и время окончания. </w:t>
      </w:r>
      <w:r w:rsidRPr="0049494D">
        <w:t>После этого</w:t>
      </w:r>
      <w:r w:rsidRPr="0049494D">
        <w:rPr>
          <w:b/>
        </w:rPr>
        <w:t xml:space="preserve"> </w:t>
      </w:r>
      <w:r w:rsidRPr="0049494D">
        <w:t>участники переворачивают листы заданий и приступают к их выполнению.</w:t>
      </w:r>
    </w:p>
    <w:p w:rsidR="00BA2281" w:rsidRPr="0049494D" w:rsidRDefault="00BA2281" w:rsidP="00C81E8E">
      <w:pPr>
        <w:shd w:val="clear" w:color="auto" w:fill="FFFFFF"/>
        <w:tabs>
          <w:tab w:val="left" w:pos="691"/>
        </w:tabs>
        <w:spacing w:before="60" w:line="312" w:lineRule="auto"/>
        <w:ind w:firstLine="567"/>
        <w:jc w:val="both"/>
        <w:rPr>
          <w:color w:val="000000"/>
        </w:rPr>
      </w:pPr>
      <w:r w:rsidRPr="0049494D">
        <w:rPr>
          <w:color w:val="000000"/>
        </w:rPr>
        <w:t xml:space="preserve">7. За </w:t>
      </w:r>
      <w:r w:rsidRPr="0049494D">
        <w:rPr>
          <w:b/>
          <w:color w:val="000000"/>
        </w:rPr>
        <w:t>10 и за 5 минут</w:t>
      </w:r>
      <w:r w:rsidRPr="0049494D">
        <w:rPr>
          <w:color w:val="000000"/>
        </w:rPr>
        <w:t xml:space="preserve"> до окончания работы следует напомнить участникам, сколько времени у них осталось</w:t>
      </w:r>
      <w:r w:rsidRPr="0049494D">
        <w:rPr>
          <w:color w:val="000000"/>
          <w:spacing w:val="9"/>
        </w:rPr>
        <w:t>.</w:t>
      </w:r>
    </w:p>
    <w:p w:rsidR="00BA2281" w:rsidRPr="0049494D" w:rsidRDefault="00BA2281" w:rsidP="00C81E8E">
      <w:pPr>
        <w:spacing w:before="60" w:line="312" w:lineRule="auto"/>
        <w:ind w:firstLine="567"/>
        <w:jc w:val="both"/>
      </w:pPr>
      <w:r w:rsidRPr="0049494D">
        <w:rPr>
          <w:color w:val="000000"/>
        </w:rPr>
        <w:t xml:space="preserve">8. </w:t>
      </w:r>
      <w:r w:rsidRPr="0049494D">
        <w:rPr>
          <w:color w:val="000000"/>
          <w:spacing w:val="9"/>
        </w:rPr>
        <w:t xml:space="preserve">Все </w:t>
      </w:r>
      <w:r w:rsidRPr="0049494D">
        <w:rPr>
          <w:b/>
          <w:color w:val="000000"/>
          <w:spacing w:val="9"/>
        </w:rPr>
        <w:t>листы ответов, листы заданий и черновики</w:t>
      </w:r>
      <w:r w:rsidRPr="0049494D">
        <w:rPr>
          <w:color w:val="000000"/>
          <w:spacing w:val="9"/>
        </w:rPr>
        <w:t xml:space="preserve"> собираются одновременно после </w:t>
      </w:r>
      <w:r w:rsidRPr="0049494D">
        <w:rPr>
          <w:spacing w:val="9"/>
        </w:rPr>
        <w:t>объявления об</w:t>
      </w:r>
      <w:r w:rsidRPr="0049494D">
        <w:rPr>
          <w:color w:val="000080"/>
          <w:spacing w:val="9"/>
        </w:rPr>
        <w:t xml:space="preserve"> </w:t>
      </w:r>
      <w:r w:rsidRPr="0049494D">
        <w:rPr>
          <w:color w:val="000000"/>
        </w:rPr>
        <w:t>окончании конкурса.</w:t>
      </w:r>
    </w:p>
    <w:p w:rsidR="00BA2281" w:rsidRPr="0049494D" w:rsidRDefault="00BA2281" w:rsidP="00C81E8E">
      <w:pPr>
        <w:spacing w:before="60" w:line="312" w:lineRule="auto"/>
        <w:ind w:firstLine="567"/>
        <w:jc w:val="both"/>
      </w:pPr>
      <w:r w:rsidRPr="0049494D">
        <w:rPr>
          <w:color w:val="000000"/>
          <w:spacing w:val="3"/>
        </w:rPr>
        <w:t xml:space="preserve">9. </w:t>
      </w:r>
      <w:r w:rsidRPr="0049494D">
        <w:rPr>
          <w:color w:val="000000"/>
        </w:rPr>
        <w:t>Количество баллов, предусмотренное за выполнение каждого задания, указано в Листе заданий и Ключах.</w:t>
      </w:r>
    </w:p>
    <w:p w:rsidR="00BA2281" w:rsidRPr="0049494D" w:rsidRDefault="00C81E8E" w:rsidP="00C81E8E">
      <w:pPr>
        <w:shd w:val="clear" w:color="auto" w:fill="FFFFFF"/>
        <w:spacing w:before="240" w:after="200"/>
        <w:rPr>
          <w:b/>
        </w:rPr>
      </w:pPr>
      <w:r w:rsidRPr="0049494D">
        <w:rPr>
          <w:b/>
        </w:rPr>
        <w:t xml:space="preserve">9.5. </w:t>
      </w:r>
      <w:r w:rsidR="00BA2281" w:rsidRPr="0049494D">
        <w:rPr>
          <w:b/>
          <w:bCs/>
        </w:rPr>
        <w:t xml:space="preserve">Правила проведения конкурса </w:t>
      </w:r>
      <w:r w:rsidR="00BA2281" w:rsidRPr="0049494D">
        <w:rPr>
          <w:b/>
        </w:rPr>
        <w:t>письменной речи</w:t>
      </w:r>
    </w:p>
    <w:p w:rsidR="00BA2281" w:rsidRPr="0049494D" w:rsidRDefault="00BA2281" w:rsidP="00C81E8E">
      <w:pPr>
        <w:spacing w:after="60" w:line="312" w:lineRule="auto"/>
        <w:ind w:firstLine="567"/>
        <w:jc w:val="both"/>
      </w:pPr>
      <w:r w:rsidRPr="0049494D">
        <w:t xml:space="preserve">1. Пакет, подготовленный для конкурсантов Центральной предметно-методической комиссией, содержит </w:t>
      </w:r>
      <w:r w:rsidRPr="0049494D">
        <w:rPr>
          <w:b/>
        </w:rPr>
        <w:t>лист ответов</w:t>
      </w:r>
      <w:r w:rsidRPr="0049494D">
        <w:t xml:space="preserve">, </w:t>
      </w:r>
      <w:r w:rsidRPr="0049494D">
        <w:rPr>
          <w:b/>
        </w:rPr>
        <w:t>лист заданий и документ-опору</w:t>
      </w:r>
      <w:r w:rsidRPr="0049494D">
        <w:t xml:space="preserve">. </w:t>
      </w:r>
    </w:p>
    <w:p w:rsidR="00BA2281" w:rsidRPr="0049494D" w:rsidRDefault="00BA2281" w:rsidP="00C81E8E">
      <w:pPr>
        <w:spacing w:after="60" w:line="312" w:lineRule="auto"/>
        <w:ind w:firstLine="567"/>
        <w:jc w:val="both"/>
      </w:pPr>
      <w:r w:rsidRPr="0049494D">
        <w:t xml:space="preserve">2. Перед началом работы необходимо раздать участникам </w:t>
      </w:r>
      <w:r w:rsidRPr="0049494D">
        <w:rPr>
          <w:b/>
        </w:rPr>
        <w:t>листы ответов</w:t>
      </w:r>
      <w:r w:rsidRPr="0049494D">
        <w:t xml:space="preserve">, </w:t>
      </w:r>
      <w:r w:rsidRPr="0049494D">
        <w:rPr>
          <w:b/>
        </w:rPr>
        <w:t>чистые листы бумаги</w:t>
      </w:r>
      <w:r w:rsidRPr="0049494D">
        <w:t xml:space="preserve"> для черновых записей и провести </w:t>
      </w:r>
      <w:r w:rsidRPr="0049494D">
        <w:rPr>
          <w:b/>
        </w:rPr>
        <w:t>инструктаж</w:t>
      </w:r>
      <w:r w:rsidRPr="0049494D">
        <w:t xml:space="preserve"> учащихся по заполнению листа ответов, по порядку его сдачи после окончания работы.</w:t>
      </w:r>
    </w:p>
    <w:p w:rsidR="00BA2281" w:rsidRPr="0049494D" w:rsidRDefault="00BA2281" w:rsidP="00C81E8E">
      <w:pPr>
        <w:spacing w:after="60" w:line="312" w:lineRule="auto"/>
        <w:ind w:firstLine="567"/>
        <w:jc w:val="both"/>
      </w:pPr>
      <w:r w:rsidRPr="0049494D">
        <w:lastRenderedPageBreak/>
        <w:t xml:space="preserve">3. </w:t>
      </w:r>
      <w:r w:rsidRPr="0049494D">
        <w:rPr>
          <w:b/>
        </w:rPr>
        <w:t xml:space="preserve">Лист ответов </w:t>
      </w:r>
      <w:r w:rsidRPr="0049494D">
        <w:t xml:space="preserve">представляет собой две разлинованные страницы. Если для удобства раздачи они скреплены, то для удобства работы их следует разъединить. На первой странице имеются </w:t>
      </w:r>
      <w:r w:rsidRPr="0049494D">
        <w:rPr>
          <w:b/>
        </w:rPr>
        <w:t xml:space="preserve">клетки регистрации, </w:t>
      </w:r>
      <w:r w:rsidRPr="0049494D">
        <w:t>в которые участник олимпиады</w:t>
      </w:r>
      <w:r w:rsidRPr="0049494D">
        <w:rPr>
          <w:b/>
        </w:rPr>
        <w:t xml:space="preserve"> </w:t>
      </w:r>
      <w:r w:rsidRPr="0049494D">
        <w:t>вписывает присвоенный ему номер. Затем в рамке представлены</w:t>
      </w:r>
      <w:r w:rsidRPr="0049494D">
        <w:rPr>
          <w:b/>
        </w:rPr>
        <w:t xml:space="preserve"> правила подсчета слов</w:t>
      </w:r>
      <w:r w:rsidRPr="0049494D">
        <w:t xml:space="preserve">. В конце второй страницы оставлено </w:t>
      </w:r>
      <w:r w:rsidRPr="0049494D">
        <w:rPr>
          <w:b/>
        </w:rPr>
        <w:t>окошко</w:t>
      </w:r>
      <w:r w:rsidRPr="0049494D">
        <w:t xml:space="preserve">, в которое необходимо вписать </w:t>
      </w:r>
      <w:r w:rsidRPr="0049494D">
        <w:rPr>
          <w:b/>
        </w:rPr>
        <w:t>количество использованных слов</w:t>
      </w:r>
      <w:r w:rsidRPr="0049494D">
        <w:t>. Следует обратить внимание участников на обязательность его заполнения. Исправления в листе ответов делать не рекомендуется. Однако следует все-таки объяснить и показать на доске, как разборчиво вносить исправления в лист ответов.</w:t>
      </w:r>
    </w:p>
    <w:p w:rsidR="007173B2" w:rsidRPr="0049494D" w:rsidRDefault="00BA2281" w:rsidP="00C81E8E">
      <w:pPr>
        <w:spacing w:after="60" w:line="312" w:lineRule="auto"/>
        <w:ind w:firstLine="567"/>
        <w:jc w:val="both"/>
      </w:pPr>
      <w:r w:rsidRPr="0049494D">
        <w:t xml:space="preserve">4. Затем следует объяснить порядок работы с </w:t>
      </w:r>
      <w:r w:rsidRPr="0049494D">
        <w:rPr>
          <w:b/>
        </w:rPr>
        <w:t>листами заданий и документом-опорой</w:t>
      </w:r>
      <w:r w:rsidRPr="0049494D">
        <w:t xml:space="preserve">. Лист заданий содержит </w:t>
      </w:r>
      <w:r w:rsidRPr="0049494D">
        <w:rPr>
          <w:b/>
        </w:rPr>
        <w:t xml:space="preserve">формулировку задания, </w:t>
      </w:r>
      <w:r w:rsidRPr="0049494D">
        <w:t>для выполнения которого</w:t>
      </w:r>
      <w:r w:rsidRPr="0049494D">
        <w:rPr>
          <w:b/>
        </w:rPr>
        <w:t xml:space="preserve"> </w:t>
      </w:r>
      <w:r w:rsidRPr="0049494D">
        <w:t>необходимо использовать</w:t>
      </w:r>
      <w:r w:rsidRPr="0049494D">
        <w:rPr>
          <w:b/>
        </w:rPr>
        <w:t xml:space="preserve"> документ-опору. </w:t>
      </w:r>
      <w:r w:rsidRPr="0049494D">
        <w:t>Эти две страницы используются как</w:t>
      </w:r>
      <w:r w:rsidRPr="0049494D">
        <w:rPr>
          <w:b/>
        </w:rPr>
        <w:t xml:space="preserve"> черновик: в них можно делать любые пометки.</w:t>
      </w:r>
      <w:r w:rsidRPr="0049494D">
        <w:t xml:space="preserve"> Если для удобства раздачи они скреплены, то для удобства работы их следует разъединить. Следует еще раз обратить внимание конкурсантов на то, что </w:t>
      </w:r>
      <w:r w:rsidR="007173B2" w:rsidRPr="0049494D">
        <w:rPr>
          <w:b/>
        </w:rPr>
        <w:t>проверке подлежат только ответы, перенесенные в таблицу ответов</w:t>
      </w:r>
      <w:r w:rsidR="007173B2" w:rsidRPr="0049494D">
        <w:t>.</w:t>
      </w:r>
    </w:p>
    <w:p w:rsidR="00BA2281" w:rsidRPr="0049494D" w:rsidRDefault="00BA2281" w:rsidP="00C81E8E">
      <w:pPr>
        <w:spacing w:after="60" w:line="312" w:lineRule="auto"/>
        <w:ind w:firstLine="567"/>
        <w:jc w:val="both"/>
      </w:pPr>
      <w:r w:rsidRPr="0049494D">
        <w:rPr>
          <w:b/>
        </w:rPr>
        <w:t>5</w:t>
      </w:r>
      <w:r w:rsidRPr="0049494D">
        <w:t xml:space="preserve">. Объявляется </w:t>
      </w:r>
      <w:r w:rsidRPr="0049494D">
        <w:rPr>
          <w:b/>
        </w:rPr>
        <w:t>время</w:t>
      </w:r>
      <w:r w:rsidRPr="0049494D">
        <w:t xml:space="preserve">, предусмотренное для выполнения письменного задания – </w:t>
      </w:r>
      <w:r w:rsidR="00F37FA0" w:rsidRPr="0049494D">
        <w:rPr>
          <w:b/>
        </w:rPr>
        <w:t>90</w:t>
      </w:r>
      <w:r w:rsidR="00A6000A" w:rsidRPr="0049494D">
        <w:rPr>
          <w:b/>
        </w:rPr>
        <w:t xml:space="preserve"> </w:t>
      </w:r>
      <w:r w:rsidRPr="0049494D">
        <w:rPr>
          <w:b/>
        </w:rPr>
        <w:t xml:space="preserve">минут. </w:t>
      </w:r>
      <w:r w:rsidRPr="0049494D">
        <w:t xml:space="preserve">Затем раздаются листы заданий, они кладутся на стол </w:t>
      </w:r>
      <w:r w:rsidRPr="0049494D">
        <w:rPr>
          <w:b/>
          <w:bCs/>
        </w:rPr>
        <w:t>текстом вниз</w:t>
      </w:r>
      <w:r w:rsidRPr="0049494D">
        <w:t xml:space="preserve">, участники предупреждаются, что их можно </w:t>
      </w:r>
      <w:r w:rsidRPr="0049494D">
        <w:rPr>
          <w:b/>
          <w:bCs/>
        </w:rPr>
        <w:t>перевернуть рабочей стороной только после разрешения старшего по аудитории</w:t>
      </w:r>
      <w:r w:rsidRPr="0049494D">
        <w:t xml:space="preserve">. </w:t>
      </w:r>
    </w:p>
    <w:p w:rsidR="00BA2281" w:rsidRPr="0049494D" w:rsidRDefault="00BA2281" w:rsidP="00C81E8E">
      <w:pPr>
        <w:spacing w:after="60" w:line="288" w:lineRule="auto"/>
        <w:ind w:firstLine="567"/>
        <w:jc w:val="both"/>
      </w:pPr>
      <w:r w:rsidRPr="0049494D">
        <w:t xml:space="preserve">6. </w:t>
      </w:r>
      <w:r w:rsidRPr="0049494D">
        <w:rPr>
          <w:b/>
          <w:bCs/>
        </w:rPr>
        <w:t>Старший по аудитории</w:t>
      </w:r>
      <w:r w:rsidRPr="0049494D">
        <w:rPr>
          <w:b/>
        </w:rPr>
        <w:t xml:space="preserve"> записывает на доске время начала работы и время окончания. </w:t>
      </w:r>
      <w:r w:rsidRPr="0049494D">
        <w:t>После этого</w:t>
      </w:r>
      <w:r w:rsidRPr="0049494D">
        <w:rPr>
          <w:b/>
        </w:rPr>
        <w:t xml:space="preserve"> </w:t>
      </w:r>
      <w:r w:rsidRPr="0049494D">
        <w:t>участники переворачивают листы заданий и приступают к их выполнению.</w:t>
      </w:r>
    </w:p>
    <w:p w:rsidR="00BA2281" w:rsidRPr="0049494D" w:rsidRDefault="00BA2281" w:rsidP="00C81E8E">
      <w:pPr>
        <w:spacing w:after="60" w:line="288" w:lineRule="auto"/>
        <w:ind w:firstLine="567"/>
        <w:jc w:val="both"/>
      </w:pPr>
      <w:r w:rsidRPr="0049494D">
        <w:t xml:space="preserve">7. </w:t>
      </w:r>
      <w:r w:rsidRPr="0049494D">
        <w:rPr>
          <w:b/>
        </w:rPr>
        <w:t>За 10 и за 5 минут до окончания работы</w:t>
      </w:r>
      <w:r w:rsidRPr="0049494D">
        <w:t xml:space="preserve"> следует сообщить участникам, что время работы истекает.</w:t>
      </w:r>
    </w:p>
    <w:p w:rsidR="00BA2281" w:rsidRPr="0049494D" w:rsidRDefault="00BA2281" w:rsidP="00C81E8E">
      <w:pPr>
        <w:shd w:val="clear" w:color="auto" w:fill="FFFFFF"/>
        <w:tabs>
          <w:tab w:val="left" w:pos="691"/>
        </w:tabs>
        <w:spacing w:after="60" w:line="288" w:lineRule="auto"/>
        <w:ind w:firstLine="567"/>
        <w:jc w:val="both"/>
        <w:rPr>
          <w:color w:val="000000"/>
        </w:rPr>
      </w:pPr>
      <w:r w:rsidRPr="0049494D">
        <w:rPr>
          <w:color w:val="000000"/>
          <w:spacing w:val="9"/>
        </w:rPr>
        <w:t xml:space="preserve">8. </w:t>
      </w:r>
      <w:r w:rsidRPr="0049494D">
        <w:rPr>
          <w:b/>
          <w:color w:val="000000"/>
          <w:spacing w:val="9"/>
        </w:rPr>
        <w:t>Все листы ответов, листы заданий и черновики</w:t>
      </w:r>
      <w:r w:rsidRPr="0049494D">
        <w:rPr>
          <w:color w:val="000000"/>
          <w:spacing w:val="9"/>
        </w:rPr>
        <w:t xml:space="preserve"> собираются одновременно после </w:t>
      </w:r>
      <w:r w:rsidRPr="0049494D">
        <w:rPr>
          <w:spacing w:val="9"/>
        </w:rPr>
        <w:t>объявления об</w:t>
      </w:r>
      <w:r w:rsidRPr="0049494D">
        <w:rPr>
          <w:color w:val="000080"/>
          <w:spacing w:val="9"/>
        </w:rPr>
        <w:t xml:space="preserve"> </w:t>
      </w:r>
      <w:r w:rsidRPr="0049494D">
        <w:rPr>
          <w:color w:val="000000"/>
        </w:rPr>
        <w:t>окончании конкурса.</w:t>
      </w:r>
    </w:p>
    <w:p w:rsidR="00BA2281" w:rsidRPr="0049494D" w:rsidRDefault="00BA2281" w:rsidP="00C81E8E">
      <w:pPr>
        <w:shd w:val="clear" w:color="auto" w:fill="FFFFFF"/>
        <w:tabs>
          <w:tab w:val="left" w:leader="underscore" w:pos="1838"/>
        </w:tabs>
        <w:spacing w:after="60" w:line="288" w:lineRule="auto"/>
        <w:ind w:firstLine="567"/>
        <w:jc w:val="both"/>
      </w:pPr>
      <w:r w:rsidRPr="0049494D">
        <w:rPr>
          <w:color w:val="000000"/>
          <w:spacing w:val="3"/>
        </w:rPr>
        <w:t xml:space="preserve">9. </w:t>
      </w:r>
      <w:r w:rsidRPr="0049494D">
        <w:rPr>
          <w:b/>
        </w:rPr>
        <w:t xml:space="preserve">Критерии оценивания </w:t>
      </w:r>
      <w:r w:rsidRPr="0049494D">
        <w:t>письменных работ и протокол прилагаются.</w:t>
      </w:r>
    </w:p>
    <w:p w:rsidR="00BA2281" w:rsidRPr="0049494D" w:rsidRDefault="00C81E8E" w:rsidP="00C81E8E">
      <w:pPr>
        <w:shd w:val="clear" w:color="auto" w:fill="FFFFFF"/>
        <w:spacing w:before="240" w:after="200"/>
        <w:ind w:hanging="142"/>
        <w:rPr>
          <w:b/>
        </w:rPr>
      </w:pPr>
      <w:r w:rsidRPr="0049494D">
        <w:rPr>
          <w:b/>
        </w:rPr>
        <w:t xml:space="preserve">9.6. </w:t>
      </w:r>
      <w:r w:rsidR="00BA2281" w:rsidRPr="0049494D">
        <w:rPr>
          <w:b/>
          <w:bCs/>
        </w:rPr>
        <w:t xml:space="preserve">Правила проведения конкурса </w:t>
      </w:r>
      <w:r w:rsidR="00BA2281" w:rsidRPr="0049494D">
        <w:rPr>
          <w:b/>
        </w:rPr>
        <w:t>устной речи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</w:rPr>
      </w:pPr>
      <w:r w:rsidRPr="0049494D">
        <w:rPr>
          <w:color w:val="000000"/>
          <w:spacing w:val="-1"/>
        </w:rPr>
        <w:t>1. Все участники конкурса собираются в одной большой аудитории для ожидания</w:t>
      </w:r>
    </w:p>
    <w:p w:rsidR="00BA2281" w:rsidRPr="0049494D" w:rsidRDefault="00BA2281" w:rsidP="00C81E8E">
      <w:pPr>
        <w:shd w:val="clear" w:color="auto" w:fill="FFFFFF"/>
        <w:tabs>
          <w:tab w:val="left" w:pos="761"/>
        </w:tabs>
        <w:spacing w:after="60" w:line="288" w:lineRule="auto"/>
        <w:ind w:firstLine="567"/>
        <w:jc w:val="both"/>
        <w:rPr>
          <w:color w:val="000000"/>
        </w:rPr>
      </w:pPr>
      <w:r w:rsidRPr="0049494D">
        <w:rPr>
          <w:color w:val="000000"/>
        </w:rPr>
        <w:t>2. Организаторы, обеспечивающие порядок в аудитории для ожидания,</w:t>
      </w:r>
      <w:r w:rsidRPr="0049494D">
        <w:rPr>
          <w:b/>
          <w:bCs/>
          <w:color w:val="000000"/>
        </w:rPr>
        <w:t xml:space="preserve"> </w:t>
      </w:r>
      <w:r w:rsidRPr="0049494D">
        <w:rPr>
          <w:color w:val="000000"/>
        </w:rPr>
        <w:t xml:space="preserve">проводят соответствующий инструктаж участников, ожидающих своей очереди для ответа на конкурсе устной речи. Они формируют очередь участников и препровождают их – группами по 10 человек – из аудитории для ожидания в аудиторию для подготовки устного ответа. Каждая десятка участников заходит в освободившуюся аудиторию для подготовки с интервалом в 15 минут. </w:t>
      </w:r>
    </w:p>
    <w:p w:rsidR="00BA2281" w:rsidRPr="0049494D" w:rsidRDefault="00BA2281" w:rsidP="00C81E8E">
      <w:pPr>
        <w:shd w:val="clear" w:color="auto" w:fill="FFFFFF"/>
        <w:tabs>
          <w:tab w:val="left" w:pos="761"/>
        </w:tabs>
        <w:spacing w:after="60" w:line="288" w:lineRule="auto"/>
        <w:ind w:firstLine="567"/>
        <w:jc w:val="both"/>
        <w:rPr>
          <w:color w:val="000000"/>
        </w:rPr>
      </w:pPr>
      <w:r w:rsidRPr="0049494D">
        <w:rPr>
          <w:color w:val="000000"/>
        </w:rPr>
        <w:t xml:space="preserve">3. В аудиториях для подготовки находятся ответственные за проведение этой части конкурса. Участники выбирают </w:t>
      </w:r>
      <w:r w:rsidRPr="0049494D">
        <w:rPr>
          <w:b/>
          <w:bCs/>
          <w:color w:val="000000"/>
        </w:rPr>
        <w:t>лист заданий (инструкция по выполнению + документ-основа)</w:t>
      </w:r>
      <w:r w:rsidRPr="0049494D">
        <w:rPr>
          <w:color w:val="000000"/>
        </w:rPr>
        <w:t>, получают чистый лист для черновых записей, читают инструкцию по выполнению заданий и приступают к подготовке. Время на подготовку –</w:t>
      </w:r>
      <w:r w:rsidRPr="0049494D">
        <w:rPr>
          <w:b/>
          <w:color w:val="000000"/>
        </w:rPr>
        <w:t xml:space="preserve"> </w:t>
      </w:r>
      <w:r w:rsidR="00614F57" w:rsidRPr="0049494D">
        <w:rPr>
          <w:b/>
        </w:rPr>
        <w:t>15</w:t>
      </w:r>
      <w:r w:rsidRPr="0049494D">
        <w:rPr>
          <w:b/>
          <w:color w:val="000000"/>
        </w:rPr>
        <w:t xml:space="preserve"> минут.</w:t>
      </w:r>
    </w:p>
    <w:p w:rsidR="00BA2281" w:rsidRPr="0049494D" w:rsidRDefault="00BA2281" w:rsidP="00C81E8E">
      <w:pPr>
        <w:shd w:val="clear" w:color="auto" w:fill="FFFFFF"/>
        <w:tabs>
          <w:tab w:val="left" w:pos="761"/>
        </w:tabs>
        <w:spacing w:after="60" w:line="288" w:lineRule="auto"/>
        <w:ind w:firstLine="567"/>
        <w:jc w:val="both"/>
        <w:rPr>
          <w:color w:val="000000"/>
        </w:rPr>
      </w:pPr>
      <w:r w:rsidRPr="0049494D">
        <w:rPr>
          <w:color w:val="000000"/>
        </w:rPr>
        <w:lastRenderedPageBreak/>
        <w:t xml:space="preserve">4. Из аудитории для подготовки участники по одному разводятся по соответствующим выбранной теме жюри (см. пункт 8). Время на ответ – </w:t>
      </w:r>
      <w:r w:rsidR="0051697A" w:rsidRPr="0049494D">
        <w:rPr>
          <w:b/>
        </w:rPr>
        <w:t xml:space="preserve">10 </w:t>
      </w:r>
      <w:r w:rsidRPr="0049494D">
        <w:rPr>
          <w:b/>
          <w:color w:val="000000"/>
        </w:rPr>
        <w:t>минут</w:t>
      </w:r>
      <w:r w:rsidRPr="0049494D">
        <w:rPr>
          <w:color w:val="000000"/>
        </w:rPr>
        <w:t>.</w:t>
      </w:r>
    </w:p>
    <w:p w:rsidR="00BA2281" w:rsidRPr="0049494D" w:rsidRDefault="00BA2281" w:rsidP="00C81E8E">
      <w:pPr>
        <w:shd w:val="clear" w:color="auto" w:fill="FFFFFF"/>
        <w:tabs>
          <w:tab w:val="left" w:pos="761"/>
        </w:tabs>
        <w:spacing w:after="60" w:line="288" w:lineRule="auto"/>
        <w:ind w:firstLine="567"/>
        <w:jc w:val="both"/>
        <w:rPr>
          <w:color w:val="000000"/>
          <w:spacing w:val="-4"/>
        </w:rPr>
      </w:pPr>
      <w:r w:rsidRPr="0049494D">
        <w:rPr>
          <w:color w:val="000000"/>
          <w:spacing w:val="2"/>
        </w:rPr>
        <w:t xml:space="preserve">5. Для проведения конкурса создаются жюри, в каждом из которых работают два эксперта. </w:t>
      </w:r>
      <w:r w:rsidRPr="0049494D">
        <w:rPr>
          <w:color w:val="000000"/>
          <w:spacing w:val="-1"/>
        </w:rPr>
        <w:t xml:space="preserve">Распределение экспертов в жюри происходит по жребию. </w:t>
      </w:r>
      <w:r w:rsidRPr="0049494D">
        <w:rPr>
          <w:color w:val="000000"/>
          <w:spacing w:val="-4"/>
        </w:rPr>
        <w:t>Все эксперты должны пройти необходимый инструктаж по проведению и оцениванию ответов устной части олимпиады.</w:t>
      </w:r>
    </w:p>
    <w:p w:rsidR="00BA2281" w:rsidRPr="0049494D" w:rsidRDefault="00BA2281" w:rsidP="00C81E8E">
      <w:pPr>
        <w:shd w:val="clear" w:color="auto" w:fill="FFFFFF"/>
        <w:tabs>
          <w:tab w:val="left" w:pos="761"/>
        </w:tabs>
        <w:spacing w:after="60" w:line="288" w:lineRule="auto"/>
        <w:ind w:firstLine="567"/>
        <w:jc w:val="both"/>
        <w:rPr>
          <w:color w:val="000000"/>
          <w:spacing w:val="-1"/>
        </w:rPr>
      </w:pPr>
      <w:r w:rsidRPr="0049494D">
        <w:rPr>
          <w:color w:val="000000"/>
        </w:rPr>
        <w:t xml:space="preserve">6. Каждое жюри получает Критерии оценивания, Протокол и Инструкцию </w:t>
      </w:r>
      <w:r w:rsidRPr="0049494D">
        <w:rPr>
          <w:bCs/>
        </w:rPr>
        <w:t>по проведению устного конкурса.</w:t>
      </w:r>
      <w:r w:rsidRPr="0049494D">
        <w:rPr>
          <w:color w:val="000000"/>
          <w:spacing w:val="-2"/>
        </w:rPr>
        <w:t xml:space="preserve"> В ней содержатся и рекомендуемые ЦПМК вопросы для беседы с конкурсантами.</w:t>
      </w:r>
      <w:r w:rsidRPr="0049494D">
        <w:rPr>
          <w:color w:val="000000"/>
        </w:rPr>
        <w:t xml:space="preserve"> Рекомендуется закрепить за каждым жюри определенный набор тем (например, Жюри №1 – документы 1-3, Жюри №2 – документы 4-5 и т.д.), это облегчает работу как экспертов, так и разводящих. 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  <w:spacing w:val="-2"/>
        </w:rPr>
      </w:pPr>
      <w:r w:rsidRPr="0049494D">
        <w:rPr>
          <w:color w:val="000000"/>
          <w:spacing w:val="-2"/>
        </w:rPr>
        <w:t xml:space="preserve">7. Распределение обязанностей между членами жюри при проведении конкурса: 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left="284" w:firstLine="567"/>
        <w:jc w:val="both"/>
        <w:rPr>
          <w:color w:val="000000"/>
          <w:spacing w:val="-2"/>
        </w:rPr>
      </w:pPr>
      <w:r w:rsidRPr="0049494D">
        <w:rPr>
          <w:color w:val="000000"/>
          <w:spacing w:val="-2"/>
        </w:rPr>
        <w:t>▪ проведение беседы с участником конкурса и заполнение протокола ответа (прилагается),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left="284" w:firstLine="567"/>
        <w:jc w:val="both"/>
        <w:rPr>
          <w:color w:val="000000"/>
          <w:spacing w:val="-2"/>
        </w:rPr>
      </w:pPr>
      <w:r w:rsidRPr="0049494D">
        <w:rPr>
          <w:color w:val="000000"/>
          <w:spacing w:val="-2"/>
        </w:rPr>
        <w:t>▪ запись на магнитофон и заполнение протокола ответа.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  <w:spacing w:val="-2"/>
        </w:rPr>
      </w:pPr>
      <w:r w:rsidRPr="0049494D">
        <w:rPr>
          <w:color w:val="000000"/>
          <w:spacing w:val="-2"/>
        </w:rPr>
        <w:t>Члены жюри могут поочередно выполнять обе функции.</w:t>
      </w:r>
    </w:p>
    <w:p w:rsidR="00BA2281" w:rsidRPr="0049494D" w:rsidRDefault="00BA2281" w:rsidP="00C81E8E">
      <w:pPr>
        <w:shd w:val="clear" w:color="auto" w:fill="FFFFFF"/>
        <w:tabs>
          <w:tab w:val="left" w:pos="761"/>
        </w:tabs>
        <w:spacing w:after="60" w:line="288" w:lineRule="auto"/>
        <w:ind w:firstLine="567"/>
        <w:jc w:val="both"/>
        <w:rPr>
          <w:color w:val="000000"/>
        </w:rPr>
      </w:pPr>
      <w:r w:rsidRPr="0049494D">
        <w:rPr>
          <w:color w:val="000000"/>
        </w:rPr>
        <w:t xml:space="preserve">8. Материалы </w:t>
      </w:r>
      <w:r w:rsidRPr="0049494D">
        <w:rPr>
          <w:color w:val="000000"/>
          <w:spacing w:val="-4"/>
        </w:rPr>
        <w:t>конкурса устной речи</w:t>
      </w:r>
      <w:r w:rsidRPr="0049494D">
        <w:rPr>
          <w:color w:val="000000"/>
        </w:rPr>
        <w:t xml:space="preserve"> вскрываются в аудитории для подготовки непосредственно перед началом устной части олимпиады. Несанкционированный выход наблюдателей и экспертов (членов жюри) из аудитории после вскрытия материалов запрещен.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  <w:spacing w:val="-2"/>
        </w:rPr>
      </w:pPr>
      <w:r w:rsidRPr="0049494D">
        <w:rPr>
          <w:color w:val="000000"/>
          <w:spacing w:val="-2"/>
        </w:rPr>
        <w:t xml:space="preserve">9. Участники конкурса, после </w:t>
      </w:r>
      <w:r w:rsidR="005853EE" w:rsidRPr="0049494D">
        <w:rPr>
          <w:b/>
        </w:rPr>
        <w:t>15</w:t>
      </w:r>
      <w:r w:rsidRPr="0049494D">
        <w:rPr>
          <w:b/>
          <w:color w:val="000000"/>
          <w:spacing w:val="-2"/>
        </w:rPr>
        <w:t xml:space="preserve"> минутной</w:t>
      </w:r>
      <w:r w:rsidRPr="0049494D">
        <w:rPr>
          <w:color w:val="000000"/>
          <w:spacing w:val="-2"/>
        </w:rPr>
        <w:t xml:space="preserve"> подготовки, заходят в аудитории по одному.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  <w:spacing w:val="-2"/>
        </w:rPr>
      </w:pPr>
      <w:r w:rsidRPr="0049494D">
        <w:rPr>
          <w:color w:val="000000"/>
          <w:spacing w:val="-2"/>
        </w:rPr>
        <w:t xml:space="preserve">10. Первый этап – монологическое высказывание по выбранному письменному документу. Длительность ответа – </w:t>
      </w:r>
      <w:r w:rsidR="005853EE" w:rsidRPr="0049494D">
        <w:rPr>
          <w:b/>
        </w:rPr>
        <w:t>4-5</w:t>
      </w:r>
      <w:r w:rsidR="00A6000A" w:rsidRPr="0049494D">
        <w:rPr>
          <w:b/>
        </w:rPr>
        <w:t xml:space="preserve"> </w:t>
      </w:r>
      <w:r w:rsidRPr="0049494D">
        <w:rPr>
          <w:b/>
          <w:color w:val="000000"/>
          <w:spacing w:val="-2"/>
        </w:rPr>
        <w:t>минут</w:t>
      </w:r>
      <w:r w:rsidRPr="0049494D">
        <w:rPr>
          <w:color w:val="000000"/>
          <w:spacing w:val="-2"/>
        </w:rPr>
        <w:t>.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  <w:spacing w:val="-2"/>
        </w:rPr>
      </w:pPr>
      <w:r w:rsidRPr="0049494D">
        <w:rPr>
          <w:color w:val="000000"/>
          <w:spacing w:val="-2"/>
        </w:rPr>
        <w:t xml:space="preserve">11. Второй этап – диалогическая речь в виде беседы с членами жюри. Длительность беседы – </w:t>
      </w:r>
      <w:r w:rsidR="005853EE" w:rsidRPr="0049494D">
        <w:rPr>
          <w:b/>
        </w:rPr>
        <w:t xml:space="preserve">4-5 </w:t>
      </w:r>
      <w:r w:rsidR="005853EE" w:rsidRPr="0049494D">
        <w:rPr>
          <w:b/>
          <w:color w:val="000000"/>
          <w:spacing w:val="-2"/>
        </w:rPr>
        <w:t>минут</w:t>
      </w:r>
      <w:r w:rsidRPr="0049494D">
        <w:rPr>
          <w:color w:val="000000"/>
          <w:spacing w:val="-2"/>
        </w:rPr>
        <w:t xml:space="preserve">. 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  <w:spacing w:val="-2"/>
        </w:rPr>
      </w:pPr>
      <w:r w:rsidRPr="0049494D">
        <w:rPr>
          <w:color w:val="000000"/>
          <w:spacing w:val="-2"/>
        </w:rPr>
        <w:t>12. Все ответы участников обязательно записываются на магнитофон/диктофон/компьютер.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  <w:spacing w:val="-2"/>
        </w:rPr>
      </w:pPr>
      <w:r w:rsidRPr="0049494D">
        <w:rPr>
          <w:color w:val="000000"/>
        </w:rPr>
        <w:t>13. Ответы участников оцениваются двумя экспертами в соответствии с прилагаемыми критериями.</w:t>
      </w:r>
    </w:p>
    <w:p w:rsidR="00BA2281" w:rsidRPr="0049494D" w:rsidRDefault="00BA2281" w:rsidP="00C81E8E">
      <w:pPr>
        <w:shd w:val="clear" w:color="auto" w:fill="FFFFFF"/>
        <w:tabs>
          <w:tab w:val="left" w:pos="1150"/>
        </w:tabs>
        <w:spacing w:after="60" w:line="288" w:lineRule="auto"/>
        <w:ind w:firstLine="567"/>
        <w:jc w:val="both"/>
        <w:rPr>
          <w:color w:val="000000"/>
          <w:spacing w:val="-2"/>
        </w:rPr>
      </w:pPr>
      <w:r w:rsidRPr="0049494D">
        <w:rPr>
          <w:color w:val="000000"/>
        </w:rPr>
        <w:t>14. В сложных случаях сделанные записи прослушиваются всем составом жюри.</w:t>
      </w:r>
    </w:p>
    <w:p w:rsidR="00BA2281" w:rsidRPr="0049494D" w:rsidRDefault="00BA2281" w:rsidP="00C81E8E">
      <w:pPr>
        <w:shd w:val="clear" w:color="auto" w:fill="FFFFFF"/>
        <w:tabs>
          <w:tab w:val="left" w:leader="underscore" w:pos="1838"/>
        </w:tabs>
        <w:spacing w:after="60" w:line="288" w:lineRule="auto"/>
        <w:ind w:firstLine="567"/>
        <w:jc w:val="both"/>
      </w:pPr>
      <w:r w:rsidRPr="0049494D">
        <w:rPr>
          <w:color w:val="000000"/>
          <w:spacing w:val="3"/>
        </w:rPr>
        <w:t xml:space="preserve">15. </w:t>
      </w:r>
      <w:r w:rsidRPr="0049494D">
        <w:rPr>
          <w:b/>
        </w:rPr>
        <w:t xml:space="preserve">Критерии оценивания </w:t>
      </w:r>
      <w:r w:rsidRPr="0049494D">
        <w:t>и протокол прилагаются.</w:t>
      </w:r>
    </w:p>
    <w:p w:rsidR="00A72C85" w:rsidRPr="0049494D" w:rsidRDefault="00C81E8E" w:rsidP="00C81E8E">
      <w:pPr>
        <w:spacing w:before="240" w:after="120" w:line="360" w:lineRule="auto"/>
        <w:ind w:right="425"/>
        <w:jc w:val="center"/>
        <w:rPr>
          <w:b/>
        </w:rPr>
      </w:pPr>
      <w:r w:rsidRPr="0049494D">
        <w:rPr>
          <w:b/>
          <w:bCs/>
        </w:rPr>
        <w:t>10</w:t>
      </w:r>
      <w:r w:rsidR="00A72C85" w:rsidRPr="0049494D">
        <w:rPr>
          <w:b/>
          <w:bCs/>
        </w:rPr>
        <w:t xml:space="preserve">. </w:t>
      </w:r>
      <w:r w:rsidR="009A717C" w:rsidRPr="0049494D">
        <w:rPr>
          <w:b/>
          <w:bCs/>
        </w:rPr>
        <w:t>Критерии и методика оценивания выполненных олимпиадных заданий</w:t>
      </w:r>
    </w:p>
    <w:p w:rsidR="00A72C85" w:rsidRPr="0049494D" w:rsidRDefault="00C81E8E" w:rsidP="0009504E">
      <w:pPr>
        <w:tabs>
          <w:tab w:val="left" w:pos="-2977"/>
        </w:tabs>
        <w:spacing w:after="120" w:line="360" w:lineRule="auto"/>
        <w:ind w:firstLine="851"/>
        <w:jc w:val="both"/>
        <w:rPr>
          <w:rFonts w:eastAsia="Calibri"/>
        </w:rPr>
      </w:pPr>
      <w:r w:rsidRPr="0049494D">
        <w:t>10</w:t>
      </w:r>
      <w:r w:rsidR="00A72C85" w:rsidRPr="0049494D">
        <w:t xml:space="preserve">.1. Заключительный этап олимпиады по французскому языку содержит пять конкурсов. </w:t>
      </w:r>
      <w:r w:rsidR="00A72C85" w:rsidRPr="0049494D">
        <w:rPr>
          <w:rFonts w:eastAsia="Calibri"/>
        </w:rPr>
        <w:t xml:space="preserve">Учащиеся 9-х, 10-х и 11-х классов выполняют одни и те же задания: уровень сложности В2+ по европейской шкале. Максимальное количество баллов за выполнение всех конкурсов – </w:t>
      </w:r>
      <w:r w:rsidR="005853EE" w:rsidRPr="0049494D">
        <w:rPr>
          <w:b/>
        </w:rPr>
        <w:t>146</w:t>
      </w:r>
      <w:r w:rsidR="00A72C85" w:rsidRPr="0049494D">
        <w:rPr>
          <w:rFonts w:eastAsia="Calibri"/>
        </w:rPr>
        <w:t>.</w:t>
      </w:r>
    </w:p>
    <w:p w:rsidR="00A72C85" w:rsidRPr="0049494D" w:rsidRDefault="00C81E8E" w:rsidP="0009504E">
      <w:pPr>
        <w:spacing w:after="120" w:line="360" w:lineRule="auto"/>
        <w:ind w:firstLine="851"/>
        <w:jc w:val="both"/>
      </w:pPr>
      <w:r w:rsidRPr="0049494D">
        <w:lastRenderedPageBreak/>
        <w:t>10</w:t>
      </w:r>
      <w:r w:rsidR="00A72C85" w:rsidRPr="0049494D">
        <w:t xml:space="preserve">.2. Четыре конкурса проводятся </w:t>
      </w:r>
      <w:r w:rsidR="00A72C85" w:rsidRPr="0049494D">
        <w:rPr>
          <w:rFonts w:eastAsia="Calibri"/>
        </w:rPr>
        <w:t>в письменной форме: лексико-грамматический тест, понимание устного текста, понимание письменн</w:t>
      </w:r>
      <w:r w:rsidR="00A72C85" w:rsidRPr="0049494D">
        <w:t xml:space="preserve">ых </w:t>
      </w:r>
      <w:r w:rsidR="00A72C85" w:rsidRPr="0049494D">
        <w:rPr>
          <w:rFonts w:eastAsia="Calibri"/>
        </w:rPr>
        <w:t>текст</w:t>
      </w:r>
      <w:r w:rsidR="00A72C85" w:rsidRPr="0049494D">
        <w:t xml:space="preserve">ов, </w:t>
      </w:r>
      <w:r w:rsidR="00A72C85" w:rsidRPr="0049494D">
        <w:rPr>
          <w:rFonts w:eastAsia="Calibri"/>
        </w:rPr>
        <w:t>продуцирование письменной речи.</w:t>
      </w:r>
      <w:r w:rsidR="00A72C85" w:rsidRPr="0049494D">
        <w:t xml:space="preserve"> Результаты оформляются в виде Листа ответов.</w:t>
      </w:r>
    </w:p>
    <w:p w:rsidR="00A72C85" w:rsidRPr="0049494D" w:rsidRDefault="00C81E8E" w:rsidP="0009504E">
      <w:pPr>
        <w:spacing w:after="120" w:line="360" w:lineRule="auto"/>
        <w:ind w:firstLine="851"/>
        <w:jc w:val="both"/>
      </w:pPr>
      <w:r w:rsidRPr="0049494D">
        <w:rPr>
          <w:rFonts w:eastAsia="Calibri"/>
        </w:rPr>
        <w:t>10</w:t>
      </w:r>
      <w:r w:rsidR="00A72C85" w:rsidRPr="0049494D">
        <w:rPr>
          <w:rFonts w:eastAsia="Calibri"/>
        </w:rPr>
        <w:t>.3. Каждый Лист ответов проверяется двумя экспертами, которые назначаются методом случайной выборки.</w:t>
      </w:r>
    </w:p>
    <w:p w:rsidR="00A72C85" w:rsidRPr="0049494D" w:rsidRDefault="00C81E8E" w:rsidP="0009504E">
      <w:pPr>
        <w:spacing w:after="120" w:line="360" w:lineRule="auto"/>
        <w:ind w:firstLine="851"/>
        <w:jc w:val="both"/>
      </w:pPr>
      <w:r w:rsidRPr="0049494D">
        <w:rPr>
          <w:rFonts w:eastAsia="Calibri"/>
        </w:rPr>
        <w:t>10</w:t>
      </w:r>
      <w:r w:rsidR="00A72C85" w:rsidRPr="0049494D">
        <w:rPr>
          <w:rFonts w:eastAsia="Calibri"/>
        </w:rPr>
        <w:t>.4. Лист</w:t>
      </w:r>
      <w:r w:rsidR="00A72C85" w:rsidRPr="0049494D">
        <w:t>ы</w:t>
      </w:r>
      <w:r w:rsidR="00A72C85" w:rsidRPr="0049494D">
        <w:rPr>
          <w:rFonts w:eastAsia="Calibri"/>
        </w:rPr>
        <w:t xml:space="preserve"> ответов</w:t>
      </w:r>
      <w:r w:rsidR="00A72C85" w:rsidRPr="0049494D">
        <w:t xml:space="preserve"> «Л</w:t>
      </w:r>
      <w:r w:rsidR="00A72C85" w:rsidRPr="0049494D">
        <w:rPr>
          <w:rFonts w:eastAsia="Calibri"/>
        </w:rPr>
        <w:t>ексико-грамматический тест</w:t>
      </w:r>
      <w:r w:rsidR="00A72C85" w:rsidRPr="0049494D">
        <w:t>» и «П</w:t>
      </w:r>
      <w:r w:rsidR="00A72C85" w:rsidRPr="0049494D">
        <w:rPr>
          <w:rFonts w:eastAsia="Calibri"/>
        </w:rPr>
        <w:t>онимание устного текста», «Понимание письменн</w:t>
      </w:r>
      <w:r w:rsidR="00A72C85" w:rsidRPr="0049494D">
        <w:t xml:space="preserve">ых </w:t>
      </w:r>
      <w:r w:rsidR="00A72C85" w:rsidRPr="0049494D">
        <w:rPr>
          <w:rFonts w:eastAsia="Calibri"/>
        </w:rPr>
        <w:t>текст</w:t>
      </w:r>
      <w:r w:rsidR="00A72C85" w:rsidRPr="0049494D">
        <w:t>ов»</w:t>
      </w:r>
      <w:r w:rsidR="00A72C85" w:rsidRPr="0049494D">
        <w:rPr>
          <w:rFonts w:eastAsia="Calibri"/>
        </w:rPr>
        <w:t xml:space="preserve"> </w:t>
      </w:r>
      <w:r w:rsidR="00A72C85" w:rsidRPr="0049494D">
        <w:t xml:space="preserve">проверяются по </w:t>
      </w:r>
      <w:r w:rsidR="00A72C85" w:rsidRPr="0049494D">
        <w:rPr>
          <w:b/>
        </w:rPr>
        <w:t>ключам</w:t>
      </w:r>
      <w:r w:rsidR="00A72C85" w:rsidRPr="0049494D">
        <w:t>, листы ответов «П</w:t>
      </w:r>
      <w:r w:rsidR="00A72C85" w:rsidRPr="0049494D">
        <w:rPr>
          <w:rFonts w:eastAsia="Calibri"/>
        </w:rPr>
        <w:t>исьменн</w:t>
      </w:r>
      <w:r w:rsidR="00A72C85" w:rsidRPr="0049494D">
        <w:t>ая</w:t>
      </w:r>
      <w:r w:rsidR="00A72C85" w:rsidRPr="0049494D">
        <w:rPr>
          <w:rFonts w:eastAsia="Calibri"/>
        </w:rPr>
        <w:t xml:space="preserve"> реч</w:t>
      </w:r>
      <w:r w:rsidR="00A72C85" w:rsidRPr="0049494D">
        <w:t xml:space="preserve">ь» - по </w:t>
      </w:r>
      <w:r w:rsidR="00A72C85" w:rsidRPr="0049494D">
        <w:rPr>
          <w:b/>
        </w:rPr>
        <w:t>критериям</w:t>
      </w:r>
      <w:r w:rsidR="00A72C85" w:rsidRPr="0049494D">
        <w:t>.</w:t>
      </w:r>
    </w:p>
    <w:p w:rsidR="00A72C85" w:rsidRPr="0049494D" w:rsidRDefault="00C81E8E" w:rsidP="0009504E">
      <w:pPr>
        <w:spacing w:after="120" w:line="360" w:lineRule="auto"/>
        <w:ind w:firstLine="851"/>
        <w:jc w:val="both"/>
      </w:pPr>
      <w:r w:rsidRPr="0049494D">
        <w:t>10</w:t>
      </w:r>
      <w:r w:rsidR="00A72C85" w:rsidRPr="0049494D">
        <w:t xml:space="preserve">.5. Пятый конкурс проводится в устной форме. Ответ участника осуществляется в присутствии двух экспертов, а также записывается на цифровом носителе. Для оценивания используются </w:t>
      </w:r>
      <w:r w:rsidR="00A72C85" w:rsidRPr="0049494D">
        <w:rPr>
          <w:b/>
        </w:rPr>
        <w:t>критерии</w:t>
      </w:r>
      <w:r w:rsidR="00A72C85" w:rsidRPr="0049494D">
        <w:t xml:space="preserve">. </w:t>
      </w:r>
    </w:p>
    <w:p w:rsidR="00A72C85" w:rsidRPr="0049494D" w:rsidRDefault="00C81E8E" w:rsidP="0009504E">
      <w:pPr>
        <w:tabs>
          <w:tab w:val="left" w:pos="1080"/>
        </w:tabs>
        <w:spacing w:after="120" w:line="360" w:lineRule="auto"/>
        <w:ind w:firstLine="851"/>
        <w:jc w:val="both"/>
      </w:pPr>
      <w:r w:rsidRPr="0049494D">
        <w:t>10</w:t>
      </w:r>
      <w:r w:rsidR="00A72C85" w:rsidRPr="0049494D">
        <w:t>.6. Процедура проверки зависит от вида речевой деятельности и типа задания.</w:t>
      </w:r>
    </w:p>
    <w:p w:rsidR="00A72C85" w:rsidRPr="0049494D" w:rsidRDefault="00C81E8E" w:rsidP="0009504E">
      <w:pPr>
        <w:spacing w:after="120" w:line="360" w:lineRule="auto"/>
        <w:ind w:left="143" w:firstLine="708"/>
        <w:rPr>
          <w:b/>
        </w:rPr>
      </w:pPr>
      <w:r w:rsidRPr="0049494D">
        <w:rPr>
          <w:b/>
        </w:rPr>
        <w:t>10</w:t>
      </w:r>
      <w:r w:rsidR="00A72C85" w:rsidRPr="0049494D">
        <w:rPr>
          <w:b/>
        </w:rPr>
        <w:t>.6.1. Языковая компетенция</w:t>
      </w:r>
    </w:p>
    <w:p w:rsidR="00A72C85" w:rsidRPr="0049494D" w:rsidRDefault="00A72C85" w:rsidP="0009504E">
      <w:pPr>
        <w:spacing w:after="120" w:line="360" w:lineRule="auto"/>
        <w:ind w:firstLine="425"/>
        <w:jc w:val="both"/>
      </w:pPr>
      <w:r w:rsidRPr="0049494D">
        <w:rPr>
          <w:b/>
        </w:rPr>
        <w:t>Лексико-грамматический тест.</w:t>
      </w:r>
      <w:r w:rsidRPr="0049494D">
        <w:t xml:space="preserve"> Максимальное количество баллов </w:t>
      </w:r>
      <w:r w:rsidR="005853EE" w:rsidRPr="0049494D">
        <w:t>31</w:t>
      </w:r>
      <w:r w:rsidRPr="0049494D">
        <w:t>.</w:t>
      </w:r>
    </w:p>
    <w:p w:rsidR="00A72C85" w:rsidRPr="0049494D" w:rsidRDefault="00A72C85" w:rsidP="0009504E">
      <w:pPr>
        <w:spacing w:after="120" w:line="360" w:lineRule="auto"/>
        <w:ind w:firstLine="425"/>
        <w:jc w:val="both"/>
      </w:pPr>
      <w:r w:rsidRPr="0049494D">
        <w:rPr>
          <w:i/>
          <w:iCs/>
        </w:rPr>
        <w:t>Задания на</w:t>
      </w:r>
      <w:r w:rsidR="005853EE" w:rsidRPr="0049494D">
        <w:t xml:space="preserve"> </w:t>
      </w:r>
      <w:r w:rsidR="005853EE" w:rsidRPr="0049494D">
        <w:rPr>
          <w:i/>
        </w:rPr>
        <w:t>реконструкцию предложений из разрозненных элемен</w:t>
      </w:r>
      <w:r w:rsidR="008C6D52" w:rsidRPr="0049494D">
        <w:rPr>
          <w:i/>
        </w:rPr>
        <w:t>т</w:t>
      </w:r>
      <w:r w:rsidR="005853EE" w:rsidRPr="0049494D">
        <w:rPr>
          <w:i/>
        </w:rPr>
        <w:t>ов</w:t>
      </w:r>
      <w:r w:rsidR="005853EE" w:rsidRPr="0049494D">
        <w:rPr>
          <w:i/>
          <w:iCs/>
        </w:rPr>
        <w:t xml:space="preserve"> и</w:t>
      </w:r>
      <w:r w:rsidRPr="0049494D">
        <w:rPr>
          <w:i/>
          <w:iCs/>
        </w:rPr>
        <w:t xml:space="preserve"> заполнение лакун </w:t>
      </w:r>
      <w:r w:rsidR="005853EE" w:rsidRPr="0049494D">
        <w:rPr>
          <w:i/>
          <w:iCs/>
        </w:rPr>
        <w:t>в тексте</w:t>
      </w:r>
      <w:r w:rsidRPr="0049494D">
        <w:rPr>
          <w:i/>
          <w:iCs/>
        </w:rPr>
        <w:t>.</w:t>
      </w:r>
      <w:r w:rsidRPr="0049494D">
        <w:t xml:space="preserve"> Оценивание строго по ключу, за каждый правильный ответ выставляется указанное в ключах количество баллов, никакие варианты ответов, отличные от ключа не принимаются. </w:t>
      </w:r>
    </w:p>
    <w:p w:rsidR="00A72C85" w:rsidRPr="0049494D" w:rsidRDefault="00C81E8E" w:rsidP="0009504E">
      <w:pPr>
        <w:spacing w:after="120" w:line="360" w:lineRule="auto"/>
        <w:ind w:firstLine="851"/>
      </w:pPr>
      <w:r w:rsidRPr="0049494D">
        <w:rPr>
          <w:b/>
        </w:rPr>
        <w:t>10</w:t>
      </w:r>
      <w:r w:rsidR="00A72C85" w:rsidRPr="0049494D">
        <w:rPr>
          <w:b/>
        </w:rPr>
        <w:t>.6.2. Рецептивные виды речевой деятельности</w:t>
      </w:r>
    </w:p>
    <w:p w:rsidR="00A72C85" w:rsidRPr="0049494D" w:rsidRDefault="00A72C85" w:rsidP="0009504E">
      <w:pPr>
        <w:spacing w:after="120" w:line="360" w:lineRule="auto"/>
        <w:ind w:firstLine="567"/>
        <w:jc w:val="both"/>
      </w:pPr>
      <w:r w:rsidRPr="0049494D">
        <w:rPr>
          <w:b/>
        </w:rPr>
        <w:t>Понимание устного текста.</w:t>
      </w:r>
      <w:r w:rsidRPr="0049494D">
        <w:t xml:space="preserve"> Максимальное количество баллов </w:t>
      </w:r>
      <w:r w:rsidR="005853EE" w:rsidRPr="0049494D">
        <w:t>28</w:t>
      </w:r>
      <w:r w:rsidRPr="0049494D">
        <w:t>.</w:t>
      </w:r>
    </w:p>
    <w:p w:rsidR="00A72C85" w:rsidRPr="0049494D" w:rsidRDefault="00A72C85" w:rsidP="0009504E">
      <w:pPr>
        <w:spacing w:after="120" w:line="360" w:lineRule="auto"/>
        <w:jc w:val="both"/>
        <w:rPr>
          <w:i/>
        </w:rPr>
      </w:pPr>
      <w:r w:rsidRPr="0049494D">
        <w:rPr>
          <w:i/>
        </w:rPr>
        <w:t>Задания на множественный и альтернативный выбор.</w:t>
      </w:r>
      <w:r w:rsidRPr="0049494D">
        <w:t xml:space="preserve"> Оценивание строго по ключу. За каждый правильный ответ </w:t>
      </w:r>
      <w:r w:rsidR="003F36AF" w:rsidRPr="0049494D">
        <w:t>выставляется указанное в ключах количество баллов,</w:t>
      </w:r>
      <w:r w:rsidRPr="0049494D">
        <w:t xml:space="preserve"> никакие варианты ответов, отличные от ключа не принимаются.</w:t>
      </w:r>
      <w:r w:rsidRPr="0049494D">
        <w:rPr>
          <w:i/>
        </w:rPr>
        <w:t xml:space="preserve"> </w:t>
      </w:r>
    </w:p>
    <w:p w:rsidR="008C6D52" w:rsidRPr="0049494D" w:rsidRDefault="00A72C85" w:rsidP="0009504E">
      <w:pPr>
        <w:spacing w:after="120" w:line="360" w:lineRule="auto"/>
        <w:jc w:val="both"/>
      </w:pPr>
      <w:r w:rsidRPr="0049494D">
        <w:rPr>
          <w:i/>
        </w:rPr>
        <w:t xml:space="preserve">Задания, требующие краткий ответ. </w:t>
      </w:r>
      <w:r w:rsidRPr="0049494D">
        <w:t>Оцениванию подлежит только информативный компонент ответа: в ключе через косую черту да</w:t>
      </w:r>
      <w:r w:rsidR="008C6D52" w:rsidRPr="0049494D">
        <w:t>ны приемлемые варианты ответов.</w:t>
      </w:r>
    </w:p>
    <w:p w:rsidR="008C6D52" w:rsidRPr="0049494D" w:rsidRDefault="008C6D52" w:rsidP="008C6D52">
      <w:pPr>
        <w:spacing w:after="120" w:line="360" w:lineRule="auto"/>
        <w:jc w:val="both"/>
      </w:pPr>
      <w:r w:rsidRPr="0049494D">
        <w:rPr>
          <w:i/>
        </w:rPr>
        <w:t>Задание</w:t>
      </w:r>
      <w:r w:rsidR="003B73F8" w:rsidRPr="0049494D">
        <w:rPr>
          <w:i/>
        </w:rPr>
        <w:t>, требующе</w:t>
      </w:r>
      <w:r w:rsidRPr="0049494D">
        <w:rPr>
          <w:i/>
        </w:rPr>
        <w:t>е развернутый ответ:</w:t>
      </w:r>
      <w:r w:rsidRPr="0049494D">
        <w:t xml:space="preserve"> Оцениванию подлежит как информативный компонент ответа (приемлемые варианты ответов даны через косую черту), так и его языковая правильность.</w:t>
      </w:r>
    </w:p>
    <w:p w:rsidR="003B73F8" w:rsidRPr="0049494D" w:rsidRDefault="003B73F8">
      <w:pPr>
        <w:rPr>
          <w:b/>
        </w:rPr>
      </w:pPr>
      <w:r w:rsidRPr="0049494D">
        <w:rPr>
          <w:b/>
        </w:rPr>
        <w:br w:type="page"/>
      </w:r>
    </w:p>
    <w:p w:rsidR="00A72C85" w:rsidRPr="0049494D" w:rsidRDefault="00A72C85" w:rsidP="0009504E">
      <w:pPr>
        <w:spacing w:after="120" w:line="360" w:lineRule="auto"/>
        <w:ind w:firstLine="567"/>
        <w:jc w:val="both"/>
        <w:rPr>
          <w:b/>
        </w:rPr>
      </w:pPr>
      <w:r w:rsidRPr="0049494D">
        <w:rPr>
          <w:b/>
        </w:rPr>
        <w:lastRenderedPageBreak/>
        <w:t>Понимание письменных текстов.</w:t>
      </w:r>
      <w:r w:rsidRPr="0049494D">
        <w:t xml:space="preserve"> Максимальное количество баллов </w:t>
      </w:r>
      <w:r w:rsidR="005853EE" w:rsidRPr="0049494D">
        <w:t>47</w:t>
      </w:r>
      <w:r w:rsidRPr="0049494D">
        <w:t>.</w:t>
      </w:r>
    </w:p>
    <w:p w:rsidR="00A72C85" w:rsidRPr="0049494D" w:rsidRDefault="00A72C85" w:rsidP="0009504E">
      <w:pPr>
        <w:spacing w:after="120" w:line="360" w:lineRule="auto"/>
        <w:jc w:val="both"/>
      </w:pPr>
      <w:r w:rsidRPr="0049494D">
        <w:rPr>
          <w:i/>
        </w:rPr>
        <w:t>Задания на множественный и альтернативный выбор</w:t>
      </w:r>
      <w:r w:rsidRPr="0049494D">
        <w:t xml:space="preserve">. Оценивание строго по ключу. За каждый правильный ответ </w:t>
      </w:r>
      <w:r w:rsidR="003F36AF" w:rsidRPr="0049494D">
        <w:t>выставляется указанное в ключах количество баллов,</w:t>
      </w:r>
      <w:r w:rsidRPr="0049494D">
        <w:t xml:space="preserve"> никакие варианты ответов, отличные от ключа не принимаются.</w:t>
      </w:r>
    </w:p>
    <w:p w:rsidR="00A72C85" w:rsidRPr="0049494D" w:rsidRDefault="00A72C85" w:rsidP="0009504E">
      <w:pPr>
        <w:spacing w:after="120" w:line="360" w:lineRule="auto"/>
        <w:jc w:val="both"/>
      </w:pPr>
      <w:r w:rsidRPr="0049494D">
        <w:rPr>
          <w:i/>
        </w:rPr>
        <w:t xml:space="preserve">Задания, требующие краткий ответ. </w:t>
      </w:r>
      <w:r w:rsidRPr="0049494D">
        <w:t>Оцениванию подлежит только информативный компонент ответа: в ключе через косую черту даны приемлемые варианты ответов.</w:t>
      </w:r>
    </w:p>
    <w:p w:rsidR="00A72C85" w:rsidRPr="0049494D" w:rsidRDefault="00A72C85" w:rsidP="0009504E">
      <w:pPr>
        <w:spacing w:after="120" w:line="360" w:lineRule="auto"/>
        <w:ind w:right="425"/>
        <w:jc w:val="both"/>
      </w:pPr>
      <w:r w:rsidRPr="0049494D">
        <w:rPr>
          <w:i/>
        </w:rPr>
        <w:t>Задания, требующие развернутый ответ:</w:t>
      </w:r>
      <w:r w:rsidRPr="0049494D">
        <w:t xml:space="preserve"> Оцениванию подлежит как информативный компонент ответа (приемлемые варианты ответов даны через косую черту), так и его языковая правильность.</w:t>
      </w:r>
    </w:p>
    <w:p w:rsidR="00A72C85" w:rsidRPr="0049494D" w:rsidRDefault="00C81E8E" w:rsidP="0009504E">
      <w:pPr>
        <w:spacing w:after="120" w:line="360" w:lineRule="auto"/>
        <w:ind w:firstLine="851"/>
      </w:pPr>
      <w:r w:rsidRPr="0049494D">
        <w:rPr>
          <w:b/>
        </w:rPr>
        <w:t>10</w:t>
      </w:r>
      <w:r w:rsidR="00A72C85" w:rsidRPr="0049494D">
        <w:rPr>
          <w:b/>
        </w:rPr>
        <w:t>.6.3. Продуктивные виды речевой деятельности</w:t>
      </w:r>
    </w:p>
    <w:p w:rsidR="00A72C85" w:rsidRPr="0049494D" w:rsidRDefault="00A72C85" w:rsidP="0009504E">
      <w:pPr>
        <w:tabs>
          <w:tab w:val="num" w:pos="600"/>
        </w:tabs>
        <w:spacing w:after="120" w:line="360" w:lineRule="auto"/>
        <w:jc w:val="both"/>
      </w:pPr>
      <w:r w:rsidRPr="0049494D">
        <w:tab/>
        <w:t>Для оценивания продуктивной речевой деятельности (как письменной, так и устной) разработаны шкалы оценивания, которые включают два практически равновеликих по баллам блока: решение коммуникативной задачи (50%) и языковая правильность (50%). Каждый блок содержит критерии оценивания с указанием того количества баллов, которые предусмотрены за каждый из них. Для удобства работы экспертов отформатированы протоколы проверки.</w:t>
      </w:r>
    </w:p>
    <w:p w:rsidR="00A72C85" w:rsidRPr="0049494D" w:rsidRDefault="00A72C85" w:rsidP="0009504E">
      <w:pPr>
        <w:spacing w:after="120" w:line="336" w:lineRule="auto"/>
        <w:ind w:firstLine="425"/>
        <w:jc w:val="both"/>
      </w:pPr>
      <w:r w:rsidRPr="0049494D">
        <w:rPr>
          <w:b/>
        </w:rPr>
        <w:t>Конкурс письменной речи</w:t>
      </w:r>
      <w:r w:rsidRPr="0049494D">
        <w:t xml:space="preserve">. Максимальное количество баллов </w:t>
      </w:r>
      <w:r w:rsidR="005853EE" w:rsidRPr="0049494D">
        <w:t>20</w:t>
      </w:r>
      <w:r w:rsidRPr="0049494D">
        <w:t>.</w:t>
      </w:r>
    </w:p>
    <w:p w:rsidR="00A72C85" w:rsidRPr="0049494D" w:rsidRDefault="00A72C85" w:rsidP="0009504E">
      <w:pPr>
        <w:spacing w:after="120" w:line="336" w:lineRule="auto"/>
        <w:ind w:firstLine="425"/>
        <w:jc w:val="both"/>
      </w:pPr>
      <w:r w:rsidRPr="0049494D">
        <w:t>Процедура оценивания</w:t>
      </w:r>
      <w:r w:rsidRPr="0049494D">
        <w:rPr>
          <w:b/>
          <w:bCs/>
        </w:rPr>
        <w:t xml:space="preserve"> письменных работ</w:t>
      </w:r>
      <w:r w:rsidRPr="0049494D">
        <w:t xml:space="preserve"> включает следующие этапы:</w:t>
      </w:r>
    </w:p>
    <w:p w:rsidR="00A72C85" w:rsidRPr="0049494D" w:rsidRDefault="00A72C85" w:rsidP="0009504E">
      <w:pPr>
        <w:numPr>
          <w:ilvl w:val="0"/>
          <w:numId w:val="32"/>
        </w:numPr>
        <w:tabs>
          <w:tab w:val="clear" w:pos="0"/>
          <w:tab w:val="num" w:pos="600"/>
        </w:tabs>
        <w:suppressAutoHyphens/>
        <w:spacing w:after="120" w:line="336" w:lineRule="auto"/>
        <w:ind w:firstLine="425"/>
        <w:jc w:val="both"/>
      </w:pPr>
      <w:r w:rsidRPr="0049494D">
        <w:t>фронтальная проверка одной</w:t>
      </w:r>
      <w:r w:rsidR="003F36AF" w:rsidRPr="0049494D">
        <w:t>-двух</w:t>
      </w:r>
      <w:r w:rsidRPr="0049494D">
        <w:t xml:space="preserve"> (случайно выбранн</w:t>
      </w:r>
      <w:r w:rsidR="003F36AF" w:rsidRPr="0049494D">
        <w:t>ых</w:t>
      </w:r>
      <w:r w:rsidRPr="0049494D">
        <w:t xml:space="preserve"> и отксерокопированн</w:t>
      </w:r>
      <w:r w:rsidR="003F36AF" w:rsidRPr="0049494D">
        <w:t>ых для всех членов жюри) работ</w:t>
      </w:r>
      <w:r w:rsidRPr="0049494D">
        <w:t>;</w:t>
      </w:r>
    </w:p>
    <w:p w:rsidR="00A72C85" w:rsidRPr="0049494D" w:rsidRDefault="00A72C85" w:rsidP="0009504E">
      <w:pPr>
        <w:numPr>
          <w:ilvl w:val="0"/>
          <w:numId w:val="32"/>
        </w:numPr>
        <w:tabs>
          <w:tab w:val="clear" w:pos="0"/>
          <w:tab w:val="num" w:pos="600"/>
        </w:tabs>
        <w:suppressAutoHyphens/>
        <w:spacing w:after="120" w:line="336" w:lineRule="auto"/>
        <w:ind w:firstLine="425"/>
        <w:jc w:val="both"/>
      </w:pPr>
      <w:r w:rsidRPr="0049494D">
        <w:t>обсуждение выставленных оценок с целью выработки сбалансированной модели проверки;</w:t>
      </w:r>
    </w:p>
    <w:p w:rsidR="00A72C85" w:rsidRPr="0049494D" w:rsidRDefault="00A72C85" w:rsidP="0009504E">
      <w:pPr>
        <w:numPr>
          <w:ilvl w:val="0"/>
          <w:numId w:val="32"/>
        </w:numPr>
        <w:tabs>
          <w:tab w:val="clear" w:pos="0"/>
          <w:tab w:val="num" w:pos="600"/>
        </w:tabs>
        <w:suppressAutoHyphens/>
        <w:spacing w:after="120" w:line="336" w:lineRule="auto"/>
        <w:ind w:firstLine="425"/>
        <w:jc w:val="both"/>
      </w:pPr>
      <w:r w:rsidRPr="0049494D">
        <w:t>индивидуальная проверка работ: каждая работа проверяется в обязательном порядке двумя членами жюри (никаких пометок на работах</w:t>
      </w:r>
      <w:r w:rsidR="003F36AF" w:rsidRPr="0049494D">
        <w:t>, кроме подсчета количества слов,</w:t>
      </w:r>
      <w:r w:rsidRPr="0049494D">
        <w:t xml:space="preserve"> не допускается), </w:t>
      </w:r>
    </w:p>
    <w:p w:rsidR="00A72C85" w:rsidRPr="0049494D" w:rsidRDefault="00A72C85" w:rsidP="0009504E">
      <w:pPr>
        <w:numPr>
          <w:ilvl w:val="0"/>
          <w:numId w:val="32"/>
        </w:numPr>
        <w:tabs>
          <w:tab w:val="clear" w:pos="0"/>
          <w:tab w:val="num" w:pos="600"/>
        </w:tabs>
        <w:suppressAutoHyphens/>
        <w:spacing w:after="120" w:line="336" w:lineRule="auto"/>
        <w:ind w:firstLine="425"/>
        <w:jc w:val="both"/>
      </w:pPr>
      <w:r w:rsidRPr="0049494D">
        <w:t>в случае расхождения оценок, выставленных экспертами, в 3 и более баллов, назначается еще одна проверка,</w:t>
      </w:r>
    </w:p>
    <w:p w:rsidR="00A72C85" w:rsidRPr="0049494D" w:rsidRDefault="00A72C85" w:rsidP="0009504E">
      <w:pPr>
        <w:numPr>
          <w:ilvl w:val="0"/>
          <w:numId w:val="32"/>
        </w:numPr>
        <w:tabs>
          <w:tab w:val="clear" w:pos="0"/>
          <w:tab w:val="num" w:pos="600"/>
        </w:tabs>
        <w:suppressAutoHyphens/>
        <w:spacing w:after="120" w:line="336" w:lineRule="auto"/>
        <w:ind w:firstLine="425"/>
        <w:jc w:val="both"/>
      </w:pPr>
      <w:r w:rsidRPr="0049494D">
        <w:t>«спорные» работы проверяются и обсуждаются коллективно.</w:t>
      </w:r>
    </w:p>
    <w:p w:rsidR="00A72C85" w:rsidRPr="0049494D" w:rsidRDefault="00A72C85" w:rsidP="0009504E">
      <w:pPr>
        <w:spacing w:after="120" w:line="336" w:lineRule="auto"/>
        <w:ind w:firstLine="425"/>
        <w:jc w:val="both"/>
      </w:pPr>
      <w:r w:rsidRPr="0049494D">
        <w:rPr>
          <w:b/>
        </w:rPr>
        <w:t xml:space="preserve">Конкурс устной речи. </w:t>
      </w:r>
      <w:r w:rsidRPr="0049494D">
        <w:t xml:space="preserve">Максимальное количество баллов </w:t>
      </w:r>
      <w:r w:rsidR="005853EE" w:rsidRPr="0049494D">
        <w:t>20</w:t>
      </w:r>
      <w:r w:rsidRPr="0049494D">
        <w:t xml:space="preserve">. </w:t>
      </w:r>
    </w:p>
    <w:p w:rsidR="00A72C85" w:rsidRPr="0049494D" w:rsidRDefault="00A72C85" w:rsidP="0009504E">
      <w:pPr>
        <w:spacing w:after="120" w:line="336" w:lineRule="auto"/>
        <w:ind w:firstLine="425"/>
        <w:jc w:val="both"/>
      </w:pPr>
      <w:r w:rsidRPr="0049494D">
        <w:t>Процедура оценивания</w:t>
      </w:r>
      <w:r w:rsidRPr="0049494D">
        <w:rPr>
          <w:b/>
          <w:bCs/>
        </w:rPr>
        <w:t xml:space="preserve"> </w:t>
      </w:r>
      <w:r w:rsidRPr="0049494D">
        <w:rPr>
          <w:bCs/>
        </w:rPr>
        <w:t>устного ответа</w:t>
      </w:r>
      <w:r w:rsidRPr="0049494D">
        <w:rPr>
          <w:b/>
          <w:bCs/>
        </w:rPr>
        <w:t xml:space="preserve"> </w:t>
      </w:r>
      <w:r w:rsidRPr="0049494D">
        <w:t>включает следующие этапы:</w:t>
      </w:r>
    </w:p>
    <w:p w:rsidR="00A72C85" w:rsidRPr="0049494D" w:rsidRDefault="00A72C85" w:rsidP="0009504E">
      <w:pPr>
        <w:numPr>
          <w:ilvl w:val="0"/>
          <w:numId w:val="31"/>
        </w:numPr>
        <w:tabs>
          <w:tab w:val="clear" w:pos="884"/>
          <w:tab w:val="num" w:pos="600"/>
        </w:tabs>
        <w:suppressAutoHyphens/>
        <w:spacing w:after="120" w:line="336" w:lineRule="auto"/>
        <w:ind w:left="0" w:firstLine="425"/>
        <w:jc w:val="both"/>
      </w:pPr>
      <w:r w:rsidRPr="0049494D">
        <w:t>заполнение протокола каждым членом жюри,</w:t>
      </w:r>
    </w:p>
    <w:p w:rsidR="00A72C85" w:rsidRPr="0049494D" w:rsidRDefault="00A72C85" w:rsidP="0009504E">
      <w:pPr>
        <w:numPr>
          <w:ilvl w:val="0"/>
          <w:numId w:val="31"/>
        </w:numPr>
        <w:tabs>
          <w:tab w:val="clear" w:pos="884"/>
          <w:tab w:val="num" w:pos="600"/>
        </w:tabs>
        <w:suppressAutoHyphens/>
        <w:spacing w:after="120" w:line="336" w:lineRule="auto"/>
        <w:ind w:left="0" w:firstLine="425"/>
        <w:jc w:val="both"/>
      </w:pPr>
      <w:r w:rsidRPr="0049494D">
        <w:lastRenderedPageBreak/>
        <w:t>запись всех этапов устного ответа (монолог + беседа) на магнитофон/компьютер,</w:t>
      </w:r>
    </w:p>
    <w:p w:rsidR="00A72C85" w:rsidRPr="0049494D" w:rsidRDefault="00A72C85" w:rsidP="0009504E">
      <w:pPr>
        <w:numPr>
          <w:ilvl w:val="0"/>
          <w:numId w:val="31"/>
        </w:numPr>
        <w:tabs>
          <w:tab w:val="clear" w:pos="884"/>
          <w:tab w:val="num" w:pos="600"/>
        </w:tabs>
        <w:suppressAutoHyphens/>
        <w:spacing w:after="120" w:line="336" w:lineRule="auto"/>
        <w:ind w:left="0" w:firstLine="425"/>
        <w:jc w:val="both"/>
      </w:pPr>
      <w:r w:rsidRPr="0049494D">
        <w:t xml:space="preserve">обмен мнениями и выставление сбалансированной оценки, </w:t>
      </w:r>
    </w:p>
    <w:p w:rsidR="00A72C85" w:rsidRPr="0049494D" w:rsidRDefault="00A72C85" w:rsidP="0009504E">
      <w:pPr>
        <w:numPr>
          <w:ilvl w:val="0"/>
          <w:numId w:val="31"/>
        </w:numPr>
        <w:tabs>
          <w:tab w:val="clear" w:pos="884"/>
          <w:tab w:val="num" w:pos="600"/>
        </w:tabs>
        <w:suppressAutoHyphens/>
        <w:spacing w:after="120" w:line="336" w:lineRule="auto"/>
        <w:ind w:left="0" w:firstLine="425"/>
        <w:jc w:val="both"/>
      </w:pPr>
      <w:r w:rsidRPr="0049494D">
        <w:t xml:space="preserve">в случае существенного расхождения мнений членов жюри (3 и более баллов) принимается решение о прослушивании сделанной записи устного ответа </w:t>
      </w:r>
      <w:r w:rsidR="002E042A" w:rsidRPr="0049494D">
        <w:t>еще одним</w:t>
      </w:r>
      <w:r w:rsidRPr="0049494D">
        <w:t xml:space="preserve"> эксперт</w:t>
      </w:r>
      <w:r w:rsidR="002E042A" w:rsidRPr="0049494D">
        <w:t>ом</w:t>
      </w:r>
      <w:r w:rsidRPr="0049494D">
        <w:t>,</w:t>
      </w:r>
    </w:p>
    <w:p w:rsidR="00A72C85" w:rsidRPr="0049494D" w:rsidRDefault="00A72C85" w:rsidP="0009504E">
      <w:pPr>
        <w:numPr>
          <w:ilvl w:val="0"/>
          <w:numId w:val="31"/>
        </w:numPr>
        <w:tabs>
          <w:tab w:val="clear" w:pos="884"/>
          <w:tab w:val="num" w:pos="600"/>
        </w:tabs>
        <w:suppressAutoHyphens/>
        <w:spacing w:after="120" w:line="336" w:lineRule="auto"/>
        <w:ind w:left="0" w:firstLine="425"/>
        <w:jc w:val="both"/>
      </w:pPr>
      <w:r w:rsidRPr="0049494D">
        <w:t>«спорные» ответы прослушиваются и обсуждаются коллективно.</w:t>
      </w:r>
    </w:p>
    <w:p w:rsidR="00A72C85" w:rsidRPr="0049494D" w:rsidRDefault="00A72C85" w:rsidP="0009504E">
      <w:pPr>
        <w:suppressAutoHyphens/>
        <w:spacing w:after="120" w:line="336" w:lineRule="auto"/>
        <w:ind w:left="425"/>
        <w:jc w:val="both"/>
      </w:pPr>
      <w:r w:rsidRPr="0049494D">
        <w:t>Для проведения беседы эксперты могут использовать вопросы, подготовленные ЦПМК.</w:t>
      </w:r>
    </w:p>
    <w:p w:rsidR="006F2BFC" w:rsidRPr="0049494D" w:rsidRDefault="00A72C85" w:rsidP="00896066">
      <w:pPr>
        <w:pStyle w:val="a3"/>
        <w:spacing w:before="120" w:after="120" w:line="240" w:lineRule="auto"/>
        <w:ind w:left="709" w:right="425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94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81E8E" w:rsidRPr="0049494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F2BFC" w:rsidRPr="0049494D">
        <w:rPr>
          <w:rFonts w:ascii="Times New Roman" w:hAnsi="Times New Roman"/>
          <w:b/>
          <w:bCs/>
          <w:color w:val="000000"/>
          <w:sz w:val="24"/>
          <w:szCs w:val="24"/>
        </w:rPr>
        <w:t>. Перечень материально-технического обеспечения для выполнения олимпиадных заданий</w:t>
      </w:r>
    </w:p>
    <w:p w:rsidR="00707747" w:rsidRPr="0049494D" w:rsidRDefault="00A72C85" w:rsidP="00FE1857">
      <w:pPr>
        <w:shd w:val="clear" w:color="auto" w:fill="FFFFFF"/>
        <w:tabs>
          <w:tab w:val="left" w:pos="4705"/>
          <w:tab w:val="left" w:pos="6602"/>
          <w:tab w:val="left" w:pos="8579"/>
        </w:tabs>
        <w:spacing w:before="120" w:after="120" w:line="360" w:lineRule="auto"/>
        <w:ind w:right="425"/>
        <w:rPr>
          <w:b/>
        </w:rPr>
      </w:pPr>
      <w:r w:rsidRPr="0049494D">
        <w:rPr>
          <w:b/>
        </w:rPr>
        <w:t>1</w:t>
      </w:r>
      <w:r w:rsidR="00C81E8E" w:rsidRPr="0049494D">
        <w:rPr>
          <w:b/>
        </w:rPr>
        <w:t>1</w:t>
      </w:r>
      <w:r w:rsidR="00707747" w:rsidRPr="0049494D">
        <w:rPr>
          <w:b/>
        </w:rPr>
        <w:t>.1. Требования к размножению олимпиадных заданий</w:t>
      </w:r>
    </w:p>
    <w:p w:rsidR="00707747" w:rsidRPr="0049494D" w:rsidRDefault="00A72C85" w:rsidP="0009504E">
      <w:pPr>
        <w:spacing w:after="120" w:line="360" w:lineRule="auto"/>
        <w:ind w:right="425" w:firstLine="720"/>
        <w:jc w:val="both"/>
      </w:pPr>
      <w:r w:rsidRPr="0049494D">
        <w:t>1</w:t>
      </w:r>
      <w:r w:rsidR="00C81E8E" w:rsidRPr="0049494D">
        <w:t>1</w:t>
      </w:r>
      <w:r w:rsidR="00707747" w:rsidRPr="0049494D">
        <w:t>.1.1. Олимпиадные задания (Лист заданий, Лист ответов и Документ-основа), выдаваемые конкурсантам, должны быть качественно размножены на листах формата А4 в соответствии с требованиями СанПиНа, то есть без изменения формата, который получен от ЦПМК.</w:t>
      </w:r>
    </w:p>
    <w:p w:rsidR="00707747" w:rsidRPr="0049494D" w:rsidRDefault="00707747" w:rsidP="0009504E">
      <w:pPr>
        <w:widowControl w:val="0"/>
        <w:tabs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120" w:line="360" w:lineRule="auto"/>
        <w:ind w:right="425"/>
        <w:jc w:val="both"/>
        <w:rPr>
          <w:b/>
        </w:rPr>
      </w:pPr>
      <w:r w:rsidRPr="0049494D">
        <w:rPr>
          <w:b/>
        </w:rPr>
        <w:t>Убедительная просьба обратить внимание на следующие требования:</w:t>
      </w:r>
    </w:p>
    <w:p w:rsidR="00707747" w:rsidRPr="0049494D" w:rsidRDefault="00707747" w:rsidP="0009504E">
      <w:pPr>
        <w:widowControl w:val="0"/>
        <w:numPr>
          <w:ilvl w:val="0"/>
          <w:numId w:val="35"/>
        </w:numPr>
        <w:tabs>
          <w:tab w:val="left" w:pos="-1800"/>
        </w:tabs>
        <w:autoSpaceDE w:val="0"/>
        <w:autoSpaceDN w:val="0"/>
        <w:adjustRightInd w:val="0"/>
        <w:spacing w:after="120" w:line="360" w:lineRule="auto"/>
        <w:ind w:right="425"/>
        <w:jc w:val="both"/>
      </w:pPr>
      <w:r w:rsidRPr="0049494D">
        <w:t>не допускать уменьшения оригинала,</w:t>
      </w:r>
    </w:p>
    <w:p w:rsidR="00707747" w:rsidRPr="0049494D" w:rsidRDefault="00707747" w:rsidP="0009504E">
      <w:pPr>
        <w:widowControl w:val="0"/>
        <w:numPr>
          <w:ilvl w:val="0"/>
          <w:numId w:val="35"/>
        </w:numPr>
        <w:tabs>
          <w:tab w:val="left" w:pos="-1800"/>
        </w:tabs>
        <w:autoSpaceDE w:val="0"/>
        <w:autoSpaceDN w:val="0"/>
        <w:adjustRightInd w:val="0"/>
        <w:spacing w:after="120" w:line="360" w:lineRule="auto"/>
        <w:ind w:right="425"/>
        <w:jc w:val="both"/>
      </w:pPr>
      <w:r w:rsidRPr="0049494D">
        <w:t>использовать только одну сторону листа (оборот страницы не использовать),</w:t>
      </w:r>
    </w:p>
    <w:p w:rsidR="00707747" w:rsidRPr="0049494D" w:rsidRDefault="00707747" w:rsidP="0009504E">
      <w:pPr>
        <w:widowControl w:val="0"/>
        <w:numPr>
          <w:ilvl w:val="0"/>
          <w:numId w:val="36"/>
        </w:numPr>
        <w:tabs>
          <w:tab w:val="left" w:pos="-1800"/>
        </w:tabs>
        <w:autoSpaceDE w:val="0"/>
        <w:autoSpaceDN w:val="0"/>
        <w:adjustRightInd w:val="0"/>
        <w:spacing w:after="120" w:line="360" w:lineRule="auto"/>
        <w:ind w:right="425"/>
        <w:jc w:val="both"/>
      </w:pPr>
      <w:r w:rsidRPr="0049494D">
        <w:t>на компьютере, с которого распечатываются материалы, обязательно установить французский шрифт (диакритические знаки),</w:t>
      </w:r>
    </w:p>
    <w:p w:rsidR="00707747" w:rsidRPr="0049494D" w:rsidRDefault="00707747" w:rsidP="0009504E">
      <w:pPr>
        <w:widowControl w:val="0"/>
        <w:numPr>
          <w:ilvl w:val="0"/>
          <w:numId w:val="36"/>
        </w:numPr>
        <w:tabs>
          <w:tab w:val="left" w:pos="-1800"/>
        </w:tabs>
        <w:autoSpaceDE w:val="0"/>
        <w:autoSpaceDN w:val="0"/>
        <w:adjustRightInd w:val="0"/>
        <w:spacing w:after="120" w:line="360" w:lineRule="auto"/>
        <w:ind w:right="425"/>
        <w:jc w:val="both"/>
      </w:pPr>
      <w:r w:rsidRPr="0049494D">
        <w:t>для участников с ОВЗ с нарушениями зрения необходимо увеличить высоту букв – кегль 14-16.</w:t>
      </w:r>
    </w:p>
    <w:p w:rsidR="00707747" w:rsidRPr="0049494D" w:rsidRDefault="00A72C85" w:rsidP="0009504E">
      <w:pPr>
        <w:spacing w:after="120" w:line="360" w:lineRule="auto"/>
        <w:ind w:right="425" w:firstLine="720"/>
        <w:jc w:val="both"/>
      </w:pPr>
      <w:r w:rsidRPr="0049494D">
        <w:t>1</w:t>
      </w:r>
      <w:r w:rsidR="00C81E8E" w:rsidRPr="0049494D">
        <w:t>1</w:t>
      </w:r>
      <w:r w:rsidR="00707747" w:rsidRPr="0049494D">
        <w:t>.1.2. Количество копий рассчитывается исходя из количества участников (</w:t>
      </w:r>
      <w:r w:rsidR="00707747" w:rsidRPr="0049494D">
        <w:rPr>
          <w:bCs/>
        </w:rPr>
        <w:t xml:space="preserve">олимпиадные задания), </w:t>
      </w:r>
      <w:r w:rsidR="00707747" w:rsidRPr="0049494D">
        <w:t>количества членов жюри и количества жюри, сформированных для проведения конкурса устной речи (ключи, транскрипция устного текста, критерии оценивания и протоколы), количества аудиторий, в которых проводится конкурс понимания устного текста (аудиодиск), и количества аудиторий, в которых проводятся письменные конкурсы (порядок проведения конкурсов).</w:t>
      </w:r>
    </w:p>
    <w:p w:rsidR="00707747" w:rsidRPr="0049494D" w:rsidRDefault="00A72C85" w:rsidP="0009504E">
      <w:pPr>
        <w:spacing w:after="120" w:line="360" w:lineRule="auto"/>
        <w:ind w:right="425" w:firstLine="720"/>
        <w:jc w:val="both"/>
      </w:pPr>
      <w:r w:rsidRPr="0049494D">
        <w:t>1</w:t>
      </w:r>
      <w:r w:rsidR="00C81E8E" w:rsidRPr="0049494D">
        <w:t>1</w:t>
      </w:r>
      <w:r w:rsidR="00707747" w:rsidRPr="0049494D">
        <w:t>.1.3. Звуковой файл содержит полную запись сценария прослушивания: задания, предусмотренные паузы и повторы звучащего текста. В аудитории следует только включить и выключить запись. Количество копий равняется количеству аудиторий, предусмотренных для проведения конкурса «Понимание устного текста».</w:t>
      </w:r>
    </w:p>
    <w:p w:rsidR="003B73F8" w:rsidRPr="0049494D" w:rsidRDefault="003B73F8">
      <w:pPr>
        <w:rPr>
          <w:b/>
        </w:rPr>
      </w:pPr>
      <w:r w:rsidRPr="0049494D">
        <w:rPr>
          <w:b/>
        </w:rPr>
        <w:br w:type="page"/>
      </w:r>
    </w:p>
    <w:p w:rsidR="006F2BFC" w:rsidRPr="0049494D" w:rsidRDefault="00A72C85" w:rsidP="00896066">
      <w:pPr>
        <w:spacing w:after="120" w:line="360" w:lineRule="auto"/>
        <w:rPr>
          <w:b/>
        </w:rPr>
      </w:pPr>
      <w:r w:rsidRPr="0049494D">
        <w:rPr>
          <w:b/>
        </w:rPr>
        <w:lastRenderedPageBreak/>
        <w:t>1</w:t>
      </w:r>
      <w:r w:rsidR="00C81E8E" w:rsidRPr="0049494D">
        <w:rPr>
          <w:b/>
        </w:rPr>
        <w:t>1</w:t>
      </w:r>
      <w:r w:rsidR="006F2BFC" w:rsidRPr="0049494D">
        <w:rPr>
          <w:b/>
        </w:rPr>
        <w:t>.</w:t>
      </w:r>
      <w:r w:rsidR="003D3777" w:rsidRPr="0049494D">
        <w:rPr>
          <w:b/>
        </w:rPr>
        <w:t>2</w:t>
      </w:r>
      <w:r w:rsidR="006F2BFC" w:rsidRPr="0049494D">
        <w:rPr>
          <w:b/>
        </w:rPr>
        <w:t>. Требования к оснащению рабочего места участника олимпиады</w:t>
      </w:r>
    </w:p>
    <w:p w:rsidR="006F2BFC" w:rsidRPr="0049494D" w:rsidRDefault="006F2BFC" w:rsidP="0009504E">
      <w:pPr>
        <w:spacing w:after="120" w:line="360" w:lineRule="auto"/>
        <w:ind w:firstLine="709"/>
        <w:jc w:val="both"/>
      </w:pPr>
      <w:r w:rsidRPr="0049494D">
        <w:t>На каждом из 5 конкурсов каждый участник работает за отдельным столом/партой. На столе ручка (синие или черные чернила, но у всех одинаковые), бутылка воды (0,5 мл), бумажные салфетки, лист чистой бумаги для заметок.</w:t>
      </w:r>
    </w:p>
    <w:p w:rsidR="006019C8" w:rsidRPr="0049494D" w:rsidRDefault="00A72C85" w:rsidP="0009504E">
      <w:pPr>
        <w:spacing w:after="120" w:line="360" w:lineRule="auto"/>
        <w:ind w:right="425"/>
        <w:rPr>
          <w:b/>
        </w:rPr>
      </w:pPr>
      <w:r w:rsidRPr="0049494D">
        <w:rPr>
          <w:b/>
        </w:rPr>
        <w:t>1</w:t>
      </w:r>
      <w:r w:rsidR="00C81E8E" w:rsidRPr="0049494D">
        <w:rPr>
          <w:b/>
        </w:rPr>
        <w:t>1</w:t>
      </w:r>
      <w:r w:rsidR="006019C8" w:rsidRPr="0049494D">
        <w:rPr>
          <w:b/>
        </w:rPr>
        <w:t>.</w:t>
      </w:r>
      <w:r w:rsidR="003D3777" w:rsidRPr="0049494D">
        <w:rPr>
          <w:b/>
        </w:rPr>
        <w:t>3</w:t>
      </w:r>
      <w:r w:rsidR="006019C8" w:rsidRPr="0049494D">
        <w:rPr>
          <w:b/>
        </w:rPr>
        <w:t xml:space="preserve">. </w:t>
      </w:r>
      <w:r w:rsidR="00BD6C21" w:rsidRPr="0049494D">
        <w:rPr>
          <w:b/>
        </w:rPr>
        <w:t>Требования к аудиториям, являющимся местом проведения олимпиады</w:t>
      </w:r>
    </w:p>
    <w:p w:rsidR="006019C8" w:rsidRPr="0049494D" w:rsidRDefault="00A72C85" w:rsidP="0009504E">
      <w:pPr>
        <w:spacing w:after="120" w:line="360" w:lineRule="auto"/>
        <w:ind w:right="425" w:firstLine="720"/>
        <w:jc w:val="both"/>
      </w:pPr>
      <w:r w:rsidRPr="0049494D">
        <w:rPr>
          <w:color w:val="000000"/>
          <w:spacing w:val="-1"/>
        </w:rPr>
        <w:t>1</w:t>
      </w:r>
      <w:r w:rsidR="002E5DB5" w:rsidRPr="0049494D">
        <w:rPr>
          <w:color w:val="000000"/>
          <w:spacing w:val="-1"/>
        </w:rPr>
        <w:t>1</w:t>
      </w:r>
      <w:r w:rsidR="006019C8" w:rsidRPr="0049494D">
        <w:rPr>
          <w:color w:val="000000"/>
          <w:spacing w:val="-1"/>
        </w:rPr>
        <w:t>.</w:t>
      </w:r>
      <w:r w:rsidR="003D3777" w:rsidRPr="0049494D">
        <w:rPr>
          <w:color w:val="000000"/>
          <w:spacing w:val="-1"/>
        </w:rPr>
        <w:t>3</w:t>
      </w:r>
      <w:r w:rsidR="006019C8" w:rsidRPr="0049494D">
        <w:rPr>
          <w:color w:val="000000"/>
          <w:spacing w:val="-1"/>
        </w:rPr>
        <w:t xml:space="preserve">.1. Для проведения </w:t>
      </w:r>
      <w:r w:rsidR="006019C8" w:rsidRPr="0049494D">
        <w:rPr>
          <w:color w:val="000000"/>
          <w:spacing w:val="-4"/>
        </w:rPr>
        <w:t>конкурсов</w:t>
      </w:r>
      <w:r w:rsidR="006019C8" w:rsidRPr="0049494D">
        <w:rPr>
          <w:bCs/>
        </w:rPr>
        <w:t xml:space="preserve">, </w:t>
      </w:r>
      <w:r w:rsidR="006019C8" w:rsidRPr="0049494D">
        <w:t xml:space="preserve">выполняемых в письменной форме </w:t>
      </w:r>
      <w:r w:rsidR="006019C8" w:rsidRPr="0049494D">
        <w:rPr>
          <w:color w:val="000000"/>
          <w:spacing w:val="-1"/>
        </w:rPr>
        <w:t>необходимы:</w:t>
      </w:r>
    </w:p>
    <w:p w:rsidR="006019C8" w:rsidRPr="0049494D" w:rsidRDefault="006019C8" w:rsidP="0009504E">
      <w:pPr>
        <w:numPr>
          <w:ilvl w:val="0"/>
          <w:numId w:val="37"/>
        </w:numPr>
        <w:tabs>
          <w:tab w:val="clear" w:pos="227"/>
          <w:tab w:val="num" w:pos="360"/>
        </w:tabs>
        <w:spacing w:after="120" w:line="360" w:lineRule="auto"/>
        <w:ind w:left="0" w:right="425" w:firstLine="720"/>
        <w:jc w:val="both"/>
      </w:pPr>
      <w:r w:rsidRPr="0049494D">
        <w:t xml:space="preserve">Аудитории в таком количестве, чтобы участники олимпиады сидели по одному за столом (партой). </w:t>
      </w:r>
    </w:p>
    <w:p w:rsidR="006019C8" w:rsidRPr="0049494D" w:rsidRDefault="006019C8" w:rsidP="0009504E">
      <w:pPr>
        <w:numPr>
          <w:ilvl w:val="0"/>
          <w:numId w:val="37"/>
        </w:numPr>
        <w:tabs>
          <w:tab w:val="clear" w:pos="227"/>
          <w:tab w:val="num" w:pos="360"/>
        </w:tabs>
        <w:spacing w:after="120" w:line="360" w:lineRule="auto"/>
        <w:ind w:left="0" w:right="425" w:firstLine="720"/>
        <w:jc w:val="both"/>
      </w:pPr>
      <w:r w:rsidRPr="0049494D">
        <w:t>В аудиториях должны быть часы для того, чтобы конкурсанты, у которых отбирают мобильные телефоны, могли следить за временем.</w:t>
      </w:r>
    </w:p>
    <w:p w:rsidR="006019C8" w:rsidRPr="0049494D" w:rsidRDefault="006019C8" w:rsidP="0009504E">
      <w:pPr>
        <w:numPr>
          <w:ilvl w:val="0"/>
          <w:numId w:val="37"/>
        </w:numPr>
        <w:tabs>
          <w:tab w:val="clear" w:pos="227"/>
          <w:tab w:val="num" w:pos="360"/>
        </w:tabs>
        <w:spacing w:after="120" w:line="360" w:lineRule="auto"/>
        <w:ind w:left="0" w:right="425" w:firstLine="720"/>
        <w:jc w:val="both"/>
      </w:pPr>
      <w:r w:rsidRPr="0049494D">
        <w:t>В аудиториях, предназначенных для проведения конкурса понимания устного текста, должна быть установлена аппаратура (компьютер или магнитофон, колонки), обеспечивающая качественное прослушивание диска. Размер аудитории – не более 30 посадочных мест из расчета один стол на одного участника.</w:t>
      </w:r>
    </w:p>
    <w:p w:rsidR="006019C8" w:rsidRPr="0049494D" w:rsidRDefault="006019C8" w:rsidP="0009504E">
      <w:pPr>
        <w:numPr>
          <w:ilvl w:val="0"/>
          <w:numId w:val="37"/>
        </w:numPr>
        <w:tabs>
          <w:tab w:val="clear" w:pos="227"/>
          <w:tab w:val="num" w:pos="360"/>
        </w:tabs>
        <w:spacing w:after="120" w:line="360" w:lineRule="auto"/>
        <w:ind w:left="0" w:right="425" w:firstLine="720"/>
        <w:jc w:val="both"/>
      </w:pPr>
      <w:r w:rsidRPr="0049494D">
        <w:t>Каждый участник на каждом конкурсе должен быть обеспечен чистой бумагой для записи.</w:t>
      </w:r>
    </w:p>
    <w:p w:rsidR="00A4255A" w:rsidRPr="0049494D" w:rsidRDefault="003B73F8" w:rsidP="00A4255A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</w:rPr>
        <w:t xml:space="preserve">Для участников с ОВЗ создать условия, соответствующие их </w:t>
      </w:r>
      <w:r w:rsidR="00A4255A" w:rsidRPr="0049494D">
        <w:rPr>
          <w:rFonts w:ascii="Times New Roman" w:hAnsi="Times New Roman"/>
          <w:sz w:val="24"/>
          <w:szCs w:val="24"/>
          <w:lang w:eastAsia="ru-RU"/>
        </w:rPr>
        <w:t>конкретным потребностям.</w:t>
      </w:r>
    </w:p>
    <w:p w:rsidR="006019C8" w:rsidRPr="0049494D" w:rsidRDefault="00A72C85" w:rsidP="00A25451">
      <w:pPr>
        <w:spacing w:line="360" w:lineRule="auto"/>
        <w:ind w:right="425" w:firstLine="720"/>
        <w:jc w:val="both"/>
        <w:rPr>
          <w:bCs/>
        </w:rPr>
      </w:pPr>
      <w:r w:rsidRPr="0049494D">
        <w:rPr>
          <w:color w:val="000000"/>
          <w:spacing w:val="-1"/>
        </w:rPr>
        <w:t>1</w:t>
      </w:r>
      <w:r w:rsidR="00C81E8E" w:rsidRPr="0049494D">
        <w:rPr>
          <w:color w:val="000000"/>
          <w:spacing w:val="-1"/>
        </w:rPr>
        <w:t>1</w:t>
      </w:r>
      <w:r w:rsidR="006019C8" w:rsidRPr="0049494D">
        <w:rPr>
          <w:color w:val="000000"/>
          <w:spacing w:val="-1"/>
        </w:rPr>
        <w:t>.</w:t>
      </w:r>
      <w:r w:rsidR="003D3777" w:rsidRPr="0049494D">
        <w:rPr>
          <w:color w:val="000000"/>
          <w:spacing w:val="-1"/>
        </w:rPr>
        <w:t>3</w:t>
      </w:r>
      <w:r w:rsidR="006019C8" w:rsidRPr="0049494D">
        <w:rPr>
          <w:color w:val="000000"/>
          <w:spacing w:val="-1"/>
        </w:rPr>
        <w:t xml:space="preserve">.2. Для проведения </w:t>
      </w:r>
      <w:r w:rsidR="006019C8" w:rsidRPr="0049494D">
        <w:rPr>
          <w:color w:val="000000"/>
          <w:spacing w:val="-4"/>
        </w:rPr>
        <w:t>конкурса устной речи</w:t>
      </w:r>
      <w:r w:rsidR="006019C8" w:rsidRPr="0049494D">
        <w:rPr>
          <w:color w:val="000000"/>
          <w:spacing w:val="-1"/>
        </w:rPr>
        <w:t xml:space="preserve"> необходимы:</w:t>
      </w:r>
    </w:p>
    <w:p w:rsidR="006019C8" w:rsidRPr="0049494D" w:rsidRDefault="006019C8" w:rsidP="0009504E">
      <w:pPr>
        <w:numPr>
          <w:ilvl w:val="0"/>
          <w:numId w:val="25"/>
        </w:numPr>
        <w:shd w:val="clear" w:color="auto" w:fill="FFFFFF"/>
        <w:tabs>
          <w:tab w:val="clear" w:pos="227"/>
          <w:tab w:val="num" w:pos="360"/>
          <w:tab w:val="left" w:pos="600"/>
        </w:tabs>
        <w:spacing w:after="120" w:line="360" w:lineRule="auto"/>
        <w:ind w:left="0" w:right="425" w:firstLine="720"/>
        <w:jc w:val="both"/>
        <w:rPr>
          <w:color w:val="000000"/>
        </w:rPr>
      </w:pPr>
      <w:r w:rsidRPr="0049494D">
        <w:rPr>
          <w:b/>
          <w:color w:val="000000"/>
          <w:spacing w:val="-5"/>
        </w:rPr>
        <w:t>Одна</w:t>
      </w:r>
      <w:r w:rsidRPr="0049494D">
        <w:rPr>
          <w:color w:val="000000"/>
          <w:spacing w:val="-5"/>
        </w:rPr>
        <w:t xml:space="preserve"> большая аудитория, в которой конкурсанты ожидают вызова. </w:t>
      </w:r>
    </w:p>
    <w:p w:rsidR="006019C8" w:rsidRPr="0049494D" w:rsidRDefault="006019C8" w:rsidP="0009504E">
      <w:pPr>
        <w:numPr>
          <w:ilvl w:val="0"/>
          <w:numId w:val="25"/>
        </w:numPr>
        <w:shd w:val="clear" w:color="auto" w:fill="FFFFFF"/>
        <w:tabs>
          <w:tab w:val="clear" w:pos="227"/>
          <w:tab w:val="num" w:pos="360"/>
          <w:tab w:val="left" w:pos="600"/>
        </w:tabs>
        <w:spacing w:after="120" w:line="360" w:lineRule="auto"/>
        <w:ind w:left="0" w:right="425" w:firstLine="720"/>
        <w:jc w:val="both"/>
        <w:rPr>
          <w:color w:val="000000"/>
        </w:rPr>
      </w:pPr>
      <w:r w:rsidRPr="0049494D">
        <w:rPr>
          <w:b/>
          <w:color w:val="000000"/>
          <w:spacing w:val="-5"/>
        </w:rPr>
        <w:t>Две</w:t>
      </w:r>
      <w:r w:rsidRPr="0049494D">
        <w:rPr>
          <w:color w:val="000000"/>
          <w:spacing w:val="-5"/>
        </w:rPr>
        <w:t xml:space="preserve"> небольшие аудитории, в которых конкурсанты выбирают задание и сопутствующие материалы и готовят свое устное высказывание.</w:t>
      </w:r>
      <w:r w:rsidRPr="0049494D">
        <w:t xml:space="preserve"> Количество посадочных мест из расчета один стол на одного участника </w:t>
      </w:r>
      <w:r w:rsidR="002E042A" w:rsidRPr="0049494D">
        <w:rPr>
          <w:color w:val="000000"/>
          <w:spacing w:val="-5"/>
        </w:rPr>
        <w:t xml:space="preserve">(их количество </w:t>
      </w:r>
      <w:r w:rsidR="002E042A" w:rsidRPr="0049494D">
        <w:t xml:space="preserve">определяется по количеству сформированных жюри) </w:t>
      </w:r>
      <w:r w:rsidRPr="0049494D">
        <w:t>+ 2–3 стола для представителя Оргкомитета, члена жюри и выкладки используемых материалов.</w:t>
      </w:r>
    </w:p>
    <w:p w:rsidR="006019C8" w:rsidRPr="0049494D" w:rsidRDefault="006019C8" w:rsidP="0009504E">
      <w:pPr>
        <w:numPr>
          <w:ilvl w:val="0"/>
          <w:numId w:val="26"/>
        </w:numPr>
        <w:tabs>
          <w:tab w:val="clear" w:pos="227"/>
        </w:tabs>
        <w:spacing w:after="120" w:line="360" w:lineRule="auto"/>
        <w:ind w:left="0" w:right="425" w:firstLine="720"/>
        <w:jc w:val="both"/>
      </w:pPr>
      <w:r w:rsidRPr="0049494D">
        <w:rPr>
          <w:color w:val="000000"/>
        </w:rPr>
        <w:t xml:space="preserve">В аудиториях для подготовки и прохождения конкурса </w:t>
      </w:r>
      <w:r w:rsidRPr="0049494D">
        <w:t>должны быть часы для того, чтобы конкурсанты, у которых отбирают мобильные телефоны, могли следить за временем.</w:t>
      </w:r>
    </w:p>
    <w:p w:rsidR="006019C8" w:rsidRPr="0049494D" w:rsidRDefault="006019C8" w:rsidP="0009504E">
      <w:pPr>
        <w:numPr>
          <w:ilvl w:val="0"/>
          <w:numId w:val="26"/>
        </w:numPr>
        <w:tabs>
          <w:tab w:val="clear" w:pos="227"/>
        </w:tabs>
        <w:spacing w:after="120" w:line="360" w:lineRule="auto"/>
        <w:ind w:left="0" w:right="425" w:firstLine="720"/>
        <w:jc w:val="both"/>
      </w:pPr>
      <w:r w:rsidRPr="0049494D">
        <w:t>Каждый участник должен быть обеспечен чистой бумагой для записи.</w:t>
      </w:r>
    </w:p>
    <w:p w:rsidR="006019C8" w:rsidRPr="0049494D" w:rsidRDefault="006019C8" w:rsidP="0009504E">
      <w:pPr>
        <w:numPr>
          <w:ilvl w:val="0"/>
          <w:numId w:val="45"/>
        </w:numPr>
        <w:shd w:val="clear" w:color="auto" w:fill="FFFFFF"/>
        <w:tabs>
          <w:tab w:val="clear" w:pos="227"/>
        </w:tabs>
        <w:spacing w:after="120" w:line="360" w:lineRule="auto"/>
        <w:ind w:right="425" w:firstLine="482"/>
        <w:jc w:val="both"/>
        <w:rPr>
          <w:color w:val="000000"/>
        </w:rPr>
      </w:pPr>
      <w:r w:rsidRPr="0049494D">
        <w:rPr>
          <w:color w:val="000000"/>
          <w:spacing w:val="-5"/>
        </w:rPr>
        <w:t xml:space="preserve">Небольшие аудитории (их количество </w:t>
      </w:r>
      <w:r w:rsidRPr="0049494D">
        <w:t xml:space="preserve">определяется по количеству сформированных жюри) для работы Жюри с конкурсантами + </w:t>
      </w:r>
      <w:r w:rsidRPr="0049494D">
        <w:rPr>
          <w:spacing w:val="-1"/>
        </w:rPr>
        <w:t xml:space="preserve">столько же </w:t>
      </w:r>
      <w:r w:rsidRPr="0049494D">
        <w:rPr>
          <w:spacing w:val="-1"/>
        </w:rPr>
        <w:lastRenderedPageBreak/>
        <w:t xml:space="preserve">диктофонов/компьютеров, </w:t>
      </w:r>
      <w:r w:rsidRPr="0049494D">
        <w:rPr>
          <w:spacing w:val="-4"/>
        </w:rPr>
        <w:t>обеспечивающих качественную запись и воспроизведение речи конкурсантов</w:t>
      </w:r>
      <w:r w:rsidRPr="0049494D">
        <w:rPr>
          <w:spacing w:val="-1"/>
        </w:rPr>
        <w:t xml:space="preserve">. Компьютеры можно использовать и для показа </w:t>
      </w:r>
      <w:r w:rsidRPr="0049494D">
        <w:rPr>
          <w:color w:val="000000"/>
        </w:rPr>
        <w:t>иконографического документа.</w:t>
      </w:r>
    </w:p>
    <w:p w:rsidR="006019C8" w:rsidRPr="0049494D" w:rsidRDefault="006019C8" w:rsidP="0009504E">
      <w:pPr>
        <w:numPr>
          <w:ilvl w:val="0"/>
          <w:numId w:val="45"/>
        </w:numPr>
        <w:shd w:val="clear" w:color="auto" w:fill="FFFFFF"/>
        <w:tabs>
          <w:tab w:val="clear" w:pos="227"/>
        </w:tabs>
        <w:spacing w:after="120" w:line="360" w:lineRule="auto"/>
        <w:ind w:right="425" w:firstLine="482"/>
        <w:jc w:val="both"/>
        <w:rPr>
          <w:color w:val="000000"/>
        </w:rPr>
      </w:pPr>
      <w:r w:rsidRPr="0049494D">
        <w:rPr>
          <w:color w:val="000000"/>
        </w:rPr>
        <w:t>Для прохождения конкурса устной речи участниками с ОВЗ создается отдельное жюри, которое работает</w:t>
      </w:r>
      <w:r w:rsidRPr="0049494D">
        <w:t xml:space="preserve"> в приспособленном к их потребностям режиме в специально оснащенной аудитории.</w:t>
      </w:r>
    </w:p>
    <w:p w:rsidR="006019C8" w:rsidRPr="0049494D" w:rsidRDefault="00A72C85" w:rsidP="0009504E">
      <w:pPr>
        <w:tabs>
          <w:tab w:val="left" w:pos="1100"/>
        </w:tabs>
        <w:spacing w:after="120" w:line="360" w:lineRule="auto"/>
        <w:ind w:right="425" w:firstLine="720"/>
        <w:jc w:val="both"/>
      </w:pPr>
      <w:r w:rsidRPr="0049494D">
        <w:t>1</w:t>
      </w:r>
      <w:r w:rsidR="00C81E8E" w:rsidRPr="0049494D">
        <w:t>1</w:t>
      </w:r>
      <w:r w:rsidR="006019C8" w:rsidRPr="0049494D">
        <w:t>.</w:t>
      </w:r>
      <w:r w:rsidR="003D3777" w:rsidRPr="0049494D">
        <w:t>3</w:t>
      </w:r>
      <w:r w:rsidR="006019C8" w:rsidRPr="0049494D">
        <w:t>.3. Для нормальной работы участников Олимпиады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:rsidR="008C0B28" w:rsidRPr="0049494D" w:rsidRDefault="000A4A42" w:rsidP="0009504E">
      <w:pPr>
        <w:tabs>
          <w:tab w:val="left" w:pos="1100"/>
        </w:tabs>
        <w:spacing w:after="120" w:line="360" w:lineRule="auto"/>
        <w:ind w:right="425" w:firstLine="720"/>
        <w:jc w:val="both"/>
      </w:pPr>
      <w:r w:rsidRPr="0049494D">
        <w:t>1</w:t>
      </w:r>
      <w:r w:rsidR="00C81E8E" w:rsidRPr="0049494D">
        <w:t>1</w:t>
      </w:r>
      <w:r w:rsidR="006019C8" w:rsidRPr="0049494D">
        <w:t>.</w:t>
      </w:r>
      <w:r w:rsidRPr="0049494D">
        <w:t>3</w:t>
      </w:r>
      <w:r w:rsidR="006019C8" w:rsidRPr="0049494D">
        <w:t>.4. Для работы жюри</w:t>
      </w:r>
      <w:r w:rsidR="008C0B28" w:rsidRPr="0049494D">
        <w:t xml:space="preserve"> (25-30 человек)</w:t>
      </w:r>
      <w:r w:rsidR="006019C8" w:rsidRPr="0049494D">
        <w:t>:</w:t>
      </w:r>
      <w:r w:rsidR="002E042A" w:rsidRPr="0049494D">
        <w:t xml:space="preserve"> </w:t>
      </w:r>
    </w:p>
    <w:p w:rsidR="008C0B28" w:rsidRPr="0049494D" w:rsidRDefault="008C0B28" w:rsidP="0009504E">
      <w:pPr>
        <w:pStyle w:val="a3"/>
        <w:numPr>
          <w:ilvl w:val="0"/>
          <w:numId w:val="38"/>
        </w:numPr>
        <w:spacing w:after="120" w:line="360" w:lineRule="auto"/>
        <w:ind w:left="0" w:right="425" w:firstLine="72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</w:rPr>
        <w:t>аудитория с необходимыми техническими средствами (компьютер/</w:t>
      </w:r>
      <w:r w:rsidR="005F47AF" w:rsidRPr="0049494D">
        <w:rPr>
          <w:rFonts w:ascii="Times New Roman" w:hAnsi="Times New Roman"/>
          <w:sz w:val="24"/>
          <w:szCs w:val="24"/>
        </w:rPr>
        <w:t xml:space="preserve"> </w:t>
      </w:r>
      <w:r w:rsidRPr="0049494D">
        <w:rPr>
          <w:rFonts w:ascii="Times New Roman" w:hAnsi="Times New Roman"/>
          <w:sz w:val="24"/>
          <w:szCs w:val="24"/>
        </w:rPr>
        <w:t>ноутбук, принтер, ксерокс)</w:t>
      </w:r>
      <w:r w:rsidR="00FD36D0" w:rsidRPr="0049494D">
        <w:rPr>
          <w:rFonts w:ascii="Times New Roman" w:hAnsi="Times New Roman"/>
          <w:sz w:val="24"/>
          <w:szCs w:val="24"/>
        </w:rPr>
        <w:t xml:space="preserve"> для ежедневной работы</w:t>
      </w:r>
      <w:r w:rsidRPr="0049494D">
        <w:rPr>
          <w:rFonts w:ascii="Times New Roman" w:hAnsi="Times New Roman"/>
          <w:sz w:val="24"/>
          <w:szCs w:val="24"/>
        </w:rPr>
        <w:t>;</w:t>
      </w:r>
    </w:p>
    <w:p w:rsidR="006019C8" w:rsidRPr="0049494D" w:rsidRDefault="008C0B28" w:rsidP="0009504E">
      <w:pPr>
        <w:pStyle w:val="a3"/>
        <w:numPr>
          <w:ilvl w:val="0"/>
          <w:numId w:val="38"/>
        </w:numPr>
        <w:spacing w:after="120" w:line="360" w:lineRule="auto"/>
        <w:ind w:left="0" w:right="425" w:firstLine="72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</w:rPr>
        <w:t>аудитория</w:t>
      </w:r>
      <w:r w:rsidR="006019C8" w:rsidRPr="0049494D">
        <w:rPr>
          <w:rFonts w:ascii="Times New Roman" w:hAnsi="Times New Roman"/>
          <w:sz w:val="24"/>
          <w:szCs w:val="24"/>
          <w:lang w:eastAsia="ru-RU"/>
        </w:rPr>
        <w:t xml:space="preserve"> для проверки </w:t>
      </w:r>
      <w:r w:rsidR="002E042A" w:rsidRPr="0049494D">
        <w:rPr>
          <w:rFonts w:ascii="Times New Roman" w:hAnsi="Times New Roman"/>
          <w:sz w:val="24"/>
          <w:szCs w:val="24"/>
          <w:lang w:eastAsia="ru-RU"/>
        </w:rPr>
        <w:t xml:space="preserve">письменных </w:t>
      </w:r>
      <w:r w:rsidR="006019C8" w:rsidRPr="0049494D">
        <w:rPr>
          <w:rFonts w:ascii="Times New Roman" w:hAnsi="Times New Roman"/>
          <w:sz w:val="24"/>
          <w:szCs w:val="24"/>
          <w:lang w:eastAsia="ru-RU"/>
        </w:rPr>
        <w:t>работ н</w:t>
      </w:r>
      <w:r w:rsidR="00FD36D0" w:rsidRPr="0049494D">
        <w:rPr>
          <w:rFonts w:ascii="Times New Roman" w:hAnsi="Times New Roman"/>
          <w:sz w:val="24"/>
          <w:szCs w:val="24"/>
          <w:lang w:eastAsia="ru-RU"/>
        </w:rPr>
        <w:t>а необходимое количество столов.</w:t>
      </w:r>
    </w:p>
    <w:p w:rsidR="00BD6C21" w:rsidRPr="0049494D" w:rsidRDefault="000A4A42" w:rsidP="0009504E">
      <w:pPr>
        <w:shd w:val="clear" w:color="auto" w:fill="FFFFFF"/>
        <w:tabs>
          <w:tab w:val="left" w:pos="-1985"/>
        </w:tabs>
        <w:spacing w:after="120" w:line="360" w:lineRule="auto"/>
        <w:ind w:firstLine="720"/>
        <w:jc w:val="both"/>
        <w:rPr>
          <w:color w:val="000000"/>
        </w:rPr>
      </w:pPr>
      <w:r w:rsidRPr="0049494D">
        <w:t>1</w:t>
      </w:r>
      <w:r w:rsidR="00C81E8E" w:rsidRPr="0049494D">
        <w:t>1</w:t>
      </w:r>
      <w:r w:rsidR="00BD6C21" w:rsidRPr="0049494D">
        <w:t>.</w:t>
      </w:r>
      <w:r w:rsidR="003D3777" w:rsidRPr="0049494D">
        <w:t>3</w:t>
      </w:r>
      <w:r w:rsidR="00BD6C21" w:rsidRPr="0049494D">
        <w:t>.</w:t>
      </w:r>
      <w:r w:rsidRPr="0049494D">
        <w:t>5</w:t>
      </w:r>
      <w:r w:rsidR="00BD6C21" w:rsidRPr="0049494D">
        <w:t xml:space="preserve">. Компьютерный класс (на 10-15 компьютеров) для обработки результатов каждого конкурса. </w:t>
      </w:r>
    </w:p>
    <w:p w:rsidR="00B73D87" w:rsidRPr="0049494D" w:rsidRDefault="000A4A42" w:rsidP="0009504E">
      <w:pPr>
        <w:shd w:val="clear" w:color="auto" w:fill="FFFFFF"/>
        <w:tabs>
          <w:tab w:val="left" w:pos="-1985"/>
        </w:tabs>
        <w:spacing w:after="120" w:line="360" w:lineRule="auto"/>
        <w:ind w:firstLine="709"/>
        <w:jc w:val="both"/>
        <w:rPr>
          <w:color w:val="000000"/>
        </w:rPr>
      </w:pPr>
      <w:r w:rsidRPr="0049494D">
        <w:rPr>
          <w:color w:val="000000"/>
        </w:rPr>
        <w:t>1</w:t>
      </w:r>
      <w:r w:rsidR="00C81E8E" w:rsidRPr="0049494D">
        <w:rPr>
          <w:color w:val="000000"/>
        </w:rPr>
        <w:t>1</w:t>
      </w:r>
      <w:r w:rsidR="00B73D87" w:rsidRPr="0049494D">
        <w:rPr>
          <w:color w:val="000000"/>
        </w:rPr>
        <w:t>.</w:t>
      </w:r>
      <w:r w:rsidR="003D3777" w:rsidRPr="0049494D">
        <w:rPr>
          <w:color w:val="000000"/>
        </w:rPr>
        <w:t>3</w:t>
      </w:r>
      <w:r w:rsidR="00B73D87" w:rsidRPr="0049494D">
        <w:rPr>
          <w:color w:val="000000"/>
        </w:rPr>
        <w:t>.</w:t>
      </w:r>
      <w:r w:rsidRPr="0049494D">
        <w:rPr>
          <w:color w:val="000000"/>
        </w:rPr>
        <w:t>6</w:t>
      </w:r>
      <w:r w:rsidR="00B73D87" w:rsidRPr="0049494D">
        <w:rPr>
          <w:color w:val="000000"/>
        </w:rPr>
        <w:t xml:space="preserve">. Большая аудитория </w:t>
      </w:r>
      <w:r w:rsidR="00B73D87" w:rsidRPr="0049494D">
        <w:t>с проектором для показа презентации</w:t>
      </w:r>
      <w:r w:rsidR="00FD36D0" w:rsidRPr="0049494D">
        <w:t>, подготовленной</w:t>
      </w:r>
      <w:r w:rsidR="00B73D87" w:rsidRPr="0049494D">
        <w:t xml:space="preserve"> </w:t>
      </w:r>
      <w:r w:rsidR="00B73D87" w:rsidRPr="0049494D">
        <w:rPr>
          <w:color w:val="000000"/>
        </w:rPr>
        <w:t>для коллективного разбора олимпиадных заданий (</w:t>
      </w:r>
      <w:proofErr w:type="spellStart"/>
      <w:r w:rsidR="00B73D87" w:rsidRPr="0049494D">
        <w:rPr>
          <w:color w:val="000000"/>
        </w:rPr>
        <w:t>участники+сопровождающие+жюри</w:t>
      </w:r>
      <w:proofErr w:type="spellEnd"/>
      <w:r w:rsidR="00B73D87" w:rsidRPr="0049494D">
        <w:rPr>
          <w:color w:val="000000"/>
        </w:rPr>
        <w:t xml:space="preserve"> = около 300 человек).</w:t>
      </w:r>
    </w:p>
    <w:p w:rsidR="00B73D87" w:rsidRPr="0049494D" w:rsidRDefault="000A4A42" w:rsidP="0009504E">
      <w:pPr>
        <w:shd w:val="clear" w:color="auto" w:fill="FFFFFF"/>
        <w:tabs>
          <w:tab w:val="left" w:pos="-1985"/>
        </w:tabs>
        <w:spacing w:after="120" w:line="360" w:lineRule="auto"/>
        <w:ind w:firstLine="709"/>
        <w:jc w:val="both"/>
        <w:rPr>
          <w:color w:val="000000"/>
        </w:rPr>
      </w:pPr>
      <w:r w:rsidRPr="0049494D">
        <w:rPr>
          <w:color w:val="000000"/>
        </w:rPr>
        <w:t>1</w:t>
      </w:r>
      <w:r w:rsidR="00C81E8E" w:rsidRPr="0049494D">
        <w:rPr>
          <w:color w:val="000000"/>
        </w:rPr>
        <w:t>1</w:t>
      </w:r>
      <w:r w:rsidR="00B73D87" w:rsidRPr="0049494D">
        <w:rPr>
          <w:color w:val="000000"/>
        </w:rPr>
        <w:t>.</w:t>
      </w:r>
      <w:r w:rsidR="003D3777" w:rsidRPr="0049494D">
        <w:rPr>
          <w:color w:val="000000"/>
        </w:rPr>
        <w:t>3</w:t>
      </w:r>
      <w:r w:rsidR="00B73D87" w:rsidRPr="0049494D">
        <w:rPr>
          <w:color w:val="000000"/>
        </w:rPr>
        <w:t>.</w:t>
      </w:r>
      <w:r w:rsidRPr="0049494D">
        <w:rPr>
          <w:color w:val="000000"/>
        </w:rPr>
        <w:t>7</w:t>
      </w:r>
      <w:r w:rsidR="00B73D87" w:rsidRPr="0049494D">
        <w:rPr>
          <w:color w:val="000000"/>
        </w:rPr>
        <w:t>. Аудитории для индивидуального показа работ:</w:t>
      </w:r>
    </w:p>
    <w:p w:rsidR="00B73D87" w:rsidRPr="0049494D" w:rsidRDefault="00B73D87" w:rsidP="0009504E">
      <w:pPr>
        <w:pStyle w:val="a3"/>
        <w:numPr>
          <w:ilvl w:val="0"/>
          <w:numId w:val="30"/>
        </w:numPr>
        <w:shd w:val="clear" w:color="auto" w:fill="FFFFFF"/>
        <w:tabs>
          <w:tab w:val="left" w:pos="-1985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94D">
        <w:rPr>
          <w:rFonts w:ascii="Times New Roman" w:hAnsi="Times New Roman"/>
          <w:color w:val="000000"/>
          <w:sz w:val="24"/>
          <w:szCs w:val="24"/>
        </w:rPr>
        <w:t>одна аудитория (20 посадочных мест) для показа листов ответов, которые проверяются по ключам (технические ошибки)</w:t>
      </w:r>
      <w:r w:rsidR="00FD36D0" w:rsidRPr="0049494D">
        <w:rPr>
          <w:rFonts w:ascii="Times New Roman" w:hAnsi="Times New Roman"/>
          <w:color w:val="000000"/>
          <w:sz w:val="24"/>
          <w:szCs w:val="24"/>
        </w:rPr>
        <w:t>;</w:t>
      </w:r>
      <w:r w:rsidRPr="004949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3D87" w:rsidRPr="0049494D" w:rsidRDefault="00B73D87" w:rsidP="0009504E">
      <w:pPr>
        <w:pStyle w:val="a3"/>
        <w:numPr>
          <w:ilvl w:val="0"/>
          <w:numId w:val="30"/>
        </w:numPr>
        <w:shd w:val="clear" w:color="auto" w:fill="FFFFFF"/>
        <w:tabs>
          <w:tab w:val="left" w:pos="-1985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94D">
        <w:rPr>
          <w:rFonts w:ascii="Times New Roman" w:hAnsi="Times New Roman"/>
          <w:color w:val="000000"/>
          <w:sz w:val="24"/>
          <w:szCs w:val="24"/>
        </w:rPr>
        <w:t xml:space="preserve">одна аудитория (15-20 посадочных мест), </w:t>
      </w:r>
      <w:r w:rsidR="00FD36D0" w:rsidRPr="0049494D">
        <w:rPr>
          <w:rFonts w:ascii="Times New Roman" w:hAnsi="Times New Roman"/>
          <w:sz w:val="24"/>
          <w:szCs w:val="24"/>
        </w:rPr>
        <w:t xml:space="preserve">оснащенная аудио- или видеозаписывающей аппаратурой для фиксации процедуры показа, </w:t>
      </w:r>
      <w:r w:rsidR="00FD36D0" w:rsidRPr="0049494D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49494D">
        <w:rPr>
          <w:rFonts w:ascii="Times New Roman" w:hAnsi="Times New Roman"/>
          <w:color w:val="000000"/>
          <w:sz w:val="24"/>
          <w:szCs w:val="24"/>
        </w:rPr>
        <w:t>аппаратурой</w:t>
      </w:r>
      <w:r w:rsidRPr="0049494D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49494D">
        <w:rPr>
          <w:rFonts w:ascii="Times New Roman" w:hAnsi="Times New Roman"/>
          <w:spacing w:val="-4"/>
          <w:sz w:val="24"/>
          <w:szCs w:val="24"/>
        </w:rPr>
        <w:t>обеспечивающей качественное воспроизведение речи конкурсантов</w:t>
      </w:r>
      <w:r w:rsidRPr="0049494D">
        <w:rPr>
          <w:rFonts w:ascii="Times New Roman" w:hAnsi="Times New Roman"/>
          <w:color w:val="000000"/>
          <w:sz w:val="24"/>
          <w:szCs w:val="24"/>
        </w:rPr>
        <w:t xml:space="preserve"> (4-5 компьютеров + у каждого 2 пары наушников) для прослушивания устной речи. Можно использовать лингафонный кабинет</w:t>
      </w:r>
      <w:r w:rsidR="00FD36D0" w:rsidRPr="0049494D">
        <w:rPr>
          <w:rFonts w:ascii="Times New Roman" w:hAnsi="Times New Roman"/>
          <w:color w:val="000000"/>
          <w:sz w:val="24"/>
          <w:szCs w:val="24"/>
        </w:rPr>
        <w:t>;</w:t>
      </w:r>
    </w:p>
    <w:p w:rsidR="00B73D87" w:rsidRPr="0049494D" w:rsidRDefault="00FD36D0" w:rsidP="0009504E">
      <w:pPr>
        <w:pStyle w:val="a3"/>
        <w:numPr>
          <w:ilvl w:val="0"/>
          <w:numId w:val="30"/>
        </w:numPr>
        <w:shd w:val="clear" w:color="auto" w:fill="FFFFFF"/>
        <w:tabs>
          <w:tab w:val="left" w:pos="-1985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94D">
        <w:rPr>
          <w:rFonts w:ascii="Times New Roman" w:hAnsi="Times New Roman"/>
          <w:color w:val="000000"/>
          <w:sz w:val="24"/>
          <w:szCs w:val="24"/>
        </w:rPr>
        <w:t xml:space="preserve">одна аудитория </w:t>
      </w:r>
      <w:r w:rsidR="00B73D87" w:rsidRPr="0049494D">
        <w:rPr>
          <w:rFonts w:ascii="Times New Roman" w:hAnsi="Times New Roman"/>
          <w:color w:val="000000"/>
          <w:sz w:val="24"/>
          <w:szCs w:val="24"/>
        </w:rPr>
        <w:t>для показа письменных работ на 30 посадочных мест</w:t>
      </w:r>
      <w:r w:rsidRPr="0049494D">
        <w:t xml:space="preserve"> (</w:t>
      </w:r>
      <w:r w:rsidRPr="0049494D">
        <w:rPr>
          <w:rFonts w:ascii="Times New Roman" w:hAnsi="Times New Roman"/>
          <w:sz w:val="24"/>
          <w:szCs w:val="24"/>
        </w:rPr>
        <w:t>оснащенная аудио- или видеозаписывающей аппаратурой для фиксации процедуры показа);</w:t>
      </w:r>
    </w:p>
    <w:p w:rsidR="006019C8" w:rsidRPr="0049494D" w:rsidRDefault="00FE1857" w:rsidP="0009504E">
      <w:pPr>
        <w:tabs>
          <w:tab w:val="left" w:pos="1100"/>
        </w:tabs>
        <w:spacing w:after="120" w:line="360" w:lineRule="auto"/>
        <w:ind w:right="425" w:firstLine="709"/>
        <w:jc w:val="both"/>
      </w:pPr>
      <w:r w:rsidRPr="0049494D">
        <w:t>1</w:t>
      </w:r>
      <w:r w:rsidR="00C81E8E" w:rsidRPr="0049494D">
        <w:t>1</w:t>
      </w:r>
      <w:r w:rsidRPr="0049494D">
        <w:t>.3.8</w:t>
      </w:r>
      <w:r w:rsidR="006019C8" w:rsidRPr="0049494D">
        <w:t>. Аудитори</w:t>
      </w:r>
      <w:r w:rsidR="00B73D87" w:rsidRPr="0049494D">
        <w:t>я</w:t>
      </w:r>
      <w:r w:rsidR="00FD36D0" w:rsidRPr="0049494D">
        <w:t xml:space="preserve"> </w:t>
      </w:r>
      <w:r w:rsidR="006019C8" w:rsidRPr="0049494D">
        <w:t>для проведения апелляций</w:t>
      </w:r>
      <w:r w:rsidR="00FD36D0" w:rsidRPr="0049494D">
        <w:t xml:space="preserve"> </w:t>
      </w:r>
      <w:r w:rsidR="005F47AF" w:rsidRPr="0049494D">
        <w:t>(оснащенная аудио- или видеозаписывающей аппаратурой для фиксации процедуры апелляции)</w:t>
      </w:r>
      <w:r w:rsidR="006019C8" w:rsidRPr="0049494D">
        <w:t>.</w:t>
      </w:r>
    </w:p>
    <w:p w:rsidR="006019C8" w:rsidRPr="0049494D" w:rsidRDefault="000A4A42" w:rsidP="00896066">
      <w:pPr>
        <w:spacing w:after="120" w:line="360" w:lineRule="auto"/>
        <w:ind w:right="425"/>
        <w:rPr>
          <w:b/>
        </w:rPr>
      </w:pPr>
      <w:r w:rsidRPr="0049494D">
        <w:rPr>
          <w:b/>
        </w:rPr>
        <w:lastRenderedPageBreak/>
        <w:t>1</w:t>
      </w:r>
      <w:r w:rsidR="00C81E8E" w:rsidRPr="0049494D">
        <w:rPr>
          <w:b/>
        </w:rPr>
        <w:t>1</w:t>
      </w:r>
      <w:r w:rsidR="006019C8" w:rsidRPr="0049494D">
        <w:rPr>
          <w:b/>
        </w:rPr>
        <w:t>.</w:t>
      </w:r>
      <w:r w:rsidR="003D3777" w:rsidRPr="0049494D">
        <w:rPr>
          <w:b/>
        </w:rPr>
        <w:t>4</w:t>
      </w:r>
      <w:r w:rsidR="006019C8" w:rsidRPr="0049494D">
        <w:rPr>
          <w:b/>
        </w:rPr>
        <w:t>. Материально-технические средства:</w:t>
      </w:r>
    </w:p>
    <w:p w:rsidR="006019C8" w:rsidRPr="0049494D" w:rsidRDefault="006019C8" w:rsidP="0009504E">
      <w:pPr>
        <w:pStyle w:val="a3"/>
        <w:numPr>
          <w:ilvl w:val="0"/>
          <w:numId w:val="28"/>
        </w:numPr>
        <w:tabs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  <w:lang w:eastAsia="ru-RU"/>
        </w:rPr>
        <w:t>Компьютеры (запись/воспроизведение речи, работа с иконографическими документами, обсчет результатов по специальным программам).</w:t>
      </w:r>
    </w:p>
    <w:p w:rsidR="00A47806" w:rsidRPr="0049494D" w:rsidRDefault="00A47806" w:rsidP="0009504E">
      <w:pPr>
        <w:pStyle w:val="a3"/>
        <w:numPr>
          <w:ilvl w:val="0"/>
          <w:numId w:val="28"/>
        </w:numPr>
        <w:tabs>
          <w:tab w:val="left" w:pos="-142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  <w:lang w:eastAsia="ru-RU"/>
        </w:rPr>
        <w:t>Компьютеры или диктофоны (запись речи) по количеству аудиторий (10-11), в которых будут работать жюри на конкурсе устной речи.</w:t>
      </w:r>
    </w:p>
    <w:p w:rsidR="00A47806" w:rsidRPr="0049494D" w:rsidRDefault="00A47806" w:rsidP="0009504E">
      <w:pPr>
        <w:pStyle w:val="a3"/>
        <w:numPr>
          <w:ilvl w:val="0"/>
          <w:numId w:val="28"/>
        </w:numPr>
        <w:tabs>
          <w:tab w:val="left" w:pos="-142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</w:rPr>
        <w:t xml:space="preserve">Аппаратура для качественного прослушивания аудиозаписи (магнитофоны или </w:t>
      </w:r>
      <w:proofErr w:type="spellStart"/>
      <w:r w:rsidRPr="0049494D">
        <w:rPr>
          <w:rFonts w:ascii="Times New Roman" w:hAnsi="Times New Roman"/>
          <w:sz w:val="24"/>
          <w:szCs w:val="24"/>
        </w:rPr>
        <w:t>компьютеры+колонки</w:t>
      </w:r>
      <w:proofErr w:type="spellEnd"/>
      <w:r w:rsidRPr="0049494D">
        <w:rPr>
          <w:rFonts w:ascii="Times New Roman" w:hAnsi="Times New Roman"/>
          <w:sz w:val="24"/>
          <w:szCs w:val="24"/>
        </w:rPr>
        <w:t xml:space="preserve"> по количеству аудиторий, выделенных для конкурса «Понимание устного текста»).</w:t>
      </w:r>
    </w:p>
    <w:p w:rsidR="00A47806" w:rsidRPr="0049494D" w:rsidRDefault="00A47806" w:rsidP="0009504E">
      <w:pPr>
        <w:pStyle w:val="a3"/>
        <w:numPr>
          <w:ilvl w:val="0"/>
          <w:numId w:val="28"/>
        </w:numPr>
        <w:tabs>
          <w:tab w:val="left" w:pos="-142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</w:rPr>
        <w:t>Аппаратура для проведения коллективного разбора олимпиадных заданий и для проведения лекционно-семинарских занятий с сопровождающими учителями и приглашенными преподавателями и учителями региона (проектор для показа презентации).</w:t>
      </w:r>
    </w:p>
    <w:p w:rsidR="00A47806" w:rsidRPr="0049494D" w:rsidRDefault="00A47806" w:rsidP="0009504E">
      <w:pPr>
        <w:pStyle w:val="a3"/>
        <w:numPr>
          <w:ilvl w:val="0"/>
          <w:numId w:val="28"/>
        </w:numPr>
        <w:tabs>
          <w:tab w:val="left" w:pos="-142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  <w:lang w:eastAsia="ru-RU"/>
        </w:rPr>
        <w:t>Аппаратура для аудио или видеозаписи процедуры апелляции.</w:t>
      </w:r>
    </w:p>
    <w:p w:rsidR="006019C8" w:rsidRPr="0049494D" w:rsidRDefault="006019C8" w:rsidP="0009504E">
      <w:pPr>
        <w:pStyle w:val="a3"/>
        <w:numPr>
          <w:ilvl w:val="0"/>
          <w:numId w:val="28"/>
        </w:numPr>
        <w:tabs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  <w:lang w:eastAsia="ru-RU"/>
        </w:rPr>
        <w:t>Настенные часы в каждую «рабочую» аудиторию.</w:t>
      </w:r>
    </w:p>
    <w:p w:rsidR="00A47806" w:rsidRPr="0049494D" w:rsidRDefault="00A47806" w:rsidP="0009504E">
      <w:pPr>
        <w:pStyle w:val="a3"/>
        <w:numPr>
          <w:ilvl w:val="0"/>
          <w:numId w:val="28"/>
        </w:numPr>
        <w:tabs>
          <w:tab w:val="left" w:pos="-142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Бумага для участников – черновые записи (из расчета 1 лист на каждого участника на каждый конкурс, не менее 2 пачек по 500 листов).</w:t>
      </w:r>
    </w:p>
    <w:p w:rsidR="00A47806" w:rsidRPr="0049494D" w:rsidRDefault="00A47806" w:rsidP="0009504E">
      <w:pPr>
        <w:pStyle w:val="a3"/>
        <w:numPr>
          <w:ilvl w:val="0"/>
          <w:numId w:val="28"/>
        </w:numPr>
        <w:tabs>
          <w:tab w:val="left" w:pos="-142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Бумага для тиражирования олимпиадных заданий, листов ответов, ключей, правил проведения конкурсов (рассчитывается в зависимости от количества участников и экспертов, но не менее 12 пачек по 500 листов).</w:t>
      </w:r>
    </w:p>
    <w:p w:rsidR="00A47806" w:rsidRPr="0049494D" w:rsidRDefault="00A47806" w:rsidP="0009504E">
      <w:pPr>
        <w:pStyle w:val="a3"/>
        <w:numPr>
          <w:ilvl w:val="0"/>
          <w:numId w:val="28"/>
        </w:numPr>
        <w:tabs>
          <w:tab w:val="left" w:pos="-142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Множительная техника для тиражирования олимпиадных заданий, листов ответов, ключей, правил проведения конкурсов из расчета 20 страниц (Листы заданий и Листы ответов) на каждого участника</w:t>
      </w:r>
      <w:r w:rsidR="00BD6C21" w:rsidRPr="0049494D">
        <w:rPr>
          <w:rFonts w:ascii="Times New Roman" w:hAnsi="Times New Roman"/>
          <w:sz w:val="24"/>
          <w:szCs w:val="24"/>
        </w:rPr>
        <w:t xml:space="preserve"> (печать черно-белая)</w:t>
      </w:r>
      <w:r w:rsidRPr="0049494D">
        <w:rPr>
          <w:rFonts w:ascii="Times New Roman" w:hAnsi="Times New Roman"/>
          <w:sz w:val="24"/>
          <w:szCs w:val="24"/>
        </w:rPr>
        <w:t xml:space="preserve"> + </w:t>
      </w:r>
      <w:r w:rsidR="00BD6C21" w:rsidRPr="0049494D">
        <w:rPr>
          <w:rFonts w:ascii="Times New Roman" w:hAnsi="Times New Roman"/>
          <w:sz w:val="24"/>
          <w:szCs w:val="24"/>
        </w:rPr>
        <w:t xml:space="preserve">200 страниц </w:t>
      </w:r>
      <w:r w:rsidR="00B73D87" w:rsidRPr="0049494D">
        <w:rPr>
          <w:rFonts w:ascii="Times New Roman" w:hAnsi="Times New Roman"/>
          <w:sz w:val="24"/>
          <w:szCs w:val="24"/>
        </w:rPr>
        <w:t xml:space="preserve">для конкурса устной речи </w:t>
      </w:r>
      <w:r w:rsidR="00BD6C21" w:rsidRPr="0049494D">
        <w:rPr>
          <w:rFonts w:ascii="Times New Roman" w:hAnsi="Times New Roman"/>
          <w:sz w:val="24"/>
          <w:szCs w:val="24"/>
        </w:rPr>
        <w:t xml:space="preserve">(печать цветная) </w:t>
      </w:r>
      <w:r w:rsidRPr="0049494D">
        <w:rPr>
          <w:rFonts w:ascii="Times New Roman" w:hAnsi="Times New Roman"/>
          <w:sz w:val="24"/>
          <w:szCs w:val="24"/>
        </w:rPr>
        <w:t>и 400 страниц (Правила проведения конкурсов, Ключи, Критерии оценивания и Протоколы оценивания) для жюри</w:t>
      </w:r>
      <w:r w:rsidR="00BD6C21" w:rsidRPr="0049494D">
        <w:rPr>
          <w:rFonts w:ascii="Times New Roman" w:hAnsi="Times New Roman"/>
          <w:sz w:val="24"/>
          <w:szCs w:val="24"/>
        </w:rPr>
        <w:t xml:space="preserve"> (п</w:t>
      </w:r>
      <w:r w:rsidRPr="0049494D">
        <w:rPr>
          <w:rFonts w:ascii="Times New Roman" w:hAnsi="Times New Roman"/>
          <w:sz w:val="24"/>
          <w:szCs w:val="24"/>
        </w:rPr>
        <w:t>ечать черно-белая</w:t>
      </w:r>
      <w:r w:rsidR="00BD6C21" w:rsidRPr="0049494D">
        <w:rPr>
          <w:rFonts w:ascii="Times New Roman" w:hAnsi="Times New Roman"/>
          <w:sz w:val="24"/>
          <w:szCs w:val="24"/>
        </w:rPr>
        <w:t>)</w:t>
      </w:r>
      <w:r w:rsidRPr="0049494D">
        <w:rPr>
          <w:rFonts w:ascii="Times New Roman" w:hAnsi="Times New Roman"/>
          <w:sz w:val="24"/>
          <w:szCs w:val="24"/>
        </w:rPr>
        <w:t>.</w:t>
      </w:r>
    </w:p>
    <w:p w:rsidR="006019C8" w:rsidRPr="0049494D" w:rsidRDefault="006019C8" w:rsidP="0009504E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  <w:lang w:eastAsia="ru-RU"/>
        </w:rPr>
        <w:t>Технические средства (ноутбук, принтер, ксерокс) для работы жюри.</w:t>
      </w:r>
    </w:p>
    <w:p w:rsidR="006019C8" w:rsidRPr="0049494D" w:rsidRDefault="006019C8" w:rsidP="0009504E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94D">
        <w:rPr>
          <w:rFonts w:ascii="Times New Roman" w:hAnsi="Times New Roman"/>
          <w:sz w:val="24"/>
          <w:szCs w:val="24"/>
          <w:lang w:eastAsia="ru-RU"/>
        </w:rPr>
        <w:t xml:space="preserve">Канцелярские принадлежности для работы жюри (бумага А4, ножницы, ручки, карандаши, ластики, точилка, скрепки, </w:t>
      </w:r>
      <w:proofErr w:type="spellStart"/>
      <w:r w:rsidRPr="0049494D">
        <w:rPr>
          <w:rFonts w:ascii="Times New Roman" w:hAnsi="Times New Roman"/>
          <w:sz w:val="24"/>
          <w:szCs w:val="24"/>
          <w:lang w:eastAsia="ru-RU"/>
        </w:rPr>
        <w:t>степлер</w:t>
      </w:r>
      <w:proofErr w:type="spellEnd"/>
      <w:r w:rsidRPr="0049494D">
        <w:rPr>
          <w:rFonts w:ascii="Times New Roman" w:hAnsi="Times New Roman"/>
          <w:sz w:val="24"/>
          <w:szCs w:val="24"/>
          <w:lang w:eastAsia="ru-RU"/>
        </w:rPr>
        <w:t xml:space="preserve"> и скрепки к нему, </w:t>
      </w:r>
      <w:proofErr w:type="spellStart"/>
      <w:r w:rsidRPr="0049494D">
        <w:rPr>
          <w:rFonts w:ascii="Times New Roman" w:hAnsi="Times New Roman"/>
          <w:sz w:val="24"/>
          <w:szCs w:val="24"/>
          <w:lang w:eastAsia="ru-RU"/>
        </w:rPr>
        <w:t>антистеплер</w:t>
      </w:r>
      <w:proofErr w:type="spellEnd"/>
      <w:r w:rsidRPr="0049494D">
        <w:rPr>
          <w:rFonts w:ascii="Times New Roman" w:hAnsi="Times New Roman"/>
          <w:sz w:val="24"/>
          <w:szCs w:val="24"/>
          <w:lang w:eastAsia="ru-RU"/>
        </w:rPr>
        <w:t xml:space="preserve">, клеящий карандаш, </w:t>
      </w:r>
      <w:proofErr w:type="spellStart"/>
      <w:r w:rsidRPr="0049494D">
        <w:rPr>
          <w:rFonts w:ascii="Times New Roman" w:hAnsi="Times New Roman"/>
          <w:sz w:val="24"/>
          <w:szCs w:val="24"/>
          <w:lang w:eastAsia="ru-RU"/>
        </w:rPr>
        <w:t>стикеры</w:t>
      </w:r>
      <w:proofErr w:type="spellEnd"/>
      <w:r w:rsidRPr="0049494D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6019C8" w:rsidRPr="0049494D" w:rsidRDefault="006019C8" w:rsidP="0009504E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Доска объявлений в доступном для всех участников и сопровождающих лиц помещении для вывешивания списков участников.</w:t>
      </w:r>
    </w:p>
    <w:p w:rsidR="006019C8" w:rsidRPr="0049494D" w:rsidRDefault="006019C8" w:rsidP="0009504E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after="120" w:line="36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Специальное оборудование для участников с ОВЗ с учетом их конкретных потребностей.</w:t>
      </w:r>
    </w:p>
    <w:p w:rsidR="006019C8" w:rsidRPr="0049494D" w:rsidRDefault="000A4A42" w:rsidP="00175499">
      <w:pPr>
        <w:tabs>
          <w:tab w:val="num" w:pos="540"/>
          <w:tab w:val="left" w:pos="1080"/>
        </w:tabs>
        <w:spacing w:after="120" w:line="360" w:lineRule="auto"/>
        <w:ind w:right="425"/>
        <w:rPr>
          <w:b/>
          <w:smallCaps/>
        </w:rPr>
      </w:pPr>
      <w:r w:rsidRPr="0049494D">
        <w:rPr>
          <w:b/>
        </w:rPr>
        <w:lastRenderedPageBreak/>
        <w:t>1</w:t>
      </w:r>
      <w:r w:rsidR="00C81E8E" w:rsidRPr="0049494D">
        <w:rPr>
          <w:b/>
        </w:rPr>
        <w:t>1</w:t>
      </w:r>
      <w:r w:rsidR="006019C8" w:rsidRPr="0049494D">
        <w:rPr>
          <w:b/>
        </w:rPr>
        <w:t>.</w:t>
      </w:r>
      <w:r w:rsidR="008A10A9" w:rsidRPr="0049494D">
        <w:rPr>
          <w:b/>
        </w:rPr>
        <w:t>6</w:t>
      </w:r>
      <w:r w:rsidR="006019C8" w:rsidRPr="0049494D">
        <w:rPr>
          <w:b/>
        </w:rPr>
        <w:t>. Человеческие ресурсы</w:t>
      </w:r>
      <w:r w:rsidR="006019C8" w:rsidRPr="0049494D">
        <w:rPr>
          <w:b/>
          <w:smallCaps/>
        </w:rPr>
        <w:t xml:space="preserve"> </w:t>
      </w:r>
      <w:r w:rsidR="006019C8" w:rsidRPr="0049494D">
        <w:t>(рассчитываются в зависимости от количества участников</w:t>
      </w:r>
      <w:r w:rsidR="003428AC" w:rsidRPr="0049494D">
        <w:t>, от количества аудиторий, этажей, зданий и пр.</w:t>
      </w:r>
      <w:r w:rsidR="006019C8" w:rsidRPr="0049494D">
        <w:t>):</w:t>
      </w:r>
    </w:p>
    <w:p w:rsidR="006019C8" w:rsidRPr="0049494D" w:rsidRDefault="006019C8" w:rsidP="00175499">
      <w:pPr>
        <w:pStyle w:val="a3"/>
        <w:numPr>
          <w:ilvl w:val="0"/>
          <w:numId w:val="29"/>
        </w:numPr>
        <w:tabs>
          <w:tab w:val="left" w:pos="1080"/>
          <w:tab w:val="num" w:pos="1134"/>
        </w:tabs>
        <w:spacing w:after="120" w:line="360" w:lineRule="auto"/>
        <w:ind w:left="714" w:right="425" w:hanging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Члены оргкомитета</w:t>
      </w:r>
      <w:r w:rsidR="003428AC" w:rsidRPr="0049494D">
        <w:rPr>
          <w:rFonts w:ascii="Times New Roman" w:hAnsi="Times New Roman"/>
          <w:sz w:val="24"/>
          <w:szCs w:val="24"/>
        </w:rPr>
        <w:t xml:space="preserve"> (20-25 человек)</w:t>
      </w:r>
      <w:r w:rsidRPr="0049494D">
        <w:rPr>
          <w:rFonts w:ascii="Times New Roman" w:hAnsi="Times New Roman"/>
          <w:sz w:val="24"/>
          <w:szCs w:val="24"/>
        </w:rPr>
        <w:t>.</w:t>
      </w:r>
    </w:p>
    <w:p w:rsidR="006019C8" w:rsidRPr="0049494D" w:rsidRDefault="006019C8" w:rsidP="00175499">
      <w:pPr>
        <w:pStyle w:val="a3"/>
        <w:numPr>
          <w:ilvl w:val="0"/>
          <w:numId w:val="29"/>
        </w:numPr>
        <w:tabs>
          <w:tab w:val="left" w:pos="1080"/>
          <w:tab w:val="num" w:pos="1134"/>
        </w:tabs>
        <w:spacing w:after="120" w:line="360" w:lineRule="auto"/>
        <w:ind w:left="714" w:right="425" w:hanging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Члены жюри (</w:t>
      </w:r>
      <w:r w:rsidR="00817EEC" w:rsidRPr="0049494D">
        <w:rPr>
          <w:rFonts w:ascii="Times New Roman" w:hAnsi="Times New Roman"/>
          <w:sz w:val="24"/>
          <w:szCs w:val="24"/>
        </w:rPr>
        <w:t>25-30</w:t>
      </w:r>
      <w:r w:rsidRPr="0049494D">
        <w:rPr>
          <w:rFonts w:ascii="Times New Roman" w:hAnsi="Times New Roman"/>
          <w:sz w:val="24"/>
          <w:szCs w:val="24"/>
        </w:rPr>
        <w:t xml:space="preserve"> человек).</w:t>
      </w:r>
    </w:p>
    <w:p w:rsidR="006019C8" w:rsidRPr="0049494D" w:rsidRDefault="006019C8" w:rsidP="00175499">
      <w:pPr>
        <w:pStyle w:val="a3"/>
        <w:numPr>
          <w:ilvl w:val="0"/>
          <w:numId w:val="29"/>
        </w:numPr>
        <w:tabs>
          <w:tab w:val="left" w:pos="1080"/>
          <w:tab w:val="num" w:pos="1134"/>
        </w:tabs>
        <w:spacing w:after="120" w:line="360" w:lineRule="auto"/>
        <w:ind w:left="714" w:right="425" w:hanging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Дежурные во всех аудиториях, в коридорах, на показе работ и на апелляции</w:t>
      </w:r>
      <w:r w:rsidR="003428AC" w:rsidRPr="0049494D">
        <w:rPr>
          <w:rFonts w:ascii="Times New Roman" w:hAnsi="Times New Roman"/>
          <w:sz w:val="24"/>
          <w:szCs w:val="24"/>
        </w:rPr>
        <w:t>.</w:t>
      </w:r>
    </w:p>
    <w:p w:rsidR="006019C8" w:rsidRPr="0049494D" w:rsidRDefault="006019C8" w:rsidP="00175499">
      <w:pPr>
        <w:pStyle w:val="a3"/>
        <w:numPr>
          <w:ilvl w:val="0"/>
          <w:numId w:val="29"/>
        </w:numPr>
        <w:tabs>
          <w:tab w:val="left" w:pos="1080"/>
          <w:tab w:val="num" w:pos="1134"/>
        </w:tabs>
        <w:spacing w:after="120" w:line="360" w:lineRule="auto"/>
        <w:ind w:left="714" w:right="425" w:hanging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Дежурные, в обязанность которых входит постоянное сопровождение участников с ОВЗ.</w:t>
      </w:r>
    </w:p>
    <w:p w:rsidR="006019C8" w:rsidRPr="0049494D" w:rsidRDefault="006019C8" w:rsidP="00175499">
      <w:pPr>
        <w:pStyle w:val="a3"/>
        <w:numPr>
          <w:ilvl w:val="0"/>
          <w:numId w:val="29"/>
        </w:numPr>
        <w:tabs>
          <w:tab w:val="left" w:pos="1080"/>
          <w:tab w:val="num" w:pos="1134"/>
        </w:tabs>
        <w:spacing w:after="120" w:line="360" w:lineRule="auto"/>
        <w:ind w:left="714" w:right="425" w:hanging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Студенты, способные осуществлять компьютерную обработку результатов.</w:t>
      </w:r>
    </w:p>
    <w:p w:rsidR="006F2BFC" w:rsidRPr="0049494D" w:rsidRDefault="000A4A42" w:rsidP="00896066">
      <w:pPr>
        <w:tabs>
          <w:tab w:val="left" w:pos="1080"/>
          <w:tab w:val="num" w:pos="1134"/>
        </w:tabs>
        <w:spacing w:after="120" w:line="360" w:lineRule="auto"/>
        <w:ind w:hanging="6"/>
        <w:rPr>
          <w:b/>
        </w:rPr>
      </w:pPr>
      <w:r w:rsidRPr="0049494D">
        <w:rPr>
          <w:b/>
        </w:rPr>
        <w:t>1</w:t>
      </w:r>
      <w:r w:rsidR="00C81E8E" w:rsidRPr="0049494D">
        <w:rPr>
          <w:b/>
        </w:rPr>
        <w:t>1</w:t>
      </w:r>
      <w:r w:rsidR="006F2BFC" w:rsidRPr="0049494D">
        <w:rPr>
          <w:b/>
        </w:rPr>
        <w:t>.</w:t>
      </w:r>
      <w:r w:rsidRPr="0049494D">
        <w:rPr>
          <w:b/>
        </w:rPr>
        <w:t>7</w:t>
      </w:r>
      <w:r w:rsidR="006F2BFC" w:rsidRPr="0049494D">
        <w:rPr>
          <w:b/>
        </w:rPr>
        <w:t>. Особые условия для проведения заключительного этапа олимпиады</w:t>
      </w:r>
    </w:p>
    <w:p w:rsidR="006F2BFC" w:rsidRPr="0049494D" w:rsidRDefault="006F2BFC" w:rsidP="00175499">
      <w:pPr>
        <w:pStyle w:val="a3"/>
        <w:numPr>
          <w:ilvl w:val="0"/>
          <w:numId w:val="29"/>
        </w:numPr>
        <w:tabs>
          <w:tab w:val="left" w:pos="-142"/>
          <w:tab w:val="left" w:pos="1080"/>
          <w:tab w:val="num" w:pos="1134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Дежурные во всех аудиториях, в коридорах, на показе работ и на апелляции.</w:t>
      </w:r>
    </w:p>
    <w:p w:rsidR="006F2BFC" w:rsidRPr="0049494D" w:rsidRDefault="006F2BFC" w:rsidP="00175499">
      <w:pPr>
        <w:pStyle w:val="a3"/>
        <w:numPr>
          <w:ilvl w:val="0"/>
          <w:numId w:val="29"/>
        </w:numPr>
        <w:tabs>
          <w:tab w:val="left" w:pos="-142"/>
          <w:tab w:val="left" w:pos="1080"/>
          <w:tab w:val="num" w:pos="1134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Студенты (10 человек), способные осуществлять компьютерную обработку результатов.</w:t>
      </w:r>
    </w:p>
    <w:p w:rsidR="006F2BFC" w:rsidRPr="0049494D" w:rsidRDefault="006F2BFC" w:rsidP="00175499">
      <w:pPr>
        <w:pStyle w:val="a3"/>
        <w:numPr>
          <w:ilvl w:val="0"/>
          <w:numId w:val="29"/>
        </w:numPr>
        <w:tabs>
          <w:tab w:val="left" w:pos="-142"/>
          <w:tab w:val="left" w:pos="1080"/>
          <w:tab w:val="num" w:pos="1134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 xml:space="preserve">Предусмотреть экскурсии / посещение музеев и пр. для участников и сопровождающих не только в день заезда и отъезда, но и </w:t>
      </w:r>
      <w:r w:rsidR="006019C8" w:rsidRPr="0049494D">
        <w:rPr>
          <w:rFonts w:ascii="Times New Roman" w:hAnsi="Times New Roman"/>
          <w:sz w:val="24"/>
          <w:szCs w:val="24"/>
        </w:rPr>
        <w:t>в день проверки письменных работ</w:t>
      </w:r>
      <w:r w:rsidRPr="0049494D">
        <w:rPr>
          <w:rFonts w:ascii="Times New Roman" w:hAnsi="Times New Roman"/>
          <w:sz w:val="24"/>
          <w:szCs w:val="24"/>
        </w:rPr>
        <w:t>:</w:t>
      </w:r>
    </w:p>
    <w:p w:rsidR="006F2BFC" w:rsidRPr="0049494D" w:rsidRDefault="006F2BFC" w:rsidP="00175499">
      <w:pPr>
        <w:pStyle w:val="a3"/>
        <w:tabs>
          <w:tab w:val="left" w:pos="-142"/>
          <w:tab w:val="left" w:pos="1080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Третий день олимпиады – свободен полностью, так как жюри проверяет письменных работы (2</w:t>
      </w:r>
      <w:r w:rsidR="006019C8" w:rsidRPr="0049494D">
        <w:rPr>
          <w:rFonts w:ascii="Times New Roman" w:hAnsi="Times New Roman"/>
          <w:sz w:val="24"/>
          <w:szCs w:val="24"/>
        </w:rPr>
        <w:t>15</w:t>
      </w:r>
      <w:r w:rsidRPr="0049494D">
        <w:rPr>
          <w:rFonts w:ascii="Times New Roman" w:hAnsi="Times New Roman"/>
          <w:sz w:val="24"/>
          <w:szCs w:val="24"/>
        </w:rPr>
        <w:t xml:space="preserve"> участников + сопровождающие).</w:t>
      </w:r>
    </w:p>
    <w:p w:rsidR="006F2BFC" w:rsidRPr="0049494D" w:rsidRDefault="006F2BFC" w:rsidP="00175499">
      <w:pPr>
        <w:pStyle w:val="a3"/>
        <w:tabs>
          <w:tab w:val="left" w:pos="-142"/>
          <w:tab w:val="left" w:pos="1080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Четвертый день олимпиады – участники делятся на две группы: 11 классы заняты с 9.00 до обеда, 9-10 классы с после обеда до 17-18 часов. Предусмотреть, по возможности, повторение одного мероприятия для двух групп (каждая по 110 участников + сопровождающие)</w:t>
      </w:r>
    </w:p>
    <w:p w:rsidR="006F2BFC" w:rsidRPr="0049494D" w:rsidRDefault="006F2BFC" w:rsidP="006F2BFC">
      <w:pPr>
        <w:pStyle w:val="a3"/>
        <w:tabs>
          <w:tab w:val="left" w:pos="-142"/>
          <w:tab w:val="left" w:pos="108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Пятый день олимпиады – до обеда заняты все участники (коллективный разбор олимпиадных заданий + индивидуальный показ работ), после обеда предусмотреть мероприятие для тех, кто не будет подавать апелляции.</w:t>
      </w:r>
    </w:p>
    <w:p w:rsidR="004A78CE" w:rsidRPr="0049494D" w:rsidRDefault="003956F2" w:rsidP="00896066">
      <w:pPr>
        <w:spacing w:before="120" w:after="120"/>
        <w:ind w:left="1418" w:right="425"/>
        <w:jc w:val="center"/>
        <w:rPr>
          <w:b/>
          <w:bCs/>
        </w:rPr>
      </w:pPr>
      <w:r w:rsidRPr="0049494D">
        <w:rPr>
          <w:b/>
        </w:rPr>
        <w:t>1</w:t>
      </w:r>
      <w:r w:rsidR="00C81E8E" w:rsidRPr="0049494D">
        <w:rPr>
          <w:b/>
        </w:rPr>
        <w:t>2</w:t>
      </w:r>
      <w:r w:rsidR="00D02463" w:rsidRPr="0049494D">
        <w:rPr>
          <w:b/>
        </w:rPr>
        <w:t xml:space="preserve">. </w:t>
      </w:r>
      <w:r w:rsidR="00A72C85" w:rsidRPr="0049494D">
        <w:rPr>
          <w:b/>
          <w:bCs/>
        </w:rPr>
        <w:t xml:space="preserve">Описание процедур </w:t>
      </w:r>
      <w:r w:rsidR="009B78AC" w:rsidRPr="0049494D">
        <w:rPr>
          <w:b/>
        </w:rPr>
        <w:t>анализа</w:t>
      </w:r>
      <w:r w:rsidR="009B78AC" w:rsidRPr="0049494D">
        <w:rPr>
          <w:b/>
          <w:bCs/>
        </w:rPr>
        <w:t xml:space="preserve"> </w:t>
      </w:r>
      <w:r w:rsidR="00A72C85" w:rsidRPr="0049494D">
        <w:rPr>
          <w:b/>
          <w:bCs/>
        </w:rPr>
        <w:t xml:space="preserve">олимпиадных заданий и их решений, </w:t>
      </w:r>
      <w:r w:rsidR="009B78AC" w:rsidRPr="0049494D">
        <w:rPr>
          <w:b/>
          <w:bCs/>
        </w:rPr>
        <w:t>показа работ</w:t>
      </w:r>
    </w:p>
    <w:p w:rsidR="00D02463" w:rsidRPr="0049494D" w:rsidRDefault="003956F2" w:rsidP="00175499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2</w:t>
      </w:r>
      <w:r w:rsidR="00FE1857" w:rsidRPr="0049494D">
        <w:t xml:space="preserve">.1. </w:t>
      </w:r>
      <w:r w:rsidR="00D02463" w:rsidRPr="0049494D">
        <w:t xml:space="preserve">Основная цель процедуры </w:t>
      </w:r>
      <w:r w:rsidR="0091383F" w:rsidRPr="0049494D">
        <w:t>анализ</w:t>
      </w:r>
      <w:r w:rsidR="003A1FF2" w:rsidRPr="0049494D">
        <w:t xml:space="preserve">а </w:t>
      </w:r>
      <w:r w:rsidR="00D02463" w:rsidRPr="0049494D">
        <w:t xml:space="preserve">заданий: информировать участников </w:t>
      </w:r>
      <w:r w:rsidR="0091383F" w:rsidRPr="0049494D">
        <w:t>о</w:t>
      </w:r>
      <w:r w:rsidR="00D02463" w:rsidRPr="0049494D">
        <w:t>лимпиады о правильных вариантах ответов на предложенные в конкурсах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6335D2" w:rsidRPr="0049494D" w:rsidRDefault="003956F2" w:rsidP="00175499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2</w:t>
      </w:r>
      <w:r w:rsidR="00FE1857" w:rsidRPr="0049494D">
        <w:t>.2.</w:t>
      </w:r>
      <w:r w:rsidR="00D02463" w:rsidRPr="0049494D">
        <w:t xml:space="preserve"> </w:t>
      </w:r>
      <w:r w:rsidR="006335D2" w:rsidRPr="0049494D">
        <w:t xml:space="preserve">В процессе проведения анализа заданий участники Олимпиады должны получить всю необходимую информацию по поводу объективности оценивания их работ, </w:t>
      </w:r>
      <w:r w:rsidR="006335D2" w:rsidRPr="0049494D">
        <w:lastRenderedPageBreak/>
        <w:t>что должно привести к уменьшению числа необоснованных апелляций по результатам проверки.</w:t>
      </w:r>
    </w:p>
    <w:p w:rsidR="00D02463" w:rsidRPr="0049494D" w:rsidRDefault="003956F2" w:rsidP="00175499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2</w:t>
      </w:r>
      <w:r w:rsidR="00D02463" w:rsidRPr="0049494D">
        <w:t xml:space="preserve">.3. </w:t>
      </w:r>
      <w:r w:rsidR="0091383F" w:rsidRPr="0049494D">
        <w:t>Анализ</w:t>
      </w:r>
      <w:r w:rsidR="00D02463" w:rsidRPr="0049494D">
        <w:t xml:space="preserve"> олимпиадных заданий проводится после их проверки в отведенное программой время.</w:t>
      </w:r>
    </w:p>
    <w:p w:rsidR="00D02463" w:rsidRPr="0049494D" w:rsidRDefault="003956F2" w:rsidP="00175499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2</w:t>
      </w:r>
      <w:r w:rsidR="00D02463" w:rsidRPr="0049494D">
        <w:t>.4.</w:t>
      </w:r>
      <w:r w:rsidR="00D02463" w:rsidRPr="0049494D">
        <w:tab/>
        <w:t xml:space="preserve"> На </w:t>
      </w:r>
      <w:r w:rsidR="00932DB9" w:rsidRPr="0049494D">
        <w:t xml:space="preserve">процедуре </w:t>
      </w:r>
      <w:r w:rsidR="0091383F" w:rsidRPr="0049494D">
        <w:t>анализа</w:t>
      </w:r>
      <w:r w:rsidR="00D02463" w:rsidRPr="0049494D">
        <w:t xml:space="preserve"> заданий могут присутствовать все участники </w:t>
      </w:r>
      <w:r w:rsidR="0091383F" w:rsidRPr="0049494D">
        <w:t>о</w:t>
      </w:r>
      <w:r w:rsidR="00D02463" w:rsidRPr="0049494D">
        <w:t>лимпиады, а также сопровождающие их лица.</w:t>
      </w:r>
    </w:p>
    <w:p w:rsidR="00D02463" w:rsidRPr="0049494D" w:rsidRDefault="003956F2" w:rsidP="00175499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2</w:t>
      </w:r>
      <w:r w:rsidR="00D02463" w:rsidRPr="0049494D">
        <w:t>.5.</w:t>
      </w:r>
      <w:r w:rsidR="00D02463" w:rsidRPr="0049494D">
        <w:tab/>
        <w:t xml:space="preserve"> В ходе </w:t>
      </w:r>
      <w:r w:rsidR="0091383F" w:rsidRPr="0049494D">
        <w:t>анализа</w:t>
      </w:r>
      <w:r w:rsidR="003A1FF2" w:rsidRPr="0049494D">
        <w:t xml:space="preserve"> </w:t>
      </w:r>
      <w:r w:rsidR="00D02463" w:rsidRPr="0049494D">
        <w:t>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.</w:t>
      </w:r>
    </w:p>
    <w:p w:rsidR="00D02463" w:rsidRPr="0049494D" w:rsidRDefault="003956F2" w:rsidP="00175499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2</w:t>
      </w:r>
      <w:r w:rsidR="00D02463" w:rsidRPr="0049494D">
        <w:t>.6.</w:t>
      </w:r>
      <w:r w:rsidR="00D02463" w:rsidRPr="0049494D">
        <w:tab/>
        <w:t xml:space="preserve"> В ходе </w:t>
      </w:r>
      <w:r w:rsidR="0091383F" w:rsidRPr="0049494D">
        <w:t>анализа</w:t>
      </w:r>
      <w:r w:rsidR="003A1FF2" w:rsidRPr="0049494D">
        <w:t xml:space="preserve"> </w:t>
      </w:r>
      <w:r w:rsidR="00D02463" w:rsidRPr="0049494D">
        <w:t xml:space="preserve">заданий представляются наиболее удачные варианты выполнения олимпиадных заданий, </w:t>
      </w:r>
      <w:r w:rsidR="0091383F" w:rsidRPr="0049494D">
        <w:t>системати</w:t>
      </w:r>
      <w:r w:rsidR="00D02463" w:rsidRPr="0049494D">
        <w:t xml:space="preserve">зируются типичные ошибки, допущенные участниками </w:t>
      </w:r>
      <w:r w:rsidR="0091383F" w:rsidRPr="0049494D">
        <w:t>о</w:t>
      </w:r>
      <w:r w:rsidR="00D02463" w:rsidRPr="0049494D">
        <w:t xml:space="preserve">лимпиады. </w:t>
      </w:r>
    </w:p>
    <w:p w:rsidR="00D02463" w:rsidRPr="0049494D" w:rsidRDefault="003956F2" w:rsidP="00175499">
      <w:pPr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2</w:t>
      </w:r>
      <w:r w:rsidR="00D02463" w:rsidRPr="0049494D">
        <w:t>.7.</w:t>
      </w:r>
      <w:r w:rsidR="00D02463" w:rsidRPr="0049494D">
        <w:tab/>
        <w:t xml:space="preserve"> Для </w:t>
      </w:r>
      <w:r w:rsidR="0091383F" w:rsidRPr="0049494D">
        <w:t>анализа</w:t>
      </w:r>
      <w:r w:rsidR="003A1FF2" w:rsidRPr="0049494D">
        <w:t xml:space="preserve"> </w:t>
      </w:r>
      <w:r w:rsidR="00D02463" w:rsidRPr="0049494D">
        <w:t>заданий необходимы большая аудитория (все участники + сопровождающие лица) и оборудование для проведения презентации (компьютер, слайд-проектор, экран).</w:t>
      </w:r>
    </w:p>
    <w:p w:rsidR="006335D2" w:rsidRPr="0049494D" w:rsidRDefault="003956F2" w:rsidP="00175499">
      <w:pPr>
        <w:spacing w:after="120" w:line="360" w:lineRule="auto"/>
        <w:ind w:right="425" w:firstLine="708"/>
        <w:jc w:val="both"/>
      </w:pPr>
      <w:r w:rsidRPr="0049494D">
        <w:t>1</w:t>
      </w:r>
      <w:r w:rsidR="00C81E8E" w:rsidRPr="0049494D">
        <w:t>2</w:t>
      </w:r>
      <w:r w:rsidR="00D02463" w:rsidRPr="0049494D">
        <w:t xml:space="preserve">.8. На </w:t>
      </w:r>
      <w:r w:rsidR="008E5B87" w:rsidRPr="0049494D">
        <w:t xml:space="preserve">индивидуальный </w:t>
      </w:r>
      <w:r w:rsidR="00D02463" w:rsidRPr="0049494D">
        <w:t xml:space="preserve">показ работ допускаются только участники </w:t>
      </w:r>
      <w:r w:rsidR="006B4494" w:rsidRPr="0049494D">
        <w:t>о</w:t>
      </w:r>
      <w:r w:rsidR="00D02463" w:rsidRPr="0049494D">
        <w:t>лимпиады</w:t>
      </w:r>
      <w:r w:rsidR="008E5B87" w:rsidRPr="0049494D">
        <w:t xml:space="preserve">, </w:t>
      </w:r>
      <w:r w:rsidR="0040771F" w:rsidRPr="0049494D">
        <w:t xml:space="preserve">присутствовавшие на коллективном анализе работ и </w:t>
      </w:r>
      <w:r w:rsidR="008E5B87" w:rsidRPr="0049494D">
        <w:t xml:space="preserve">подавшие заявление с обоснованием </w:t>
      </w:r>
      <w:r w:rsidR="0040771F" w:rsidRPr="0049494D">
        <w:t>необходимости такого показа</w:t>
      </w:r>
      <w:r w:rsidR="00D02463" w:rsidRPr="0049494D">
        <w:t xml:space="preserve">. </w:t>
      </w:r>
      <w:r w:rsidR="006335D2" w:rsidRPr="0049494D">
        <w:t>Необходимо предусмотреть три аудитории (размер по количеству участников):</w:t>
      </w:r>
    </w:p>
    <w:p w:rsidR="006335D2" w:rsidRPr="0049494D" w:rsidRDefault="006335D2" w:rsidP="00C35A48">
      <w:pPr>
        <w:pStyle w:val="a3"/>
        <w:numPr>
          <w:ilvl w:val="0"/>
          <w:numId w:val="39"/>
        </w:numPr>
        <w:spacing w:after="120" w:line="360" w:lineRule="auto"/>
        <w:ind w:left="709" w:right="425" w:hanging="425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для показа письменных работ проверяемых по ключам</w:t>
      </w:r>
      <w:r w:rsidR="0040771F" w:rsidRPr="0049494D">
        <w:rPr>
          <w:rFonts w:ascii="Times New Roman" w:hAnsi="Times New Roman"/>
          <w:sz w:val="24"/>
          <w:szCs w:val="24"/>
        </w:rPr>
        <w:t>;</w:t>
      </w:r>
    </w:p>
    <w:p w:rsidR="006335D2" w:rsidRPr="0049494D" w:rsidRDefault="006335D2" w:rsidP="00C35A48">
      <w:pPr>
        <w:pStyle w:val="a3"/>
        <w:numPr>
          <w:ilvl w:val="0"/>
          <w:numId w:val="39"/>
        </w:numPr>
        <w:spacing w:after="120" w:line="360" w:lineRule="auto"/>
        <w:ind w:left="709" w:right="425" w:hanging="425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 xml:space="preserve">для показа письменных </w:t>
      </w:r>
      <w:r w:rsidR="0040771F" w:rsidRPr="0049494D">
        <w:rPr>
          <w:rFonts w:ascii="Times New Roman" w:hAnsi="Times New Roman"/>
          <w:sz w:val="24"/>
          <w:szCs w:val="24"/>
        </w:rPr>
        <w:t>работ, проверяемых по критериям</w:t>
      </w:r>
      <w:r w:rsidRPr="0049494D">
        <w:rPr>
          <w:rFonts w:ascii="Times New Roman" w:hAnsi="Times New Roman"/>
          <w:sz w:val="24"/>
          <w:szCs w:val="24"/>
        </w:rPr>
        <w:t xml:space="preserve"> </w:t>
      </w:r>
      <w:r w:rsidR="0040771F" w:rsidRPr="0049494D">
        <w:rPr>
          <w:rFonts w:ascii="Times New Roman" w:hAnsi="Times New Roman"/>
          <w:sz w:val="24"/>
          <w:szCs w:val="24"/>
        </w:rPr>
        <w:t>(аудитория, оснащенная аудио- или видеозаписывающей аппаратурой для фиксации процедуры показа);</w:t>
      </w:r>
    </w:p>
    <w:p w:rsidR="006335D2" w:rsidRPr="0049494D" w:rsidRDefault="006335D2" w:rsidP="00C35A48">
      <w:pPr>
        <w:pStyle w:val="a3"/>
        <w:numPr>
          <w:ilvl w:val="0"/>
          <w:numId w:val="39"/>
        </w:numPr>
        <w:spacing w:after="120" w:line="360" w:lineRule="auto"/>
        <w:ind w:left="709" w:right="425" w:hanging="425"/>
        <w:jc w:val="both"/>
        <w:rPr>
          <w:rFonts w:ascii="Times New Roman" w:hAnsi="Times New Roman"/>
          <w:sz w:val="24"/>
          <w:szCs w:val="24"/>
        </w:rPr>
      </w:pPr>
      <w:r w:rsidRPr="0049494D">
        <w:rPr>
          <w:rFonts w:ascii="Times New Roman" w:hAnsi="Times New Roman"/>
          <w:sz w:val="24"/>
          <w:szCs w:val="24"/>
        </w:rPr>
        <w:t>для прослушивания аудиозаписей устных высказываний, проверяемых по критериям</w:t>
      </w:r>
      <w:r w:rsidR="0040771F" w:rsidRPr="0049494D">
        <w:rPr>
          <w:rFonts w:ascii="Times New Roman" w:hAnsi="Times New Roman"/>
          <w:sz w:val="24"/>
          <w:szCs w:val="24"/>
        </w:rPr>
        <w:t xml:space="preserve"> (аудитория, оснащенная аудио- или видеозаписывающей аппаратурой для фиксации процедуры показа,</w:t>
      </w:r>
      <w:r w:rsidR="0040771F" w:rsidRPr="0049494D">
        <w:rPr>
          <w:rFonts w:ascii="Times New Roman" w:hAnsi="Times New Roman"/>
          <w:color w:val="000000"/>
          <w:sz w:val="24"/>
          <w:szCs w:val="24"/>
        </w:rPr>
        <w:t xml:space="preserve"> а также аппаратурой</w:t>
      </w:r>
      <w:r w:rsidR="0040771F" w:rsidRPr="0049494D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40771F" w:rsidRPr="0049494D">
        <w:rPr>
          <w:rFonts w:ascii="Times New Roman" w:hAnsi="Times New Roman"/>
          <w:spacing w:val="-4"/>
          <w:sz w:val="24"/>
          <w:szCs w:val="24"/>
        </w:rPr>
        <w:t>обеспечивающей качественное воспроизведение речи конкурсантов</w:t>
      </w:r>
      <w:r w:rsidR="0040771F" w:rsidRPr="0049494D">
        <w:rPr>
          <w:rFonts w:ascii="Times New Roman" w:hAnsi="Times New Roman"/>
          <w:color w:val="000000"/>
          <w:sz w:val="24"/>
          <w:szCs w:val="24"/>
        </w:rPr>
        <w:t xml:space="preserve"> (4-5 компьютеров + у каждого 2 пары наушников) для прослушивания устной речи</w:t>
      </w:r>
      <w:r w:rsidR="0040771F" w:rsidRPr="0049494D">
        <w:rPr>
          <w:rFonts w:ascii="Times New Roman" w:hAnsi="Times New Roman"/>
          <w:sz w:val="24"/>
          <w:szCs w:val="24"/>
        </w:rPr>
        <w:t>)</w:t>
      </w:r>
      <w:r w:rsidRPr="0049494D">
        <w:rPr>
          <w:rFonts w:ascii="Times New Roman" w:hAnsi="Times New Roman"/>
          <w:sz w:val="24"/>
          <w:szCs w:val="24"/>
        </w:rPr>
        <w:t>.</w:t>
      </w:r>
    </w:p>
    <w:p w:rsidR="006335D2" w:rsidRPr="0049494D" w:rsidRDefault="004A78CE" w:rsidP="006335D2">
      <w:pPr>
        <w:spacing w:line="360" w:lineRule="auto"/>
        <w:ind w:right="425" w:firstLine="708"/>
        <w:jc w:val="both"/>
      </w:pPr>
      <w:r w:rsidRPr="0049494D">
        <w:t>1</w:t>
      </w:r>
      <w:r w:rsidR="00C81E8E" w:rsidRPr="0049494D">
        <w:t>2</w:t>
      </w:r>
      <w:r w:rsidR="006335D2" w:rsidRPr="0049494D">
        <w:t>.</w:t>
      </w:r>
      <w:r w:rsidRPr="0049494D">
        <w:t>9</w:t>
      </w:r>
      <w:r w:rsidR="006335D2" w:rsidRPr="0049494D">
        <w:t>. Технические ошибки, которые обнаружены в Листах ответов, проверенных по ключам, исправляются без оформления апелляции.</w:t>
      </w:r>
    </w:p>
    <w:p w:rsidR="006335D2" w:rsidRPr="0049494D" w:rsidRDefault="004A78CE" w:rsidP="006335D2">
      <w:pPr>
        <w:spacing w:line="360" w:lineRule="auto"/>
        <w:ind w:right="425" w:firstLine="708"/>
        <w:jc w:val="both"/>
      </w:pPr>
      <w:r w:rsidRPr="0049494D">
        <w:t>1</w:t>
      </w:r>
      <w:r w:rsidR="00C81E8E" w:rsidRPr="0049494D">
        <w:t>2</w:t>
      </w:r>
      <w:r w:rsidR="006335D2" w:rsidRPr="0049494D">
        <w:t>.</w:t>
      </w:r>
      <w:r w:rsidRPr="0049494D">
        <w:t>10</w:t>
      </w:r>
      <w:r w:rsidR="006335D2" w:rsidRPr="0049494D">
        <w:t>. Для участников с ОВЗ назначается персональный эксперт (или эксперты) для проведения анализа и показа их олимпиадных работ.</w:t>
      </w:r>
    </w:p>
    <w:p w:rsidR="006335D2" w:rsidRPr="0049494D" w:rsidRDefault="004A78CE" w:rsidP="006335D2">
      <w:pPr>
        <w:spacing w:line="360" w:lineRule="auto"/>
        <w:ind w:right="425" w:firstLine="708"/>
        <w:jc w:val="both"/>
      </w:pPr>
      <w:r w:rsidRPr="0049494D">
        <w:lastRenderedPageBreak/>
        <w:t>1</w:t>
      </w:r>
      <w:r w:rsidR="00C81E8E" w:rsidRPr="0049494D">
        <w:t>2</w:t>
      </w:r>
      <w:r w:rsidR="006335D2" w:rsidRPr="0049494D">
        <w:t>.1</w:t>
      </w:r>
      <w:r w:rsidRPr="0049494D">
        <w:t>1</w:t>
      </w:r>
      <w:r w:rsidR="006335D2" w:rsidRPr="0049494D">
        <w:t xml:space="preserve">. Возможность изменения балла в своей творческой работе участник </w:t>
      </w:r>
      <w:r w:rsidR="006335D2" w:rsidRPr="0049494D">
        <w:rPr>
          <w:b/>
        </w:rPr>
        <w:t xml:space="preserve">обязательно </w:t>
      </w:r>
      <w:r w:rsidR="006335D2" w:rsidRPr="0049494D">
        <w:t xml:space="preserve">обсуждает с экспертом на </w:t>
      </w:r>
      <w:r w:rsidR="00896066" w:rsidRPr="0049494D">
        <w:t xml:space="preserve">индивидуальном </w:t>
      </w:r>
      <w:r w:rsidR="006335D2" w:rsidRPr="0049494D">
        <w:t>показе работ. В результате такого обсуждения возможны два варианта: эксперт считает аргументы участника по изменению его оценки убедительными или неубедительными. В первом случае он предлагает участнику написать заявление в Апелляционную комиссию о своем несогласии с выставленной ему оценкой. В последнем случае участник сам принимает решение о подаче апелляции.</w:t>
      </w:r>
    </w:p>
    <w:p w:rsidR="00D02463" w:rsidRPr="0049494D" w:rsidRDefault="003956F2" w:rsidP="00A72C85">
      <w:pPr>
        <w:tabs>
          <w:tab w:val="left" w:pos="1080"/>
        </w:tabs>
        <w:spacing w:line="360" w:lineRule="auto"/>
        <w:ind w:right="424" w:firstLine="709"/>
        <w:jc w:val="both"/>
      </w:pPr>
      <w:r w:rsidRPr="0049494D">
        <w:t>1</w:t>
      </w:r>
      <w:r w:rsidR="00C81E8E" w:rsidRPr="0049494D">
        <w:t>2</w:t>
      </w:r>
      <w:r w:rsidR="00D02463" w:rsidRPr="0049494D">
        <w:t>.</w:t>
      </w:r>
      <w:r w:rsidR="004A78CE" w:rsidRPr="0049494D">
        <w:t>12</w:t>
      </w:r>
      <w:r w:rsidR="00D02463" w:rsidRPr="0049494D">
        <w:t xml:space="preserve">. Работы участников хранятся Оргкомитетом </w:t>
      </w:r>
      <w:r w:rsidR="006B4494" w:rsidRPr="0049494D">
        <w:t>о</w:t>
      </w:r>
      <w:r w:rsidR="00D02463" w:rsidRPr="0049494D">
        <w:t xml:space="preserve">лимпиады в течение одного года с момента ее окончания. </w:t>
      </w:r>
    </w:p>
    <w:p w:rsidR="00D02463" w:rsidRPr="0049494D" w:rsidRDefault="003956F2" w:rsidP="00896066">
      <w:pPr>
        <w:spacing w:before="120" w:after="120"/>
        <w:ind w:firstLine="1134"/>
        <w:jc w:val="center"/>
        <w:rPr>
          <w:b/>
        </w:rPr>
      </w:pPr>
      <w:r w:rsidRPr="0049494D">
        <w:rPr>
          <w:b/>
        </w:rPr>
        <w:t>1</w:t>
      </w:r>
      <w:r w:rsidR="00C81E8E" w:rsidRPr="0049494D">
        <w:rPr>
          <w:b/>
        </w:rPr>
        <w:t>3</w:t>
      </w:r>
      <w:r w:rsidR="00D02463" w:rsidRPr="0049494D">
        <w:rPr>
          <w:b/>
        </w:rPr>
        <w:t xml:space="preserve">. </w:t>
      </w:r>
      <w:r w:rsidR="006335D2" w:rsidRPr="0049494D">
        <w:rPr>
          <w:b/>
        </w:rPr>
        <w:t xml:space="preserve">Порядок </w:t>
      </w:r>
      <w:r w:rsidR="006335D2" w:rsidRPr="0049494D">
        <w:rPr>
          <w:b/>
          <w:bCs/>
        </w:rPr>
        <w:t>рассмотрения</w:t>
      </w:r>
      <w:r w:rsidR="006335D2" w:rsidRPr="0049494D">
        <w:rPr>
          <w:b/>
        </w:rPr>
        <w:t xml:space="preserve"> апелляций по результатам проверки </w:t>
      </w:r>
      <w:r w:rsidR="006335D2" w:rsidRPr="0049494D">
        <w:rPr>
          <w:b/>
          <w:bCs/>
        </w:rPr>
        <w:t xml:space="preserve">жюри олимпиадных </w:t>
      </w:r>
      <w:r w:rsidR="006335D2" w:rsidRPr="0049494D">
        <w:rPr>
          <w:b/>
        </w:rPr>
        <w:t>заданий</w:t>
      </w:r>
    </w:p>
    <w:p w:rsidR="006335D2" w:rsidRPr="0049494D" w:rsidRDefault="004A78CE" w:rsidP="00896066">
      <w:pPr>
        <w:shd w:val="clear" w:color="auto" w:fill="FFFFFF"/>
        <w:tabs>
          <w:tab w:val="left" w:pos="1080"/>
        </w:tabs>
        <w:spacing w:after="120" w:line="360" w:lineRule="auto"/>
        <w:ind w:right="425" w:firstLine="709"/>
        <w:jc w:val="both"/>
      </w:pPr>
      <w:r w:rsidRPr="0049494D">
        <w:t>1</w:t>
      </w:r>
      <w:r w:rsidR="00C81E8E" w:rsidRPr="0049494D">
        <w:t>3</w:t>
      </w:r>
      <w:r w:rsidR="006335D2" w:rsidRPr="0049494D">
        <w:t xml:space="preserve">.1. Апелляция проводится в случае несогласия участника Олимпиады с результатами оценивания его олимпиадной работы. </w:t>
      </w:r>
    </w:p>
    <w:p w:rsidR="006335D2" w:rsidRPr="0049494D" w:rsidRDefault="004A78CE" w:rsidP="00896066">
      <w:pPr>
        <w:shd w:val="clear" w:color="auto" w:fill="FFFFFF"/>
        <w:tabs>
          <w:tab w:val="left" w:pos="0"/>
          <w:tab w:val="left" w:pos="1080"/>
        </w:tabs>
        <w:spacing w:after="120" w:line="360" w:lineRule="auto"/>
        <w:ind w:right="425" w:firstLine="709"/>
        <w:jc w:val="both"/>
      </w:pPr>
      <w:r w:rsidRPr="0049494D">
        <w:t>1</w:t>
      </w:r>
      <w:r w:rsidR="00C81E8E" w:rsidRPr="0049494D">
        <w:t>3</w:t>
      </w:r>
      <w:r w:rsidR="006335D2" w:rsidRPr="0049494D">
        <w:t>.2. Апелляции участников Олимпиады рассматриваются членами жюри (апелляционная комиссия).</w:t>
      </w:r>
    </w:p>
    <w:p w:rsidR="00D02463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D02463" w:rsidRPr="0049494D">
        <w:t>.</w:t>
      </w:r>
      <w:r w:rsidR="004A78CE" w:rsidRPr="0049494D">
        <w:t>3</w:t>
      </w:r>
      <w:r w:rsidR="00D02463" w:rsidRPr="0049494D">
        <w:t xml:space="preserve">. Рассмотрение апелляции проводится в спокойной и доброжелательной обстановке. Участнику </w:t>
      </w:r>
      <w:r w:rsidR="006B4494" w:rsidRPr="0049494D">
        <w:t>о</w:t>
      </w:r>
      <w:r w:rsidR="00D02463" w:rsidRPr="0049494D">
        <w:t>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</w:t>
      </w:r>
      <w:r w:rsidR="004A78CE" w:rsidRPr="0049494D">
        <w:t>4</w:t>
      </w:r>
      <w:r w:rsidR="00783C11" w:rsidRPr="0049494D">
        <w:t xml:space="preserve">. Процедура рассмотрения апелляций участников записывается на </w:t>
      </w:r>
      <w:proofErr w:type="spellStart"/>
      <w:r w:rsidR="00783C11" w:rsidRPr="0049494D">
        <w:t>видеоноситель</w:t>
      </w:r>
      <w:proofErr w:type="spellEnd"/>
      <w:r w:rsidR="00783C11" w:rsidRPr="0049494D">
        <w:t>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</w:t>
      </w:r>
      <w:r w:rsidR="004A78CE" w:rsidRPr="0049494D">
        <w:t>5</w:t>
      </w:r>
      <w:r w:rsidR="00783C11" w:rsidRPr="0049494D">
        <w:t xml:space="preserve">. Апелляции участников </w:t>
      </w:r>
      <w:r w:rsidR="006B4494" w:rsidRPr="0049494D">
        <w:t>о</w:t>
      </w:r>
      <w:r w:rsidR="00783C11" w:rsidRPr="0049494D">
        <w:t>лимпиады рассматриваются Жюри (апелляционная комиссия)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  <w:rPr>
          <w:iCs/>
        </w:rPr>
      </w:pPr>
      <w:r w:rsidRPr="0049494D">
        <w:t>1</w:t>
      </w:r>
      <w:r w:rsidR="00C81E8E" w:rsidRPr="0049494D">
        <w:t>3</w:t>
      </w:r>
      <w:r w:rsidR="00783C11" w:rsidRPr="0049494D">
        <w:t>.</w:t>
      </w:r>
      <w:r w:rsidR="004A78CE" w:rsidRPr="0049494D">
        <w:t>6</w:t>
      </w:r>
      <w:r w:rsidR="00783C11" w:rsidRPr="0049494D">
        <w:t xml:space="preserve">. Для рассмотрения апелляции участник </w:t>
      </w:r>
      <w:r w:rsidR="006B4494" w:rsidRPr="0049494D">
        <w:t>о</w:t>
      </w:r>
      <w:r w:rsidR="00783C11" w:rsidRPr="0049494D">
        <w:t>лимпиады подает письменное заявление. Заявление на апелляцию принимается в течение одного астрономического часа до времени, назначенного для проведения апелляции, на имя председателя Жюри</w:t>
      </w:r>
      <w:r w:rsidR="00783C11" w:rsidRPr="0049494D">
        <w:rPr>
          <w:iCs/>
        </w:rPr>
        <w:t xml:space="preserve"> в установленной форме (приложение 4). 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rPr>
          <w:iCs/>
        </w:rPr>
        <w:t>1</w:t>
      </w:r>
      <w:r w:rsidR="00C81E8E" w:rsidRPr="0049494D">
        <w:rPr>
          <w:iCs/>
        </w:rPr>
        <w:t>3</w:t>
      </w:r>
      <w:r w:rsidR="00783C11" w:rsidRPr="0049494D">
        <w:rPr>
          <w:iCs/>
        </w:rPr>
        <w:t>.</w:t>
      </w:r>
      <w:r w:rsidR="004A78CE" w:rsidRPr="0049494D">
        <w:rPr>
          <w:iCs/>
        </w:rPr>
        <w:t>7</w:t>
      </w:r>
      <w:r w:rsidR="00D95F58" w:rsidRPr="0049494D">
        <w:rPr>
          <w:iCs/>
        </w:rPr>
        <w:t>.</w:t>
      </w:r>
      <w:r w:rsidR="00783C11" w:rsidRPr="0049494D">
        <w:rPr>
          <w:i/>
          <w:iCs/>
        </w:rPr>
        <w:t xml:space="preserve"> </w:t>
      </w:r>
      <w:r w:rsidR="00783C11" w:rsidRPr="0049494D">
        <w:t xml:space="preserve">При рассмотрении апелляции присутствует только участник </w:t>
      </w:r>
      <w:r w:rsidR="006B4494" w:rsidRPr="0049494D">
        <w:t>о</w:t>
      </w:r>
      <w:r w:rsidR="00783C11" w:rsidRPr="0049494D">
        <w:t>лимпиады, подавший заявление, имеющий при себе документ, удостоверяющий личность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</w:t>
      </w:r>
      <w:r w:rsidR="004A78CE" w:rsidRPr="0049494D">
        <w:t>8</w:t>
      </w:r>
      <w:r w:rsidR="00783C11" w:rsidRPr="0049494D">
        <w:t>. По результатам рассмотрения апелляции выносится одно из следующих решений:</w:t>
      </w:r>
    </w:p>
    <w:p w:rsidR="00783C11" w:rsidRPr="0049494D" w:rsidRDefault="00783C11" w:rsidP="00896066">
      <w:pPr>
        <w:numPr>
          <w:ilvl w:val="0"/>
          <w:numId w:val="16"/>
        </w:numPr>
        <w:shd w:val="clear" w:color="auto" w:fill="FFFFFF"/>
        <w:tabs>
          <w:tab w:val="num" w:pos="540"/>
          <w:tab w:val="left" w:pos="1080"/>
        </w:tabs>
        <w:spacing w:after="120" w:line="360" w:lineRule="auto"/>
        <w:ind w:left="0" w:firstLine="709"/>
        <w:jc w:val="both"/>
      </w:pPr>
      <w:r w:rsidRPr="0049494D">
        <w:t>о</w:t>
      </w:r>
      <w:r w:rsidR="00913C6B" w:rsidRPr="0049494D">
        <w:t>б отклонении</w:t>
      </w:r>
      <w:r w:rsidRPr="0049494D">
        <w:t xml:space="preserve"> апелляции и сохранении выставленных баллов;</w:t>
      </w:r>
    </w:p>
    <w:p w:rsidR="00783C11" w:rsidRPr="0049494D" w:rsidRDefault="00783C11" w:rsidP="00896066">
      <w:pPr>
        <w:numPr>
          <w:ilvl w:val="0"/>
          <w:numId w:val="16"/>
        </w:numPr>
        <w:shd w:val="clear" w:color="auto" w:fill="FFFFFF"/>
        <w:tabs>
          <w:tab w:val="num" w:pos="540"/>
          <w:tab w:val="left" w:pos="1080"/>
        </w:tabs>
        <w:spacing w:after="120" w:line="360" w:lineRule="auto"/>
        <w:ind w:left="0" w:firstLine="709"/>
        <w:jc w:val="both"/>
      </w:pPr>
      <w:r w:rsidRPr="0049494D">
        <w:t xml:space="preserve">об удовлетворении апелляции и </w:t>
      </w:r>
      <w:r w:rsidR="00D90AB2" w:rsidRPr="0049494D">
        <w:t>корректировке</w:t>
      </w:r>
      <w:r w:rsidRPr="0049494D">
        <w:t xml:space="preserve"> балл</w:t>
      </w:r>
      <w:r w:rsidR="00D90AB2" w:rsidRPr="0049494D">
        <w:t>ов</w:t>
      </w:r>
      <w:r w:rsidRPr="0049494D">
        <w:t>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lastRenderedPageBreak/>
        <w:t>1</w:t>
      </w:r>
      <w:r w:rsidR="00C81E8E" w:rsidRPr="0049494D">
        <w:t>3</w:t>
      </w:r>
      <w:r w:rsidR="00783C11" w:rsidRPr="0049494D">
        <w:t>.</w:t>
      </w:r>
      <w:r w:rsidR="004A78CE" w:rsidRPr="0049494D">
        <w:t>9</w:t>
      </w:r>
      <w:r w:rsidR="00D95F58" w:rsidRPr="0049494D">
        <w:t>.</w:t>
      </w:r>
      <w:r w:rsidR="00783C11" w:rsidRPr="0049494D"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</w:t>
      </w:r>
      <w:r w:rsidR="004A78CE" w:rsidRPr="0049494D">
        <w:t>10</w:t>
      </w:r>
      <w:r w:rsidR="00D95F58" w:rsidRPr="0049494D">
        <w:t xml:space="preserve">. </w:t>
      </w:r>
      <w:r w:rsidR="00783C11" w:rsidRPr="0049494D">
        <w:t>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1</w:t>
      </w:r>
      <w:r w:rsidR="004A78CE" w:rsidRPr="0049494D">
        <w:t>1</w:t>
      </w:r>
      <w:r w:rsidR="00783C11" w:rsidRPr="0049494D">
        <w:t>. Решения по апелляции являются окончательными и пересмотру не подлежат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1</w:t>
      </w:r>
      <w:r w:rsidR="004A78CE" w:rsidRPr="0049494D">
        <w:t>2</w:t>
      </w:r>
      <w:r w:rsidR="00783C11" w:rsidRPr="0049494D">
        <w:t xml:space="preserve">. </w:t>
      </w:r>
      <w:r w:rsidR="006335D2" w:rsidRPr="0049494D">
        <w:t>Рассмотрение</w:t>
      </w:r>
      <w:r w:rsidR="00783C11" w:rsidRPr="0049494D">
        <w:t xml:space="preserve"> апелляции оформляется протоколами (приложение 5), которые подписываются членами Жюри и Оргкомитета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1</w:t>
      </w:r>
      <w:r w:rsidR="004A78CE" w:rsidRPr="0049494D">
        <w:t>3</w:t>
      </w:r>
      <w:r w:rsidR="00783C11" w:rsidRPr="0049494D">
        <w:t>.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1</w:t>
      </w:r>
      <w:r w:rsidR="004A78CE" w:rsidRPr="0049494D">
        <w:t>4</w:t>
      </w:r>
      <w:r w:rsidR="00783C11" w:rsidRPr="0049494D">
        <w:t xml:space="preserve">. Официальным объявлением итогов </w:t>
      </w:r>
      <w:r w:rsidR="006B4494" w:rsidRPr="0049494D">
        <w:t>о</w:t>
      </w:r>
      <w:r w:rsidR="00783C11" w:rsidRPr="0049494D">
        <w:t xml:space="preserve">лимпиады считается </w:t>
      </w:r>
      <w:r w:rsidR="002355E6" w:rsidRPr="0049494D">
        <w:t xml:space="preserve">опубликованная </w:t>
      </w:r>
      <w:r w:rsidR="00783C11" w:rsidRPr="0049494D">
        <w:t xml:space="preserve">в месте проведения </w:t>
      </w:r>
      <w:r w:rsidR="006B4494" w:rsidRPr="0049494D">
        <w:t>о</w:t>
      </w:r>
      <w:r w:rsidR="00783C11" w:rsidRPr="0049494D">
        <w:t>лимпиады итоговая таблица результатов выполнения олимпиадных заданий, заверенная подписями председателя и членов Жюри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1</w:t>
      </w:r>
      <w:r w:rsidR="004A78CE" w:rsidRPr="0049494D">
        <w:t>5</w:t>
      </w:r>
      <w:r w:rsidR="00783C11" w:rsidRPr="0049494D">
        <w:t>. Документами по проведению апелляции являются:</w:t>
      </w:r>
    </w:p>
    <w:p w:rsidR="00783C11" w:rsidRPr="0049494D" w:rsidRDefault="00783C11" w:rsidP="00896066">
      <w:pPr>
        <w:widowControl w:val="0"/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after="120" w:line="360" w:lineRule="auto"/>
        <w:ind w:left="0" w:firstLine="709"/>
        <w:jc w:val="both"/>
      </w:pPr>
      <w:r w:rsidRPr="0049494D">
        <w:t xml:space="preserve">письменные заявления об апелляциях участников </w:t>
      </w:r>
      <w:r w:rsidR="006B4494" w:rsidRPr="0049494D">
        <w:t>о</w:t>
      </w:r>
      <w:r w:rsidRPr="0049494D">
        <w:t>лимпиады;</w:t>
      </w:r>
    </w:p>
    <w:p w:rsidR="00783C11" w:rsidRPr="0049494D" w:rsidRDefault="00783C11" w:rsidP="00896066">
      <w:pPr>
        <w:widowControl w:val="0"/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after="120" w:line="360" w:lineRule="auto"/>
        <w:ind w:left="0" w:firstLine="709"/>
        <w:jc w:val="both"/>
      </w:pPr>
      <w:r w:rsidRPr="0049494D">
        <w:t>журнал (листы) регистрации апелляций;</w:t>
      </w:r>
    </w:p>
    <w:p w:rsidR="00783C11" w:rsidRPr="0049494D" w:rsidRDefault="00783C11" w:rsidP="00896066">
      <w:pPr>
        <w:widowControl w:val="0"/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after="120" w:line="360" w:lineRule="auto"/>
        <w:ind w:left="0" w:firstLine="709"/>
        <w:jc w:val="both"/>
      </w:pPr>
      <w:r w:rsidRPr="0049494D">
        <w:t>протоколы и видеозапись проведения апелляции, которые хранятся в органе исполнительной власти субъекта Российской Федерации в сфере образования в течение 3 лет.</w:t>
      </w:r>
    </w:p>
    <w:p w:rsidR="00783C11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3</w:t>
      </w:r>
      <w:r w:rsidR="00783C11" w:rsidRPr="0049494D">
        <w:t>.1</w:t>
      </w:r>
      <w:r w:rsidR="004A78CE" w:rsidRPr="0049494D">
        <w:t>6</w:t>
      </w:r>
      <w:r w:rsidR="00783C11" w:rsidRPr="0049494D">
        <w:t xml:space="preserve">. Окончательные итоги </w:t>
      </w:r>
      <w:r w:rsidR="006B4494" w:rsidRPr="0049494D">
        <w:t>о</w:t>
      </w:r>
      <w:r w:rsidR="00783C11" w:rsidRPr="0049494D">
        <w:t>лимпиады утверждаются Жюри с учетом проведения апелляции.</w:t>
      </w:r>
    </w:p>
    <w:p w:rsidR="00D02463" w:rsidRPr="0049494D" w:rsidRDefault="003956F2" w:rsidP="00896066">
      <w:pPr>
        <w:spacing w:after="120" w:line="360" w:lineRule="auto"/>
        <w:jc w:val="center"/>
        <w:rPr>
          <w:b/>
        </w:rPr>
      </w:pPr>
      <w:r w:rsidRPr="0049494D">
        <w:rPr>
          <w:b/>
        </w:rPr>
        <w:t>1</w:t>
      </w:r>
      <w:r w:rsidR="00C81E8E" w:rsidRPr="0049494D">
        <w:rPr>
          <w:b/>
        </w:rPr>
        <w:t>4</w:t>
      </w:r>
      <w:r w:rsidR="00D02463" w:rsidRPr="0049494D">
        <w:rPr>
          <w:b/>
        </w:rPr>
        <w:t xml:space="preserve">. Порядок подведения итогов </w:t>
      </w:r>
      <w:r w:rsidR="006B4494" w:rsidRPr="0049494D">
        <w:rPr>
          <w:b/>
        </w:rPr>
        <w:t>о</w:t>
      </w:r>
      <w:r w:rsidR="00D02463" w:rsidRPr="0049494D">
        <w:rPr>
          <w:b/>
        </w:rPr>
        <w:t>лимпиады</w:t>
      </w:r>
    </w:p>
    <w:p w:rsidR="00394979" w:rsidRPr="0049494D" w:rsidRDefault="00A62D14" w:rsidP="00896066">
      <w:pPr>
        <w:spacing w:after="120" w:line="360" w:lineRule="auto"/>
        <w:ind w:firstLine="709"/>
        <w:jc w:val="both"/>
      </w:pPr>
      <w:r w:rsidRPr="0049494D">
        <w:t>1</w:t>
      </w:r>
      <w:r w:rsidR="00C81E8E" w:rsidRPr="0049494D">
        <w:t>4</w:t>
      </w:r>
      <w:r w:rsidRPr="0049494D">
        <w:t xml:space="preserve">.1. Установленные </w:t>
      </w:r>
      <w:r w:rsidR="008505B8" w:rsidRPr="0049494D">
        <w:rPr>
          <w:color w:val="000000"/>
        </w:rPr>
        <w:t xml:space="preserve">Министерством просвещения </w:t>
      </w:r>
      <w:r w:rsidRPr="0049494D">
        <w:t>России квоты победителей и призёров заключительного этапа олимпиады составляют не более 45% от общего числа участников заключительного этапа олимпиады по французскому языку в 201</w:t>
      </w:r>
      <w:r w:rsidR="002B7462" w:rsidRPr="0049494D">
        <w:t>8</w:t>
      </w:r>
      <w:r w:rsidRPr="0049494D">
        <w:t>-1</w:t>
      </w:r>
      <w:r w:rsidR="002B7462" w:rsidRPr="0049494D">
        <w:t>9</w:t>
      </w:r>
      <w:r w:rsidRPr="0049494D">
        <w:t xml:space="preserve"> учебном году, при этом число победителей не должно превышать 8% от общего числа участников заключительного этапа.</w:t>
      </w:r>
    </w:p>
    <w:p w:rsidR="00394979" w:rsidRPr="0049494D" w:rsidRDefault="003956F2" w:rsidP="00896066">
      <w:pPr>
        <w:shd w:val="clear" w:color="auto" w:fill="FFFFFF"/>
        <w:tabs>
          <w:tab w:val="left" w:pos="108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4</w:t>
      </w:r>
      <w:r w:rsidR="00920C86" w:rsidRPr="0049494D">
        <w:t xml:space="preserve">.2. Победители и призеры заключительного этапа олимпиады определяются по результатам набранных баллов за выполнение заданий на всех конкурсах олимпиады. </w:t>
      </w:r>
      <w:r w:rsidR="00370F30" w:rsidRPr="0049494D">
        <w:t xml:space="preserve">Итоговый результат каждого участника подсчитывается как сумма баллов за выполнение каждого задания во всех конкурсах олимпиады. </w:t>
      </w:r>
      <w:r w:rsidR="00A62D14" w:rsidRPr="0049494D">
        <w:rPr>
          <w:color w:val="000000"/>
          <w:spacing w:val="2"/>
        </w:rPr>
        <w:t xml:space="preserve">Победителем и призёром заключительного этапа олимпиады признается участник, </w:t>
      </w:r>
      <w:r w:rsidR="00A62D14" w:rsidRPr="0049494D">
        <w:rPr>
          <w:color w:val="000000"/>
          <w:spacing w:val="1"/>
        </w:rPr>
        <w:t xml:space="preserve">набравший в сумме не менее 50% от максимально </w:t>
      </w:r>
      <w:r w:rsidR="00A62D14" w:rsidRPr="0049494D">
        <w:rPr>
          <w:color w:val="000000"/>
          <w:spacing w:val="1"/>
        </w:rPr>
        <w:lastRenderedPageBreak/>
        <w:t>возможного количества баллов по итогам оценивания вы</w:t>
      </w:r>
      <w:r w:rsidR="002B7462" w:rsidRPr="0049494D">
        <w:rPr>
          <w:color w:val="000000"/>
          <w:spacing w:val="1"/>
        </w:rPr>
        <w:t>полненных олимпиадных заданий (73 балла</w:t>
      </w:r>
      <w:r w:rsidR="00A62D14" w:rsidRPr="0049494D">
        <w:rPr>
          <w:color w:val="000000"/>
          <w:spacing w:val="1"/>
        </w:rPr>
        <w:t xml:space="preserve"> из </w:t>
      </w:r>
      <w:r w:rsidR="002B7462" w:rsidRPr="0049494D">
        <w:rPr>
          <w:color w:val="000000"/>
          <w:spacing w:val="1"/>
        </w:rPr>
        <w:t>146</w:t>
      </w:r>
      <w:r w:rsidR="00A62D14" w:rsidRPr="0049494D">
        <w:rPr>
          <w:color w:val="000000"/>
          <w:spacing w:val="1"/>
        </w:rPr>
        <w:t xml:space="preserve"> максимально возможных в 201</w:t>
      </w:r>
      <w:r w:rsidR="002B7462" w:rsidRPr="0049494D">
        <w:rPr>
          <w:color w:val="000000"/>
          <w:spacing w:val="1"/>
        </w:rPr>
        <w:t>8</w:t>
      </w:r>
      <w:r w:rsidR="00A62D14" w:rsidRPr="0049494D">
        <w:rPr>
          <w:color w:val="000000"/>
          <w:spacing w:val="1"/>
        </w:rPr>
        <w:t>-1</w:t>
      </w:r>
      <w:r w:rsidR="002B7462" w:rsidRPr="0049494D">
        <w:rPr>
          <w:color w:val="000000"/>
          <w:spacing w:val="1"/>
        </w:rPr>
        <w:t>9</w:t>
      </w:r>
      <w:r w:rsidR="00A62D14" w:rsidRPr="0049494D">
        <w:rPr>
          <w:color w:val="000000"/>
          <w:spacing w:val="1"/>
        </w:rPr>
        <w:t xml:space="preserve"> учебном году)</w:t>
      </w:r>
      <w:r w:rsidR="00A62D14" w:rsidRPr="0049494D">
        <w:rPr>
          <w:color w:val="000000"/>
          <w:spacing w:val="-1"/>
        </w:rPr>
        <w:t>.</w:t>
      </w:r>
      <w:r w:rsidR="006B4494" w:rsidRPr="0049494D">
        <w:rPr>
          <w:color w:val="000000"/>
          <w:spacing w:val="-1"/>
        </w:rPr>
        <w:t xml:space="preserve"> </w:t>
      </w:r>
      <w:r w:rsidR="00D02463" w:rsidRPr="0049494D">
        <w:t>При подведении итогов для всех участников (учащиеся 9-11</w:t>
      </w:r>
      <w:r w:rsidR="00132B93" w:rsidRPr="0049494D">
        <w:t>-х</w:t>
      </w:r>
      <w:r w:rsidR="00D02463" w:rsidRPr="0049494D">
        <w:t xml:space="preserve"> классов) устанавливается </w:t>
      </w:r>
      <w:r w:rsidR="00D02463" w:rsidRPr="0049494D">
        <w:rPr>
          <w:b/>
        </w:rPr>
        <w:t>единый рейтинг</w:t>
      </w:r>
      <w:r w:rsidR="00D02463" w:rsidRPr="0049494D">
        <w:t>.</w:t>
      </w:r>
    </w:p>
    <w:p w:rsidR="00132B93" w:rsidRPr="0049494D" w:rsidRDefault="003956F2" w:rsidP="00896066">
      <w:pPr>
        <w:pStyle w:val="Default"/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49494D">
        <w:rPr>
          <w:rFonts w:ascii="Times New Roman" w:hAnsi="Times New Roman" w:cs="Times New Roman"/>
          <w:iCs/>
        </w:rPr>
        <w:t>1</w:t>
      </w:r>
      <w:r w:rsidR="00C81E8E" w:rsidRPr="0049494D">
        <w:rPr>
          <w:rFonts w:ascii="Times New Roman" w:hAnsi="Times New Roman" w:cs="Times New Roman"/>
          <w:iCs/>
        </w:rPr>
        <w:t>4</w:t>
      </w:r>
      <w:r w:rsidR="00D02463" w:rsidRPr="0049494D">
        <w:rPr>
          <w:rFonts w:ascii="Times New Roman" w:hAnsi="Times New Roman" w:cs="Times New Roman"/>
          <w:iCs/>
        </w:rPr>
        <w:t>.</w:t>
      </w:r>
      <w:r w:rsidR="00920C86" w:rsidRPr="0049494D">
        <w:rPr>
          <w:rFonts w:ascii="Times New Roman" w:hAnsi="Times New Roman" w:cs="Times New Roman"/>
          <w:iCs/>
        </w:rPr>
        <w:t>3</w:t>
      </w:r>
      <w:r w:rsidR="00D02463" w:rsidRPr="0049494D">
        <w:rPr>
          <w:rFonts w:ascii="Times New Roman" w:hAnsi="Times New Roman" w:cs="Times New Roman"/>
          <w:iCs/>
        </w:rPr>
        <w:t xml:space="preserve">. </w:t>
      </w:r>
      <w:r w:rsidR="00D02463" w:rsidRPr="0049494D">
        <w:rPr>
          <w:rFonts w:ascii="Times New Roman" w:hAnsi="Times New Roman" w:cs="Times New Roman"/>
        </w:rPr>
        <w:t xml:space="preserve"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  <w:r w:rsidR="00777B22" w:rsidRPr="0049494D">
        <w:rPr>
          <w:rFonts w:ascii="Times New Roman" w:hAnsi="Times New Roman" w:cs="Times New Roman"/>
        </w:rPr>
        <w:t>В таблице указывается Ф</w:t>
      </w:r>
      <w:r w:rsidR="009A730B" w:rsidRPr="0049494D">
        <w:rPr>
          <w:rFonts w:ascii="Times New Roman" w:hAnsi="Times New Roman" w:cs="Times New Roman"/>
        </w:rPr>
        <w:t>ИО</w:t>
      </w:r>
      <w:r w:rsidR="00777B22" w:rsidRPr="0049494D">
        <w:rPr>
          <w:rFonts w:ascii="Times New Roman" w:hAnsi="Times New Roman" w:cs="Times New Roman"/>
        </w:rPr>
        <w:t xml:space="preserve"> участника, регион, образовательное учреждение, класс, </w:t>
      </w:r>
      <w:r w:rsidR="008A1D0C" w:rsidRPr="0049494D">
        <w:rPr>
          <w:rFonts w:ascii="Times New Roman" w:hAnsi="Times New Roman" w:cs="Times New Roman"/>
        </w:rPr>
        <w:t xml:space="preserve">результат по каждому конкурсу, </w:t>
      </w:r>
      <w:r w:rsidR="00777B22" w:rsidRPr="0049494D">
        <w:rPr>
          <w:rFonts w:ascii="Times New Roman" w:hAnsi="Times New Roman" w:cs="Times New Roman"/>
        </w:rPr>
        <w:t>общий результат и статус</w:t>
      </w:r>
      <w:r w:rsidR="008A1D0C" w:rsidRPr="0049494D">
        <w:rPr>
          <w:rFonts w:ascii="Times New Roman" w:hAnsi="Times New Roman" w:cs="Times New Roman"/>
        </w:rPr>
        <w:t xml:space="preserve"> участника</w:t>
      </w:r>
      <w:r w:rsidR="00777B22" w:rsidRPr="0049494D">
        <w:rPr>
          <w:rFonts w:ascii="Times New Roman" w:hAnsi="Times New Roman" w:cs="Times New Roman"/>
        </w:rPr>
        <w:t xml:space="preserve">. </w:t>
      </w:r>
      <w:r w:rsidR="00132B93" w:rsidRPr="0049494D">
        <w:rPr>
          <w:rFonts w:ascii="Times New Roman" w:hAnsi="Times New Roman" w:cs="Times New Roman"/>
        </w:rPr>
        <w:t xml:space="preserve">На основании итоговой таблицы и в соответствии с квотой, установленной </w:t>
      </w:r>
      <w:r w:rsidR="00D12226" w:rsidRPr="0049494D">
        <w:rPr>
          <w:rFonts w:ascii="Times New Roman" w:hAnsi="Times New Roman" w:cs="Times New Roman"/>
        </w:rPr>
        <w:t>Министерством просвещения</w:t>
      </w:r>
      <w:r w:rsidR="009A730B" w:rsidRPr="0049494D">
        <w:rPr>
          <w:rFonts w:ascii="Times New Roman" w:hAnsi="Times New Roman" w:cs="Times New Roman"/>
        </w:rPr>
        <w:t xml:space="preserve"> России</w:t>
      </w:r>
      <w:r w:rsidR="00132B93" w:rsidRPr="0049494D">
        <w:rPr>
          <w:rFonts w:ascii="Times New Roman" w:hAnsi="Times New Roman" w:cs="Times New Roman"/>
        </w:rPr>
        <w:t xml:space="preserve">, жюри определяет </w:t>
      </w:r>
      <w:r w:rsidR="00387690" w:rsidRPr="0049494D">
        <w:rPr>
          <w:rFonts w:ascii="Times New Roman" w:hAnsi="Times New Roman" w:cs="Times New Roman"/>
        </w:rPr>
        <w:t xml:space="preserve">победителей и призеров заключительного этапа </w:t>
      </w:r>
      <w:r w:rsidR="006B4494" w:rsidRPr="0049494D">
        <w:rPr>
          <w:rFonts w:ascii="Times New Roman" w:hAnsi="Times New Roman" w:cs="Times New Roman"/>
        </w:rPr>
        <w:t>о</w:t>
      </w:r>
      <w:r w:rsidR="00387690" w:rsidRPr="0049494D">
        <w:rPr>
          <w:rFonts w:ascii="Times New Roman" w:hAnsi="Times New Roman" w:cs="Times New Roman"/>
        </w:rPr>
        <w:t>лимпиады.</w:t>
      </w:r>
      <w:r w:rsidR="00E719A0" w:rsidRPr="0049494D">
        <w:rPr>
          <w:rFonts w:ascii="Times New Roman" w:hAnsi="Times New Roman" w:cs="Times New Roman"/>
        </w:rPr>
        <w:t xml:space="preserve"> </w:t>
      </w:r>
    </w:p>
    <w:p w:rsidR="00D02463" w:rsidRPr="0049494D" w:rsidRDefault="00FE1857" w:rsidP="00896066">
      <w:pPr>
        <w:shd w:val="clear" w:color="auto" w:fill="FFFFFF"/>
        <w:tabs>
          <w:tab w:val="left" w:pos="-1560"/>
        </w:tabs>
        <w:spacing w:after="120" w:line="360" w:lineRule="auto"/>
        <w:ind w:firstLine="709"/>
        <w:jc w:val="both"/>
      </w:pPr>
      <w:r w:rsidRPr="0049494D">
        <w:t>1</w:t>
      </w:r>
      <w:r w:rsidR="00C81E8E" w:rsidRPr="0049494D">
        <w:t>4</w:t>
      </w:r>
      <w:r w:rsidR="00D839CC" w:rsidRPr="0049494D">
        <w:t>.</w:t>
      </w:r>
      <w:r w:rsidRPr="0049494D">
        <w:t>4</w:t>
      </w:r>
      <w:r w:rsidR="00D839CC" w:rsidRPr="0049494D">
        <w:t xml:space="preserve">. </w:t>
      </w:r>
      <w:r w:rsidR="00D02463" w:rsidRPr="0049494D">
        <w:t xml:space="preserve">Окончательные итоги </w:t>
      </w:r>
      <w:r w:rsidR="006B4494" w:rsidRPr="0049494D">
        <w:t>о</w:t>
      </w:r>
      <w:r w:rsidR="00D02463" w:rsidRPr="0049494D">
        <w:t xml:space="preserve">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</w:t>
      </w:r>
      <w:r w:rsidR="00387690" w:rsidRPr="0049494D">
        <w:rPr>
          <w:color w:val="000000"/>
        </w:rPr>
        <w:t>заключительного</w:t>
      </w:r>
      <w:r w:rsidR="00387690" w:rsidRPr="0049494D">
        <w:t xml:space="preserve"> </w:t>
      </w:r>
      <w:r w:rsidR="00D02463" w:rsidRPr="0049494D">
        <w:t xml:space="preserve">этапа </w:t>
      </w:r>
      <w:r w:rsidR="006B4494" w:rsidRPr="0049494D">
        <w:t>о</w:t>
      </w:r>
      <w:r w:rsidR="00D02463" w:rsidRPr="0049494D">
        <w:t xml:space="preserve">лимпиады, является протокол Жюри </w:t>
      </w:r>
      <w:r w:rsidR="00387690" w:rsidRPr="0049494D">
        <w:rPr>
          <w:color w:val="000000"/>
        </w:rPr>
        <w:t>заключительного</w:t>
      </w:r>
      <w:r w:rsidR="00D02463" w:rsidRPr="0049494D">
        <w:t xml:space="preserve"> этапа, подписанный его председателем, а также всеми членами Жюри.</w:t>
      </w:r>
    </w:p>
    <w:p w:rsidR="00387690" w:rsidRPr="0049494D" w:rsidRDefault="003956F2" w:rsidP="0089606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/>
        </w:rPr>
      </w:pPr>
      <w:r w:rsidRPr="0049494D">
        <w:rPr>
          <w:color w:val="000000"/>
        </w:rPr>
        <w:t>1</w:t>
      </w:r>
      <w:r w:rsidR="00C81E8E" w:rsidRPr="0049494D">
        <w:rPr>
          <w:color w:val="000000"/>
        </w:rPr>
        <w:t>4</w:t>
      </w:r>
      <w:r w:rsidR="005D7002" w:rsidRPr="0049494D">
        <w:rPr>
          <w:color w:val="000000"/>
        </w:rPr>
        <w:t>.</w:t>
      </w:r>
      <w:r w:rsidR="00FE1857" w:rsidRPr="0049494D">
        <w:rPr>
          <w:color w:val="000000"/>
        </w:rPr>
        <w:t>5</w:t>
      </w:r>
      <w:r w:rsidR="00387690" w:rsidRPr="0049494D">
        <w:rPr>
          <w:color w:val="000000"/>
        </w:rPr>
        <w:t xml:space="preserve">. Председатель (или сопредседатель) Жюри направляет протокол по определению победителей и призеров в Министерство </w:t>
      </w:r>
      <w:r w:rsidR="00D12226" w:rsidRPr="0049494D">
        <w:rPr>
          <w:color w:val="000000"/>
        </w:rPr>
        <w:t>просвещения Российской Федерации</w:t>
      </w:r>
      <w:r w:rsidR="00387690" w:rsidRPr="0049494D">
        <w:rPr>
          <w:color w:val="000000"/>
        </w:rPr>
        <w:t xml:space="preserve"> для подготовки приказа об итогах заключительного этапа </w:t>
      </w:r>
      <w:r w:rsidR="006B4494" w:rsidRPr="0049494D">
        <w:rPr>
          <w:color w:val="000000"/>
        </w:rPr>
        <w:t>о</w:t>
      </w:r>
      <w:r w:rsidR="00387690" w:rsidRPr="0049494D">
        <w:rPr>
          <w:color w:val="000000"/>
        </w:rPr>
        <w:t xml:space="preserve">лимпиады. </w:t>
      </w:r>
      <w:r w:rsidR="008A1D0C" w:rsidRPr="0049494D">
        <w:t>В списке победителей и призеров указывается Ф</w:t>
      </w:r>
      <w:r w:rsidR="006B4494" w:rsidRPr="0049494D">
        <w:t>ИО</w:t>
      </w:r>
      <w:r w:rsidR="008A1D0C" w:rsidRPr="0049494D">
        <w:t xml:space="preserve"> участника, регион, образовательное учреждение, класс, результат по каждому конкурсу, общий результат и статус участника.</w:t>
      </w:r>
    </w:p>
    <w:p w:rsidR="00387690" w:rsidRPr="0049494D" w:rsidRDefault="005D7002" w:rsidP="00896066">
      <w:pPr>
        <w:shd w:val="clear" w:color="auto" w:fill="FFFFFF"/>
        <w:spacing w:after="120" w:line="360" w:lineRule="auto"/>
        <w:jc w:val="both"/>
        <w:rPr>
          <w:color w:val="000000"/>
        </w:rPr>
      </w:pPr>
      <w:r w:rsidRPr="0049494D">
        <w:rPr>
          <w:color w:val="000000"/>
        </w:rPr>
        <w:tab/>
      </w:r>
      <w:r w:rsidR="003956F2" w:rsidRPr="0049494D">
        <w:rPr>
          <w:color w:val="000000"/>
        </w:rPr>
        <w:t>1</w:t>
      </w:r>
      <w:r w:rsidR="00C81E8E" w:rsidRPr="0049494D">
        <w:rPr>
          <w:color w:val="000000"/>
        </w:rPr>
        <w:t>4</w:t>
      </w:r>
      <w:r w:rsidRPr="0049494D">
        <w:rPr>
          <w:color w:val="000000"/>
        </w:rPr>
        <w:t>.</w:t>
      </w:r>
      <w:r w:rsidR="00FE1857" w:rsidRPr="0049494D">
        <w:rPr>
          <w:color w:val="000000"/>
        </w:rPr>
        <w:t>6</w:t>
      </w:r>
      <w:r w:rsidRPr="0049494D">
        <w:rPr>
          <w:color w:val="000000"/>
        </w:rPr>
        <w:t>.</w:t>
      </w:r>
      <w:r w:rsidR="00387690" w:rsidRPr="0049494D">
        <w:rPr>
          <w:color w:val="000000"/>
        </w:rPr>
        <w:t xml:space="preserve"> Список всех участников </w:t>
      </w:r>
      <w:r w:rsidR="006B4494" w:rsidRPr="0049494D">
        <w:rPr>
          <w:color w:val="000000"/>
        </w:rPr>
        <w:t>о</w:t>
      </w:r>
      <w:r w:rsidR="00387690" w:rsidRPr="0049494D">
        <w:rPr>
          <w:color w:val="000000"/>
        </w:rPr>
        <w:t xml:space="preserve">лимпиады, с указанием набранных ими баллов и типом полученного диплома (победителя или призера) заверяется председателем Оргкомитета </w:t>
      </w:r>
      <w:r w:rsidR="006B4494" w:rsidRPr="0049494D">
        <w:rPr>
          <w:color w:val="000000"/>
        </w:rPr>
        <w:t>о</w:t>
      </w:r>
      <w:r w:rsidR="00387690" w:rsidRPr="0049494D">
        <w:rPr>
          <w:color w:val="000000"/>
        </w:rPr>
        <w:t xml:space="preserve">лимпиады и передается руководителям команд всех субъектов Российской Федерации, принявших участие в заключительном этапе </w:t>
      </w:r>
      <w:r w:rsidR="006B4494" w:rsidRPr="0049494D">
        <w:rPr>
          <w:color w:val="000000"/>
        </w:rPr>
        <w:t>о</w:t>
      </w:r>
      <w:r w:rsidR="00387690" w:rsidRPr="0049494D">
        <w:rPr>
          <w:color w:val="000000"/>
        </w:rPr>
        <w:t>лимпиады.</w:t>
      </w:r>
    </w:p>
    <w:p w:rsidR="00CD0C2B" w:rsidRPr="0049494D" w:rsidRDefault="00A62D14" w:rsidP="0089606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  <w:spacing w:val="-1"/>
        </w:rPr>
      </w:pPr>
      <w:r w:rsidRPr="0049494D">
        <w:rPr>
          <w:color w:val="000000"/>
          <w:spacing w:val="-1"/>
        </w:rPr>
        <w:t>1</w:t>
      </w:r>
      <w:r w:rsidR="00C81E8E" w:rsidRPr="0049494D">
        <w:rPr>
          <w:color w:val="000000"/>
          <w:spacing w:val="-1"/>
        </w:rPr>
        <w:t>4</w:t>
      </w:r>
      <w:r w:rsidRPr="0049494D">
        <w:rPr>
          <w:color w:val="000000"/>
          <w:spacing w:val="-1"/>
        </w:rPr>
        <w:t xml:space="preserve">.6. </w:t>
      </w:r>
      <w:r w:rsidR="00D12226" w:rsidRPr="0049494D">
        <w:rPr>
          <w:color w:val="000000"/>
        </w:rPr>
        <w:t xml:space="preserve">Министерство просвещения </w:t>
      </w:r>
      <w:r w:rsidRPr="0049494D">
        <w:rPr>
          <w:color w:val="000000"/>
          <w:spacing w:val="-1"/>
        </w:rPr>
        <w:t xml:space="preserve">России совместно с оргкомитетом заключительного этапа </w:t>
      </w:r>
      <w:r w:rsidRPr="0049494D">
        <w:rPr>
          <w:color w:val="000000"/>
        </w:rPr>
        <w:t xml:space="preserve">олимпиады </w:t>
      </w:r>
      <w:r w:rsidRPr="0049494D">
        <w:rPr>
          <w:color w:val="000000"/>
          <w:spacing w:val="4"/>
        </w:rPr>
        <w:t xml:space="preserve">по </w:t>
      </w:r>
      <w:r w:rsidRPr="0049494D">
        <w:rPr>
          <w:color w:val="000000"/>
          <w:spacing w:val="8"/>
        </w:rPr>
        <w:t xml:space="preserve">французскому языку </w:t>
      </w:r>
      <w:r w:rsidRPr="0049494D">
        <w:rPr>
          <w:color w:val="000000"/>
        </w:rPr>
        <w:t xml:space="preserve">публикуют на официальном сайте олимпиады в сети «Интернет» олимпиадных работ победителей и призёров заключительного этапа олимпиады. </w:t>
      </w:r>
    </w:p>
    <w:p w:rsidR="00896066" w:rsidRPr="0049494D" w:rsidRDefault="00896066">
      <w:pPr>
        <w:rPr>
          <w:b/>
        </w:rPr>
      </w:pPr>
      <w:r w:rsidRPr="0049494D">
        <w:rPr>
          <w:b/>
        </w:rPr>
        <w:br w:type="page"/>
      </w:r>
    </w:p>
    <w:p w:rsidR="008D0D34" w:rsidRPr="0049494D" w:rsidRDefault="008D0D34" w:rsidP="008D0D34">
      <w:pPr>
        <w:spacing w:before="120" w:after="120" w:line="360" w:lineRule="auto"/>
        <w:ind w:firstLine="708"/>
        <w:jc w:val="right"/>
        <w:rPr>
          <w:b/>
        </w:rPr>
      </w:pPr>
      <w:r w:rsidRPr="0049494D">
        <w:rPr>
          <w:b/>
        </w:rPr>
        <w:lastRenderedPageBreak/>
        <w:t>Приложение 1</w:t>
      </w:r>
    </w:p>
    <w:p w:rsidR="008D0D34" w:rsidRPr="0049494D" w:rsidRDefault="008D0D34" w:rsidP="008D0D34">
      <w:pPr>
        <w:jc w:val="center"/>
        <w:rPr>
          <w:b/>
        </w:rPr>
      </w:pPr>
      <w:r w:rsidRPr="0049494D">
        <w:rPr>
          <w:b/>
        </w:rPr>
        <w:t xml:space="preserve">ПРИМЕРНАЯ ПРОГРАММА </w:t>
      </w:r>
    </w:p>
    <w:p w:rsidR="008D0D34" w:rsidRPr="0049494D" w:rsidRDefault="008D0D34" w:rsidP="008D0D34">
      <w:pPr>
        <w:jc w:val="center"/>
        <w:rPr>
          <w:b/>
        </w:rPr>
      </w:pPr>
      <w:r w:rsidRPr="0049494D">
        <w:rPr>
          <w:b/>
        </w:rPr>
        <w:t>заключительного этапа Всероссийской олимпиады школьников по французскому языку</w:t>
      </w:r>
    </w:p>
    <w:p w:rsidR="008D0D34" w:rsidRPr="0049494D" w:rsidRDefault="008D0D34" w:rsidP="008D0D34">
      <w:pPr>
        <w:jc w:val="center"/>
        <w:rPr>
          <w:b/>
          <w:sz w:val="16"/>
          <w:szCs w:val="16"/>
        </w:rPr>
      </w:pPr>
    </w:p>
    <w:p w:rsidR="008D0D34" w:rsidRPr="0049494D" w:rsidRDefault="008D0D34" w:rsidP="008D0D34">
      <w:pPr>
        <w:jc w:val="center"/>
        <w:rPr>
          <w:b/>
          <w:bCs/>
        </w:rPr>
      </w:pPr>
      <w:r w:rsidRPr="0049494D">
        <w:rPr>
          <w:b/>
          <w:bCs/>
        </w:rPr>
        <w:t>В</w:t>
      </w:r>
      <w:r w:rsidR="008505B8" w:rsidRPr="0049494D">
        <w:rPr>
          <w:b/>
          <w:bCs/>
        </w:rPr>
        <w:t>торник</w:t>
      </w:r>
      <w:r w:rsidRPr="0049494D">
        <w:rPr>
          <w:b/>
          <w:bCs/>
        </w:rPr>
        <w:t xml:space="preserve"> </w:t>
      </w:r>
      <w:r w:rsidR="008505B8" w:rsidRPr="0049494D">
        <w:rPr>
          <w:b/>
          <w:bCs/>
        </w:rPr>
        <w:t xml:space="preserve">19 </w:t>
      </w:r>
      <w:r w:rsidRPr="0049494D">
        <w:rPr>
          <w:b/>
          <w:bCs/>
        </w:rPr>
        <w:t>марта 201</w:t>
      </w:r>
      <w:r w:rsidR="008505B8" w:rsidRPr="0049494D">
        <w:rPr>
          <w:b/>
          <w:bCs/>
        </w:rPr>
        <w:t xml:space="preserve">9 </w:t>
      </w:r>
      <w:r w:rsidRPr="0049494D">
        <w:rPr>
          <w:b/>
          <w:bCs/>
        </w:rPr>
        <w:t>г. (первый день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5"/>
      </w:tblGrid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В течение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left="196" w:right="-1141" w:hanging="196"/>
            </w:pPr>
            <w:r w:rsidRPr="0049494D">
              <w:t>Заезд команд / Размещение участников олимпиады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В течение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 xml:space="preserve">Регистрация участников олимпиады 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В течение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firstLine="33"/>
            </w:pPr>
            <w:r w:rsidRPr="0049494D">
              <w:t>Обзорная экскурсия по городу</w:t>
            </w:r>
          </w:p>
        </w:tc>
      </w:tr>
      <w:tr w:rsidR="00107FA0" w:rsidRPr="0049494D" w:rsidTr="004639B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4639B0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13.00</w:t>
            </w:r>
            <w:r w:rsidRPr="0049494D">
              <w:rPr>
                <w:b/>
                <w:lang w:val="en-US"/>
              </w:rPr>
              <w:t>–</w:t>
            </w:r>
            <w:r w:rsidRPr="0049494D">
              <w:rPr>
                <w:b/>
              </w:rPr>
              <w:t>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4639B0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Обед</w:t>
            </w:r>
          </w:p>
        </w:tc>
      </w:tr>
      <w:tr w:rsidR="00107FA0" w:rsidRPr="0049494D" w:rsidTr="00107F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4639B0">
            <w:pPr>
              <w:spacing w:before="60" w:after="60"/>
            </w:pPr>
            <w:r w:rsidRPr="0049494D">
              <w:t>16.00–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107FA0">
            <w:pPr>
              <w:spacing w:before="60" w:after="60"/>
              <w:ind w:firstLine="33"/>
            </w:pPr>
            <w:r w:rsidRPr="0049494D">
              <w:t>Торжественное открытие Всероссийской олимпиады школьников по французскому языку</w:t>
            </w:r>
          </w:p>
        </w:tc>
      </w:tr>
      <w:tr w:rsidR="00107FA0" w:rsidRPr="0049494D" w:rsidTr="00107F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4639B0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19.00–2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107FA0">
            <w:pPr>
              <w:spacing w:before="60" w:after="60"/>
              <w:ind w:firstLine="33"/>
              <w:rPr>
                <w:b/>
              </w:rPr>
            </w:pPr>
            <w:r w:rsidRPr="0049494D">
              <w:rPr>
                <w:b/>
              </w:rPr>
              <w:t>Ужин</w:t>
            </w:r>
          </w:p>
        </w:tc>
      </w:tr>
      <w:tr w:rsidR="00107FA0" w:rsidRPr="0049494D" w:rsidTr="004639B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107FA0">
            <w:pPr>
              <w:spacing w:before="60" w:after="60"/>
            </w:pPr>
            <w:r w:rsidRPr="0049494D">
              <w:t>20.00</w:t>
            </w:r>
            <w:r w:rsidRPr="0049494D">
              <w:rPr>
                <w:lang w:val="en-US"/>
              </w:rPr>
              <w:t>–</w:t>
            </w:r>
            <w:r w:rsidRPr="0049494D">
              <w:t>2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4639B0">
            <w:pPr>
              <w:spacing w:before="60" w:after="60"/>
            </w:pPr>
            <w:r w:rsidRPr="0049494D">
              <w:t>Информационный час для руководителей команд</w:t>
            </w:r>
          </w:p>
        </w:tc>
      </w:tr>
      <w:tr w:rsidR="00107FA0" w:rsidRPr="0049494D" w:rsidTr="00107F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4639B0">
            <w:pPr>
              <w:spacing w:before="60" w:after="60"/>
            </w:pPr>
            <w:r w:rsidRPr="0049494D">
              <w:t>20.00–21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0" w:rsidRPr="0049494D" w:rsidRDefault="00107FA0" w:rsidP="00107FA0">
            <w:pPr>
              <w:spacing w:before="60" w:after="60"/>
              <w:ind w:firstLine="33"/>
            </w:pPr>
            <w:r w:rsidRPr="0049494D">
              <w:t>Свободное время</w:t>
            </w:r>
          </w:p>
        </w:tc>
      </w:tr>
    </w:tbl>
    <w:p w:rsidR="008D0D34" w:rsidRPr="0049494D" w:rsidRDefault="008505B8" w:rsidP="008D0D34">
      <w:pPr>
        <w:spacing w:before="240" w:after="120"/>
        <w:jc w:val="center"/>
        <w:rPr>
          <w:b/>
          <w:bCs/>
        </w:rPr>
      </w:pPr>
      <w:r w:rsidRPr="0049494D">
        <w:rPr>
          <w:b/>
          <w:bCs/>
        </w:rPr>
        <w:t>Среда</w:t>
      </w:r>
      <w:r w:rsidR="008D0D34" w:rsidRPr="0049494D">
        <w:rPr>
          <w:b/>
          <w:bCs/>
        </w:rPr>
        <w:t xml:space="preserve"> 2</w:t>
      </w:r>
      <w:r w:rsidRPr="0049494D">
        <w:rPr>
          <w:b/>
          <w:bCs/>
        </w:rPr>
        <w:t>0</w:t>
      </w:r>
      <w:r w:rsidR="008D0D34" w:rsidRPr="0049494D">
        <w:rPr>
          <w:b/>
          <w:bCs/>
        </w:rPr>
        <w:t xml:space="preserve"> марта 201</w:t>
      </w:r>
      <w:r w:rsidRPr="0049494D">
        <w:rPr>
          <w:b/>
          <w:bCs/>
        </w:rPr>
        <w:t>9</w:t>
      </w:r>
      <w:r w:rsidR="008D0D34" w:rsidRPr="0049494D">
        <w:rPr>
          <w:b/>
          <w:bCs/>
        </w:rPr>
        <w:t xml:space="preserve"> г. (второй день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5"/>
      </w:tblGrid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8.00</w:t>
            </w:r>
            <w:r w:rsidRPr="0049494D">
              <w:rPr>
                <w:b/>
                <w:lang w:val="en-US"/>
              </w:rPr>
              <w:t>–</w:t>
            </w:r>
            <w:r w:rsidRPr="0049494D">
              <w:rPr>
                <w:b/>
              </w:rPr>
              <w:t>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Завтрак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firstLine="33"/>
            </w:pPr>
            <w:r w:rsidRPr="0049494D">
              <w:rPr>
                <w:i/>
              </w:rPr>
              <w:t>Для участников и членов жюри:</w:t>
            </w:r>
          </w:p>
        </w:tc>
      </w:tr>
      <w:tr w:rsidR="008D0D34" w:rsidRPr="0049494D" w:rsidTr="00BB5E2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2B7462">
            <w:pPr>
              <w:spacing w:before="60" w:after="60"/>
            </w:pPr>
            <w:r w:rsidRPr="0049494D">
              <w:t>9.20</w:t>
            </w:r>
            <w:r w:rsidRPr="0049494D">
              <w:rPr>
                <w:lang w:val="en-US"/>
              </w:rPr>
              <w:t>–</w:t>
            </w:r>
            <w:r w:rsidR="002B7462" w:rsidRPr="0049494D">
              <w:t>9</w:t>
            </w:r>
            <w:r w:rsidRPr="0049494D">
              <w:t>.</w:t>
            </w:r>
            <w:r w:rsidR="002B7462" w:rsidRPr="0049494D">
              <w:t>5</w:t>
            </w:r>
            <w:r w:rsidRPr="0049494D"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firstLine="33"/>
              <w:rPr>
                <w:i/>
              </w:rPr>
            </w:pPr>
            <w:r w:rsidRPr="0049494D">
              <w:t>Инструктаж</w:t>
            </w:r>
            <w:r w:rsidRPr="0049494D">
              <w:rPr>
                <w:i/>
              </w:rPr>
              <w:t xml:space="preserve"> </w:t>
            </w:r>
            <w:r w:rsidRPr="0049494D">
              <w:t>участников олимпиады (проводит В.Н. Симкин)</w:t>
            </w:r>
          </w:p>
        </w:tc>
      </w:tr>
      <w:tr w:rsidR="008D0D34" w:rsidRPr="0049494D" w:rsidTr="00BB5E23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firstLine="33"/>
            </w:pPr>
            <w:r w:rsidRPr="0049494D">
              <w:t>Инструктаж членов жюри (проводит Г.И. Бубнова)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lang w:val="en-US"/>
              </w:rPr>
              <w:t>10</w:t>
            </w:r>
            <w:r w:rsidRPr="0049494D">
              <w:t>.</w:t>
            </w:r>
            <w:r w:rsidRPr="0049494D">
              <w:rPr>
                <w:lang w:val="en-US"/>
              </w:rPr>
              <w:t>0</w:t>
            </w:r>
            <w:r w:rsidRPr="0049494D">
              <w:t>0</w:t>
            </w:r>
            <w:r w:rsidRPr="0049494D">
              <w:rPr>
                <w:lang w:val="en-US"/>
              </w:rPr>
              <w:t>–</w:t>
            </w:r>
            <w:r w:rsidRPr="0049494D">
              <w:t>10.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Выполнение заданий олимпиады (лексико-грамматический тест)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lang w:val="en-US"/>
              </w:rPr>
              <w:t>11</w:t>
            </w:r>
            <w:r w:rsidRPr="0049494D">
              <w:t>.</w:t>
            </w:r>
            <w:r w:rsidRPr="0049494D">
              <w:rPr>
                <w:lang w:val="en-US"/>
              </w:rPr>
              <w:t>0</w:t>
            </w:r>
            <w:r w:rsidRPr="0049494D">
              <w:t>0</w:t>
            </w:r>
            <w:r w:rsidRPr="0049494D">
              <w:rPr>
                <w:lang w:val="en-US"/>
              </w:rPr>
              <w:t>–</w:t>
            </w:r>
            <w:r w:rsidRPr="0049494D">
              <w:t>11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Выполнение заданий олимпиады (понимание устного текста)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11.40-13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 xml:space="preserve">Выполнение заданий олимпиады (понимание письменных текстов) 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firstLine="33"/>
            </w:pPr>
            <w:r w:rsidRPr="0049494D">
              <w:rPr>
                <w:i/>
              </w:rPr>
              <w:t>Для сопровождающих лиц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F43A13" w:rsidP="00BB5E23">
            <w:pPr>
              <w:spacing w:before="60" w:after="60"/>
            </w:pPr>
            <w:r>
              <w:t>9</w:t>
            </w:r>
            <w:r w:rsidRPr="0049494D">
              <w:t>.</w:t>
            </w:r>
            <w:r>
              <w:t>30</w:t>
            </w:r>
            <w:r w:rsidRPr="0049494D">
              <w:t>–1</w:t>
            </w:r>
            <w:r>
              <w:t>1</w:t>
            </w:r>
            <w:r w:rsidRPr="0049494D">
              <w:t>.00</w:t>
            </w:r>
            <w:r>
              <w:rPr>
                <w:color w:val="1F497D"/>
                <w:lang w:val="fr-FR"/>
              </w:rPr>
              <w:t xml:space="preserve"> </w:t>
            </w:r>
            <w:r w:rsidRPr="00F43A13">
              <w:rPr>
                <w:color w:val="000000" w:themeColor="text1"/>
                <w:lang w:val="fr-FR"/>
              </w:rPr>
              <w:t>11</w:t>
            </w:r>
            <w:r w:rsidRPr="00F43A13">
              <w:rPr>
                <w:color w:val="000000" w:themeColor="text1"/>
              </w:rPr>
              <w:t xml:space="preserve">.00 </w:t>
            </w:r>
            <w:r w:rsidRPr="00F43A13">
              <w:rPr>
                <w:color w:val="000000" w:themeColor="text1"/>
                <w:lang w:val="fr-FR"/>
              </w:rPr>
              <w:t>12</w:t>
            </w:r>
            <w:r w:rsidRPr="00F43A13">
              <w:rPr>
                <w:color w:val="000000" w:themeColor="text1"/>
              </w:rPr>
              <w:t>.</w:t>
            </w:r>
            <w:r w:rsidRPr="00F43A13">
              <w:rPr>
                <w:color w:val="000000" w:themeColor="text1"/>
                <w:lang w:val="fr-FR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5F08B1" w:rsidRDefault="00F43A13" w:rsidP="00BB5E23">
            <w:pPr>
              <w:spacing w:before="60" w:after="60"/>
            </w:pPr>
            <w:r>
              <w:t>Чистякова Т.Л.</w:t>
            </w:r>
            <w:r w:rsidR="005F08B1">
              <w:t xml:space="preserve"> Образовательный</w:t>
            </w:r>
            <w:r w:rsidR="005F08B1" w:rsidRPr="005F08B1">
              <w:t xml:space="preserve"> </w:t>
            </w:r>
            <w:r w:rsidR="005F08B1">
              <w:t>потенциал</w:t>
            </w:r>
            <w:r w:rsidR="005F08B1" w:rsidRPr="005F08B1">
              <w:t xml:space="preserve"> </w:t>
            </w:r>
            <w:r w:rsidR="005F08B1">
              <w:t>урока</w:t>
            </w:r>
            <w:r w:rsidR="005F08B1" w:rsidRPr="005F08B1">
              <w:t xml:space="preserve"> </w:t>
            </w:r>
            <w:r w:rsidR="005F08B1">
              <w:t>французского</w:t>
            </w:r>
            <w:r w:rsidR="005F08B1" w:rsidRPr="005F08B1">
              <w:t xml:space="preserve"> </w:t>
            </w:r>
            <w:r w:rsidR="005F08B1">
              <w:t>языка</w:t>
            </w:r>
            <w:r w:rsidR="005F08B1" w:rsidRPr="005F08B1">
              <w:t xml:space="preserve"> </w:t>
            </w:r>
            <w:r w:rsidR="005F08B1">
              <w:t>на</w:t>
            </w:r>
            <w:r w:rsidR="005F08B1" w:rsidRPr="005F08B1">
              <w:t xml:space="preserve"> </w:t>
            </w:r>
            <w:r w:rsidR="005F08B1">
              <w:t>примере</w:t>
            </w:r>
            <w:r w:rsidR="005F08B1" w:rsidRPr="005F08B1">
              <w:t xml:space="preserve"> </w:t>
            </w:r>
            <w:r w:rsidR="005F08B1">
              <w:t>неологизмов</w:t>
            </w:r>
            <w:r w:rsidR="005F08B1" w:rsidRPr="005F08B1">
              <w:t xml:space="preserve"> 2019 </w:t>
            </w:r>
            <w:r w:rsidR="005F08B1">
              <w:t>года</w:t>
            </w:r>
          </w:p>
          <w:p w:rsidR="00F43A13" w:rsidRPr="0049494D" w:rsidRDefault="00F43A13" w:rsidP="005F08B1">
            <w:pPr>
              <w:spacing w:before="60" w:after="60"/>
            </w:pPr>
            <w:r>
              <w:t xml:space="preserve">Бубнова Г.И. </w:t>
            </w:r>
            <w:r w:rsidR="005F08B1" w:rsidRPr="005F08B1">
              <w:rPr>
                <w:color w:val="FF0000"/>
              </w:rPr>
              <w:t>название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13.15–14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firstLine="33"/>
              <w:rPr>
                <w:b/>
              </w:rPr>
            </w:pPr>
            <w:r w:rsidRPr="0049494D">
              <w:rPr>
                <w:b/>
              </w:rPr>
              <w:t>Обед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firstLine="33"/>
            </w:pPr>
            <w:r w:rsidRPr="0049494D">
              <w:rPr>
                <w:i/>
              </w:rPr>
              <w:t>Для участников и членов жюри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14.3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ind w:firstLine="33"/>
              <w:rPr>
                <w:i/>
              </w:rPr>
            </w:pPr>
            <w:r w:rsidRPr="0049494D">
              <w:t>Выполнение заданий олимпиады (конкурс письменной речи)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i/>
              </w:rPr>
              <w:t>Для сопровождающих лиц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BB5E23">
            <w:pPr>
              <w:spacing w:before="60" w:after="60"/>
              <w:rPr>
                <w:lang w:val="en-US"/>
              </w:rPr>
            </w:pPr>
            <w:r w:rsidRPr="0049494D">
              <w:t>14.3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F43A13" w:rsidRDefault="00F43A13" w:rsidP="00BB5E23">
            <w:pPr>
              <w:spacing w:before="60" w:after="60"/>
            </w:pPr>
            <w:r>
              <w:t>Кулешова А.В.</w:t>
            </w:r>
            <w:r w:rsidR="005F08B1">
              <w:t xml:space="preserve"> </w:t>
            </w:r>
            <w:r w:rsidR="005F08B1" w:rsidRPr="005F08B1">
              <w:rPr>
                <w:color w:val="FF0000"/>
              </w:rPr>
              <w:t>название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i/>
              </w:rPr>
              <w:t>Для участников и сопровождающих лиц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BB5E23">
            <w:pPr>
              <w:spacing w:before="60" w:after="60"/>
              <w:rPr>
                <w:lang w:val="en-US"/>
              </w:rPr>
            </w:pPr>
            <w:r w:rsidRPr="0049494D">
              <w:rPr>
                <w:lang w:val="en-US"/>
              </w:rPr>
              <w:t>1</w:t>
            </w:r>
            <w:r w:rsidRPr="0049494D">
              <w:t>6.</w:t>
            </w:r>
            <w:r w:rsidRPr="0049494D">
              <w:rPr>
                <w:lang w:val="en-US"/>
              </w:rPr>
              <w:t>00</w:t>
            </w:r>
            <w:r w:rsidRPr="0049494D">
              <w:t>–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Культурная программа (на усмотрение местной администрации)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i/>
              </w:rPr>
              <w:t>Для членов жюри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BB5E23">
            <w:pPr>
              <w:spacing w:before="60" w:after="60"/>
              <w:rPr>
                <w:lang w:val="en-US"/>
              </w:rPr>
            </w:pPr>
            <w:r w:rsidRPr="0049494D">
              <w:rPr>
                <w:lang w:val="en-US"/>
              </w:rPr>
              <w:t>1</w:t>
            </w:r>
            <w:r w:rsidRPr="0049494D">
              <w:t>6.</w:t>
            </w:r>
            <w:r w:rsidRPr="0049494D">
              <w:rPr>
                <w:lang w:val="en-US"/>
              </w:rPr>
              <w:t>00</w:t>
            </w:r>
            <w:r w:rsidRPr="0049494D">
              <w:t>–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Проверка письменных работ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19.00–2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Ужин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rPr>
                <w:i/>
              </w:rPr>
              <w:t>Для членов жюри: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13" w:rsidRPr="0049494D" w:rsidRDefault="00F43A13" w:rsidP="00F43A13">
            <w:pPr>
              <w:spacing w:before="60" w:after="60"/>
              <w:rPr>
                <w:lang w:val="en-US"/>
              </w:rPr>
            </w:pPr>
            <w:r>
              <w:t>20</w:t>
            </w:r>
            <w:r w:rsidRPr="0049494D">
              <w:t>.</w:t>
            </w:r>
            <w:r w:rsidRPr="0049494D">
              <w:rPr>
                <w:lang w:val="en-US"/>
              </w:rPr>
              <w:t>00</w:t>
            </w:r>
            <w:r w:rsidRPr="0049494D">
              <w:t>–</w:t>
            </w:r>
            <w:r>
              <w:t>22</w:t>
            </w:r>
            <w:r w:rsidRPr="0049494D"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t>Проверка письменных работ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rPr>
                <w:i/>
              </w:rPr>
              <w:t>Для участников и сопровождающих лиц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20.00–21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Культурная программа/свободное время</w:t>
            </w:r>
          </w:p>
        </w:tc>
      </w:tr>
    </w:tbl>
    <w:p w:rsidR="00107FA0" w:rsidRPr="0049494D" w:rsidRDefault="00F43A13" w:rsidP="00107FA0">
      <w:pPr>
        <w:spacing w:before="240" w:after="120"/>
        <w:jc w:val="center"/>
        <w:rPr>
          <w:b/>
          <w:bCs/>
        </w:rPr>
      </w:pPr>
      <w:r w:rsidRPr="0049494D">
        <w:rPr>
          <w:b/>
          <w:bCs/>
        </w:rPr>
        <w:t>Четверг 21 марта 2019 г. (третий день)</w:t>
      </w:r>
      <w:r>
        <w:rPr>
          <w:b/>
          <w:bCs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5"/>
      </w:tblGrid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tabs>
                <w:tab w:val="left" w:pos="-108"/>
              </w:tabs>
              <w:spacing w:before="60" w:after="60"/>
              <w:rPr>
                <w:b/>
              </w:rPr>
            </w:pPr>
            <w:r w:rsidRPr="0049494D">
              <w:rPr>
                <w:b/>
              </w:rPr>
              <w:t>8.00–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Завтрак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i/>
              </w:rPr>
              <w:t>Для участников (11 класс) и членов жюри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042D82">
            <w:pPr>
              <w:tabs>
                <w:tab w:val="left" w:pos="-108"/>
              </w:tabs>
              <w:spacing w:before="60" w:after="60"/>
            </w:pPr>
            <w:r w:rsidRPr="0049494D">
              <w:t>9.00–1</w:t>
            </w:r>
            <w:r w:rsidR="00042D82">
              <w:t>2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 xml:space="preserve">Выполнение заданий олимпиады (устная речь) 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i/>
              </w:rPr>
              <w:t>Для сопровождающих лиц учащихся 11 классов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F43A13" w:rsidRDefault="00F43A13" w:rsidP="00F43A13">
            <w:pPr>
              <w:tabs>
                <w:tab w:val="left" w:pos="-108"/>
              </w:tabs>
              <w:spacing w:before="60" w:after="60"/>
            </w:pPr>
            <w:r>
              <w:t>9</w:t>
            </w:r>
            <w:r w:rsidR="008D0D34" w:rsidRPr="0049494D">
              <w:t>.</w:t>
            </w:r>
            <w:r>
              <w:t>30</w:t>
            </w:r>
            <w:r w:rsidR="008D0D34" w:rsidRPr="0049494D">
              <w:t>–1</w:t>
            </w:r>
            <w:r>
              <w:t>1</w:t>
            </w:r>
            <w:r w:rsidR="008D0D34" w:rsidRPr="0049494D">
              <w:t>.00</w:t>
            </w:r>
            <w:r>
              <w:rPr>
                <w:color w:val="1F497D"/>
                <w:lang w:val="fr-FR"/>
              </w:rPr>
              <w:t xml:space="preserve"> </w:t>
            </w:r>
            <w:r w:rsidRPr="00F43A13">
              <w:rPr>
                <w:color w:val="000000" w:themeColor="text1"/>
                <w:lang w:val="fr-FR"/>
              </w:rPr>
              <w:t>11</w:t>
            </w:r>
            <w:r w:rsidRPr="00F43A13">
              <w:rPr>
                <w:color w:val="000000" w:themeColor="text1"/>
              </w:rPr>
              <w:t xml:space="preserve">.00 </w:t>
            </w:r>
            <w:r w:rsidRPr="00F43A13">
              <w:rPr>
                <w:color w:val="000000" w:themeColor="text1"/>
                <w:lang w:val="fr-FR"/>
              </w:rPr>
              <w:t>12</w:t>
            </w:r>
            <w:r w:rsidRPr="00F43A13">
              <w:rPr>
                <w:color w:val="000000" w:themeColor="text1"/>
              </w:rPr>
              <w:t>.</w:t>
            </w:r>
            <w:r w:rsidRPr="00F43A13">
              <w:rPr>
                <w:color w:val="000000" w:themeColor="text1"/>
                <w:lang w:val="fr-FR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Default="00F43A13" w:rsidP="00F43A13">
            <w:r>
              <w:t xml:space="preserve">Григорьева Е.Я. </w:t>
            </w:r>
            <w:proofErr w:type="spellStart"/>
            <w:r>
              <w:t>Культуроведческий</w:t>
            </w:r>
            <w:proofErr w:type="spellEnd"/>
            <w:r>
              <w:t xml:space="preserve"> подход в учебниках французского языка</w:t>
            </w:r>
          </w:p>
          <w:p w:rsidR="008D0D34" w:rsidRPr="00F43A13" w:rsidRDefault="00F43A13" w:rsidP="00F43A13">
            <w:pPr>
              <w:rPr>
                <w:color w:val="000000" w:themeColor="text1"/>
              </w:rPr>
            </w:pPr>
            <w:proofErr w:type="spellStart"/>
            <w:r w:rsidRPr="00F43A13">
              <w:rPr>
                <w:color w:val="000000" w:themeColor="text1"/>
              </w:rPr>
              <w:t>Абакарова</w:t>
            </w:r>
            <w:proofErr w:type="spellEnd"/>
            <w:r w:rsidRPr="00F43A13">
              <w:rPr>
                <w:color w:val="000000" w:themeColor="text1"/>
              </w:rPr>
              <w:t xml:space="preserve"> Н.М-Г., </w:t>
            </w:r>
            <w:proofErr w:type="spellStart"/>
            <w:r w:rsidRPr="00F43A13">
              <w:rPr>
                <w:color w:val="000000" w:themeColor="text1"/>
              </w:rPr>
              <w:t>Мокник</w:t>
            </w:r>
            <w:proofErr w:type="spellEnd"/>
            <w:r w:rsidRPr="00F43A13">
              <w:rPr>
                <w:color w:val="000000" w:themeColor="text1"/>
              </w:rPr>
              <w:t xml:space="preserve"> К. Как построить план обучения, ориентированный на оценивание языковых навыков:  разработка программы и опыт стажировки в языковом центре КАВИЛАМ г. Виши.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BB5E23">
            <w:pPr>
              <w:tabs>
                <w:tab w:val="left" w:pos="-108"/>
              </w:tabs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i/>
              </w:rPr>
              <w:t>Для участников (9-10 классы) и сопровождающих лиц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BB5E23">
            <w:pPr>
              <w:tabs>
                <w:tab w:val="left" w:pos="-108"/>
              </w:tabs>
              <w:spacing w:before="60" w:after="60"/>
            </w:pPr>
            <w:r w:rsidRPr="0049494D">
              <w:t>9.00–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Культурная программа (на усмотрение местной администрации)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042D82">
            <w:pPr>
              <w:tabs>
                <w:tab w:val="left" w:pos="-108"/>
              </w:tabs>
              <w:spacing w:before="60" w:after="60"/>
              <w:rPr>
                <w:b/>
              </w:rPr>
            </w:pPr>
            <w:r w:rsidRPr="0049494D">
              <w:rPr>
                <w:b/>
              </w:rPr>
              <w:t>1</w:t>
            </w:r>
            <w:r w:rsidR="00042D82">
              <w:rPr>
                <w:b/>
              </w:rPr>
              <w:t>2.3</w:t>
            </w:r>
            <w:r w:rsidRPr="0049494D">
              <w:rPr>
                <w:b/>
              </w:rPr>
              <w:t>0–1</w:t>
            </w:r>
            <w:r w:rsidR="00042D82">
              <w:rPr>
                <w:b/>
              </w:rPr>
              <w:t>3</w:t>
            </w:r>
            <w:r w:rsidRPr="0049494D">
              <w:rPr>
                <w:b/>
              </w:rPr>
              <w:t>.</w:t>
            </w:r>
            <w:r w:rsidR="00042D82">
              <w:rPr>
                <w:b/>
              </w:rPr>
              <w:t>3</w:t>
            </w:r>
            <w:r w:rsidRPr="0049494D">
              <w:rPr>
                <w:b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Обед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i/>
              </w:rPr>
              <w:t>Для участников (9-10 классы) и членов жюри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042D82">
            <w:pPr>
              <w:tabs>
                <w:tab w:val="left" w:pos="-108"/>
              </w:tabs>
              <w:spacing w:before="60" w:after="60"/>
            </w:pPr>
            <w:r w:rsidRPr="0049494D">
              <w:t>1</w:t>
            </w:r>
            <w:r w:rsidR="00042D82">
              <w:t>3</w:t>
            </w:r>
            <w:r w:rsidRPr="0049494D">
              <w:t>.</w:t>
            </w:r>
            <w:r w:rsidR="00042D82">
              <w:t>3</w:t>
            </w:r>
            <w:r w:rsidRPr="0049494D">
              <w:t>0–1</w:t>
            </w:r>
            <w:r w:rsidR="00042D82">
              <w:t>7</w:t>
            </w:r>
            <w:r w:rsidRPr="0049494D">
              <w:t>.</w:t>
            </w:r>
            <w:r w:rsidR="00042D82">
              <w:t>0</w:t>
            </w:r>
            <w:r w:rsidRPr="0049494D">
              <w:t xml:space="preserve">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Выполнение заданий олимпиады (устная речь)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rPr>
                <w:i/>
              </w:rPr>
              <w:t>Для сопровождающих лиц учащихся 9-10 классов: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042D82">
            <w:pPr>
              <w:tabs>
                <w:tab w:val="left" w:pos="-108"/>
              </w:tabs>
              <w:spacing w:before="60" w:after="60"/>
            </w:pPr>
            <w:r w:rsidRPr="0049494D">
              <w:t>1</w:t>
            </w:r>
            <w:r w:rsidR="00042D82">
              <w:t>3</w:t>
            </w:r>
            <w:r w:rsidRPr="0049494D">
              <w:t>.</w:t>
            </w:r>
            <w:r w:rsidR="00042D82">
              <w:t>3</w:t>
            </w:r>
            <w:r w:rsidRPr="0049494D">
              <w:t>0–1</w:t>
            </w:r>
            <w:r w:rsidR="00042D82">
              <w:t>7</w:t>
            </w:r>
            <w:r w:rsidRPr="0049494D"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5F08B1" w:rsidRDefault="005F08B1" w:rsidP="00BB5E23">
            <w:pPr>
              <w:spacing w:before="60" w:after="60"/>
              <w:rPr>
                <w:color w:val="FF0000"/>
              </w:rPr>
            </w:pPr>
            <w:r w:rsidRPr="005F08B1">
              <w:rPr>
                <w:color w:val="FF0000"/>
              </w:rPr>
              <w:t>Преподаватели МГЛУ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BB5E23">
            <w:pPr>
              <w:tabs>
                <w:tab w:val="left" w:pos="-108"/>
              </w:tabs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042D82" w:rsidP="00042D82">
            <w:pPr>
              <w:spacing w:before="60" w:after="60"/>
            </w:pPr>
            <w:r w:rsidRPr="0049494D">
              <w:rPr>
                <w:i/>
              </w:rPr>
              <w:t xml:space="preserve">Для участников, сопровождающих лиц 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042D82">
            <w:pPr>
              <w:tabs>
                <w:tab w:val="left" w:pos="-108"/>
              </w:tabs>
              <w:spacing w:before="60" w:after="60"/>
            </w:pPr>
            <w:r w:rsidRPr="0049494D">
              <w:t>1</w:t>
            </w:r>
            <w:r w:rsidR="00042D82">
              <w:t>7</w:t>
            </w:r>
            <w:r w:rsidRPr="0049494D">
              <w:t>.</w:t>
            </w:r>
            <w:r w:rsidR="00042D82">
              <w:t>3</w:t>
            </w:r>
            <w:r w:rsidRPr="0049494D">
              <w:t>0–1</w:t>
            </w:r>
            <w:r w:rsidR="00042D82">
              <w:t>9</w:t>
            </w:r>
            <w:r w:rsidRPr="0049494D">
              <w:t>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042D82" w:rsidP="00BB5E23">
            <w:pPr>
              <w:spacing w:before="60" w:after="60"/>
            </w:pPr>
            <w:r w:rsidRPr="0049494D">
              <w:t>Коллективный разбор конкурсных работ</w:t>
            </w:r>
          </w:p>
        </w:tc>
      </w:tr>
      <w:tr w:rsidR="00042D82" w:rsidRPr="0049494D" w:rsidTr="00357E7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Pr="0049494D" w:rsidRDefault="00042D82" w:rsidP="00357E7C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Pr="0049494D" w:rsidRDefault="00042D82" w:rsidP="00357E7C">
            <w:pPr>
              <w:spacing w:before="60" w:after="60"/>
            </w:pPr>
            <w:r w:rsidRPr="0049494D">
              <w:rPr>
                <w:i/>
              </w:rPr>
              <w:t>Для членов жюри:</w:t>
            </w:r>
          </w:p>
        </w:tc>
      </w:tr>
      <w:tr w:rsidR="00042D82" w:rsidRPr="0049494D" w:rsidTr="00357E7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Pr="0049494D" w:rsidRDefault="00042D82" w:rsidP="00357E7C">
            <w:pPr>
              <w:spacing w:before="60" w:after="60"/>
            </w:pPr>
            <w:r w:rsidRPr="0049494D">
              <w:t>1</w:t>
            </w:r>
            <w:r>
              <w:t>7</w:t>
            </w:r>
            <w:r w:rsidRPr="0049494D">
              <w:t>.</w:t>
            </w:r>
            <w:r>
              <w:t>3</w:t>
            </w:r>
            <w:r w:rsidRPr="0049494D">
              <w:t>0–1</w:t>
            </w:r>
            <w:r>
              <w:t>9</w:t>
            </w:r>
            <w:r w:rsidRPr="0049494D">
              <w:t>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Pr="0049494D" w:rsidRDefault="00042D82" w:rsidP="00357E7C">
            <w:pPr>
              <w:spacing w:before="60" w:after="60"/>
            </w:pPr>
            <w:r w:rsidRPr="0049494D">
              <w:t>Проверка письменных работ: все члены жюри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4" w:rsidRPr="0049494D" w:rsidRDefault="008D0D34" w:rsidP="00BB5E23">
            <w:pPr>
              <w:tabs>
                <w:tab w:val="left" w:pos="-108"/>
              </w:tabs>
              <w:spacing w:before="60" w:after="60"/>
              <w:rPr>
                <w:b/>
              </w:rPr>
            </w:pPr>
            <w:r w:rsidRPr="0049494D">
              <w:rPr>
                <w:b/>
              </w:rPr>
              <w:t xml:space="preserve">19.00–19.45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Ужин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042D82" w:rsidP="00042D82">
            <w:pPr>
              <w:spacing w:before="60" w:after="60"/>
            </w:pPr>
            <w:r w:rsidRPr="0049494D">
              <w:rPr>
                <w:i/>
              </w:rPr>
              <w:t>Для участников и сопровождающих лиц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</w:pPr>
            <w:r w:rsidRPr="0049494D">
              <w:t>20.00–21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042D82" w:rsidP="00BB5E23">
            <w:pPr>
              <w:spacing w:before="60" w:after="60"/>
            </w:pPr>
            <w:r w:rsidRPr="0049494D">
              <w:t>Свободное время</w:t>
            </w:r>
          </w:p>
        </w:tc>
      </w:tr>
      <w:tr w:rsidR="00042D82" w:rsidRPr="0049494D" w:rsidTr="00357E7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Pr="0049494D" w:rsidRDefault="00042D82" w:rsidP="00357E7C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Pr="0049494D" w:rsidRDefault="00042D82" w:rsidP="00357E7C">
            <w:pPr>
              <w:spacing w:before="60" w:after="60"/>
            </w:pPr>
            <w:r w:rsidRPr="0049494D">
              <w:rPr>
                <w:i/>
              </w:rPr>
              <w:t>Для членов жюри:</w:t>
            </w:r>
          </w:p>
        </w:tc>
      </w:tr>
      <w:tr w:rsidR="00042D82" w:rsidRPr="0049494D" w:rsidTr="00357E7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Pr="0049494D" w:rsidRDefault="00042D82" w:rsidP="00042D82">
            <w:pPr>
              <w:spacing w:before="60" w:after="60"/>
            </w:pPr>
            <w:r w:rsidRPr="0049494D">
              <w:t>20.00–2</w:t>
            </w:r>
            <w:r>
              <w:t>2</w:t>
            </w:r>
            <w:r w:rsidRPr="0049494D">
              <w:t>.</w:t>
            </w:r>
            <w:r>
              <w:t>0</w:t>
            </w:r>
            <w:r w:rsidRPr="0049494D"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Pr="0049494D" w:rsidRDefault="00042D82" w:rsidP="00357E7C">
            <w:pPr>
              <w:spacing w:before="60" w:after="60"/>
            </w:pPr>
            <w:r w:rsidRPr="0049494D">
              <w:t>Проверка письменных работ: все члены жюри</w:t>
            </w:r>
          </w:p>
        </w:tc>
      </w:tr>
    </w:tbl>
    <w:p w:rsidR="00F43A13" w:rsidRPr="0049494D" w:rsidRDefault="00F43A13" w:rsidP="00F43A13">
      <w:pPr>
        <w:spacing w:before="240" w:after="120"/>
        <w:jc w:val="center"/>
        <w:rPr>
          <w:b/>
          <w:bCs/>
        </w:rPr>
      </w:pPr>
      <w:r w:rsidRPr="0049494D">
        <w:rPr>
          <w:b/>
          <w:bCs/>
        </w:rPr>
        <w:t>Пятница 22 марта 2019 г. (четвертый день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5"/>
      </w:tblGrid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8.00–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Завтрак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rPr>
                <w:i/>
              </w:rPr>
              <w:t>Для участников и сопровождающих лиц: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042D82" w:rsidP="005F08B1">
            <w:pPr>
              <w:spacing w:before="60" w:after="60"/>
            </w:pPr>
            <w:r>
              <w:t>До обе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t>Культурная программа (на усмотрение местной администрации)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rPr>
                <w:i/>
              </w:rPr>
              <w:t>Для членов жюри: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042D82" w:rsidP="005F08B1">
            <w:pPr>
              <w:spacing w:before="60" w:after="60"/>
            </w:pPr>
            <w:r>
              <w:t>До обе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t>Проверка письменных работ: все члены жюри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lastRenderedPageBreak/>
              <w:t>13.00–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Обед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042D82">
            <w:pPr>
              <w:spacing w:before="60" w:after="60"/>
            </w:pPr>
            <w:r w:rsidRPr="0049494D">
              <w:rPr>
                <w:i/>
              </w:rPr>
              <w:t xml:space="preserve">Для участников и </w:t>
            </w:r>
            <w:r w:rsidR="00042D82" w:rsidRPr="0049494D">
              <w:rPr>
                <w:i/>
              </w:rPr>
              <w:t>членов жюри: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282150" w:rsidP="005F08B1">
            <w:pPr>
              <w:spacing w:before="60" w:after="60"/>
            </w:pPr>
            <w:r>
              <w:t>14.00–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282150" w:rsidP="00282150">
            <w:pPr>
              <w:spacing w:before="60" w:after="60"/>
            </w:pPr>
            <w:r w:rsidRPr="0049494D">
              <w:t>Показ работ</w:t>
            </w:r>
          </w:p>
        </w:tc>
      </w:tr>
      <w:tr w:rsidR="00282150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0" w:rsidRDefault="00282150" w:rsidP="005F08B1">
            <w:pPr>
              <w:spacing w:before="60" w:after="6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0" w:rsidRPr="0049494D" w:rsidRDefault="00282150" w:rsidP="00282150">
            <w:pPr>
              <w:spacing w:before="60" w:after="60"/>
            </w:pPr>
            <w:r w:rsidRPr="0049494D">
              <w:rPr>
                <w:i/>
              </w:rPr>
              <w:t>Для участников и членов жюри / для участников и сопровождающих лиц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282150" w:rsidP="00282150">
            <w:pPr>
              <w:spacing w:before="60" w:after="60"/>
            </w:pPr>
            <w:r>
              <w:t>17.00–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282150" w:rsidP="005F08B1">
            <w:pPr>
              <w:spacing w:before="60" w:after="60"/>
            </w:pPr>
            <w:r w:rsidRPr="0049494D">
              <w:t>Подача и рассмотрение апелляций / Культурная программа (на усмотрение местной администрации)</w:t>
            </w:r>
          </w:p>
        </w:tc>
      </w:tr>
      <w:tr w:rsidR="00282150" w:rsidRPr="0049494D" w:rsidTr="00357E7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0" w:rsidRPr="0049494D" w:rsidRDefault="00282150" w:rsidP="00282150">
            <w:pPr>
              <w:tabs>
                <w:tab w:val="left" w:pos="-108"/>
              </w:tabs>
              <w:spacing w:before="60" w:after="60"/>
            </w:pPr>
            <w:r w:rsidRPr="0049494D">
              <w:t>1</w:t>
            </w:r>
            <w:r>
              <w:t>8</w:t>
            </w:r>
            <w:r w:rsidRPr="0049494D">
              <w:t>.00-1</w:t>
            </w:r>
            <w:r>
              <w:t>9</w:t>
            </w:r>
            <w:r w:rsidRPr="0049494D"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0" w:rsidRPr="0049494D" w:rsidRDefault="00282150" w:rsidP="00357E7C">
            <w:pPr>
              <w:spacing w:before="60" w:after="60"/>
            </w:pPr>
            <w:r w:rsidRPr="0049494D">
              <w:t>Утверждение победителей и призеров Олимпиады на совместном заседании Оргкомитета и Жюри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19.00–2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Ужин</w:t>
            </w:r>
          </w:p>
        </w:tc>
      </w:tr>
      <w:tr w:rsidR="00F43A13" w:rsidRPr="0049494D" w:rsidTr="005F08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t>20.00–21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13" w:rsidRPr="0049494D" w:rsidRDefault="00F43A13" w:rsidP="005F08B1">
            <w:pPr>
              <w:spacing w:before="60" w:after="60"/>
            </w:pPr>
            <w:r w:rsidRPr="0049494D">
              <w:t>Свободное время</w:t>
            </w:r>
          </w:p>
        </w:tc>
      </w:tr>
    </w:tbl>
    <w:p w:rsidR="00107FA0" w:rsidRPr="0049494D" w:rsidRDefault="00107FA0" w:rsidP="00107FA0">
      <w:pPr>
        <w:spacing w:before="240" w:after="120"/>
        <w:jc w:val="center"/>
        <w:rPr>
          <w:b/>
          <w:bCs/>
        </w:rPr>
      </w:pPr>
    </w:p>
    <w:p w:rsidR="00107FA0" w:rsidRPr="0049494D" w:rsidRDefault="008505B8" w:rsidP="00107FA0">
      <w:pPr>
        <w:spacing w:before="240" w:after="120"/>
        <w:jc w:val="center"/>
        <w:rPr>
          <w:b/>
          <w:bCs/>
        </w:rPr>
      </w:pPr>
      <w:r w:rsidRPr="0049494D">
        <w:rPr>
          <w:b/>
          <w:bCs/>
        </w:rPr>
        <w:t>Суббота</w:t>
      </w:r>
      <w:r w:rsidR="00107FA0" w:rsidRPr="0049494D">
        <w:rPr>
          <w:b/>
          <w:bCs/>
        </w:rPr>
        <w:t xml:space="preserve"> </w:t>
      </w:r>
      <w:r w:rsidR="00FE1857" w:rsidRPr="0049494D">
        <w:rPr>
          <w:b/>
          <w:bCs/>
        </w:rPr>
        <w:t>2</w:t>
      </w:r>
      <w:r w:rsidRPr="0049494D">
        <w:rPr>
          <w:b/>
          <w:bCs/>
        </w:rPr>
        <w:t>3</w:t>
      </w:r>
      <w:r w:rsidR="00107FA0" w:rsidRPr="0049494D">
        <w:rPr>
          <w:b/>
          <w:bCs/>
        </w:rPr>
        <w:t xml:space="preserve"> марта 201</w:t>
      </w:r>
      <w:r w:rsidRPr="0049494D">
        <w:rPr>
          <w:b/>
          <w:bCs/>
        </w:rPr>
        <w:t>9</w:t>
      </w:r>
      <w:r w:rsidR="00107FA0" w:rsidRPr="0049494D">
        <w:rPr>
          <w:b/>
          <w:bCs/>
        </w:rPr>
        <w:t xml:space="preserve"> г. (пятый день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5"/>
      </w:tblGrid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8.00–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Завтрак</w:t>
            </w:r>
          </w:p>
        </w:tc>
      </w:tr>
      <w:tr w:rsidR="00282150" w:rsidRPr="0049494D" w:rsidTr="00281CB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0" w:rsidRPr="0049494D" w:rsidRDefault="00282150" w:rsidP="00282150">
            <w:pPr>
              <w:tabs>
                <w:tab w:val="left" w:pos="-108"/>
              </w:tabs>
              <w:spacing w:before="60" w:after="60"/>
            </w:pPr>
            <w:r w:rsidRPr="0049494D">
              <w:t>1</w:t>
            </w:r>
            <w:r>
              <w:t>1</w:t>
            </w:r>
            <w:r w:rsidRPr="0049494D">
              <w:t>.00-1</w:t>
            </w:r>
            <w:r>
              <w:t>2</w:t>
            </w:r>
            <w:r w:rsidRPr="0049494D"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0" w:rsidRPr="0049494D" w:rsidRDefault="00282150" w:rsidP="00281CB4">
            <w:pPr>
              <w:spacing w:before="60" w:after="60"/>
            </w:pPr>
            <w:r w:rsidRPr="0049494D">
              <w:t>Торжественное закрытие Всероссийской олимпиады школьников по французскому языку</w:t>
            </w:r>
          </w:p>
        </w:tc>
      </w:tr>
      <w:tr w:rsidR="008D0D34" w:rsidRPr="0049494D" w:rsidTr="00BB5E2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tabs>
                <w:tab w:val="left" w:pos="-108"/>
              </w:tabs>
              <w:spacing w:before="60" w:after="60"/>
              <w:rPr>
                <w:b/>
              </w:rPr>
            </w:pPr>
            <w:r w:rsidRPr="0049494D">
              <w:rPr>
                <w:b/>
              </w:rPr>
              <w:t>13.00–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4" w:rsidRPr="0049494D" w:rsidRDefault="008D0D34" w:rsidP="00BB5E23">
            <w:pPr>
              <w:spacing w:before="60" w:after="60"/>
              <w:rPr>
                <w:b/>
              </w:rPr>
            </w:pPr>
            <w:r w:rsidRPr="0049494D">
              <w:rPr>
                <w:b/>
              </w:rPr>
              <w:t>Обед</w:t>
            </w:r>
          </w:p>
        </w:tc>
      </w:tr>
      <w:tr w:rsidR="00282150" w:rsidRPr="0049494D" w:rsidTr="001C117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0" w:rsidRPr="0049494D" w:rsidRDefault="00282150" w:rsidP="001C117D">
            <w:pPr>
              <w:spacing w:before="60" w:after="60"/>
            </w:pPr>
            <w:r>
              <w:t>После обе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0" w:rsidRPr="0049494D" w:rsidRDefault="00282150" w:rsidP="001C117D">
            <w:pPr>
              <w:spacing w:before="60" w:after="60"/>
            </w:pPr>
            <w:r w:rsidRPr="0049494D">
              <w:t>Отъезд участников олимпиады / свободное время</w:t>
            </w:r>
          </w:p>
        </w:tc>
      </w:tr>
    </w:tbl>
    <w:p w:rsidR="0001541E" w:rsidRPr="0049494D" w:rsidRDefault="0001541E">
      <w:pPr>
        <w:rPr>
          <w:b/>
        </w:rPr>
      </w:pPr>
      <w:r w:rsidRPr="0049494D">
        <w:rPr>
          <w:b/>
        </w:rPr>
        <w:br w:type="page"/>
      </w:r>
    </w:p>
    <w:p w:rsidR="008D0D34" w:rsidRPr="0049494D" w:rsidRDefault="008D0D34" w:rsidP="008D0D34">
      <w:pPr>
        <w:spacing w:before="120" w:after="120" w:line="360" w:lineRule="auto"/>
        <w:ind w:firstLine="708"/>
        <w:jc w:val="right"/>
        <w:rPr>
          <w:b/>
        </w:rPr>
      </w:pPr>
      <w:r w:rsidRPr="0049494D">
        <w:rPr>
          <w:b/>
        </w:rPr>
        <w:lastRenderedPageBreak/>
        <w:t>Приложение 2</w:t>
      </w:r>
    </w:p>
    <w:p w:rsidR="00E67533" w:rsidRPr="0049494D" w:rsidRDefault="00E67533" w:rsidP="00E67533">
      <w:pPr>
        <w:tabs>
          <w:tab w:val="left" w:pos="1080"/>
        </w:tabs>
        <w:spacing w:after="120" w:line="276" w:lineRule="auto"/>
        <w:ind w:firstLine="720"/>
        <w:jc w:val="center"/>
        <w:rPr>
          <w:b/>
        </w:rPr>
      </w:pPr>
      <w:r w:rsidRPr="0049494D">
        <w:rPr>
          <w:b/>
        </w:rPr>
        <w:t>Памятка для участника заключительного этапа Всероссийской олимпиады школьников по французскому языку</w:t>
      </w:r>
    </w:p>
    <w:p w:rsidR="004A6073" w:rsidRPr="0049494D" w:rsidRDefault="00E67533" w:rsidP="00E67533">
      <w:pPr>
        <w:tabs>
          <w:tab w:val="left" w:pos="1080"/>
        </w:tabs>
        <w:spacing w:line="360" w:lineRule="auto"/>
        <w:ind w:firstLine="720"/>
        <w:jc w:val="both"/>
      </w:pPr>
      <w:r w:rsidRPr="0049494D">
        <w:t xml:space="preserve">1. </w:t>
      </w:r>
      <w:r w:rsidR="004A6073" w:rsidRPr="0049494D">
        <w:t>При регистрации участники получают регистрационный номер, который используется на все протяжении олимпиады.</w:t>
      </w:r>
    </w:p>
    <w:p w:rsidR="00E67533" w:rsidRPr="0049494D" w:rsidRDefault="004A6073" w:rsidP="00E67533">
      <w:pPr>
        <w:tabs>
          <w:tab w:val="left" w:pos="1080"/>
        </w:tabs>
        <w:spacing w:line="360" w:lineRule="auto"/>
        <w:ind w:firstLine="720"/>
        <w:jc w:val="both"/>
      </w:pPr>
      <w:r w:rsidRPr="0049494D">
        <w:t xml:space="preserve">2. </w:t>
      </w:r>
      <w:r w:rsidR="00E67533" w:rsidRPr="0049494D">
        <w:t>Участники допускаются в аудитории строго по спискам и должны следовать указаниям дежурного преподавателя.</w:t>
      </w:r>
    </w:p>
    <w:p w:rsidR="00E67533" w:rsidRPr="0049494D" w:rsidRDefault="004A6073" w:rsidP="00E67533">
      <w:pPr>
        <w:tabs>
          <w:tab w:val="left" w:pos="1080"/>
        </w:tabs>
        <w:spacing w:line="360" w:lineRule="auto"/>
        <w:ind w:firstLine="720"/>
        <w:jc w:val="both"/>
      </w:pPr>
      <w:r w:rsidRPr="0049494D">
        <w:t>3</w:t>
      </w:r>
      <w:r w:rsidR="00E67533" w:rsidRPr="0049494D">
        <w:t xml:space="preserve">. Перед входом в аудиторию участники сдают мобильные телефоны, ноутбуки, электронный переводчик, </w:t>
      </w:r>
      <w:proofErr w:type="spellStart"/>
      <w:r w:rsidR="00E67533" w:rsidRPr="0049494D">
        <w:t>айфоны</w:t>
      </w:r>
      <w:proofErr w:type="spellEnd"/>
      <w:r w:rsidR="00E67533" w:rsidRPr="0049494D">
        <w:t xml:space="preserve"> и пр., поскольку во время конкурсов участникам запрещается пользоваться справочной литературой, собственной бумагой и </w:t>
      </w:r>
      <w:r w:rsidRPr="0049494D">
        <w:t xml:space="preserve">любыми средствами </w:t>
      </w:r>
      <w:r w:rsidR="00E67533" w:rsidRPr="0049494D">
        <w:t>связи.</w:t>
      </w:r>
    </w:p>
    <w:p w:rsidR="00E67533" w:rsidRPr="0049494D" w:rsidRDefault="004A6073" w:rsidP="00E67533">
      <w:pPr>
        <w:spacing w:line="360" w:lineRule="auto"/>
        <w:ind w:firstLine="720"/>
        <w:jc w:val="both"/>
      </w:pPr>
      <w:r w:rsidRPr="0049494D">
        <w:t>4</w:t>
      </w:r>
      <w:r w:rsidR="00E67533" w:rsidRPr="0049494D">
        <w:t xml:space="preserve">. Участники рассаживаются </w:t>
      </w:r>
      <w:r w:rsidR="00E67533" w:rsidRPr="0049494D">
        <w:rPr>
          <w:b/>
        </w:rPr>
        <w:t xml:space="preserve">по одному за парту, </w:t>
      </w:r>
      <w:r w:rsidR="00E67533" w:rsidRPr="0049494D">
        <w:t>они не вправе общаться друг с другом, свободно перемещаться по аудитории.</w:t>
      </w:r>
    </w:p>
    <w:p w:rsidR="00CB707D" w:rsidRPr="0049494D" w:rsidRDefault="004A6073" w:rsidP="00CB707D">
      <w:pPr>
        <w:tabs>
          <w:tab w:val="left" w:pos="1080"/>
        </w:tabs>
        <w:spacing w:line="360" w:lineRule="auto"/>
        <w:ind w:firstLine="720"/>
        <w:jc w:val="both"/>
      </w:pPr>
      <w:r w:rsidRPr="0049494D">
        <w:t>5</w:t>
      </w:r>
      <w:r w:rsidR="00E67533" w:rsidRPr="0049494D">
        <w:t xml:space="preserve">. Участники выполняют работы </w:t>
      </w:r>
      <w:proofErr w:type="spellStart"/>
      <w:r w:rsidR="005D4E2C" w:rsidRPr="0049494D">
        <w:t>гелевыми</w:t>
      </w:r>
      <w:proofErr w:type="spellEnd"/>
      <w:r w:rsidR="005D4E2C" w:rsidRPr="0049494D">
        <w:t xml:space="preserve"> </w:t>
      </w:r>
      <w:r w:rsidR="00E67533" w:rsidRPr="0049494D">
        <w:t xml:space="preserve">ручками с </w:t>
      </w:r>
      <w:r w:rsidR="00362322" w:rsidRPr="0049494D">
        <w:t xml:space="preserve">черными </w:t>
      </w:r>
      <w:r w:rsidR="00686754" w:rsidRPr="0049494D">
        <w:t>чернилами.</w:t>
      </w:r>
      <w:r w:rsidR="00CB707D" w:rsidRPr="0049494D">
        <w:t xml:space="preserve"> Запрещается менять цвет чернил во время выполнения конкурсной работы. </w:t>
      </w:r>
    </w:p>
    <w:p w:rsidR="00E67533" w:rsidRPr="0049494D" w:rsidRDefault="005072D9" w:rsidP="005072D9">
      <w:pPr>
        <w:tabs>
          <w:tab w:val="left" w:pos="-2977"/>
        </w:tabs>
        <w:spacing w:line="360" w:lineRule="auto"/>
        <w:jc w:val="both"/>
      </w:pPr>
      <w:r w:rsidRPr="0049494D">
        <w:tab/>
      </w:r>
      <w:r w:rsidR="004A6073" w:rsidRPr="0049494D">
        <w:t>6</w:t>
      </w:r>
      <w:r w:rsidR="00E67533" w:rsidRPr="0049494D">
        <w:t xml:space="preserve">. Во время письменного конкурса участник может выходить из аудитории </w:t>
      </w:r>
      <w:r w:rsidR="00E67533" w:rsidRPr="0049494D">
        <w:br/>
        <w:t>только в сопровождении дежурного, при этом его работа остается в аудитории. На ее обложке делается пометка о времени ухода и прихода учащегося. Время, потраченное на выход, не компенсируется.</w:t>
      </w:r>
    </w:p>
    <w:p w:rsidR="00E67533" w:rsidRPr="0049494D" w:rsidRDefault="004A6073" w:rsidP="00E67533">
      <w:pPr>
        <w:tabs>
          <w:tab w:val="left" w:pos="1080"/>
        </w:tabs>
        <w:spacing w:line="360" w:lineRule="auto"/>
        <w:ind w:firstLine="720"/>
        <w:jc w:val="both"/>
      </w:pPr>
      <w:r w:rsidRPr="0049494D">
        <w:t>7</w:t>
      </w:r>
      <w:r w:rsidR="00E67533" w:rsidRPr="0049494D">
        <w:t xml:space="preserve">. Во время проведения конкурсов (как письменных, так и устного) участники могут задавать вопросы, касающиеся заданий, только в письменной форме (на русском </w:t>
      </w:r>
      <w:r w:rsidR="00E67533" w:rsidRPr="0049494D">
        <w:br/>
        <w:t xml:space="preserve">или на французском языке). Ответы на вопросы индивидуально в письменной форме </w:t>
      </w:r>
      <w:r w:rsidR="00E67533" w:rsidRPr="0049494D">
        <w:br/>
        <w:t>либо в форме устного объявления во всех аудиториях осуществляют дежурящие члены Жюри Олимпиады.</w:t>
      </w:r>
    </w:p>
    <w:p w:rsidR="005D4E2C" w:rsidRPr="0049494D" w:rsidRDefault="005072D9" w:rsidP="00E67533">
      <w:pPr>
        <w:tabs>
          <w:tab w:val="left" w:pos="1080"/>
        </w:tabs>
        <w:spacing w:line="360" w:lineRule="auto"/>
        <w:ind w:firstLine="720"/>
        <w:jc w:val="both"/>
      </w:pPr>
      <w:r w:rsidRPr="0049494D">
        <w:t>8. После окончания конкурса участник сдает все выданные ему документы</w:t>
      </w:r>
      <w:r w:rsidR="00316984" w:rsidRPr="0049494D">
        <w:t xml:space="preserve"> (Лист заданий, Лист ответов, Документ-основу), а также черновые </w:t>
      </w:r>
      <w:r w:rsidRPr="0049494D">
        <w:t xml:space="preserve">записи </w:t>
      </w:r>
      <w:r w:rsidR="00316984" w:rsidRPr="0049494D">
        <w:t xml:space="preserve">члену </w:t>
      </w:r>
      <w:r w:rsidRPr="0049494D">
        <w:t>жюри</w:t>
      </w:r>
      <w:r w:rsidR="00316984" w:rsidRPr="0049494D">
        <w:t xml:space="preserve"> или представителю оргкомитета.</w:t>
      </w:r>
    </w:p>
    <w:p w:rsidR="00E67533" w:rsidRPr="0049494D" w:rsidRDefault="00316984" w:rsidP="00E67533">
      <w:pPr>
        <w:tabs>
          <w:tab w:val="left" w:pos="1080"/>
        </w:tabs>
        <w:spacing w:line="360" w:lineRule="auto"/>
        <w:ind w:firstLine="720"/>
        <w:jc w:val="both"/>
      </w:pPr>
      <w:r w:rsidRPr="0049494D">
        <w:t>9</w:t>
      </w:r>
      <w:r w:rsidR="00E67533" w:rsidRPr="0049494D">
        <w:t>. В случае нарушения участником олимпиады утвержденных правил, член оргкомитета вправе удалить данного участника олимпиады из аудитории, составив акт об удалении участника олимпиады.</w:t>
      </w:r>
    </w:p>
    <w:p w:rsidR="00E67533" w:rsidRPr="0049494D" w:rsidRDefault="00316984" w:rsidP="00E67533">
      <w:pPr>
        <w:tabs>
          <w:tab w:val="left" w:pos="1080"/>
        </w:tabs>
        <w:spacing w:line="360" w:lineRule="auto"/>
        <w:ind w:firstLine="720"/>
        <w:jc w:val="both"/>
      </w:pPr>
      <w:r w:rsidRPr="0049494D">
        <w:t>10</w:t>
      </w:r>
      <w:r w:rsidR="00E67533" w:rsidRPr="0049494D">
        <w:t>. Участники олимпиады, которые были удалены, лишаются права дальнейшего участия в олимпиаде по французскому языку в текущем году.</w:t>
      </w:r>
    </w:p>
    <w:p w:rsidR="00E67533" w:rsidRPr="0049494D" w:rsidRDefault="00E67533">
      <w:pPr>
        <w:rPr>
          <w:b/>
        </w:rPr>
      </w:pPr>
      <w:r w:rsidRPr="0049494D">
        <w:rPr>
          <w:b/>
        </w:rPr>
        <w:br w:type="page"/>
      </w:r>
    </w:p>
    <w:p w:rsidR="006C418B" w:rsidRPr="0049494D" w:rsidRDefault="008D0D34" w:rsidP="006C418B">
      <w:pPr>
        <w:spacing w:before="120" w:after="120" w:line="360" w:lineRule="auto"/>
        <w:ind w:firstLine="708"/>
        <w:jc w:val="right"/>
        <w:rPr>
          <w:b/>
        </w:rPr>
      </w:pPr>
      <w:r w:rsidRPr="0049494D">
        <w:rPr>
          <w:b/>
        </w:rPr>
        <w:lastRenderedPageBreak/>
        <w:t>Приложение 3</w:t>
      </w:r>
    </w:p>
    <w:p w:rsidR="006C418B" w:rsidRPr="0049494D" w:rsidRDefault="006C418B" w:rsidP="006C418B">
      <w:pPr>
        <w:spacing w:line="360" w:lineRule="auto"/>
        <w:ind w:firstLine="708"/>
        <w:jc w:val="right"/>
        <w:rPr>
          <w:b/>
        </w:rPr>
      </w:pPr>
    </w:p>
    <w:p w:rsidR="006C418B" w:rsidRPr="0049494D" w:rsidRDefault="006C418B" w:rsidP="006C418B">
      <w:pPr>
        <w:spacing w:line="360" w:lineRule="auto"/>
        <w:jc w:val="center"/>
        <w:rPr>
          <w:b/>
        </w:rPr>
      </w:pPr>
      <w:r w:rsidRPr="0049494D">
        <w:rPr>
          <w:b/>
        </w:rPr>
        <w:t xml:space="preserve">ПОРЯДОК ЗАПОЛНЕНИЯ И УЧЕТА БЛАНКОВ ДИПЛОМОВ </w:t>
      </w:r>
    </w:p>
    <w:p w:rsidR="006C418B" w:rsidRPr="0049494D" w:rsidRDefault="006C418B" w:rsidP="006C418B">
      <w:pPr>
        <w:spacing w:line="360" w:lineRule="auto"/>
        <w:jc w:val="center"/>
        <w:rPr>
          <w:b/>
        </w:rPr>
      </w:pPr>
      <w:r w:rsidRPr="0049494D">
        <w:rPr>
          <w:b/>
        </w:rPr>
        <w:t xml:space="preserve">ПОБЕДИТЕЛЕЙ И ПРИЗЕРОВ ОЛИМПИАДЫ </w:t>
      </w:r>
    </w:p>
    <w:p w:rsidR="006C418B" w:rsidRPr="0049494D" w:rsidRDefault="006C418B" w:rsidP="006C418B">
      <w:pPr>
        <w:spacing w:line="360" w:lineRule="auto"/>
        <w:jc w:val="center"/>
        <w:rPr>
          <w:b/>
        </w:rPr>
      </w:pPr>
    </w:p>
    <w:p w:rsidR="00846DBF" w:rsidRPr="0049494D" w:rsidRDefault="006C418B" w:rsidP="006C418B">
      <w:pPr>
        <w:pStyle w:val="ConsPlusNormal"/>
        <w:widowControl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рганизацию хранения, учета, заполнения и выдачи дипломов победителей и призеров заключительного этапа Всероссийской олимпиады школьников (далее – бланк диплома). </w:t>
      </w:r>
    </w:p>
    <w:p w:rsidR="006C418B" w:rsidRPr="0049494D" w:rsidRDefault="006C418B" w:rsidP="006C418B">
      <w:pPr>
        <w:pStyle w:val="ConsPlusNormal"/>
        <w:widowControl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1.</w:t>
      </w:r>
      <w:r w:rsidRPr="0049494D">
        <w:rPr>
          <w:rFonts w:ascii="Times New Roman" w:hAnsi="Times New Roman" w:cs="Times New Roman"/>
          <w:sz w:val="24"/>
          <w:szCs w:val="24"/>
        </w:rPr>
        <w:tab/>
        <w:t>Бланки дипломов получают руководители организаций, проводящих заключительный этап Всероссийской олимпиады школьников.</w:t>
      </w:r>
    </w:p>
    <w:p w:rsidR="006C418B" w:rsidRPr="0049494D" w:rsidRDefault="006C418B" w:rsidP="006C418B">
      <w:pPr>
        <w:pStyle w:val="ConsPlusNormal"/>
        <w:widowControl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2.</w:t>
      </w:r>
      <w:r w:rsidRPr="0049494D">
        <w:rPr>
          <w:rFonts w:ascii="Times New Roman" w:hAnsi="Times New Roman" w:cs="Times New Roman"/>
          <w:sz w:val="24"/>
          <w:szCs w:val="24"/>
        </w:rPr>
        <w:tab/>
        <w:t xml:space="preserve">С момента получения бланков дипломов и до момента их заполнения и последующей выдачи указанные документы хранятся в сейфе руководителей </w:t>
      </w:r>
      <w:r w:rsidRPr="0049494D">
        <w:rPr>
          <w:rFonts w:ascii="Times New Roman" w:hAnsi="Times New Roman" w:cs="Times New Roman"/>
          <w:sz w:val="24"/>
          <w:szCs w:val="24"/>
        </w:rPr>
        <w:br/>
        <w:t xml:space="preserve">организаций, проводящих заключительный этап Всероссийской олимпиады </w:t>
      </w:r>
      <w:r w:rsidRPr="0049494D">
        <w:rPr>
          <w:rFonts w:ascii="Times New Roman" w:hAnsi="Times New Roman" w:cs="Times New Roman"/>
          <w:sz w:val="24"/>
          <w:szCs w:val="24"/>
        </w:rPr>
        <w:br/>
        <w:t xml:space="preserve">школьников, который несет персональную ответственность за сохранность этих </w:t>
      </w:r>
      <w:r w:rsidRPr="0049494D">
        <w:rPr>
          <w:rFonts w:ascii="Times New Roman" w:hAnsi="Times New Roman" w:cs="Times New Roman"/>
          <w:sz w:val="24"/>
          <w:szCs w:val="24"/>
        </w:rPr>
        <w:br/>
        <w:t>документов.</w:t>
      </w:r>
    </w:p>
    <w:p w:rsidR="006C418B" w:rsidRPr="0049494D" w:rsidRDefault="006C418B" w:rsidP="006C418B">
      <w:pPr>
        <w:pStyle w:val="ConsPlusNormal"/>
        <w:widowControl/>
        <w:tabs>
          <w:tab w:val="left" w:pos="567"/>
          <w:tab w:val="left" w:pos="110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3.</w:t>
      </w:r>
      <w:r w:rsidRPr="0049494D">
        <w:rPr>
          <w:rFonts w:ascii="Times New Roman" w:hAnsi="Times New Roman" w:cs="Times New Roman"/>
          <w:sz w:val="24"/>
          <w:szCs w:val="24"/>
        </w:rPr>
        <w:tab/>
      </w:r>
      <w:r w:rsidRPr="0049494D">
        <w:rPr>
          <w:rFonts w:ascii="Times New Roman" w:eastAsia="MS Mincho" w:hAnsi="Times New Roman" w:cs="Times New Roman"/>
          <w:sz w:val="24"/>
          <w:szCs w:val="24"/>
        </w:rPr>
        <w:t xml:space="preserve">Бланк диплома заполняется </w:t>
      </w:r>
      <w:r w:rsidRPr="0049494D">
        <w:rPr>
          <w:rFonts w:ascii="Times New Roman" w:hAnsi="Times New Roman" w:cs="Times New Roman"/>
          <w:sz w:val="24"/>
          <w:szCs w:val="24"/>
        </w:rPr>
        <w:t>на принтере, пишущей машинке</w:t>
      </w:r>
      <w:r w:rsidRPr="0049494D">
        <w:rPr>
          <w:rFonts w:ascii="Times New Roman" w:eastAsia="MS Mincho" w:hAnsi="Times New Roman" w:cs="Times New Roman"/>
          <w:sz w:val="24"/>
          <w:szCs w:val="24"/>
        </w:rPr>
        <w:t xml:space="preserve"> или от руки </w:t>
      </w:r>
      <w:r w:rsidRPr="0049494D">
        <w:rPr>
          <w:rFonts w:ascii="Times New Roman" w:eastAsia="MS Mincho" w:hAnsi="Times New Roman" w:cs="Times New Roman"/>
          <w:sz w:val="24"/>
          <w:szCs w:val="24"/>
        </w:rPr>
        <w:br/>
        <w:t>черными чернилами, черной пастой или тушью на русском языке.</w:t>
      </w:r>
    </w:p>
    <w:p w:rsidR="006C418B" w:rsidRPr="0049494D" w:rsidRDefault="006C418B" w:rsidP="006C418B">
      <w:pPr>
        <w:tabs>
          <w:tab w:val="left" w:pos="1100"/>
        </w:tabs>
        <w:spacing w:line="360" w:lineRule="auto"/>
        <w:ind w:firstLine="709"/>
        <w:jc w:val="both"/>
      </w:pPr>
      <w:r w:rsidRPr="0049494D">
        <w:rPr>
          <w:rStyle w:val="20"/>
        </w:rPr>
        <w:t>4.</w:t>
      </w:r>
      <w:r w:rsidRPr="0049494D">
        <w:rPr>
          <w:rStyle w:val="20"/>
        </w:rPr>
        <w:tab/>
        <w:t xml:space="preserve">В бланке диплома название учебного предмета прописывается в соответствии </w:t>
      </w:r>
      <w:r w:rsidRPr="0049494D">
        <w:rPr>
          <w:rStyle w:val="20"/>
        </w:rPr>
        <w:br/>
        <w:t xml:space="preserve">с перечнем </w:t>
      </w:r>
      <w:r w:rsidRPr="0049494D">
        <w:t>общеобразовательных предметов, по которым проводится Всероссийская олимпиада школьников.</w:t>
      </w:r>
    </w:p>
    <w:p w:rsidR="006C418B" w:rsidRPr="0049494D" w:rsidRDefault="006C418B" w:rsidP="006C418B">
      <w:pPr>
        <w:pStyle w:val="ConsPlusNormal"/>
        <w:widowControl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eastAsia="MS Mincho" w:hAnsi="Times New Roman" w:cs="Times New Roman"/>
          <w:sz w:val="24"/>
          <w:szCs w:val="24"/>
        </w:rPr>
        <w:t>5.</w:t>
      </w:r>
      <w:r w:rsidRPr="0049494D">
        <w:rPr>
          <w:rFonts w:ascii="Times New Roman" w:eastAsia="MS Mincho" w:hAnsi="Times New Roman" w:cs="Times New Roman"/>
          <w:sz w:val="24"/>
          <w:szCs w:val="24"/>
        </w:rPr>
        <w:tab/>
      </w:r>
      <w:r w:rsidRPr="0049494D">
        <w:rPr>
          <w:rFonts w:ascii="Times New Roman" w:hAnsi="Times New Roman" w:cs="Times New Roman"/>
          <w:sz w:val="24"/>
          <w:szCs w:val="24"/>
        </w:rPr>
        <w:t>Название каждого учебного предмета записывается на отдельной строке с прописной (большой) буквы в дательном падеже.</w:t>
      </w:r>
    </w:p>
    <w:p w:rsidR="006C418B" w:rsidRPr="0049494D" w:rsidRDefault="006C418B" w:rsidP="006C418B">
      <w:pPr>
        <w:tabs>
          <w:tab w:val="left" w:pos="1100"/>
        </w:tabs>
        <w:spacing w:line="360" w:lineRule="auto"/>
        <w:ind w:firstLine="709"/>
        <w:jc w:val="both"/>
      </w:pPr>
      <w:r w:rsidRPr="0049494D">
        <w:t>6.</w:t>
      </w:r>
      <w:r w:rsidRPr="0049494D">
        <w:tab/>
        <w:t>Названия учебных предметов записываются со следующими допустимыми сокращениями и аббревиатурой:</w:t>
      </w:r>
    </w:p>
    <w:p w:rsidR="005D68BD" w:rsidRPr="0049494D" w:rsidRDefault="005D68BD" w:rsidP="005D68BD">
      <w:pPr>
        <w:tabs>
          <w:tab w:val="left" w:pos="1100"/>
        </w:tabs>
        <w:spacing w:line="360" w:lineRule="auto"/>
        <w:ind w:firstLine="709"/>
        <w:jc w:val="both"/>
      </w:pPr>
      <w:r w:rsidRPr="0049494D">
        <w:t xml:space="preserve">Информатика и ИКТ – Информатика; </w:t>
      </w:r>
    </w:p>
    <w:p w:rsidR="006C418B" w:rsidRPr="0049494D" w:rsidRDefault="006C418B" w:rsidP="006C418B">
      <w:pPr>
        <w:pStyle w:val="ConsPlusNormal"/>
        <w:widowControl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Основы безопасности жизнедеятельности – ОБЖ.</w:t>
      </w:r>
    </w:p>
    <w:p w:rsidR="006C418B" w:rsidRPr="0049494D" w:rsidRDefault="006C418B" w:rsidP="006C418B">
      <w:pPr>
        <w:pStyle w:val="ConsPlusNormal"/>
        <w:widowControl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7.</w:t>
      </w:r>
      <w:r w:rsidRPr="0049494D">
        <w:rPr>
          <w:rFonts w:ascii="Times New Roman" w:hAnsi="Times New Roman" w:cs="Times New Roman"/>
          <w:sz w:val="24"/>
          <w:szCs w:val="24"/>
        </w:rPr>
        <w:tab/>
        <w:t>Фамилия, имя, отчество победителя или призера заключительного этапа Всероссийской олимпиады школьников заносятся в бланк диплома в соответствии с паспортными данными или свидетельством о рождении в именительном падеже.</w:t>
      </w:r>
    </w:p>
    <w:p w:rsidR="006C418B" w:rsidRPr="0049494D" w:rsidRDefault="006C418B" w:rsidP="006C418B">
      <w:pPr>
        <w:pStyle w:val="ConsPlusNormal"/>
        <w:widowControl/>
        <w:tabs>
          <w:tab w:val="left" w:pos="110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494D">
        <w:rPr>
          <w:rFonts w:ascii="Times New Roman" w:eastAsia="MS Mincho" w:hAnsi="Times New Roman" w:cs="Times New Roman"/>
          <w:sz w:val="24"/>
          <w:szCs w:val="24"/>
        </w:rPr>
        <w:t>8.</w:t>
      </w:r>
      <w:r w:rsidRPr="0049494D">
        <w:rPr>
          <w:rFonts w:ascii="Times New Roman" w:eastAsia="MS Mincho" w:hAnsi="Times New Roman" w:cs="Times New Roman"/>
          <w:sz w:val="24"/>
          <w:szCs w:val="24"/>
        </w:rPr>
        <w:tab/>
        <w:t>Наименование образовательного учреждения должно соответствовать наименованию, указанному в уставе и печати данного образовательного учреждения.</w:t>
      </w:r>
    </w:p>
    <w:p w:rsidR="006C418B" w:rsidRPr="0049494D" w:rsidRDefault="006C418B" w:rsidP="006C418B">
      <w:pPr>
        <w:tabs>
          <w:tab w:val="left" w:pos="1100"/>
        </w:tabs>
        <w:spacing w:line="360" w:lineRule="auto"/>
        <w:ind w:firstLine="709"/>
        <w:jc w:val="both"/>
        <w:rPr>
          <w:rFonts w:eastAsia="MS Mincho"/>
        </w:rPr>
      </w:pPr>
      <w:r w:rsidRPr="0049494D">
        <w:rPr>
          <w:rFonts w:eastAsia="MS Mincho"/>
        </w:rPr>
        <w:t>9.</w:t>
      </w:r>
      <w:r w:rsidRPr="0049494D">
        <w:rPr>
          <w:rFonts w:eastAsia="MS Mincho"/>
        </w:rPr>
        <w:tab/>
        <w:t>В случае если официальное наименование учреждения содержит полную информацию о местонахождении учреждения (село (деревня), район, область или село (деревня), район, республика и др.), то наименование населенного пункта во избежание дублирования не пишется.</w:t>
      </w:r>
    </w:p>
    <w:p w:rsidR="006C418B" w:rsidRPr="0049494D" w:rsidRDefault="006C418B" w:rsidP="006C418B">
      <w:pPr>
        <w:tabs>
          <w:tab w:val="left" w:pos="1100"/>
        </w:tabs>
        <w:spacing w:line="360" w:lineRule="auto"/>
        <w:ind w:firstLine="709"/>
        <w:jc w:val="both"/>
        <w:rPr>
          <w:rFonts w:eastAsia="MS Mincho"/>
        </w:rPr>
      </w:pPr>
      <w:r w:rsidRPr="0049494D">
        <w:rPr>
          <w:rFonts w:eastAsia="MS Mincho"/>
        </w:rPr>
        <w:lastRenderedPageBreak/>
        <w:t>В случае если официальное наименование учреждения не содержит полной информации о местонахождении учреждения, то недостающая информация дописывается (название конкретного населенного пункта, на территории которого находится образовательное учреждение, муниципального образования (района), субъекта Российской Федерации).</w:t>
      </w:r>
    </w:p>
    <w:p w:rsidR="006C418B" w:rsidRPr="0049494D" w:rsidRDefault="006C418B" w:rsidP="006C418B">
      <w:pPr>
        <w:tabs>
          <w:tab w:val="left" w:pos="1100"/>
        </w:tabs>
        <w:spacing w:line="360" w:lineRule="auto"/>
        <w:ind w:firstLine="709"/>
        <w:jc w:val="both"/>
      </w:pPr>
      <w:r w:rsidRPr="0049494D">
        <w:rPr>
          <w:rFonts w:eastAsia="MS Mincho"/>
        </w:rPr>
        <w:t>10.</w:t>
      </w:r>
      <w:r w:rsidRPr="0049494D">
        <w:rPr>
          <w:rFonts w:eastAsia="MS Mincho"/>
        </w:rPr>
        <w:tab/>
        <w:t>При написании наименования населенного пункта допустимы следующие сокращения:</w:t>
      </w:r>
      <w:r w:rsidRPr="0049494D">
        <w:t xml:space="preserve"> город – г.; деревня – дер.; область – обл.; платформа (ж.-д.) – пл.; поселок – пос.; поселок городского типа – </w:t>
      </w:r>
      <w:proofErr w:type="spellStart"/>
      <w:r w:rsidRPr="0049494D">
        <w:t>пгт</w:t>
      </w:r>
      <w:proofErr w:type="spellEnd"/>
      <w:r w:rsidRPr="0049494D">
        <w:t xml:space="preserve">; рабочий поселок – раб. пос.; район – р-н; село – с.; станица – </w:t>
      </w:r>
      <w:proofErr w:type="spellStart"/>
      <w:r w:rsidRPr="0049494D">
        <w:t>ст-ца</w:t>
      </w:r>
      <w:proofErr w:type="spellEnd"/>
      <w:r w:rsidRPr="0049494D">
        <w:t xml:space="preserve">; станция – ст.; хутор – </w:t>
      </w:r>
      <w:proofErr w:type="spellStart"/>
      <w:r w:rsidRPr="0049494D">
        <w:t>хут</w:t>
      </w:r>
      <w:proofErr w:type="spellEnd"/>
      <w:r w:rsidRPr="0049494D">
        <w:t>.</w:t>
      </w:r>
    </w:p>
    <w:p w:rsidR="006C418B" w:rsidRPr="0049494D" w:rsidRDefault="006C418B" w:rsidP="006C418B">
      <w:pPr>
        <w:pStyle w:val="af2"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11.</w:t>
      </w:r>
      <w:r w:rsidRPr="0049494D">
        <w:rPr>
          <w:rFonts w:ascii="Times New Roman" w:hAnsi="Times New Roman" w:cs="Times New Roman"/>
          <w:sz w:val="24"/>
          <w:szCs w:val="24"/>
        </w:rPr>
        <w:tab/>
        <w:t xml:space="preserve">В бланке диплома проставляется дата выдачи документа (дата закрытия Олимпиады) с указанием: числа в виде двузначной цифры (например: 01, 12 и т.д.), месяца словами прописью в родительном падеже (например: июня, июля) и года (в виде четырехзначной цифры). </w:t>
      </w:r>
    </w:p>
    <w:p w:rsidR="006C418B" w:rsidRPr="0049494D" w:rsidRDefault="006C418B" w:rsidP="006C418B">
      <w:pPr>
        <w:pStyle w:val="af2"/>
        <w:tabs>
          <w:tab w:val="left" w:pos="110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494D">
        <w:rPr>
          <w:rFonts w:ascii="Times New Roman" w:eastAsia="MS Mincho" w:hAnsi="Times New Roman" w:cs="Times New Roman"/>
          <w:sz w:val="24"/>
          <w:szCs w:val="24"/>
        </w:rPr>
        <w:t>12.</w:t>
      </w:r>
      <w:r w:rsidRPr="0049494D">
        <w:rPr>
          <w:rFonts w:ascii="Times New Roman" w:eastAsia="MS Mincho" w:hAnsi="Times New Roman" w:cs="Times New Roman"/>
          <w:sz w:val="24"/>
          <w:szCs w:val="24"/>
        </w:rPr>
        <w:tab/>
        <w:t>После заполнения бланка диплома он должен быть тщательно проверен на точность и безошибочность внесенных в него записей.</w:t>
      </w:r>
    </w:p>
    <w:p w:rsidR="006C418B" w:rsidRPr="0049494D" w:rsidRDefault="006C418B" w:rsidP="006C418B">
      <w:pPr>
        <w:tabs>
          <w:tab w:val="left" w:pos="1100"/>
        </w:tabs>
        <w:spacing w:line="360" w:lineRule="auto"/>
        <w:ind w:firstLine="709"/>
        <w:jc w:val="both"/>
      </w:pPr>
      <w:r w:rsidRPr="0049494D">
        <w:t>13.</w:t>
      </w:r>
      <w:r w:rsidRPr="0049494D">
        <w:tab/>
        <w:t>Дипломы вручаются победителям и призерам заключительного этапа Всероссийской олимпиады школьников в торжественной обстановке.</w:t>
      </w:r>
    </w:p>
    <w:p w:rsidR="006C418B" w:rsidRPr="0049494D" w:rsidRDefault="006C418B" w:rsidP="006C418B">
      <w:pPr>
        <w:pStyle w:val="af2"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14.</w:t>
      </w:r>
      <w:r w:rsidRPr="0049494D">
        <w:rPr>
          <w:rFonts w:ascii="Times New Roman" w:hAnsi="Times New Roman" w:cs="Times New Roman"/>
          <w:sz w:val="24"/>
          <w:szCs w:val="24"/>
        </w:rPr>
        <w:tab/>
        <w:t>Учет и регистрация дипломов производится в Книге учета и выдачи дипломов победителей и призеров заключительного этапа Всероссийской олимпиады школьников (приложение А).</w:t>
      </w:r>
    </w:p>
    <w:p w:rsidR="006C418B" w:rsidRPr="0049494D" w:rsidRDefault="006C418B" w:rsidP="006C418B">
      <w:pPr>
        <w:pStyle w:val="af2"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15.</w:t>
      </w:r>
      <w:r w:rsidRPr="0049494D">
        <w:rPr>
          <w:rFonts w:ascii="Times New Roman" w:hAnsi="Times New Roman" w:cs="Times New Roman"/>
          <w:sz w:val="24"/>
          <w:szCs w:val="24"/>
        </w:rPr>
        <w:tab/>
        <w:t>Каждая страница Книги учета и выдачи дипломов заверяется подписью руководителя организации, проводящей заключительный этап Всероссийской олимпиады школьников и печатью организации.</w:t>
      </w:r>
    </w:p>
    <w:p w:rsidR="006C418B" w:rsidRPr="0049494D" w:rsidRDefault="006C418B" w:rsidP="006C418B">
      <w:pPr>
        <w:pStyle w:val="af2"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16.</w:t>
      </w:r>
      <w:r w:rsidRPr="0049494D">
        <w:rPr>
          <w:rFonts w:ascii="Times New Roman" w:hAnsi="Times New Roman" w:cs="Times New Roman"/>
          <w:sz w:val="24"/>
          <w:szCs w:val="24"/>
        </w:rPr>
        <w:tab/>
        <w:t>При получении диплома каждый победитель и призер расписывается в Книге учета и выдачи дипломов.</w:t>
      </w:r>
    </w:p>
    <w:p w:rsidR="006C418B" w:rsidRPr="0049494D" w:rsidRDefault="006C418B" w:rsidP="006C418B">
      <w:pPr>
        <w:pStyle w:val="af2"/>
        <w:tabs>
          <w:tab w:val="left" w:pos="11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4D">
        <w:rPr>
          <w:rFonts w:ascii="Times New Roman" w:hAnsi="Times New Roman" w:cs="Times New Roman"/>
          <w:sz w:val="24"/>
          <w:szCs w:val="24"/>
        </w:rPr>
        <w:t>17.</w:t>
      </w:r>
      <w:r w:rsidRPr="0049494D">
        <w:rPr>
          <w:rFonts w:ascii="Times New Roman" w:hAnsi="Times New Roman" w:cs="Times New Roman"/>
          <w:sz w:val="24"/>
          <w:szCs w:val="24"/>
        </w:rPr>
        <w:tab/>
        <w:t>Испорченные и неиспользованные бланки дипломов победителей и призеров заключительного этапа Всероссийской олимпиады школьников подлежат обязательному возврату организации-заказчику с актом о приеме-передаче бланков дипломов и ведомостями.</w:t>
      </w:r>
    </w:p>
    <w:p w:rsidR="006C418B" w:rsidRPr="0049494D" w:rsidRDefault="006C418B" w:rsidP="006C418B">
      <w:pPr>
        <w:pStyle w:val="af2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494D">
        <w:rPr>
          <w:rFonts w:ascii="Times New Roman" w:eastAsia="MS Mincho" w:hAnsi="Times New Roman" w:cs="Times New Roman"/>
          <w:sz w:val="24"/>
          <w:szCs w:val="24"/>
        </w:rPr>
        <w:t>18. Книга учета и выдачи дипломов передается актом передачи в орган управления образованием соответствующего субъекта Российской Федерации, где она хранится в течение 5 лет.</w:t>
      </w:r>
    </w:p>
    <w:p w:rsidR="006C418B" w:rsidRPr="0049494D" w:rsidRDefault="006C418B" w:rsidP="006C418B">
      <w:pPr>
        <w:rPr>
          <w:rFonts w:eastAsia="MS Mincho"/>
        </w:rPr>
        <w:sectPr w:rsidR="006C418B" w:rsidRPr="0049494D" w:rsidSect="007C2706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C418B" w:rsidRPr="0049494D" w:rsidRDefault="006C418B" w:rsidP="006C418B">
      <w:pPr>
        <w:tabs>
          <w:tab w:val="left" w:pos="13325"/>
        </w:tabs>
        <w:ind w:left="11199" w:right="-109"/>
        <w:rPr>
          <w:rFonts w:eastAsia="MS Mincho"/>
          <w:b/>
        </w:rPr>
      </w:pPr>
      <w:r w:rsidRPr="0049494D">
        <w:rPr>
          <w:rFonts w:eastAsia="MS Mincho"/>
          <w:b/>
        </w:rPr>
        <w:lastRenderedPageBreak/>
        <w:t>Приложение</w:t>
      </w:r>
      <w:r w:rsidR="00896066" w:rsidRPr="0049494D">
        <w:rPr>
          <w:rFonts w:eastAsia="MS Mincho"/>
          <w:b/>
        </w:rPr>
        <w:t xml:space="preserve"> 4</w:t>
      </w:r>
      <w:r w:rsidRPr="0049494D">
        <w:rPr>
          <w:rFonts w:eastAsia="MS Mincho"/>
          <w:b/>
        </w:rPr>
        <w:t xml:space="preserve"> </w:t>
      </w:r>
    </w:p>
    <w:p w:rsidR="006C418B" w:rsidRPr="0049494D" w:rsidRDefault="006C418B" w:rsidP="006C418B">
      <w:pPr>
        <w:tabs>
          <w:tab w:val="left" w:pos="13325"/>
        </w:tabs>
        <w:ind w:left="11199" w:right="-109"/>
        <w:rPr>
          <w:rFonts w:eastAsia="MS Mincho"/>
        </w:rPr>
      </w:pPr>
      <w:r w:rsidRPr="0049494D">
        <w:rPr>
          <w:rFonts w:eastAsia="MS Mincho"/>
        </w:rPr>
        <w:t xml:space="preserve">к Порядку </w:t>
      </w:r>
      <w:r w:rsidRPr="0049494D">
        <w:t xml:space="preserve">заполнения и учета </w:t>
      </w:r>
      <w:r w:rsidRPr="0049494D">
        <w:br/>
        <w:t xml:space="preserve">бланков дипломов победителей </w:t>
      </w:r>
      <w:r w:rsidRPr="0049494D">
        <w:br/>
        <w:t>и призеров заключительного этапа Всероссийской олимпиады школьников в 201</w:t>
      </w:r>
      <w:r w:rsidR="00B3640B" w:rsidRPr="0049494D">
        <w:t>9</w:t>
      </w:r>
      <w:r w:rsidRPr="0049494D">
        <w:t xml:space="preserve"> году</w:t>
      </w:r>
    </w:p>
    <w:p w:rsidR="006C418B" w:rsidRPr="0049494D" w:rsidRDefault="006C418B" w:rsidP="006C418B">
      <w:pPr>
        <w:pStyle w:val="af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C418B" w:rsidRPr="0049494D" w:rsidRDefault="006C418B" w:rsidP="006C418B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494D">
        <w:rPr>
          <w:rFonts w:ascii="Times New Roman" w:hAnsi="Times New Roman" w:cs="Times New Roman"/>
          <w:b/>
          <w:sz w:val="22"/>
          <w:szCs w:val="22"/>
        </w:rPr>
        <w:t xml:space="preserve">ФОРМА КНИГИ УЧЕТА И ВЫДАЧИ ДИПЛОМОВ ПОБЕДИТЕЛЕЙ И ПРИЗЕРОВ </w:t>
      </w:r>
    </w:p>
    <w:p w:rsidR="006C418B" w:rsidRPr="0049494D" w:rsidRDefault="006C418B" w:rsidP="006C418B">
      <w:pPr>
        <w:pStyle w:val="af2"/>
        <w:spacing w:line="360" w:lineRule="auto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49494D">
        <w:rPr>
          <w:rFonts w:ascii="Times New Roman" w:hAnsi="Times New Roman" w:cs="Times New Roman"/>
          <w:b/>
          <w:sz w:val="22"/>
          <w:szCs w:val="22"/>
        </w:rPr>
        <w:t>ЗАКЛЮЧИТЕЛЬНОГО ЭТАПА ВСЕРОССИЙСКОЙ ОЛИМПИАДЫ ШКОЛЬНИКОВ</w:t>
      </w:r>
    </w:p>
    <w:p w:rsidR="006C418B" w:rsidRPr="0049494D" w:rsidRDefault="006C418B" w:rsidP="006C418B">
      <w:pPr>
        <w:pStyle w:val="af2"/>
        <w:spacing w:line="360" w:lineRule="au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6C418B" w:rsidRPr="0049494D" w:rsidRDefault="006C418B" w:rsidP="006C418B">
      <w:pPr>
        <w:pStyle w:val="af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494D">
        <w:rPr>
          <w:rFonts w:ascii="Times New Roman" w:eastAsia="MS Mincho" w:hAnsi="Times New Roman" w:cs="Times New Roman"/>
          <w:sz w:val="24"/>
          <w:szCs w:val="24"/>
        </w:rPr>
        <w:t>Форма 1</w:t>
      </w:r>
    </w:p>
    <w:p w:rsidR="006C418B" w:rsidRPr="0049494D" w:rsidRDefault="006C418B" w:rsidP="006C418B">
      <w:pPr>
        <w:pStyle w:val="af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3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1134"/>
        <w:gridCol w:w="1701"/>
        <w:gridCol w:w="1702"/>
        <w:gridCol w:w="851"/>
        <w:gridCol w:w="1559"/>
        <w:gridCol w:w="1701"/>
        <w:gridCol w:w="1417"/>
        <w:gridCol w:w="1275"/>
        <w:gridCol w:w="1276"/>
      </w:tblGrid>
      <w:tr w:rsidR="003A44C4" w:rsidRPr="0049494D" w:rsidTr="00BB5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spacing w:before="720"/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 xml:space="preserve">Фамилия, имя, отчество </w:t>
            </w:r>
            <w:r w:rsidRPr="0049494D">
              <w:rPr>
                <w:b/>
                <w:sz w:val="18"/>
                <w:szCs w:val="18"/>
              </w:rPr>
              <w:br/>
              <w:t xml:space="preserve">(в соответствии </w:t>
            </w:r>
            <w:r w:rsidRPr="0049494D">
              <w:rPr>
                <w:b/>
                <w:sz w:val="18"/>
                <w:szCs w:val="18"/>
              </w:rPr>
              <w:br/>
              <w:t xml:space="preserve">с паспортом </w:t>
            </w:r>
            <w:r w:rsidRPr="0049494D">
              <w:rPr>
                <w:b/>
                <w:sz w:val="18"/>
                <w:szCs w:val="18"/>
              </w:rPr>
              <w:br/>
              <w:t xml:space="preserve">или свидетельством </w:t>
            </w:r>
            <w:r w:rsidRPr="0049494D">
              <w:rPr>
                <w:b/>
                <w:sz w:val="18"/>
                <w:szCs w:val="18"/>
              </w:rPr>
              <w:br/>
              <w:t>о рожд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Тип документа (паспорт или свидетельство о рожд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Серия,  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Местонахождение 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Статус (победитель, 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Серия, порядковый номер дипл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Дата проведения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4" w:rsidRPr="0049494D" w:rsidRDefault="003A44C4" w:rsidP="00BB5E23">
            <w:pPr>
              <w:jc w:val="center"/>
              <w:rPr>
                <w:b/>
                <w:sz w:val="18"/>
                <w:szCs w:val="18"/>
              </w:rPr>
            </w:pPr>
            <w:r w:rsidRPr="0049494D">
              <w:rPr>
                <w:b/>
                <w:sz w:val="18"/>
                <w:szCs w:val="18"/>
              </w:rPr>
              <w:t>Личная подпись победителя (призера)</w:t>
            </w:r>
          </w:p>
        </w:tc>
      </w:tr>
    </w:tbl>
    <w:p w:rsidR="006C418B" w:rsidRPr="0049494D" w:rsidRDefault="006C418B" w:rsidP="006C418B">
      <w:pPr>
        <w:pStyle w:val="af2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C418B" w:rsidRPr="0049494D" w:rsidRDefault="006C418B" w:rsidP="006C418B">
      <w:pPr>
        <w:pStyle w:val="af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494D">
        <w:rPr>
          <w:rFonts w:ascii="Times New Roman" w:eastAsia="MS Mincho" w:hAnsi="Times New Roman" w:cs="Times New Roman"/>
          <w:sz w:val="24"/>
          <w:szCs w:val="24"/>
        </w:rPr>
        <w:t>Форма 2</w:t>
      </w:r>
    </w:p>
    <w:p w:rsidR="006C418B" w:rsidRPr="0049494D" w:rsidRDefault="006C418B" w:rsidP="006C418B">
      <w:pPr>
        <w:pStyle w:val="af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07"/>
        <w:gridCol w:w="3240"/>
      </w:tblGrid>
      <w:tr w:rsidR="006C418B" w:rsidRPr="0049494D" w:rsidTr="006B63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center"/>
              <w:rPr>
                <w:b/>
              </w:rPr>
            </w:pPr>
            <w:r w:rsidRPr="0049494D">
              <w:rPr>
                <w:b/>
              </w:rPr>
              <w:t>Количество (экз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center"/>
              <w:rPr>
                <w:b/>
              </w:rPr>
            </w:pPr>
            <w:r w:rsidRPr="0049494D">
              <w:rPr>
                <w:b/>
              </w:rPr>
              <w:t>Серия и номер бланка</w:t>
            </w:r>
          </w:p>
        </w:tc>
      </w:tr>
      <w:tr w:rsidR="006C418B" w:rsidRPr="0049494D" w:rsidTr="006B63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  <w:r w:rsidRPr="0049494D">
              <w:t>Выдан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</w:p>
        </w:tc>
      </w:tr>
      <w:tr w:rsidR="006C418B" w:rsidRPr="0049494D" w:rsidTr="006B63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  <w:r w:rsidRPr="0049494D">
              <w:t>Испорчен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</w:p>
        </w:tc>
      </w:tr>
      <w:tr w:rsidR="006C418B" w:rsidRPr="0049494D" w:rsidTr="006B63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  <w:r w:rsidRPr="0049494D">
              <w:t>Осталось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B" w:rsidRPr="0049494D" w:rsidRDefault="006C418B" w:rsidP="006B63AC">
            <w:pPr>
              <w:spacing w:before="120" w:after="120"/>
              <w:jc w:val="both"/>
            </w:pPr>
          </w:p>
        </w:tc>
      </w:tr>
    </w:tbl>
    <w:p w:rsidR="006C418B" w:rsidRPr="0049494D" w:rsidRDefault="006C418B" w:rsidP="006C418B">
      <w:pPr>
        <w:pStyle w:val="af2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C418B" w:rsidRPr="0049494D" w:rsidRDefault="006C418B" w:rsidP="006C418B">
      <w:pPr>
        <w:rPr>
          <w:b/>
          <w:bCs/>
          <w:sz w:val="28"/>
          <w:szCs w:val="28"/>
        </w:rPr>
        <w:sectPr w:rsidR="006C418B" w:rsidRPr="0049494D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C418B" w:rsidRPr="0049494D" w:rsidRDefault="006C418B" w:rsidP="006C418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9494D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896066" w:rsidRPr="0049494D">
        <w:rPr>
          <w:rFonts w:ascii="Times New Roman" w:hAnsi="Times New Roman"/>
          <w:b/>
          <w:bCs/>
          <w:sz w:val="24"/>
          <w:szCs w:val="24"/>
        </w:rPr>
        <w:t>5</w:t>
      </w:r>
    </w:p>
    <w:p w:rsidR="006C418B" w:rsidRPr="0049494D" w:rsidRDefault="006C418B" w:rsidP="006C418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C418B" w:rsidRPr="0049494D" w:rsidRDefault="006C418B" w:rsidP="006C418B">
      <w:pPr>
        <w:pStyle w:val="a3"/>
        <w:tabs>
          <w:tab w:val="left" w:pos="-142"/>
          <w:tab w:val="left" w:pos="0"/>
        </w:tabs>
        <w:spacing w:after="0" w:line="240" w:lineRule="auto"/>
        <w:ind w:left="0" w:right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49494D">
        <w:rPr>
          <w:rFonts w:ascii="Times New Roman" w:hAnsi="Times New Roman"/>
          <w:b/>
          <w:sz w:val="24"/>
          <w:szCs w:val="24"/>
          <w:lang w:eastAsia="ru-RU"/>
        </w:rPr>
        <w:t>ФОРМА ВЕДОМОСТИ ОЦЕНИВАНИЯ РАБОТ УЧАСТНИКОВ ОЛИМПИАДЫ</w:t>
      </w:r>
    </w:p>
    <w:p w:rsidR="006C418B" w:rsidRPr="0049494D" w:rsidRDefault="006C418B" w:rsidP="006C418B">
      <w:pPr>
        <w:pStyle w:val="a3"/>
        <w:tabs>
          <w:tab w:val="left" w:pos="-142"/>
        </w:tabs>
        <w:spacing w:after="0" w:line="240" w:lineRule="auto"/>
        <w:ind w:left="-709" w:right="397"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C418B" w:rsidRPr="0049494D" w:rsidRDefault="006C418B" w:rsidP="006C418B">
      <w:pPr>
        <w:pStyle w:val="a3"/>
        <w:tabs>
          <w:tab w:val="left" w:pos="-142"/>
        </w:tabs>
        <w:spacing w:after="0" w:line="360" w:lineRule="auto"/>
        <w:ind w:left="0" w:right="397"/>
        <w:jc w:val="center"/>
        <w:rPr>
          <w:rFonts w:ascii="Times New Roman" w:hAnsi="Times New Roman"/>
          <w:bCs/>
          <w:sz w:val="24"/>
          <w:szCs w:val="24"/>
        </w:rPr>
      </w:pPr>
      <w:r w:rsidRPr="0049494D">
        <w:rPr>
          <w:rFonts w:ascii="Times New Roman" w:hAnsi="Times New Roman"/>
          <w:b/>
          <w:bCs/>
          <w:sz w:val="24"/>
          <w:szCs w:val="24"/>
        </w:rPr>
        <w:t>Единый рейтинг учащихся 9–11-х классо</w:t>
      </w:r>
      <w:r w:rsidRPr="0049494D">
        <w:rPr>
          <w:rFonts w:ascii="Times New Roman" w:hAnsi="Times New Roman"/>
          <w:bCs/>
          <w:sz w:val="24"/>
          <w:szCs w:val="24"/>
        </w:rPr>
        <w:t>в</w:t>
      </w:r>
    </w:p>
    <w:p w:rsidR="006C418B" w:rsidRPr="0049494D" w:rsidRDefault="006C418B" w:rsidP="006C418B">
      <w:pPr>
        <w:pStyle w:val="a3"/>
        <w:tabs>
          <w:tab w:val="left" w:pos="-142"/>
        </w:tabs>
        <w:spacing w:after="0" w:line="360" w:lineRule="auto"/>
        <w:ind w:left="0" w:right="397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1134"/>
        <w:gridCol w:w="850"/>
        <w:gridCol w:w="822"/>
        <w:gridCol w:w="822"/>
        <w:gridCol w:w="822"/>
        <w:gridCol w:w="822"/>
        <w:gridCol w:w="823"/>
        <w:gridCol w:w="1276"/>
        <w:gridCol w:w="1134"/>
      </w:tblGrid>
      <w:tr w:rsidR="006C418B" w:rsidRPr="0049494D" w:rsidTr="00E75D6B">
        <w:trPr>
          <w:trHeight w:val="377"/>
        </w:trPr>
        <w:tc>
          <w:tcPr>
            <w:tcW w:w="709" w:type="dxa"/>
            <w:vMerge w:val="restart"/>
            <w:vAlign w:val="center"/>
          </w:tcPr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милия </w:t>
            </w:r>
          </w:p>
        </w:tc>
        <w:tc>
          <w:tcPr>
            <w:tcW w:w="851" w:type="dxa"/>
            <w:vMerge w:val="restart"/>
            <w:vAlign w:val="center"/>
          </w:tcPr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мя </w:t>
            </w:r>
          </w:p>
        </w:tc>
        <w:tc>
          <w:tcPr>
            <w:tcW w:w="1134" w:type="dxa"/>
            <w:vMerge w:val="restart"/>
            <w:vAlign w:val="center"/>
          </w:tcPr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ство </w:t>
            </w:r>
          </w:p>
        </w:tc>
        <w:tc>
          <w:tcPr>
            <w:tcW w:w="850" w:type="dxa"/>
            <w:vMerge w:val="restart"/>
            <w:vAlign w:val="center"/>
          </w:tcPr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Шифр</w:t>
            </w:r>
          </w:p>
        </w:tc>
        <w:tc>
          <w:tcPr>
            <w:tcW w:w="4111" w:type="dxa"/>
            <w:gridSpan w:val="5"/>
            <w:vAlign w:val="center"/>
          </w:tcPr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1276" w:type="dxa"/>
            <w:vMerge w:val="restart"/>
            <w:vAlign w:val="center"/>
          </w:tcPr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вый </w:t>
            </w:r>
          </w:p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1134" w:type="dxa"/>
            <w:vMerge w:val="restart"/>
            <w:vAlign w:val="center"/>
          </w:tcPr>
          <w:p w:rsidR="006C418B" w:rsidRPr="0049494D" w:rsidRDefault="006C418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Рейтинг (место)</w:t>
            </w:r>
          </w:p>
        </w:tc>
      </w:tr>
      <w:tr w:rsidR="00E75D6B" w:rsidRPr="0049494D" w:rsidTr="00E75D6B">
        <w:trPr>
          <w:trHeight w:val="376"/>
        </w:trPr>
        <w:tc>
          <w:tcPr>
            <w:tcW w:w="709" w:type="dxa"/>
            <w:vMerge/>
            <w:vAlign w:val="center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75D6B" w:rsidRPr="0049494D" w:rsidRDefault="00E75D6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ЛГ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75D6B" w:rsidRPr="0049494D" w:rsidRDefault="00E75D6B" w:rsidP="00E75D6B">
            <w:pPr>
              <w:pStyle w:val="a3"/>
              <w:spacing w:after="0"/>
              <w:ind w:left="0" w:right="-108" w:hanging="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Ау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75D6B" w:rsidRPr="0049494D" w:rsidRDefault="00E75D6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:rsidR="00E75D6B" w:rsidRPr="0049494D" w:rsidRDefault="00E75D6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75D6B" w:rsidRPr="0049494D" w:rsidRDefault="00E75D6B" w:rsidP="006B63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94D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276" w:type="dxa"/>
            <w:vMerge/>
            <w:vAlign w:val="center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5D6B" w:rsidRPr="0049494D" w:rsidTr="00E75D6B">
        <w:tc>
          <w:tcPr>
            <w:tcW w:w="709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D6B" w:rsidRPr="0049494D" w:rsidRDefault="00E75D6B" w:rsidP="006B63A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C418B" w:rsidRPr="0049494D" w:rsidRDefault="006C418B" w:rsidP="006C418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C418B" w:rsidRPr="0049494D" w:rsidRDefault="006C418B" w:rsidP="006C418B">
      <w:pPr>
        <w:pStyle w:val="a3"/>
        <w:suppressAutoHyphens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</w:rPr>
      </w:pPr>
    </w:p>
    <w:p w:rsidR="006C418B" w:rsidRPr="0049494D" w:rsidRDefault="006C418B" w:rsidP="006C418B">
      <w:pPr>
        <w:ind w:left="-709" w:firstLine="709"/>
        <w:contextualSpacing/>
        <w:jc w:val="center"/>
        <w:rPr>
          <w:b/>
          <w:bCs/>
        </w:rPr>
      </w:pPr>
      <w:r w:rsidRPr="0049494D">
        <w:rPr>
          <w:b/>
          <w:bCs/>
        </w:rPr>
        <w:t>Председатель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6C418B" w:rsidRPr="0049494D" w:rsidTr="006B63AC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60"/>
              <w:ind w:left="-709" w:firstLine="709"/>
              <w:contextualSpacing/>
              <w:jc w:val="center"/>
            </w:pPr>
            <w:r w:rsidRPr="0049494D"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60"/>
              <w:ind w:left="-709" w:firstLine="709"/>
              <w:contextualSpacing/>
              <w:jc w:val="center"/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60"/>
              <w:ind w:left="-709" w:firstLine="709"/>
              <w:contextualSpacing/>
              <w:jc w:val="center"/>
            </w:pPr>
            <w:r w:rsidRPr="0049494D">
              <w:t xml:space="preserve">Подпись </w:t>
            </w:r>
          </w:p>
        </w:tc>
      </w:tr>
    </w:tbl>
    <w:p w:rsidR="006C418B" w:rsidRPr="0049494D" w:rsidRDefault="006C418B" w:rsidP="006C418B">
      <w:pPr>
        <w:pStyle w:val="a3"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</w:rPr>
      </w:pPr>
    </w:p>
    <w:p w:rsidR="006C418B" w:rsidRPr="0049494D" w:rsidRDefault="006C418B" w:rsidP="006C418B">
      <w:pPr>
        <w:ind w:left="-709" w:firstLine="709"/>
        <w:contextualSpacing/>
        <w:jc w:val="center"/>
        <w:rPr>
          <w:b/>
          <w:bCs/>
        </w:rPr>
      </w:pPr>
      <w:r w:rsidRPr="0049494D">
        <w:rPr>
          <w:b/>
          <w:bCs/>
        </w:rPr>
        <w:t>Члены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6C418B" w:rsidRPr="0049494D" w:rsidTr="006B63AC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60"/>
              <w:ind w:left="-709" w:firstLine="709"/>
              <w:contextualSpacing/>
              <w:jc w:val="center"/>
            </w:pPr>
            <w:r w:rsidRPr="0049494D"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60"/>
              <w:ind w:left="-709" w:firstLine="709"/>
              <w:contextualSpacing/>
              <w:jc w:val="center"/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60"/>
              <w:ind w:left="-709" w:firstLine="709"/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16"/>
          <w:jc w:val="center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pStyle w:val="a3"/>
              <w:spacing w:before="200" w:after="80" w:line="240" w:lineRule="auto"/>
              <w:ind w:left="-709" w:firstLine="709"/>
              <w:jc w:val="center"/>
              <w:rPr>
                <w:rFonts w:ascii="Times New Roman" w:hAnsi="Times New Roman"/>
              </w:rPr>
            </w:pPr>
            <w:r w:rsidRPr="0049494D">
              <w:rPr>
                <w:rFonts w:ascii="Times New Roman" w:hAnsi="Times New Roman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80"/>
              <w:ind w:left="-709" w:firstLine="709"/>
              <w:contextualSpacing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200" w:after="80"/>
              <w:ind w:left="-709" w:firstLine="709"/>
              <w:contextualSpacing/>
              <w:jc w:val="center"/>
            </w:pPr>
            <w:r w:rsidRPr="0049494D">
              <w:t xml:space="preserve">Подпись </w:t>
            </w:r>
          </w:p>
        </w:tc>
      </w:tr>
    </w:tbl>
    <w:p w:rsidR="006C418B" w:rsidRPr="0049494D" w:rsidRDefault="006C418B" w:rsidP="006C418B">
      <w:pPr>
        <w:pStyle w:val="a3"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</w:rPr>
      </w:pPr>
    </w:p>
    <w:p w:rsidR="006C418B" w:rsidRPr="0049494D" w:rsidRDefault="006C418B" w:rsidP="006C418B">
      <w:pPr>
        <w:ind w:left="-709" w:firstLine="709"/>
        <w:contextualSpacing/>
        <w:jc w:val="center"/>
        <w:rPr>
          <w:b/>
          <w:bCs/>
        </w:rPr>
      </w:pPr>
      <w:r w:rsidRPr="0049494D">
        <w:rPr>
          <w:b/>
          <w:bCs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6C418B" w:rsidRPr="0049494D" w:rsidTr="006B63AC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-709" w:firstLine="709"/>
              <w:contextualSpacing/>
              <w:jc w:val="center"/>
            </w:pPr>
            <w:r w:rsidRPr="0049494D"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-709" w:firstLine="709"/>
              <w:contextualSpacing/>
              <w:jc w:val="center"/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-709" w:firstLine="709"/>
              <w:contextualSpacing/>
              <w:jc w:val="center"/>
            </w:pPr>
            <w:r w:rsidRPr="0049494D">
              <w:t>Подпись</w:t>
            </w:r>
          </w:p>
        </w:tc>
      </w:tr>
    </w:tbl>
    <w:p w:rsidR="006C418B" w:rsidRPr="0049494D" w:rsidRDefault="006C418B" w:rsidP="006C418B">
      <w:pPr>
        <w:pStyle w:val="a3"/>
        <w:spacing w:line="240" w:lineRule="auto"/>
        <w:ind w:left="-709" w:firstLine="709"/>
        <w:jc w:val="center"/>
      </w:pPr>
    </w:p>
    <w:p w:rsidR="006C418B" w:rsidRPr="0049494D" w:rsidRDefault="006C418B" w:rsidP="006C418B">
      <w:pPr>
        <w:jc w:val="right"/>
        <w:rPr>
          <w:b/>
        </w:rPr>
      </w:pPr>
      <w:r w:rsidRPr="0049494D">
        <w:rPr>
          <w:b/>
        </w:rPr>
        <w:br w:type="page"/>
        <w:t xml:space="preserve">Приложение </w:t>
      </w:r>
      <w:r w:rsidR="00896066" w:rsidRPr="0049494D">
        <w:rPr>
          <w:b/>
        </w:rPr>
        <w:t>6</w:t>
      </w:r>
    </w:p>
    <w:p w:rsidR="006C418B" w:rsidRPr="0049494D" w:rsidRDefault="006C418B" w:rsidP="006C418B">
      <w:pPr>
        <w:jc w:val="center"/>
      </w:pPr>
    </w:p>
    <w:p w:rsidR="006C418B" w:rsidRPr="0049494D" w:rsidRDefault="006C418B" w:rsidP="006C418B">
      <w:pPr>
        <w:jc w:val="center"/>
        <w:rPr>
          <w:b/>
        </w:rPr>
      </w:pPr>
      <w:r w:rsidRPr="0049494D">
        <w:rPr>
          <w:b/>
        </w:rPr>
        <w:t>ЗАЯВЛЕНИЕ УЧАСТНИКА ОЛИМПИАДЫ НА АПЕЛЛЯЦИЮ</w:t>
      </w:r>
    </w:p>
    <w:p w:rsidR="006C418B" w:rsidRPr="0049494D" w:rsidRDefault="006C418B" w:rsidP="006C418B">
      <w:pPr>
        <w:jc w:val="center"/>
        <w:rPr>
          <w:b/>
        </w:rPr>
      </w:pPr>
    </w:p>
    <w:p w:rsidR="006C418B" w:rsidRPr="0049494D" w:rsidRDefault="006C418B" w:rsidP="006C418B">
      <w:pPr>
        <w:jc w:val="center"/>
      </w:pPr>
    </w:p>
    <w:p w:rsidR="006C418B" w:rsidRPr="0049494D" w:rsidRDefault="006C418B" w:rsidP="006C418B">
      <w:pPr>
        <w:ind w:left="3969"/>
      </w:pPr>
      <w:r w:rsidRPr="0049494D">
        <w:t xml:space="preserve">Председателю Жюри заключительного этапа Всероссийской олимпиады школьников </w:t>
      </w:r>
    </w:p>
    <w:p w:rsidR="006C418B" w:rsidRPr="0049494D" w:rsidRDefault="006C418B" w:rsidP="006C418B">
      <w:pPr>
        <w:ind w:left="3969"/>
      </w:pPr>
      <w:r w:rsidRPr="0049494D">
        <w:t xml:space="preserve">по французскому языку ученика ____класса </w:t>
      </w:r>
      <w:r w:rsidRPr="0049494D">
        <w:br/>
        <w:t>_____________________ (полное название образовательного учреждения)</w:t>
      </w:r>
    </w:p>
    <w:p w:rsidR="006C418B" w:rsidRPr="0049494D" w:rsidRDefault="006C418B" w:rsidP="006C418B">
      <w:pPr>
        <w:ind w:left="3969"/>
      </w:pPr>
      <w:r w:rsidRPr="0049494D">
        <w:t>_________________ (фамилия, имя, отчество)</w:t>
      </w:r>
    </w:p>
    <w:p w:rsidR="006C418B" w:rsidRPr="0049494D" w:rsidRDefault="006C418B" w:rsidP="006C418B">
      <w:pPr>
        <w:ind w:left="3969" w:firstLine="708"/>
      </w:pPr>
    </w:p>
    <w:p w:rsidR="006C418B" w:rsidRPr="0049494D" w:rsidRDefault="006C418B" w:rsidP="006C418B">
      <w:pPr>
        <w:ind w:left="4956" w:firstLine="708"/>
      </w:pPr>
    </w:p>
    <w:p w:rsidR="006C418B" w:rsidRPr="0049494D" w:rsidRDefault="006C418B" w:rsidP="006C418B">
      <w:pPr>
        <w:jc w:val="center"/>
        <w:rPr>
          <w:b/>
        </w:rPr>
      </w:pPr>
      <w:r w:rsidRPr="0049494D">
        <w:rPr>
          <w:b/>
        </w:rPr>
        <w:t>Заявление</w:t>
      </w:r>
    </w:p>
    <w:p w:rsidR="006C418B" w:rsidRPr="0049494D" w:rsidRDefault="006C418B" w:rsidP="006C418B">
      <w:pPr>
        <w:jc w:val="center"/>
      </w:pPr>
    </w:p>
    <w:p w:rsidR="006C418B" w:rsidRPr="0049494D" w:rsidRDefault="006C418B" w:rsidP="006C418B">
      <w:pPr>
        <w:spacing w:line="360" w:lineRule="auto"/>
        <w:ind w:firstLine="709"/>
        <w:jc w:val="both"/>
        <w:rPr>
          <w:i/>
        </w:rPr>
      </w:pPr>
      <w:r w:rsidRPr="0049494D">
        <w:t>Прошу Вас пересмотреть мою работу, выполненную на конкурсе (</w:t>
      </w:r>
      <w:r w:rsidRPr="0049494D">
        <w:rPr>
          <w:i/>
        </w:rPr>
        <w:t>указывается олимпиадное задание</w:t>
      </w:r>
      <w:r w:rsidRPr="0049494D">
        <w:t>), так как я не согласен с выставленными мне баллами. (</w:t>
      </w:r>
      <w:r w:rsidRPr="0049494D">
        <w:rPr>
          <w:i/>
        </w:rPr>
        <w:t>Участник Олимпиады далее обосновывает свое заявление.)</w:t>
      </w:r>
    </w:p>
    <w:p w:rsidR="006C418B" w:rsidRPr="0049494D" w:rsidRDefault="006C418B" w:rsidP="006C418B">
      <w:pPr>
        <w:spacing w:line="360" w:lineRule="auto"/>
      </w:pPr>
      <w:r w:rsidRPr="004949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18B" w:rsidRPr="0049494D" w:rsidRDefault="006C418B" w:rsidP="006C418B">
      <w:pPr>
        <w:spacing w:line="360" w:lineRule="auto"/>
      </w:pPr>
    </w:p>
    <w:p w:rsidR="006C418B" w:rsidRPr="0049494D" w:rsidRDefault="006C418B" w:rsidP="006C418B">
      <w:pPr>
        <w:spacing w:line="360" w:lineRule="auto"/>
      </w:pPr>
    </w:p>
    <w:p w:rsidR="006C418B" w:rsidRPr="0049494D" w:rsidRDefault="006C418B" w:rsidP="006C418B">
      <w:pPr>
        <w:spacing w:line="360" w:lineRule="auto"/>
      </w:pPr>
    </w:p>
    <w:p w:rsidR="006C418B" w:rsidRPr="0049494D" w:rsidRDefault="006C418B" w:rsidP="006C418B">
      <w:pPr>
        <w:spacing w:line="360" w:lineRule="auto"/>
      </w:pPr>
    </w:p>
    <w:p w:rsidR="006C418B" w:rsidRPr="0049494D" w:rsidRDefault="006C418B" w:rsidP="006C418B">
      <w:pPr>
        <w:spacing w:line="360" w:lineRule="auto"/>
      </w:pPr>
      <w:r w:rsidRPr="0049494D">
        <w:t>_________________</w:t>
      </w:r>
    </w:p>
    <w:p w:rsidR="006C418B" w:rsidRPr="0049494D" w:rsidRDefault="006C418B" w:rsidP="006C418B">
      <w:pPr>
        <w:spacing w:line="360" w:lineRule="auto"/>
      </w:pPr>
      <w:r w:rsidRPr="0049494D">
        <w:t xml:space="preserve">            Дата</w:t>
      </w:r>
    </w:p>
    <w:p w:rsidR="006C418B" w:rsidRPr="0049494D" w:rsidRDefault="006C418B" w:rsidP="006C418B">
      <w:pPr>
        <w:spacing w:line="360" w:lineRule="auto"/>
        <w:ind w:right="283"/>
        <w:jc w:val="right"/>
      </w:pPr>
      <w:r w:rsidRPr="0049494D">
        <w:t>________________</w:t>
      </w:r>
    </w:p>
    <w:p w:rsidR="006C418B" w:rsidRPr="0049494D" w:rsidRDefault="006C418B" w:rsidP="006C418B">
      <w:pPr>
        <w:tabs>
          <w:tab w:val="left" w:pos="7655"/>
        </w:tabs>
        <w:spacing w:line="360" w:lineRule="auto"/>
        <w:ind w:right="284" w:firstLine="7088"/>
        <w:jc w:val="center"/>
      </w:pPr>
      <w:r w:rsidRPr="0049494D">
        <w:t>Подпись</w:t>
      </w:r>
    </w:p>
    <w:p w:rsidR="006C418B" w:rsidRPr="0049494D" w:rsidRDefault="006C418B" w:rsidP="006C418B">
      <w:pPr>
        <w:spacing w:line="360" w:lineRule="auto"/>
        <w:jc w:val="center"/>
        <w:rPr>
          <w:b/>
        </w:rPr>
      </w:pPr>
    </w:p>
    <w:p w:rsidR="006C418B" w:rsidRPr="0049494D" w:rsidRDefault="006C418B" w:rsidP="006C418B">
      <w:pPr>
        <w:spacing w:line="360" w:lineRule="auto"/>
        <w:jc w:val="center"/>
        <w:rPr>
          <w:b/>
        </w:rPr>
      </w:pPr>
    </w:p>
    <w:p w:rsidR="006C418B" w:rsidRPr="0049494D" w:rsidRDefault="006C418B" w:rsidP="006C418B">
      <w:pPr>
        <w:spacing w:line="360" w:lineRule="auto"/>
        <w:jc w:val="center"/>
        <w:rPr>
          <w:b/>
        </w:rPr>
      </w:pPr>
    </w:p>
    <w:p w:rsidR="006C418B" w:rsidRPr="0049494D" w:rsidRDefault="006C418B" w:rsidP="006C418B">
      <w:pPr>
        <w:spacing w:line="360" w:lineRule="auto"/>
        <w:jc w:val="center"/>
        <w:rPr>
          <w:b/>
        </w:rPr>
      </w:pPr>
    </w:p>
    <w:p w:rsidR="006C418B" w:rsidRPr="0049494D" w:rsidRDefault="006C418B" w:rsidP="006C418B">
      <w:pPr>
        <w:spacing w:line="360" w:lineRule="auto"/>
        <w:jc w:val="center"/>
        <w:rPr>
          <w:b/>
        </w:rPr>
      </w:pPr>
    </w:p>
    <w:p w:rsidR="006C418B" w:rsidRPr="0049494D" w:rsidRDefault="006C418B" w:rsidP="006C418B">
      <w:pPr>
        <w:spacing w:line="360" w:lineRule="auto"/>
        <w:jc w:val="center"/>
        <w:rPr>
          <w:b/>
        </w:rPr>
      </w:pPr>
    </w:p>
    <w:p w:rsidR="006C418B" w:rsidRPr="0049494D" w:rsidRDefault="006C418B" w:rsidP="006C418B">
      <w:pPr>
        <w:spacing w:line="360" w:lineRule="auto"/>
        <w:jc w:val="right"/>
        <w:rPr>
          <w:b/>
          <w:bCs/>
        </w:rPr>
      </w:pPr>
      <w:r w:rsidRPr="0049494D">
        <w:rPr>
          <w:b/>
          <w:bCs/>
        </w:rPr>
        <w:br w:type="page"/>
        <w:t xml:space="preserve">Приложение </w:t>
      </w:r>
      <w:r w:rsidR="00896066" w:rsidRPr="0049494D">
        <w:rPr>
          <w:b/>
          <w:bCs/>
        </w:rPr>
        <w:t>7</w:t>
      </w:r>
    </w:p>
    <w:p w:rsidR="006C418B" w:rsidRPr="0049494D" w:rsidRDefault="006C418B" w:rsidP="006C418B">
      <w:pPr>
        <w:spacing w:line="360" w:lineRule="auto"/>
        <w:jc w:val="center"/>
        <w:rPr>
          <w:b/>
        </w:rPr>
      </w:pPr>
    </w:p>
    <w:p w:rsidR="006C418B" w:rsidRPr="0049494D" w:rsidRDefault="006C418B" w:rsidP="006C418B">
      <w:pPr>
        <w:spacing w:line="360" w:lineRule="auto"/>
        <w:jc w:val="center"/>
        <w:rPr>
          <w:b/>
        </w:rPr>
      </w:pPr>
      <w:r w:rsidRPr="0049494D">
        <w:rPr>
          <w:b/>
        </w:rPr>
        <w:t xml:space="preserve">ПРОТОКОЛ № </w:t>
      </w:r>
      <w:r w:rsidRPr="0049494D">
        <w:rPr>
          <w:b/>
          <w:bCs/>
        </w:rPr>
        <w:t>____</w:t>
      </w:r>
    </w:p>
    <w:p w:rsidR="006C418B" w:rsidRPr="0049494D" w:rsidRDefault="006C418B" w:rsidP="006C418B">
      <w:pPr>
        <w:pStyle w:val="2"/>
        <w:widowControl w:val="0"/>
        <w:spacing w:after="0" w:line="360" w:lineRule="auto"/>
        <w:ind w:left="360"/>
        <w:jc w:val="center"/>
        <w:rPr>
          <w:b/>
        </w:rPr>
      </w:pPr>
      <w:r w:rsidRPr="0049494D">
        <w:rPr>
          <w:b/>
          <w:bCs/>
        </w:rPr>
        <w:t xml:space="preserve">рассмотрения </w:t>
      </w:r>
      <w:r w:rsidRPr="0049494D">
        <w:rPr>
          <w:b/>
        </w:rPr>
        <w:t>апелляции участника Олимпиады по французскому языку</w:t>
      </w:r>
    </w:p>
    <w:p w:rsidR="006C418B" w:rsidRPr="0049494D" w:rsidRDefault="006C418B" w:rsidP="006C418B">
      <w:pPr>
        <w:pBdr>
          <w:bottom w:val="single" w:sz="12" w:space="1" w:color="auto"/>
        </w:pBdr>
        <w:spacing w:line="360" w:lineRule="auto"/>
        <w:jc w:val="center"/>
      </w:pPr>
    </w:p>
    <w:p w:rsidR="006C418B" w:rsidRPr="0049494D" w:rsidRDefault="006C418B" w:rsidP="006C418B">
      <w:pPr>
        <w:pStyle w:val="3"/>
        <w:spacing w:after="0" w:line="360" w:lineRule="auto"/>
        <w:ind w:left="360"/>
        <w:jc w:val="center"/>
        <w:rPr>
          <w:sz w:val="24"/>
          <w:szCs w:val="24"/>
        </w:rPr>
      </w:pPr>
      <w:r w:rsidRPr="0049494D">
        <w:rPr>
          <w:sz w:val="24"/>
          <w:szCs w:val="24"/>
        </w:rPr>
        <w:t>(Ф.И.О. полностью)</w:t>
      </w:r>
    </w:p>
    <w:p w:rsidR="006C418B" w:rsidRPr="0049494D" w:rsidRDefault="006C418B" w:rsidP="006C418B">
      <w:pPr>
        <w:spacing w:line="360" w:lineRule="auto"/>
        <w:jc w:val="center"/>
      </w:pPr>
    </w:p>
    <w:p w:rsidR="006C418B" w:rsidRPr="0049494D" w:rsidRDefault="006C418B" w:rsidP="006C418B">
      <w:pPr>
        <w:spacing w:line="360" w:lineRule="auto"/>
        <w:jc w:val="both"/>
      </w:pPr>
      <w:r w:rsidRPr="0049494D">
        <w:t>ученика _______ класса________________________________________________________</w:t>
      </w:r>
    </w:p>
    <w:p w:rsidR="006C418B" w:rsidRPr="0049494D" w:rsidRDefault="006C418B" w:rsidP="006C418B">
      <w:pPr>
        <w:spacing w:line="360" w:lineRule="auto"/>
        <w:ind w:left="3261"/>
      </w:pPr>
      <w:r w:rsidRPr="0049494D">
        <w:t>(полное название образовательного учреждения)</w:t>
      </w:r>
    </w:p>
    <w:p w:rsidR="006C418B" w:rsidRPr="0049494D" w:rsidRDefault="006C418B" w:rsidP="006C418B">
      <w:pPr>
        <w:pStyle w:val="2"/>
        <w:widowControl w:val="0"/>
        <w:spacing w:after="0" w:line="360" w:lineRule="auto"/>
        <w:rPr>
          <w:bCs/>
        </w:rPr>
      </w:pPr>
      <w:r w:rsidRPr="0049494D">
        <w:rPr>
          <w:bCs/>
        </w:rPr>
        <w:t xml:space="preserve">Место проведения </w:t>
      </w:r>
    </w:p>
    <w:p w:rsidR="006C418B" w:rsidRPr="0049494D" w:rsidRDefault="006C418B" w:rsidP="006C418B">
      <w:pPr>
        <w:pStyle w:val="2"/>
        <w:widowControl w:val="0"/>
        <w:spacing w:after="0" w:line="360" w:lineRule="auto"/>
        <w:ind w:left="360"/>
        <w:jc w:val="center"/>
        <w:rPr>
          <w:bCs/>
        </w:rPr>
      </w:pPr>
      <w:r w:rsidRPr="0049494D">
        <w:rPr>
          <w:bCs/>
        </w:rPr>
        <w:t>(субъект Федерации, город)</w:t>
      </w:r>
    </w:p>
    <w:p w:rsidR="006C418B" w:rsidRPr="0049494D" w:rsidRDefault="006C418B" w:rsidP="006C418B">
      <w:pPr>
        <w:spacing w:line="360" w:lineRule="auto"/>
      </w:pPr>
      <w:r w:rsidRPr="0049494D">
        <w:t>Дата и время ________________________________________________</w:t>
      </w:r>
    </w:p>
    <w:p w:rsidR="006C418B" w:rsidRPr="0049494D" w:rsidRDefault="006C418B" w:rsidP="006C418B">
      <w:pPr>
        <w:pStyle w:val="2"/>
        <w:widowControl w:val="0"/>
        <w:spacing w:after="0" w:line="360" w:lineRule="auto"/>
        <w:rPr>
          <w:bCs/>
        </w:rPr>
      </w:pPr>
      <w:r w:rsidRPr="0049494D">
        <w:rPr>
          <w:bCs/>
        </w:rPr>
        <w:t>Присутствуют:</w:t>
      </w:r>
    </w:p>
    <w:p w:rsidR="006C418B" w:rsidRPr="0049494D" w:rsidRDefault="006C418B" w:rsidP="006C418B">
      <w:pPr>
        <w:pStyle w:val="2"/>
        <w:widowControl w:val="0"/>
        <w:spacing w:after="0" w:line="360" w:lineRule="auto"/>
        <w:ind w:left="851"/>
        <w:rPr>
          <w:bCs/>
        </w:rPr>
      </w:pPr>
      <w:r w:rsidRPr="0049494D">
        <w:rPr>
          <w:bCs/>
        </w:rPr>
        <w:t>Члены Жюри</w:t>
      </w:r>
      <w:r w:rsidRPr="0049494D">
        <w:t xml:space="preserve">: (указываются </w:t>
      </w:r>
      <w:r w:rsidRPr="0049494D">
        <w:rPr>
          <w:bCs/>
        </w:rPr>
        <w:t>Ф.И.О. полностью).</w:t>
      </w:r>
    </w:p>
    <w:p w:rsidR="006C418B" w:rsidRPr="0049494D" w:rsidRDefault="006C418B" w:rsidP="006C418B">
      <w:pPr>
        <w:pStyle w:val="2"/>
        <w:widowControl w:val="0"/>
        <w:spacing w:after="0" w:line="360" w:lineRule="auto"/>
        <w:ind w:left="851"/>
        <w:rPr>
          <w:bCs/>
        </w:rPr>
      </w:pPr>
      <w:r w:rsidRPr="0049494D">
        <w:rPr>
          <w:bCs/>
        </w:rPr>
        <w:t>Члены Оргкомитета:</w:t>
      </w:r>
      <w:r w:rsidRPr="0049494D">
        <w:t xml:space="preserve"> (указываются </w:t>
      </w:r>
      <w:r w:rsidRPr="0049494D">
        <w:rPr>
          <w:bCs/>
        </w:rPr>
        <w:t>Ф.И.О. полностью).</w:t>
      </w:r>
    </w:p>
    <w:p w:rsidR="006C418B" w:rsidRPr="0049494D" w:rsidRDefault="006C418B" w:rsidP="006C418B">
      <w:pPr>
        <w:spacing w:line="360" w:lineRule="auto"/>
        <w:jc w:val="both"/>
      </w:pPr>
      <w:r w:rsidRPr="0049494D">
        <w:t>Краткая запись разъяснений членов Жюри (по сути апелляции) _______________________</w:t>
      </w:r>
    </w:p>
    <w:p w:rsidR="006C418B" w:rsidRPr="0049494D" w:rsidRDefault="006C418B" w:rsidP="006C418B">
      <w:pPr>
        <w:spacing w:line="360" w:lineRule="auto"/>
        <w:jc w:val="both"/>
      </w:pPr>
      <w:r w:rsidRPr="0049494D">
        <w:t>____________________________________________________________________________________________________________________________________</w:t>
      </w:r>
    </w:p>
    <w:p w:rsidR="006C418B" w:rsidRPr="0049494D" w:rsidRDefault="006C418B" w:rsidP="006C418B">
      <w:pPr>
        <w:spacing w:line="360" w:lineRule="auto"/>
        <w:jc w:val="both"/>
      </w:pPr>
      <w:r w:rsidRPr="0049494D">
        <w:t>Результат апелляции:</w:t>
      </w:r>
    </w:p>
    <w:p w:rsidR="006C418B" w:rsidRPr="0049494D" w:rsidRDefault="006C418B" w:rsidP="006C418B">
      <w:pPr>
        <w:numPr>
          <w:ilvl w:val="0"/>
          <w:numId w:val="13"/>
        </w:numPr>
        <w:spacing w:line="360" w:lineRule="auto"/>
        <w:jc w:val="both"/>
      </w:pPr>
      <w:r w:rsidRPr="0049494D">
        <w:t>оценка, выставленная участнику Олимпиады, оставлена без изменения;</w:t>
      </w:r>
    </w:p>
    <w:p w:rsidR="006C418B" w:rsidRPr="0049494D" w:rsidRDefault="006C418B" w:rsidP="006C418B">
      <w:pPr>
        <w:numPr>
          <w:ilvl w:val="0"/>
          <w:numId w:val="13"/>
        </w:numPr>
        <w:spacing w:line="360" w:lineRule="auto"/>
        <w:jc w:val="both"/>
      </w:pPr>
      <w:r w:rsidRPr="0049494D">
        <w:t xml:space="preserve"> оценка, выставленная участнику Олимпиады, изменена на _____________.</w:t>
      </w:r>
    </w:p>
    <w:p w:rsidR="006C418B" w:rsidRPr="0049494D" w:rsidRDefault="006C418B" w:rsidP="006C418B">
      <w:pPr>
        <w:spacing w:line="360" w:lineRule="auto"/>
        <w:ind w:left="780"/>
        <w:jc w:val="both"/>
      </w:pPr>
    </w:p>
    <w:p w:rsidR="006C418B" w:rsidRPr="0049494D" w:rsidRDefault="006C418B" w:rsidP="006C418B">
      <w:pPr>
        <w:spacing w:line="360" w:lineRule="auto"/>
        <w:ind w:left="780"/>
        <w:jc w:val="both"/>
      </w:pPr>
      <w:r w:rsidRPr="0049494D">
        <w:t>С результатом апелляции согласен (не согласен)  ________ (подпись заявителя).</w:t>
      </w:r>
    </w:p>
    <w:p w:rsidR="006C418B" w:rsidRPr="0049494D" w:rsidRDefault="006C418B" w:rsidP="006C418B">
      <w:pPr>
        <w:spacing w:line="360" w:lineRule="auto"/>
        <w:ind w:left="780"/>
        <w:jc w:val="both"/>
      </w:pPr>
    </w:p>
    <w:p w:rsidR="006C418B" w:rsidRPr="0049494D" w:rsidRDefault="006C418B" w:rsidP="006C418B">
      <w:pPr>
        <w:spacing w:line="360" w:lineRule="auto"/>
        <w:contextualSpacing/>
        <w:jc w:val="center"/>
        <w:rPr>
          <w:b/>
          <w:lang w:val="en-US"/>
        </w:rPr>
      </w:pPr>
      <w:r w:rsidRPr="0049494D">
        <w:rPr>
          <w:b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ind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ind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ind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ind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  <w:r w:rsidRPr="0049494D">
              <w:t xml:space="preserve">Подпись </w:t>
            </w:r>
          </w:p>
        </w:tc>
      </w:tr>
    </w:tbl>
    <w:p w:rsidR="006C418B" w:rsidRPr="0049494D" w:rsidRDefault="006C418B" w:rsidP="006C418B">
      <w:pPr>
        <w:contextualSpacing/>
        <w:jc w:val="center"/>
        <w:rPr>
          <w:b/>
          <w:lang w:val="en-US"/>
        </w:rPr>
      </w:pPr>
    </w:p>
    <w:p w:rsidR="006C418B" w:rsidRPr="0049494D" w:rsidRDefault="006C418B" w:rsidP="006C418B">
      <w:pPr>
        <w:jc w:val="center"/>
        <w:rPr>
          <w:b/>
          <w:bCs/>
          <w:lang w:val="en-US"/>
        </w:rPr>
      </w:pPr>
      <w:r w:rsidRPr="0049494D">
        <w:rPr>
          <w:b/>
          <w:bCs/>
        </w:rPr>
        <w:t>Члены Оргкомитет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ind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ind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ind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ind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contextualSpacing/>
              <w:jc w:val="center"/>
            </w:pPr>
            <w:r w:rsidRPr="0049494D">
              <w:t xml:space="preserve">Подпись </w:t>
            </w:r>
          </w:p>
        </w:tc>
      </w:tr>
    </w:tbl>
    <w:p w:rsidR="006C418B" w:rsidRPr="0049494D" w:rsidRDefault="006C418B" w:rsidP="006C418B">
      <w:pPr>
        <w:spacing w:line="360" w:lineRule="auto"/>
        <w:jc w:val="right"/>
        <w:rPr>
          <w:b/>
          <w:bCs/>
        </w:rPr>
      </w:pPr>
    </w:p>
    <w:p w:rsidR="006C418B" w:rsidRPr="0049494D" w:rsidRDefault="006C418B" w:rsidP="006C418B">
      <w:pPr>
        <w:spacing w:line="360" w:lineRule="auto"/>
        <w:jc w:val="right"/>
        <w:rPr>
          <w:b/>
          <w:bCs/>
        </w:rPr>
      </w:pPr>
    </w:p>
    <w:p w:rsidR="006C418B" w:rsidRPr="0049494D" w:rsidRDefault="006C418B" w:rsidP="006C418B">
      <w:pPr>
        <w:jc w:val="right"/>
        <w:rPr>
          <w:b/>
          <w:bCs/>
        </w:rPr>
      </w:pPr>
      <w:r w:rsidRPr="0049494D">
        <w:rPr>
          <w:b/>
          <w:bCs/>
        </w:rPr>
        <w:br w:type="page"/>
        <w:t xml:space="preserve">Приложение </w:t>
      </w:r>
      <w:r w:rsidR="00896066" w:rsidRPr="0049494D">
        <w:rPr>
          <w:b/>
          <w:bCs/>
        </w:rPr>
        <w:t>8</w:t>
      </w:r>
    </w:p>
    <w:p w:rsidR="006C418B" w:rsidRPr="0049494D" w:rsidRDefault="006C418B" w:rsidP="006C418B">
      <w:pPr>
        <w:jc w:val="right"/>
        <w:rPr>
          <w:b/>
          <w:bCs/>
        </w:rPr>
      </w:pPr>
    </w:p>
    <w:p w:rsidR="006C418B" w:rsidRPr="0049494D" w:rsidRDefault="006C418B" w:rsidP="006C418B">
      <w:pPr>
        <w:spacing w:line="360" w:lineRule="auto"/>
        <w:contextualSpacing/>
        <w:jc w:val="center"/>
        <w:rPr>
          <w:b/>
          <w:bCs/>
        </w:rPr>
      </w:pPr>
      <w:r w:rsidRPr="0049494D">
        <w:rPr>
          <w:b/>
          <w:bCs/>
        </w:rPr>
        <w:t>ПРОТОКОЛ № ____</w:t>
      </w:r>
    </w:p>
    <w:p w:rsidR="006C418B" w:rsidRPr="0049494D" w:rsidRDefault="006C418B" w:rsidP="006C418B">
      <w:pPr>
        <w:spacing w:line="360" w:lineRule="auto"/>
        <w:contextualSpacing/>
        <w:jc w:val="center"/>
        <w:rPr>
          <w:b/>
          <w:bCs/>
        </w:rPr>
      </w:pPr>
      <w:r w:rsidRPr="0049494D">
        <w:rPr>
          <w:b/>
          <w:bCs/>
        </w:rPr>
        <w:t>заседания Жюри по определению победителей и призеров Олимпиады</w:t>
      </w:r>
    </w:p>
    <w:p w:rsidR="006C418B" w:rsidRPr="0049494D" w:rsidRDefault="006C418B" w:rsidP="006C418B">
      <w:pPr>
        <w:spacing w:line="360" w:lineRule="auto"/>
        <w:contextualSpacing/>
        <w:jc w:val="center"/>
        <w:rPr>
          <w:b/>
          <w:bCs/>
        </w:rPr>
      </w:pPr>
      <w:r w:rsidRPr="0049494D">
        <w:rPr>
          <w:b/>
          <w:bCs/>
        </w:rPr>
        <w:t>по французскому языку</w:t>
      </w:r>
    </w:p>
    <w:p w:rsidR="006C418B" w:rsidRPr="0049494D" w:rsidRDefault="006C418B" w:rsidP="006C418B">
      <w:pPr>
        <w:spacing w:line="360" w:lineRule="auto"/>
        <w:contextualSpacing/>
        <w:jc w:val="right"/>
        <w:rPr>
          <w:b/>
          <w:bCs/>
          <w:sz w:val="16"/>
          <w:szCs w:val="16"/>
        </w:rPr>
      </w:pPr>
    </w:p>
    <w:p w:rsidR="006C418B" w:rsidRPr="0049494D" w:rsidRDefault="006C418B" w:rsidP="006C418B">
      <w:pPr>
        <w:spacing w:line="360" w:lineRule="auto"/>
        <w:contextualSpacing/>
        <w:jc w:val="right"/>
        <w:rPr>
          <w:b/>
          <w:bCs/>
        </w:rPr>
      </w:pPr>
      <w:r w:rsidRPr="0049494D">
        <w:rPr>
          <w:b/>
          <w:bCs/>
        </w:rPr>
        <w:t xml:space="preserve">от «____» </w:t>
      </w:r>
      <w:r w:rsidR="00FE1857" w:rsidRPr="0049494D">
        <w:rPr>
          <w:b/>
          <w:bCs/>
        </w:rPr>
        <w:t>марта</w:t>
      </w:r>
      <w:r w:rsidRPr="0049494D">
        <w:rPr>
          <w:b/>
          <w:bCs/>
        </w:rPr>
        <w:t xml:space="preserve"> 201</w:t>
      </w:r>
      <w:r w:rsidR="008505B8" w:rsidRPr="0049494D">
        <w:rPr>
          <w:b/>
          <w:bCs/>
        </w:rPr>
        <w:t>9</w:t>
      </w:r>
      <w:r w:rsidRPr="0049494D">
        <w:rPr>
          <w:b/>
          <w:bCs/>
        </w:rPr>
        <w:t xml:space="preserve"> г.</w:t>
      </w:r>
    </w:p>
    <w:p w:rsidR="006C418B" w:rsidRPr="0049494D" w:rsidRDefault="006C418B" w:rsidP="006C418B">
      <w:pPr>
        <w:spacing w:line="360" w:lineRule="auto"/>
        <w:contextualSpacing/>
        <w:jc w:val="center"/>
        <w:rPr>
          <w:b/>
          <w:bCs/>
        </w:rPr>
      </w:pP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t xml:space="preserve">На заседании присутствовали ____ членов Жюри. </w:t>
      </w:r>
    </w:p>
    <w:p w:rsidR="00E75D6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rPr>
          <w:b/>
          <w:bCs/>
        </w:rPr>
        <w:t>Повестка</w:t>
      </w:r>
      <w:r w:rsidRPr="0049494D">
        <w:t xml:space="preserve">: Подведение итогов Олимпиады по </w:t>
      </w:r>
      <w:r w:rsidR="00E75D6B" w:rsidRPr="0049494D">
        <w:t>французскому языку</w:t>
      </w:r>
      <w:r w:rsidRPr="0049494D">
        <w:t xml:space="preserve">; </w:t>
      </w: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t>утверждение списка победителей и призеров.</w:t>
      </w: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rPr>
          <w:b/>
          <w:bCs/>
        </w:rPr>
        <w:t>Выступили</w:t>
      </w:r>
      <w:r w:rsidRPr="0049494D">
        <w:t>:</w:t>
      </w: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t xml:space="preserve">1. Председатель Жюри _____________________ </w:t>
      </w: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t>2. Члены Жюри ____________________________</w:t>
      </w: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rPr>
          <w:b/>
          <w:bCs/>
        </w:rPr>
        <w:t>Голосование</w:t>
      </w:r>
      <w:r w:rsidRPr="0049494D">
        <w:t xml:space="preserve"> членов Жюри:</w:t>
      </w: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t>«за» _____</w:t>
      </w: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t>«против»_____</w:t>
      </w:r>
    </w:p>
    <w:p w:rsidR="006C418B" w:rsidRPr="0049494D" w:rsidRDefault="006C418B" w:rsidP="006C418B">
      <w:pPr>
        <w:spacing w:line="360" w:lineRule="auto"/>
        <w:ind w:firstLine="709"/>
        <w:contextualSpacing/>
        <w:jc w:val="both"/>
      </w:pPr>
      <w:r w:rsidRPr="0049494D">
        <w:rPr>
          <w:b/>
          <w:bCs/>
        </w:rPr>
        <w:t>Решение</w:t>
      </w:r>
      <w:r w:rsidRPr="0049494D">
        <w:t>: утвердить список победителей и призеров Олимпиады по _________________________ (прилагается).</w:t>
      </w:r>
    </w:p>
    <w:p w:rsidR="006C418B" w:rsidRPr="0049494D" w:rsidRDefault="006C418B" w:rsidP="006C418B">
      <w:pPr>
        <w:spacing w:line="360" w:lineRule="auto"/>
        <w:contextualSpacing/>
        <w:jc w:val="center"/>
        <w:rPr>
          <w:sz w:val="16"/>
          <w:szCs w:val="16"/>
        </w:rPr>
      </w:pPr>
    </w:p>
    <w:p w:rsidR="006C418B" w:rsidRPr="0049494D" w:rsidRDefault="006C418B" w:rsidP="006C418B">
      <w:pPr>
        <w:spacing w:line="360" w:lineRule="auto"/>
        <w:contextualSpacing/>
        <w:jc w:val="center"/>
        <w:rPr>
          <w:b/>
          <w:lang w:val="en-US"/>
        </w:rPr>
      </w:pPr>
      <w:r w:rsidRPr="0049494D">
        <w:rPr>
          <w:b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</w:tbl>
    <w:p w:rsidR="006C418B" w:rsidRPr="0049494D" w:rsidRDefault="006C418B" w:rsidP="006C41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C418B" w:rsidRPr="0049494D" w:rsidRDefault="006C418B" w:rsidP="006C418B">
      <w:pPr>
        <w:spacing w:line="360" w:lineRule="auto"/>
        <w:contextualSpacing/>
        <w:jc w:val="center"/>
        <w:rPr>
          <w:b/>
        </w:rPr>
      </w:pPr>
      <w:r w:rsidRPr="0049494D">
        <w:rPr>
          <w:b/>
        </w:rPr>
        <w:t xml:space="preserve">Секретарь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</w:tbl>
    <w:p w:rsidR="006C418B" w:rsidRPr="0049494D" w:rsidRDefault="006C418B" w:rsidP="006C41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C418B" w:rsidRPr="0049494D" w:rsidRDefault="006C418B" w:rsidP="006C418B">
      <w:pPr>
        <w:spacing w:line="360" w:lineRule="auto"/>
        <w:contextualSpacing/>
        <w:jc w:val="center"/>
        <w:rPr>
          <w:b/>
          <w:lang w:val="en-US"/>
        </w:rPr>
      </w:pPr>
      <w:r w:rsidRPr="0049494D">
        <w:rPr>
          <w:b/>
        </w:rPr>
        <w:t>Член 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firstLine="1701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9494D">
              <w:rPr>
                <w:sz w:val="20"/>
                <w:szCs w:val="20"/>
              </w:rPr>
              <w:t xml:space="preserve">Подпись </w:t>
            </w:r>
          </w:p>
        </w:tc>
      </w:tr>
    </w:tbl>
    <w:p w:rsidR="00CE6F8F" w:rsidRPr="0049494D" w:rsidRDefault="006C418B" w:rsidP="00CE6F8F">
      <w:pPr>
        <w:jc w:val="right"/>
        <w:rPr>
          <w:b/>
          <w:bCs/>
        </w:rPr>
      </w:pPr>
      <w:r w:rsidRPr="0049494D">
        <w:rPr>
          <w:b/>
          <w:bCs/>
        </w:rPr>
        <w:br w:type="page"/>
      </w:r>
    </w:p>
    <w:p w:rsidR="006C418B" w:rsidRPr="0049494D" w:rsidRDefault="006C418B" w:rsidP="006C418B">
      <w:pPr>
        <w:ind w:firstLine="709"/>
        <w:jc w:val="right"/>
        <w:rPr>
          <w:b/>
          <w:bCs/>
        </w:rPr>
      </w:pPr>
      <w:r w:rsidRPr="0049494D">
        <w:rPr>
          <w:b/>
          <w:bCs/>
        </w:rPr>
        <w:t xml:space="preserve">Приложение </w:t>
      </w:r>
      <w:r w:rsidR="00896066" w:rsidRPr="0049494D">
        <w:rPr>
          <w:b/>
          <w:bCs/>
        </w:rPr>
        <w:t>9</w:t>
      </w:r>
    </w:p>
    <w:p w:rsidR="006C418B" w:rsidRPr="0049494D" w:rsidRDefault="006C418B" w:rsidP="006C418B">
      <w:pPr>
        <w:jc w:val="right"/>
        <w:rPr>
          <w:b/>
          <w:bCs/>
        </w:rPr>
      </w:pPr>
    </w:p>
    <w:p w:rsidR="006C418B" w:rsidRPr="0049494D" w:rsidRDefault="006C418B" w:rsidP="006C418B">
      <w:pPr>
        <w:spacing w:line="360" w:lineRule="auto"/>
        <w:jc w:val="center"/>
        <w:rPr>
          <w:b/>
          <w:bCs/>
        </w:rPr>
      </w:pPr>
      <w:r w:rsidRPr="0049494D">
        <w:rPr>
          <w:b/>
          <w:bCs/>
        </w:rPr>
        <w:t xml:space="preserve">АНАЛИТИЧЕСКИЙ ОТЧЕТ ЖЮРИ </w:t>
      </w:r>
    </w:p>
    <w:p w:rsidR="006C418B" w:rsidRPr="0049494D" w:rsidRDefault="006C418B" w:rsidP="006C418B">
      <w:pPr>
        <w:spacing w:line="360" w:lineRule="auto"/>
        <w:jc w:val="center"/>
        <w:rPr>
          <w:b/>
          <w:bCs/>
        </w:rPr>
      </w:pPr>
      <w:r w:rsidRPr="0049494D">
        <w:rPr>
          <w:b/>
          <w:bCs/>
        </w:rPr>
        <w:t>о результатах Олимпиады по французскому языку</w:t>
      </w:r>
    </w:p>
    <w:p w:rsidR="006C418B" w:rsidRPr="0049494D" w:rsidRDefault="006C418B" w:rsidP="006C418B">
      <w:pPr>
        <w:spacing w:line="360" w:lineRule="auto"/>
        <w:jc w:val="center"/>
        <w:rPr>
          <w:b/>
          <w:bCs/>
          <w:sz w:val="16"/>
          <w:szCs w:val="16"/>
        </w:rPr>
      </w:pP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>Общее количество участников, прошедших регистрацию и допущенных к выполнению заданий, ________.</w:t>
      </w: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>Из них: по 9-му классу ______, по 10-му классу ______, по 11-му классу ______.</w:t>
      </w:r>
    </w:p>
    <w:p w:rsidR="006C418B" w:rsidRPr="0049494D" w:rsidRDefault="006C418B" w:rsidP="006C418B">
      <w:pPr>
        <w:spacing w:line="360" w:lineRule="auto"/>
        <w:ind w:firstLine="709"/>
        <w:jc w:val="both"/>
        <w:rPr>
          <w:b/>
          <w:bCs/>
        </w:rPr>
      </w:pP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>Для 9-11-х классов (общие итоги):</w:t>
      </w: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 xml:space="preserve">Итоги выполнения заданий лексико-грамматического теста (количество баллов, набранных участниками, количество </w:t>
      </w:r>
      <w:proofErr w:type="spellStart"/>
      <w:r w:rsidRPr="0049494D">
        <w:t>несправившихся</w:t>
      </w:r>
      <w:proofErr w:type="spellEnd"/>
      <w:r w:rsidRPr="0049494D">
        <w:t>).</w:t>
      </w: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 xml:space="preserve">Итоги выполнения заданий конкурса понимания письменных текстов (количество баллов, набранных участниками, количество </w:t>
      </w:r>
      <w:proofErr w:type="spellStart"/>
      <w:r w:rsidRPr="0049494D">
        <w:t>несправившихся</w:t>
      </w:r>
      <w:proofErr w:type="spellEnd"/>
      <w:r w:rsidRPr="0049494D">
        <w:t>).</w:t>
      </w: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>Итоги выполнения заданий конкурса понимания устного текста (количество баллов, набранных участниками, количество не справившихся).</w:t>
      </w: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 xml:space="preserve">Итоги выполнения заданий конкурса письменной речи: (количество баллов, набранных участниками, количество </w:t>
      </w:r>
      <w:proofErr w:type="spellStart"/>
      <w:r w:rsidRPr="0049494D">
        <w:t>несправившихся</w:t>
      </w:r>
      <w:proofErr w:type="spellEnd"/>
      <w:r w:rsidRPr="0049494D">
        <w:t>).</w:t>
      </w: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 xml:space="preserve">Итоги выполнения заданий конкурса устной речи (количество баллов, набранных участниками, количество </w:t>
      </w:r>
      <w:proofErr w:type="spellStart"/>
      <w:r w:rsidRPr="0049494D">
        <w:t>несправившихся</w:t>
      </w:r>
      <w:proofErr w:type="spellEnd"/>
      <w:r w:rsidRPr="0049494D">
        <w:t>).</w:t>
      </w:r>
    </w:p>
    <w:p w:rsidR="006C418B" w:rsidRPr="0049494D" w:rsidRDefault="006C418B" w:rsidP="006C418B">
      <w:pPr>
        <w:spacing w:line="360" w:lineRule="auto"/>
        <w:ind w:firstLine="709"/>
        <w:jc w:val="both"/>
      </w:pPr>
      <w:r w:rsidRPr="0049494D">
        <w:t>По итогам работы апелляционной комиссии были изменены результаты ______ участников (список с изменением результатов).</w:t>
      </w:r>
    </w:p>
    <w:p w:rsidR="006C418B" w:rsidRPr="0049494D" w:rsidRDefault="006C418B" w:rsidP="006C418B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418B" w:rsidRPr="0049494D" w:rsidRDefault="006C418B" w:rsidP="006C418B">
      <w:pPr>
        <w:pStyle w:val="a3"/>
        <w:spacing w:after="0" w:line="36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49494D">
        <w:rPr>
          <w:rFonts w:ascii="Times New Roman" w:hAnsi="Times New Roman"/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ind w:left="283"/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/>
              <w:contextualSpacing/>
              <w:jc w:val="center"/>
            </w:pPr>
            <w:r w:rsidRPr="0049494D">
              <w:t xml:space="preserve">Подпись </w:t>
            </w:r>
          </w:p>
        </w:tc>
      </w:tr>
    </w:tbl>
    <w:p w:rsidR="006C418B" w:rsidRPr="0049494D" w:rsidRDefault="006C418B" w:rsidP="006C418B">
      <w:pPr>
        <w:pStyle w:val="a3"/>
        <w:spacing w:after="0" w:line="240" w:lineRule="auto"/>
        <w:ind w:left="113"/>
        <w:jc w:val="center"/>
        <w:rPr>
          <w:rFonts w:ascii="Times New Roman" w:hAnsi="Times New Roman"/>
          <w:sz w:val="24"/>
          <w:szCs w:val="24"/>
        </w:rPr>
      </w:pPr>
    </w:p>
    <w:p w:rsidR="006C418B" w:rsidRPr="0049494D" w:rsidRDefault="006C418B" w:rsidP="006C418B">
      <w:pPr>
        <w:spacing w:line="360" w:lineRule="auto"/>
        <w:ind w:left="113"/>
        <w:contextualSpacing/>
        <w:jc w:val="center"/>
        <w:rPr>
          <w:b/>
        </w:rPr>
      </w:pPr>
      <w:r w:rsidRPr="0049494D">
        <w:rPr>
          <w:b/>
        </w:rPr>
        <w:t>Секретарь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113"/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/>
              <w:contextualSpacing/>
              <w:jc w:val="center"/>
            </w:pPr>
            <w:r w:rsidRPr="0049494D">
              <w:t xml:space="preserve">Подпись </w:t>
            </w:r>
          </w:p>
        </w:tc>
      </w:tr>
    </w:tbl>
    <w:p w:rsidR="006C418B" w:rsidRPr="0049494D" w:rsidRDefault="006C418B" w:rsidP="006C418B">
      <w:pPr>
        <w:pStyle w:val="a3"/>
        <w:spacing w:after="0" w:line="240" w:lineRule="auto"/>
        <w:ind w:left="113"/>
        <w:jc w:val="center"/>
        <w:rPr>
          <w:rFonts w:ascii="Times New Roman" w:hAnsi="Times New Roman"/>
          <w:sz w:val="24"/>
          <w:szCs w:val="24"/>
        </w:rPr>
      </w:pPr>
    </w:p>
    <w:p w:rsidR="006C418B" w:rsidRPr="0049494D" w:rsidRDefault="006C418B" w:rsidP="006C418B">
      <w:pPr>
        <w:spacing w:line="360" w:lineRule="auto"/>
        <w:ind w:left="113"/>
        <w:contextualSpacing/>
        <w:jc w:val="center"/>
        <w:rPr>
          <w:b/>
          <w:lang w:val="en-US"/>
        </w:rPr>
      </w:pPr>
      <w:r w:rsidRPr="0049494D">
        <w:rPr>
          <w:b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113"/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/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113"/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/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113"/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/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49494D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113"/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/>
              <w:contextualSpacing/>
              <w:jc w:val="center"/>
            </w:pPr>
            <w:r w:rsidRPr="0049494D">
              <w:t xml:space="preserve">Подпись </w:t>
            </w:r>
          </w:p>
        </w:tc>
      </w:tr>
      <w:tr w:rsidR="006C418B" w:rsidRPr="008D42BA" w:rsidTr="006B63A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49494D" w:rsidRDefault="006C418B" w:rsidP="006B63AC">
            <w:pPr>
              <w:spacing w:before="120"/>
              <w:ind w:left="113" w:firstLine="1701"/>
            </w:pPr>
            <w:r w:rsidRPr="0049494D"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C418B" w:rsidRPr="0049494D" w:rsidRDefault="006C418B" w:rsidP="006B63AC">
            <w:pPr>
              <w:spacing w:before="100" w:beforeAutospacing="1" w:after="100" w:afterAutospacing="1"/>
              <w:ind w:left="113"/>
              <w:contextualSpacing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8B" w:rsidRPr="008D42BA" w:rsidRDefault="006C418B" w:rsidP="006B63AC">
            <w:pPr>
              <w:spacing w:before="120"/>
              <w:ind w:left="113"/>
              <w:contextualSpacing/>
              <w:jc w:val="center"/>
            </w:pPr>
            <w:r w:rsidRPr="0049494D">
              <w:t>Подпись</w:t>
            </w:r>
            <w:r w:rsidRPr="008D42BA">
              <w:t xml:space="preserve"> </w:t>
            </w:r>
          </w:p>
        </w:tc>
      </w:tr>
    </w:tbl>
    <w:p w:rsidR="006C418B" w:rsidRPr="008D42BA" w:rsidRDefault="006C418B" w:rsidP="006C418B">
      <w:pPr>
        <w:spacing w:line="360" w:lineRule="auto"/>
        <w:ind w:left="113"/>
        <w:contextualSpacing/>
        <w:jc w:val="center"/>
        <w:rPr>
          <w:b/>
        </w:rPr>
      </w:pPr>
    </w:p>
    <w:sectPr w:rsidR="006C418B" w:rsidRPr="008D42BA" w:rsidSect="006B63AC">
      <w:footerReference w:type="even" r:id="rId14"/>
      <w:footerReference w:type="default" r:id="rId15"/>
      <w:pgSz w:w="15024" w:h="16838"/>
      <w:pgMar w:top="1134" w:right="368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38" w:rsidRDefault="006B7338" w:rsidP="00D02463">
      <w:r>
        <w:separator/>
      </w:r>
    </w:p>
  </w:endnote>
  <w:endnote w:type="continuationSeparator" w:id="0">
    <w:p w:rsidR="006B7338" w:rsidRDefault="006B7338" w:rsidP="00D0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1" w:rsidRDefault="005F08B1" w:rsidP="006B63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08B1" w:rsidRDefault="005F08B1" w:rsidP="006B63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1" w:rsidRDefault="005F08B1" w:rsidP="006B63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CA9">
      <w:rPr>
        <w:noProof/>
      </w:rPr>
      <w:t>3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1" w:rsidRPr="004C530D" w:rsidRDefault="005F08B1" w:rsidP="006B63AC">
    <w:pPr>
      <w:pStyle w:val="a4"/>
      <w:jc w:val="center"/>
      <w:rPr>
        <w:sz w:val="20"/>
        <w:szCs w:val="2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1" w:rsidRDefault="005F08B1" w:rsidP="006B63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08B1" w:rsidRDefault="005F08B1" w:rsidP="006B63AC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1" w:rsidRDefault="005F08B1" w:rsidP="006B63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CA9">
      <w:rPr>
        <w:noProof/>
      </w:rPr>
      <w:t>3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1" w:rsidRDefault="005F08B1" w:rsidP="006B63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08B1" w:rsidRDefault="005F08B1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1" w:rsidRDefault="005F08B1" w:rsidP="006B63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9</w:t>
    </w:r>
    <w:r>
      <w:rPr>
        <w:rStyle w:val="a6"/>
      </w:rPr>
      <w:fldChar w:fldCharType="end"/>
    </w:r>
  </w:p>
  <w:p w:rsidR="005F08B1" w:rsidRDefault="005F08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38" w:rsidRDefault="006B7338" w:rsidP="00D02463">
      <w:r>
        <w:separator/>
      </w:r>
    </w:p>
  </w:footnote>
  <w:footnote w:type="continuationSeparator" w:id="0">
    <w:p w:rsidR="006B7338" w:rsidRDefault="006B7338" w:rsidP="00D02463">
      <w:r>
        <w:continuationSeparator/>
      </w:r>
    </w:p>
  </w:footnote>
  <w:footnote w:id="1">
    <w:p w:rsidR="005F08B1" w:rsidRPr="00644DA9" w:rsidRDefault="005F08B1" w:rsidP="006F2BFC">
      <w:pPr>
        <w:pStyle w:val="a7"/>
      </w:pPr>
      <w:r w:rsidRPr="00644DA9">
        <w:rPr>
          <w:rStyle w:val="a9"/>
        </w:rPr>
        <w:footnoteRef/>
      </w:r>
      <w:r w:rsidRPr="00644DA9">
        <w:t xml:space="preserve"> Конкретные сроки проведения </w:t>
      </w:r>
      <w:r>
        <w:t>заключите</w:t>
      </w:r>
      <w:r w:rsidRPr="00644DA9">
        <w:t>льного этапа олимпиады устанавливает Мин</w:t>
      </w:r>
      <w:r>
        <w:t>истерство просвещения</w:t>
      </w:r>
      <w:r w:rsidRPr="00644DA9">
        <w:t xml:space="preserve"> Росси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FA3"/>
    <w:multiLevelType w:val="hybridMultilevel"/>
    <w:tmpl w:val="2656F382"/>
    <w:lvl w:ilvl="0" w:tplc="F0C4105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13B2"/>
    <w:multiLevelType w:val="hybridMultilevel"/>
    <w:tmpl w:val="86D89B74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2">
    <w:nsid w:val="07917586"/>
    <w:multiLevelType w:val="hybridMultilevel"/>
    <w:tmpl w:val="F38AB1AE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37B67"/>
    <w:multiLevelType w:val="hybridMultilevel"/>
    <w:tmpl w:val="E56C16B4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92641"/>
    <w:multiLevelType w:val="hybridMultilevel"/>
    <w:tmpl w:val="6B2293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C16ECC"/>
    <w:multiLevelType w:val="hybridMultilevel"/>
    <w:tmpl w:val="9DD2E72A"/>
    <w:lvl w:ilvl="0" w:tplc="4F0297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5562"/>
    <w:multiLevelType w:val="multilevel"/>
    <w:tmpl w:val="02942B3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8209FD"/>
    <w:multiLevelType w:val="hybridMultilevel"/>
    <w:tmpl w:val="C11027A4"/>
    <w:lvl w:ilvl="0" w:tplc="0419000D">
      <w:start w:val="1"/>
      <w:numFmt w:val="bullet"/>
      <w:lvlText w:val="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8">
    <w:nsid w:val="1D3D6B46"/>
    <w:multiLevelType w:val="hybridMultilevel"/>
    <w:tmpl w:val="5DB0A8EA"/>
    <w:lvl w:ilvl="0" w:tplc="035E8FE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 w:tplc="11BEF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C588A"/>
    <w:multiLevelType w:val="hybridMultilevel"/>
    <w:tmpl w:val="E9D4F010"/>
    <w:lvl w:ilvl="0" w:tplc="0419000D">
      <w:start w:val="1"/>
      <w:numFmt w:val="bullet"/>
      <w:lvlText w:val="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12">
    <w:nsid w:val="2D6A7BDF"/>
    <w:multiLevelType w:val="hybridMultilevel"/>
    <w:tmpl w:val="D884E328"/>
    <w:lvl w:ilvl="0" w:tplc="74123706">
      <w:start w:val="1"/>
      <w:numFmt w:val="bullet"/>
      <w:lvlText w:val="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839F3"/>
    <w:multiLevelType w:val="hybridMultilevel"/>
    <w:tmpl w:val="B9C420E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0CA0312"/>
    <w:multiLevelType w:val="hybridMultilevel"/>
    <w:tmpl w:val="105A9A8A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F60D6"/>
    <w:multiLevelType w:val="hybridMultilevel"/>
    <w:tmpl w:val="99780C36"/>
    <w:lvl w:ilvl="0" w:tplc="F0C4105A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92201A7"/>
    <w:multiLevelType w:val="hybridMultilevel"/>
    <w:tmpl w:val="530C7100"/>
    <w:lvl w:ilvl="0" w:tplc="4F029798">
      <w:numFmt w:val="bullet"/>
      <w:lvlText w:val="•"/>
      <w:lvlJc w:val="left"/>
      <w:pPr>
        <w:tabs>
          <w:tab w:val="num" w:pos="587"/>
        </w:tabs>
        <w:ind w:left="58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D96EE5"/>
    <w:multiLevelType w:val="hybridMultilevel"/>
    <w:tmpl w:val="199242D8"/>
    <w:lvl w:ilvl="0" w:tplc="F0C4105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585813"/>
    <w:multiLevelType w:val="hybridMultilevel"/>
    <w:tmpl w:val="257A1034"/>
    <w:lvl w:ilvl="0" w:tplc="F0C410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B7FF3"/>
    <w:multiLevelType w:val="hybridMultilevel"/>
    <w:tmpl w:val="E95AE286"/>
    <w:lvl w:ilvl="0" w:tplc="0419000D">
      <w:start w:val="1"/>
      <w:numFmt w:val="bullet"/>
      <w:lvlText w:val="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B09C3"/>
    <w:multiLevelType w:val="multilevel"/>
    <w:tmpl w:val="19CAB7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55B77E8"/>
    <w:multiLevelType w:val="hybridMultilevel"/>
    <w:tmpl w:val="A7CE27B4"/>
    <w:lvl w:ilvl="0" w:tplc="4F029798">
      <w:numFmt w:val="bullet"/>
      <w:lvlText w:val="•"/>
      <w:lvlJc w:val="left"/>
      <w:pPr>
        <w:tabs>
          <w:tab w:val="num" w:pos="587"/>
        </w:tabs>
        <w:ind w:left="58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5A7E1D"/>
    <w:multiLevelType w:val="hybridMultilevel"/>
    <w:tmpl w:val="08784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90B93"/>
    <w:multiLevelType w:val="hybridMultilevel"/>
    <w:tmpl w:val="513E0B04"/>
    <w:lvl w:ilvl="0" w:tplc="80C472BE"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33A74"/>
    <w:multiLevelType w:val="hybridMultilevel"/>
    <w:tmpl w:val="7E66A2A0"/>
    <w:lvl w:ilvl="0" w:tplc="F0C4105A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1531C9C"/>
    <w:multiLevelType w:val="hybridMultilevel"/>
    <w:tmpl w:val="72D241DE"/>
    <w:lvl w:ilvl="0" w:tplc="212601EC">
      <w:start w:val="1"/>
      <w:numFmt w:val="bullet"/>
      <w:lvlText w:val=""/>
      <w:lvlJc w:val="left"/>
      <w:pPr>
        <w:tabs>
          <w:tab w:val="num" w:pos="884"/>
        </w:tabs>
        <w:ind w:left="1224" w:hanging="454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62331"/>
    <w:multiLevelType w:val="hybridMultilevel"/>
    <w:tmpl w:val="8702F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E0369"/>
    <w:multiLevelType w:val="hybridMultilevel"/>
    <w:tmpl w:val="5B94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71D91"/>
    <w:multiLevelType w:val="hybridMultilevel"/>
    <w:tmpl w:val="FB0CC484"/>
    <w:lvl w:ilvl="0" w:tplc="876E189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3F51CD"/>
    <w:multiLevelType w:val="hybridMultilevel"/>
    <w:tmpl w:val="DAAEC08E"/>
    <w:lvl w:ilvl="0" w:tplc="F0C4105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FD96579"/>
    <w:multiLevelType w:val="hybridMultilevel"/>
    <w:tmpl w:val="6444118A"/>
    <w:lvl w:ilvl="0" w:tplc="2C08A254">
      <w:start w:val="1"/>
      <w:numFmt w:val="bullet"/>
      <w:lvlText w:val=""/>
      <w:lvlJc w:val="left"/>
      <w:pPr>
        <w:tabs>
          <w:tab w:val="num" w:pos="992"/>
        </w:tabs>
        <w:ind w:left="1162" w:hanging="284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1">
    <w:nsid w:val="6300364B"/>
    <w:multiLevelType w:val="hybridMultilevel"/>
    <w:tmpl w:val="0FD600B2"/>
    <w:lvl w:ilvl="0" w:tplc="C6CC0B04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25571"/>
    <w:multiLevelType w:val="hybridMultilevel"/>
    <w:tmpl w:val="3A4023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9D2C58"/>
    <w:multiLevelType w:val="hybridMultilevel"/>
    <w:tmpl w:val="A8D69DE2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72CD7272"/>
    <w:multiLevelType w:val="hybridMultilevel"/>
    <w:tmpl w:val="B220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22E7D"/>
    <w:multiLevelType w:val="hybridMultilevel"/>
    <w:tmpl w:val="5032F6B8"/>
    <w:lvl w:ilvl="0" w:tplc="C6CC0B0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618EE"/>
    <w:multiLevelType w:val="hybridMultilevel"/>
    <w:tmpl w:val="125A764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A3364"/>
    <w:multiLevelType w:val="hybridMultilevel"/>
    <w:tmpl w:val="A314C0A8"/>
    <w:lvl w:ilvl="0" w:tplc="7986A9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307C3C"/>
    <w:multiLevelType w:val="hybridMultilevel"/>
    <w:tmpl w:val="9F447B40"/>
    <w:lvl w:ilvl="0" w:tplc="F0C4105A">
      <w:start w:val="1"/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0"/>
  </w:num>
  <w:num w:numId="10">
    <w:abstractNumId w:val="14"/>
  </w:num>
  <w:num w:numId="11">
    <w:abstractNumId w:val="3"/>
  </w:num>
  <w:num w:numId="12">
    <w:abstractNumId w:val="23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38"/>
  </w:num>
  <w:num w:numId="21">
    <w:abstractNumId w:val="26"/>
  </w:num>
  <w:num w:numId="22">
    <w:abstractNumId w:val="5"/>
  </w:num>
  <w:num w:numId="23">
    <w:abstractNumId w:val="28"/>
  </w:num>
  <w:num w:numId="24">
    <w:abstractNumId w:val="20"/>
  </w:num>
  <w:num w:numId="25">
    <w:abstractNumId w:val="1"/>
  </w:num>
  <w:num w:numId="26">
    <w:abstractNumId w:val="11"/>
  </w:num>
  <w:num w:numId="27">
    <w:abstractNumId w:val="29"/>
  </w:num>
  <w:num w:numId="28">
    <w:abstractNumId w:val="27"/>
  </w:num>
  <w:num w:numId="29">
    <w:abstractNumId w:val="35"/>
  </w:num>
  <w:num w:numId="30">
    <w:abstractNumId w:val="13"/>
  </w:num>
  <w:num w:numId="31">
    <w:abstractNumId w:val="25"/>
  </w:num>
  <w:num w:numId="32">
    <w:abstractNumId w:val="8"/>
  </w:num>
  <w:num w:numId="33">
    <w:abstractNumId w:val="4"/>
  </w:num>
  <w:num w:numId="34">
    <w:abstractNumId w:val="22"/>
  </w:num>
  <w:num w:numId="35">
    <w:abstractNumId w:val="2"/>
  </w:num>
  <w:num w:numId="36">
    <w:abstractNumId w:val="33"/>
  </w:num>
  <w:num w:numId="37">
    <w:abstractNumId w:val="37"/>
  </w:num>
  <w:num w:numId="38">
    <w:abstractNumId w:val="18"/>
  </w:num>
  <w:num w:numId="39">
    <w:abstractNumId w:val="32"/>
  </w:num>
  <w:num w:numId="40">
    <w:abstractNumId w:val="12"/>
  </w:num>
  <w:num w:numId="41">
    <w:abstractNumId w:val="39"/>
  </w:num>
  <w:num w:numId="42">
    <w:abstractNumId w:val="24"/>
  </w:num>
  <w:num w:numId="43">
    <w:abstractNumId w:val="15"/>
  </w:num>
  <w:num w:numId="44">
    <w:abstractNumId w:val="17"/>
  </w:num>
  <w:num w:numId="45">
    <w:abstractNumId w:val="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63"/>
    <w:rsid w:val="0000009E"/>
    <w:rsid w:val="00002751"/>
    <w:rsid w:val="00011A8F"/>
    <w:rsid w:val="0001541E"/>
    <w:rsid w:val="000216A9"/>
    <w:rsid w:val="000264BF"/>
    <w:rsid w:val="0003245A"/>
    <w:rsid w:val="00040ECC"/>
    <w:rsid w:val="00042D82"/>
    <w:rsid w:val="0005634D"/>
    <w:rsid w:val="00056D5E"/>
    <w:rsid w:val="00056FD6"/>
    <w:rsid w:val="00060CEF"/>
    <w:rsid w:val="00064D64"/>
    <w:rsid w:val="00076650"/>
    <w:rsid w:val="00081ECA"/>
    <w:rsid w:val="0008416A"/>
    <w:rsid w:val="000845FA"/>
    <w:rsid w:val="000860DB"/>
    <w:rsid w:val="0008717D"/>
    <w:rsid w:val="0009210C"/>
    <w:rsid w:val="0009504E"/>
    <w:rsid w:val="0009542D"/>
    <w:rsid w:val="000A4A42"/>
    <w:rsid w:val="000C6392"/>
    <w:rsid w:val="000D3BAF"/>
    <w:rsid w:val="000E1913"/>
    <w:rsid w:val="000E5734"/>
    <w:rsid w:val="000E6B48"/>
    <w:rsid w:val="000E796F"/>
    <w:rsid w:val="000F6E8E"/>
    <w:rsid w:val="000F7A96"/>
    <w:rsid w:val="00107EB5"/>
    <w:rsid w:val="00107FA0"/>
    <w:rsid w:val="00113570"/>
    <w:rsid w:val="0011474B"/>
    <w:rsid w:val="001319C9"/>
    <w:rsid w:val="00132B93"/>
    <w:rsid w:val="00133AAB"/>
    <w:rsid w:val="00152F30"/>
    <w:rsid w:val="00154081"/>
    <w:rsid w:val="001631D2"/>
    <w:rsid w:val="00166F95"/>
    <w:rsid w:val="00170CFB"/>
    <w:rsid w:val="00175499"/>
    <w:rsid w:val="0017593B"/>
    <w:rsid w:val="0018208E"/>
    <w:rsid w:val="00190F46"/>
    <w:rsid w:val="001A2926"/>
    <w:rsid w:val="001A466F"/>
    <w:rsid w:val="001A6C24"/>
    <w:rsid w:val="001B4C2E"/>
    <w:rsid w:val="001C0FE2"/>
    <w:rsid w:val="001C2C25"/>
    <w:rsid w:val="001D40B6"/>
    <w:rsid w:val="001E0ED8"/>
    <w:rsid w:val="001E1AD0"/>
    <w:rsid w:val="001F51CF"/>
    <w:rsid w:val="001F622E"/>
    <w:rsid w:val="00201800"/>
    <w:rsid w:val="00212B58"/>
    <w:rsid w:val="00224DE1"/>
    <w:rsid w:val="002264AB"/>
    <w:rsid w:val="00232233"/>
    <w:rsid w:val="002355E6"/>
    <w:rsid w:val="002430F0"/>
    <w:rsid w:val="00246B7B"/>
    <w:rsid w:val="002569E1"/>
    <w:rsid w:val="00261120"/>
    <w:rsid w:val="002648BE"/>
    <w:rsid w:val="002669B5"/>
    <w:rsid w:val="00270FF3"/>
    <w:rsid w:val="00272926"/>
    <w:rsid w:val="00282150"/>
    <w:rsid w:val="00287575"/>
    <w:rsid w:val="00291CA9"/>
    <w:rsid w:val="002A0AA3"/>
    <w:rsid w:val="002A5F75"/>
    <w:rsid w:val="002B4E8D"/>
    <w:rsid w:val="002B7462"/>
    <w:rsid w:val="002C053F"/>
    <w:rsid w:val="002C0EBC"/>
    <w:rsid w:val="002C13EB"/>
    <w:rsid w:val="002C44D6"/>
    <w:rsid w:val="002C4D88"/>
    <w:rsid w:val="002C6069"/>
    <w:rsid w:val="002C7500"/>
    <w:rsid w:val="002D093C"/>
    <w:rsid w:val="002D7E69"/>
    <w:rsid w:val="002E042A"/>
    <w:rsid w:val="002E0D21"/>
    <w:rsid w:val="002E1996"/>
    <w:rsid w:val="002E3472"/>
    <w:rsid w:val="002E3CE2"/>
    <w:rsid w:val="002E5DB5"/>
    <w:rsid w:val="002F205C"/>
    <w:rsid w:val="002F64C6"/>
    <w:rsid w:val="00305793"/>
    <w:rsid w:val="003078BD"/>
    <w:rsid w:val="00312417"/>
    <w:rsid w:val="00315B1F"/>
    <w:rsid w:val="0031652B"/>
    <w:rsid w:val="00316984"/>
    <w:rsid w:val="003206B3"/>
    <w:rsid w:val="00327FEB"/>
    <w:rsid w:val="00330A4D"/>
    <w:rsid w:val="00331F2E"/>
    <w:rsid w:val="0034034C"/>
    <w:rsid w:val="0034189E"/>
    <w:rsid w:val="00342681"/>
    <w:rsid w:val="003428AC"/>
    <w:rsid w:val="00344B76"/>
    <w:rsid w:val="00346902"/>
    <w:rsid w:val="00355273"/>
    <w:rsid w:val="003609F4"/>
    <w:rsid w:val="00362322"/>
    <w:rsid w:val="00367D82"/>
    <w:rsid w:val="0037002C"/>
    <w:rsid w:val="003700B7"/>
    <w:rsid w:val="00370F30"/>
    <w:rsid w:val="00373DF0"/>
    <w:rsid w:val="00376A8E"/>
    <w:rsid w:val="00387690"/>
    <w:rsid w:val="00394979"/>
    <w:rsid w:val="003956F2"/>
    <w:rsid w:val="003A066B"/>
    <w:rsid w:val="003A0990"/>
    <w:rsid w:val="003A1FF2"/>
    <w:rsid w:val="003A44C4"/>
    <w:rsid w:val="003B5C5A"/>
    <w:rsid w:val="003B73F8"/>
    <w:rsid w:val="003B78C5"/>
    <w:rsid w:val="003C4091"/>
    <w:rsid w:val="003D0181"/>
    <w:rsid w:val="003D3777"/>
    <w:rsid w:val="003F349E"/>
    <w:rsid w:val="003F36AF"/>
    <w:rsid w:val="003F51A7"/>
    <w:rsid w:val="003F6AE2"/>
    <w:rsid w:val="00403344"/>
    <w:rsid w:val="0040493D"/>
    <w:rsid w:val="00404EF5"/>
    <w:rsid w:val="0040771F"/>
    <w:rsid w:val="0041159F"/>
    <w:rsid w:val="00411B99"/>
    <w:rsid w:val="0041696D"/>
    <w:rsid w:val="00417224"/>
    <w:rsid w:val="00417892"/>
    <w:rsid w:val="00422CAE"/>
    <w:rsid w:val="00431CEF"/>
    <w:rsid w:val="0043575E"/>
    <w:rsid w:val="00441FD3"/>
    <w:rsid w:val="00446459"/>
    <w:rsid w:val="004609EF"/>
    <w:rsid w:val="00461E2A"/>
    <w:rsid w:val="00462E9B"/>
    <w:rsid w:val="004639B0"/>
    <w:rsid w:val="00476428"/>
    <w:rsid w:val="00480D7A"/>
    <w:rsid w:val="00490172"/>
    <w:rsid w:val="00494317"/>
    <w:rsid w:val="0049494D"/>
    <w:rsid w:val="00494D70"/>
    <w:rsid w:val="004A6073"/>
    <w:rsid w:val="004A6418"/>
    <w:rsid w:val="004A78CE"/>
    <w:rsid w:val="004A7B27"/>
    <w:rsid w:val="004B60EC"/>
    <w:rsid w:val="004C14FE"/>
    <w:rsid w:val="004E1F36"/>
    <w:rsid w:val="004E3D89"/>
    <w:rsid w:val="0050101A"/>
    <w:rsid w:val="005072D9"/>
    <w:rsid w:val="005072E8"/>
    <w:rsid w:val="0051697A"/>
    <w:rsid w:val="00522053"/>
    <w:rsid w:val="00524D2A"/>
    <w:rsid w:val="00530B44"/>
    <w:rsid w:val="005319B7"/>
    <w:rsid w:val="00531F5E"/>
    <w:rsid w:val="00545698"/>
    <w:rsid w:val="0055404B"/>
    <w:rsid w:val="005625EA"/>
    <w:rsid w:val="00567991"/>
    <w:rsid w:val="005709CA"/>
    <w:rsid w:val="0057662A"/>
    <w:rsid w:val="00583A1B"/>
    <w:rsid w:val="0058454D"/>
    <w:rsid w:val="00585058"/>
    <w:rsid w:val="005853EE"/>
    <w:rsid w:val="0058763B"/>
    <w:rsid w:val="0059532C"/>
    <w:rsid w:val="00596348"/>
    <w:rsid w:val="00596B10"/>
    <w:rsid w:val="005C4934"/>
    <w:rsid w:val="005C71BA"/>
    <w:rsid w:val="005D3CC6"/>
    <w:rsid w:val="005D4E2C"/>
    <w:rsid w:val="005D68BD"/>
    <w:rsid w:val="005D7002"/>
    <w:rsid w:val="005D7658"/>
    <w:rsid w:val="005D77A1"/>
    <w:rsid w:val="005E0D4C"/>
    <w:rsid w:val="005F08B1"/>
    <w:rsid w:val="005F47AF"/>
    <w:rsid w:val="006019C8"/>
    <w:rsid w:val="00601DC3"/>
    <w:rsid w:val="00604DCE"/>
    <w:rsid w:val="006078D2"/>
    <w:rsid w:val="006102E9"/>
    <w:rsid w:val="00611A64"/>
    <w:rsid w:val="00614F57"/>
    <w:rsid w:val="006172AC"/>
    <w:rsid w:val="006250B7"/>
    <w:rsid w:val="00633517"/>
    <w:rsid w:val="006335D2"/>
    <w:rsid w:val="00636131"/>
    <w:rsid w:val="00636CB7"/>
    <w:rsid w:val="00652720"/>
    <w:rsid w:val="00652ED6"/>
    <w:rsid w:val="00660632"/>
    <w:rsid w:val="00663AF0"/>
    <w:rsid w:val="0067741C"/>
    <w:rsid w:val="0067764E"/>
    <w:rsid w:val="006809A3"/>
    <w:rsid w:val="006820A9"/>
    <w:rsid w:val="0068594A"/>
    <w:rsid w:val="00686754"/>
    <w:rsid w:val="006B3802"/>
    <w:rsid w:val="006B4494"/>
    <w:rsid w:val="006B63AC"/>
    <w:rsid w:val="006B7338"/>
    <w:rsid w:val="006C418B"/>
    <w:rsid w:val="006C6EA4"/>
    <w:rsid w:val="006D0496"/>
    <w:rsid w:val="006D1421"/>
    <w:rsid w:val="006D1A43"/>
    <w:rsid w:val="006D6F99"/>
    <w:rsid w:val="006D747D"/>
    <w:rsid w:val="006F00AC"/>
    <w:rsid w:val="006F2BFC"/>
    <w:rsid w:val="00700A70"/>
    <w:rsid w:val="007049AD"/>
    <w:rsid w:val="00707747"/>
    <w:rsid w:val="00714610"/>
    <w:rsid w:val="007173B2"/>
    <w:rsid w:val="0073146C"/>
    <w:rsid w:val="007445E5"/>
    <w:rsid w:val="00747639"/>
    <w:rsid w:val="007532AF"/>
    <w:rsid w:val="007715D7"/>
    <w:rsid w:val="0077746B"/>
    <w:rsid w:val="00777B22"/>
    <w:rsid w:val="00783C11"/>
    <w:rsid w:val="007849B3"/>
    <w:rsid w:val="00786107"/>
    <w:rsid w:val="00795BD6"/>
    <w:rsid w:val="00795D0F"/>
    <w:rsid w:val="007A2B4E"/>
    <w:rsid w:val="007B1985"/>
    <w:rsid w:val="007B7A80"/>
    <w:rsid w:val="007C0120"/>
    <w:rsid w:val="007C2706"/>
    <w:rsid w:val="007C2DF4"/>
    <w:rsid w:val="007C31B9"/>
    <w:rsid w:val="007E2EC2"/>
    <w:rsid w:val="007F4B41"/>
    <w:rsid w:val="0080237D"/>
    <w:rsid w:val="00806824"/>
    <w:rsid w:val="008165BF"/>
    <w:rsid w:val="00817EEC"/>
    <w:rsid w:val="0082362D"/>
    <w:rsid w:val="0083289B"/>
    <w:rsid w:val="00837CE1"/>
    <w:rsid w:val="00846DBF"/>
    <w:rsid w:val="008505B8"/>
    <w:rsid w:val="00850EA5"/>
    <w:rsid w:val="00853B2B"/>
    <w:rsid w:val="008558C4"/>
    <w:rsid w:val="0085654B"/>
    <w:rsid w:val="00863E35"/>
    <w:rsid w:val="0087226E"/>
    <w:rsid w:val="00886CE9"/>
    <w:rsid w:val="00896066"/>
    <w:rsid w:val="008976D6"/>
    <w:rsid w:val="008A10A9"/>
    <w:rsid w:val="008A1D0C"/>
    <w:rsid w:val="008A28AE"/>
    <w:rsid w:val="008A709C"/>
    <w:rsid w:val="008B0C97"/>
    <w:rsid w:val="008B183D"/>
    <w:rsid w:val="008B737C"/>
    <w:rsid w:val="008C0B28"/>
    <w:rsid w:val="008C36A0"/>
    <w:rsid w:val="008C6D52"/>
    <w:rsid w:val="008D0D34"/>
    <w:rsid w:val="008D7D67"/>
    <w:rsid w:val="008E33DD"/>
    <w:rsid w:val="008E43CD"/>
    <w:rsid w:val="008E58D5"/>
    <w:rsid w:val="008E5B87"/>
    <w:rsid w:val="008F3FE7"/>
    <w:rsid w:val="008F45ED"/>
    <w:rsid w:val="008F4D9A"/>
    <w:rsid w:val="00910D23"/>
    <w:rsid w:val="0091383F"/>
    <w:rsid w:val="00913C6B"/>
    <w:rsid w:val="00916643"/>
    <w:rsid w:val="00920C86"/>
    <w:rsid w:val="0092113D"/>
    <w:rsid w:val="009247F6"/>
    <w:rsid w:val="00932DB9"/>
    <w:rsid w:val="009411DF"/>
    <w:rsid w:val="009418C5"/>
    <w:rsid w:val="0095142D"/>
    <w:rsid w:val="00957AC4"/>
    <w:rsid w:val="0096622D"/>
    <w:rsid w:val="00973ED8"/>
    <w:rsid w:val="00983027"/>
    <w:rsid w:val="009947E4"/>
    <w:rsid w:val="009952AE"/>
    <w:rsid w:val="009A120A"/>
    <w:rsid w:val="009A2F59"/>
    <w:rsid w:val="009A6D53"/>
    <w:rsid w:val="009A717C"/>
    <w:rsid w:val="009A730B"/>
    <w:rsid w:val="009B15BB"/>
    <w:rsid w:val="009B1790"/>
    <w:rsid w:val="009B2EA2"/>
    <w:rsid w:val="009B78AC"/>
    <w:rsid w:val="009B7D42"/>
    <w:rsid w:val="009C3C3F"/>
    <w:rsid w:val="009C40E0"/>
    <w:rsid w:val="009D2684"/>
    <w:rsid w:val="009D76CC"/>
    <w:rsid w:val="009E05B9"/>
    <w:rsid w:val="009E4879"/>
    <w:rsid w:val="009F58CC"/>
    <w:rsid w:val="009F5A26"/>
    <w:rsid w:val="00A006BF"/>
    <w:rsid w:val="00A04695"/>
    <w:rsid w:val="00A0630F"/>
    <w:rsid w:val="00A140B9"/>
    <w:rsid w:val="00A14A01"/>
    <w:rsid w:val="00A15055"/>
    <w:rsid w:val="00A20152"/>
    <w:rsid w:val="00A25451"/>
    <w:rsid w:val="00A32C50"/>
    <w:rsid w:val="00A4255A"/>
    <w:rsid w:val="00A4402A"/>
    <w:rsid w:val="00A47806"/>
    <w:rsid w:val="00A51886"/>
    <w:rsid w:val="00A51D84"/>
    <w:rsid w:val="00A54DEF"/>
    <w:rsid w:val="00A57DF3"/>
    <w:rsid w:val="00A57F13"/>
    <w:rsid w:val="00A6000A"/>
    <w:rsid w:val="00A62D14"/>
    <w:rsid w:val="00A6380A"/>
    <w:rsid w:val="00A64E6B"/>
    <w:rsid w:val="00A72C85"/>
    <w:rsid w:val="00A760C9"/>
    <w:rsid w:val="00AA092E"/>
    <w:rsid w:val="00AB2515"/>
    <w:rsid w:val="00AB3AA9"/>
    <w:rsid w:val="00AC11C1"/>
    <w:rsid w:val="00AD3343"/>
    <w:rsid w:val="00AD5CCD"/>
    <w:rsid w:val="00AE0672"/>
    <w:rsid w:val="00AF2A6D"/>
    <w:rsid w:val="00AF6DD6"/>
    <w:rsid w:val="00B1162D"/>
    <w:rsid w:val="00B179C7"/>
    <w:rsid w:val="00B25648"/>
    <w:rsid w:val="00B3417E"/>
    <w:rsid w:val="00B3640B"/>
    <w:rsid w:val="00B43E21"/>
    <w:rsid w:val="00B454B3"/>
    <w:rsid w:val="00B520E7"/>
    <w:rsid w:val="00B53E41"/>
    <w:rsid w:val="00B70EC8"/>
    <w:rsid w:val="00B73D87"/>
    <w:rsid w:val="00B772A9"/>
    <w:rsid w:val="00B820CB"/>
    <w:rsid w:val="00B82934"/>
    <w:rsid w:val="00B82FC1"/>
    <w:rsid w:val="00B856A7"/>
    <w:rsid w:val="00B948E6"/>
    <w:rsid w:val="00B97303"/>
    <w:rsid w:val="00BA07B0"/>
    <w:rsid w:val="00BA2281"/>
    <w:rsid w:val="00BB3160"/>
    <w:rsid w:val="00BB5E23"/>
    <w:rsid w:val="00BB6947"/>
    <w:rsid w:val="00BC15BA"/>
    <w:rsid w:val="00BC2984"/>
    <w:rsid w:val="00BD632D"/>
    <w:rsid w:val="00BD6C21"/>
    <w:rsid w:val="00BD7955"/>
    <w:rsid w:val="00BE1E64"/>
    <w:rsid w:val="00BE2CA9"/>
    <w:rsid w:val="00BE6840"/>
    <w:rsid w:val="00BE6AAE"/>
    <w:rsid w:val="00BE7D95"/>
    <w:rsid w:val="00BF4F80"/>
    <w:rsid w:val="00C0024E"/>
    <w:rsid w:val="00C0518A"/>
    <w:rsid w:val="00C07057"/>
    <w:rsid w:val="00C17DAF"/>
    <w:rsid w:val="00C213CB"/>
    <w:rsid w:val="00C35A48"/>
    <w:rsid w:val="00C45AF6"/>
    <w:rsid w:val="00C511CE"/>
    <w:rsid w:val="00C51C53"/>
    <w:rsid w:val="00C52517"/>
    <w:rsid w:val="00C52AA8"/>
    <w:rsid w:val="00C55C74"/>
    <w:rsid w:val="00C57ADF"/>
    <w:rsid w:val="00C621EC"/>
    <w:rsid w:val="00C6251A"/>
    <w:rsid w:val="00C666AF"/>
    <w:rsid w:val="00C7428D"/>
    <w:rsid w:val="00C74C5A"/>
    <w:rsid w:val="00C8088E"/>
    <w:rsid w:val="00C81E8E"/>
    <w:rsid w:val="00C85199"/>
    <w:rsid w:val="00C85A96"/>
    <w:rsid w:val="00C92ADD"/>
    <w:rsid w:val="00C943C9"/>
    <w:rsid w:val="00CA01BC"/>
    <w:rsid w:val="00CB073D"/>
    <w:rsid w:val="00CB60EA"/>
    <w:rsid w:val="00CB707D"/>
    <w:rsid w:val="00CC2A72"/>
    <w:rsid w:val="00CC365D"/>
    <w:rsid w:val="00CC71FF"/>
    <w:rsid w:val="00CD0C2B"/>
    <w:rsid w:val="00CE28F8"/>
    <w:rsid w:val="00CE5D6E"/>
    <w:rsid w:val="00CE6F8F"/>
    <w:rsid w:val="00CF1F40"/>
    <w:rsid w:val="00CF6ECB"/>
    <w:rsid w:val="00D00CD7"/>
    <w:rsid w:val="00D013C6"/>
    <w:rsid w:val="00D02463"/>
    <w:rsid w:val="00D03CAC"/>
    <w:rsid w:val="00D12226"/>
    <w:rsid w:val="00D141D7"/>
    <w:rsid w:val="00D202E6"/>
    <w:rsid w:val="00D236E7"/>
    <w:rsid w:val="00D3403F"/>
    <w:rsid w:val="00D34343"/>
    <w:rsid w:val="00D42552"/>
    <w:rsid w:val="00D51274"/>
    <w:rsid w:val="00D52447"/>
    <w:rsid w:val="00D55C9F"/>
    <w:rsid w:val="00D652C3"/>
    <w:rsid w:val="00D65CA9"/>
    <w:rsid w:val="00D727F8"/>
    <w:rsid w:val="00D747D2"/>
    <w:rsid w:val="00D75A7F"/>
    <w:rsid w:val="00D76A2B"/>
    <w:rsid w:val="00D839CC"/>
    <w:rsid w:val="00D83ABF"/>
    <w:rsid w:val="00D90AB2"/>
    <w:rsid w:val="00D9241E"/>
    <w:rsid w:val="00D939E9"/>
    <w:rsid w:val="00D93DDD"/>
    <w:rsid w:val="00D95F58"/>
    <w:rsid w:val="00DA0BE9"/>
    <w:rsid w:val="00DA134B"/>
    <w:rsid w:val="00DA2650"/>
    <w:rsid w:val="00DB5065"/>
    <w:rsid w:val="00DB7903"/>
    <w:rsid w:val="00DC6763"/>
    <w:rsid w:val="00DD362E"/>
    <w:rsid w:val="00DD6BE3"/>
    <w:rsid w:val="00DE1489"/>
    <w:rsid w:val="00DE1921"/>
    <w:rsid w:val="00DF2792"/>
    <w:rsid w:val="00DF5ECB"/>
    <w:rsid w:val="00DF6AC0"/>
    <w:rsid w:val="00E16A55"/>
    <w:rsid w:val="00E20D38"/>
    <w:rsid w:val="00E32092"/>
    <w:rsid w:val="00E41A1A"/>
    <w:rsid w:val="00E44567"/>
    <w:rsid w:val="00E453A0"/>
    <w:rsid w:val="00E65275"/>
    <w:rsid w:val="00E67533"/>
    <w:rsid w:val="00E719A0"/>
    <w:rsid w:val="00E75887"/>
    <w:rsid w:val="00E75D6B"/>
    <w:rsid w:val="00E77CB5"/>
    <w:rsid w:val="00E852A7"/>
    <w:rsid w:val="00E87E41"/>
    <w:rsid w:val="00E92C85"/>
    <w:rsid w:val="00E9412F"/>
    <w:rsid w:val="00EA07D0"/>
    <w:rsid w:val="00EB0411"/>
    <w:rsid w:val="00EB2BC5"/>
    <w:rsid w:val="00EB4FBD"/>
    <w:rsid w:val="00EC1F46"/>
    <w:rsid w:val="00EC6200"/>
    <w:rsid w:val="00EC7C02"/>
    <w:rsid w:val="00ED0561"/>
    <w:rsid w:val="00ED2121"/>
    <w:rsid w:val="00ED282B"/>
    <w:rsid w:val="00EE3FAF"/>
    <w:rsid w:val="00EE5471"/>
    <w:rsid w:val="00EF296D"/>
    <w:rsid w:val="00EF3E60"/>
    <w:rsid w:val="00F03946"/>
    <w:rsid w:val="00F040E7"/>
    <w:rsid w:val="00F33D25"/>
    <w:rsid w:val="00F33DC3"/>
    <w:rsid w:val="00F349D7"/>
    <w:rsid w:val="00F35639"/>
    <w:rsid w:val="00F37FA0"/>
    <w:rsid w:val="00F40410"/>
    <w:rsid w:val="00F43A13"/>
    <w:rsid w:val="00F46D75"/>
    <w:rsid w:val="00F54253"/>
    <w:rsid w:val="00F56CCD"/>
    <w:rsid w:val="00F61379"/>
    <w:rsid w:val="00F771C0"/>
    <w:rsid w:val="00F83E7F"/>
    <w:rsid w:val="00F83FC3"/>
    <w:rsid w:val="00F84037"/>
    <w:rsid w:val="00F961C7"/>
    <w:rsid w:val="00F96866"/>
    <w:rsid w:val="00FA28C0"/>
    <w:rsid w:val="00FA5F89"/>
    <w:rsid w:val="00FA7167"/>
    <w:rsid w:val="00FA7DF6"/>
    <w:rsid w:val="00FB5401"/>
    <w:rsid w:val="00FC0389"/>
    <w:rsid w:val="00FD36D0"/>
    <w:rsid w:val="00FE1857"/>
    <w:rsid w:val="00FF0384"/>
    <w:rsid w:val="00FF610E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6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024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2463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024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D024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2463"/>
    <w:rPr>
      <w:sz w:val="16"/>
      <w:szCs w:val="16"/>
    </w:rPr>
  </w:style>
  <w:style w:type="paragraph" w:styleId="2">
    <w:name w:val="Body Text 2"/>
    <w:basedOn w:val="a"/>
    <w:link w:val="20"/>
    <w:rsid w:val="00D024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02463"/>
    <w:rPr>
      <w:sz w:val="24"/>
      <w:szCs w:val="24"/>
    </w:rPr>
  </w:style>
  <w:style w:type="paragraph" w:styleId="a4">
    <w:name w:val="footer"/>
    <w:basedOn w:val="a"/>
    <w:link w:val="a5"/>
    <w:uiPriority w:val="99"/>
    <w:rsid w:val="00D024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02463"/>
    <w:rPr>
      <w:sz w:val="24"/>
      <w:szCs w:val="24"/>
    </w:rPr>
  </w:style>
  <w:style w:type="character" w:styleId="a6">
    <w:name w:val="page number"/>
    <w:basedOn w:val="a0"/>
    <w:rsid w:val="00D02463"/>
  </w:style>
  <w:style w:type="paragraph" w:styleId="a7">
    <w:name w:val="footnote text"/>
    <w:basedOn w:val="a"/>
    <w:link w:val="a8"/>
    <w:semiHidden/>
    <w:unhideWhenUsed/>
    <w:rsid w:val="00D02463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2463"/>
  </w:style>
  <w:style w:type="character" w:styleId="a9">
    <w:name w:val="footnote reference"/>
    <w:basedOn w:val="a0"/>
    <w:semiHidden/>
    <w:unhideWhenUsed/>
    <w:rsid w:val="00D02463"/>
    <w:rPr>
      <w:vertAlign w:val="superscript"/>
    </w:rPr>
  </w:style>
  <w:style w:type="paragraph" w:styleId="aa">
    <w:name w:val="Title"/>
    <w:basedOn w:val="a"/>
    <w:link w:val="ab"/>
    <w:qFormat/>
    <w:rsid w:val="00D02463"/>
    <w:pPr>
      <w:widowControl w:val="0"/>
      <w:shd w:val="clear" w:color="auto" w:fill="FFFFFF"/>
      <w:tabs>
        <w:tab w:val="left" w:leader="underscore" w:pos="1838"/>
      </w:tabs>
      <w:autoSpaceDE w:val="0"/>
      <w:autoSpaceDN w:val="0"/>
      <w:adjustRightInd w:val="0"/>
      <w:spacing w:before="120" w:after="240"/>
      <w:ind w:left="11"/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D02463"/>
    <w:rPr>
      <w:b/>
      <w:bCs/>
      <w:sz w:val="24"/>
      <w:szCs w:val="24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D024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24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2463"/>
  </w:style>
  <w:style w:type="paragraph" w:styleId="af">
    <w:name w:val="Balloon Text"/>
    <w:basedOn w:val="a"/>
    <w:link w:val="af0"/>
    <w:uiPriority w:val="99"/>
    <w:semiHidden/>
    <w:unhideWhenUsed/>
    <w:rsid w:val="00D024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463"/>
    <w:rPr>
      <w:rFonts w:ascii="Tahoma" w:hAnsi="Tahoma" w:cs="Tahoma"/>
      <w:sz w:val="16"/>
      <w:szCs w:val="16"/>
    </w:rPr>
  </w:style>
  <w:style w:type="character" w:customStyle="1" w:styleId="af1">
    <w:name w:val="Текст Знак"/>
    <w:basedOn w:val="a0"/>
    <w:link w:val="af2"/>
    <w:locked/>
    <w:rsid w:val="006C418B"/>
    <w:rPr>
      <w:rFonts w:ascii="Courier New" w:hAnsi="Courier New" w:cs="Courier New"/>
    </w:rPr>
  </w:style>
  <w:style w:type="paragraph" w:styleId="af2">
    <w:name w:val="Plain Text"/>
    <w:basedOn w:val="a"/>
    <w:link w:val="af1"/>
    <w:rsid w:val="006C418B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C418B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6C4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6C418B"/>
    <w:pPr>
      <w:spacing w:before="100" w:beforeAutospacing="1" w:after="100" w:afterAutospacing="1"/>
    </w:pPr>
    <w:rPr>
      <w:rFonts w:eastAsia="MS Mincho"/>
      <w:lang w:eastAsia="ja-JP" w:bidi="hi-IN"/>
    </w:rPr>
  </w:style>
  <w:style w:type="paragraph" w:customStyle="1" w:styleId="Default">
    <w:name w:val="Default"/>
    <w:rsid w:val="00132B9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545698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5456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6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024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2463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024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D024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2463"/>
    <w:rPr>
      <w:sz w:val="16"/>
      <w:szCs w:val="16"/>
    </w:rPr>
  </w:style>
  <w:style w:type="paragraph" w:styleId="2">
    <w:name w:val="Body Text 2"/>
    <w:basedOn w:val="a"/>
    <w:link w:val="20"/>
    <w:rsid w:val="00D024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02463"/>
    <w:rPr>
      <w:sz w:val="24"/>
      <w:szCs w:val="24"/>
    </w:rPr>
  </w:style>
  <w:style w:type="paragraph" w:styleId="a4">
    <w:name w:val="footer"/>
    <w:basedOn w:val="a"/>
    <w:link w:val="a5"/>
    <w:uiPriority w:val="99"/>
    <w:rsid w:val="00D024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02463"/>
    <w:rPr>
      <w:sz w:val="24"/>
      <w:szCs w:val="24"/>
    </w:rPr>
  </w:style>
  <w:style w:type="character" w:styleId="a6">
    <w:name w:val="page number"/>
    <w:basedOn w:val="a0"/>
    <w:rsid w:val="00D02463"/>
  </w:style>
  <w:style w:type="paragraph" w:styleId="a7">
    <w:name w:val="footnote text"/>
    <w:basedOn w:val="a"/>
    <w:link w:val="a8"/>
    <w:semiHidden/>
    <w:unhideWhenUsed/>
    <w:rsid w:val="00D02463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2463"/>
  </w:style>
  <w:style w:type="character" w:styleId="a9">
    <w:name w:val="footnote reference"/>
    <w:basedOn w:val="a0"/>
    <w:semiHidden/>
    <w:unhideWhenUsed/>
    <w:rsid w:val="00D02463"/>
    <w:rPr>
      <w:vertAlign w:val="superscript"/>
    </w:rPr>
  </w:style>
  <w:style w:type="paragraph" w:styleId="aa">
    <w:name w:val="Title"/>
    <w:basedOn w:val="a"/>
    <w:link w:val="ab"/>
    <w:qFormat/>
    <w:rsid w:val="00D02463"/>
    <w:pPr>
      <w:widowControl w:val="0"/>
      <w:shd w:val="clear" w:color="auto" w:fill="FFFFFF"/>
      <w:tabs>
        <w:tab w:val="left" w:leader="underscore" w:pos="1838"/>
      </w:tabs>
      <w:autoSpaceDE w:val="0"/>
      <w:autoSpaceDN w:val="0"/>
      <w:adjustRightInd w:val="0"/>
      <w:spacing w:before="120" w:after="240"/>
      <w:ind w:left="11"/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D02463"/>
    <w:rPr>
      <w:b/>
      <w:bCs/>
      <w:sz w:val="24"/>
      <w:szCs w:val="24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D024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24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2463"/>
  </w:style>
  <w:style w:type="paragraph" w:styleId="af">
    <w:name w:val="Balloon Text"/>
    <w:basedOn w:val="a"/>
    <w:link w:val="af0"/>
    <w:uiPriority w:val="99"/>
    <w:semiHidden/>
    <w:unhideWhenUsed/>
    <w:rsid w:val="00D024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463"/>
    <w:rPr>
      <w:rFonts w:ascii="Tahoma" w:hAnsi="Tahoma" w:cs="Tahoma"/>
      <w:sz w:val="16"/>
      <w:szCs w:val="16"/>
    </w:rPr>
  </w:style>
  <w:style w:type="character" w:customStyle="1" w:styleId="af1">
    <w:name w:val="Текст Знак"/>
    <w:basedOn w:val="a0"/>
    <w:link w:val="af2"/>
    <w:locked/>
    <w:rsid w:val="006C418B"/>
    <w:rPr>
      <w:rFonts w:ascii="Courier New" w:hAnsi="Courier New" w:cs="Courier New"/>
    </w:rPr>
  </w:style>
  <w:style w:type="paragraph" w:styleId="af2">
    <w:name w:val="Plain Text"/>
    <w:basedOn w:val="a"/>
    <w:link w:val="af1"/>
    <w:rsid w:val="006C418B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C418B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6C4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6C418B"/>
    <w:pPr>
      <w:spacing w:before="100" w:beforeAutospacing="1" w:after="100" w:afterAutospacing="1"/>
    </w:pPr>
    <w:rPr>
      <w:rFonts w:eastAsia="MS Mincho"/>
      <w:lang w:eastAsia="ja-JP" w:bidi="hi-IN"/>
    </w:rPr>
  </w:style>
  <w:style w:type="paragraph" w:customStyle="1" w:styleId="Default">
    <w:name w:val="Default"/>
    <w:rsid w:val="00132B9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545698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545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B3EE-D59E-48CC-8C1E-CA7F8A2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67</Words>
  <Characters>579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Суловьева</cp:lastModifiedBy>
  <cp:revision>2</cp:revision>
  <cp:lastPrinted>2018-05-11T10:19:00Z</cp:lastPrinted>
  <dcterms:created xsi:type="dcterms:W3CDTF">2019-02-19T06:55:00Z</dcterms:created>
  <dcterms:modified xsi:type="dcterms:W3CDTF">2019-02-19T06:55:00Z</dcterms:modified>
</cp:coreProperties>
</file>